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AB5BD" w14:textId="1AAB1330" w:rsidR="7E5BC75D" w:rsidRDefault="7E5BC75D"/>
    <w:p w14:paraId="735909BF" w14:textId="7B6C40D4" w:rsidR="00613590" w:rsidRDefault="00613590" w:rsidP="00613590">
      <w:pPr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2F16DDA3" w14:textId="1B4189C3" w:rsidR="00613590" w:rsidRDefault="00613590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45DC2A1B" w14:textId="77777777" w:rsidR="00613590" w:rsidRPr="00B608C3" w:rsidRDefault="00613590" w:rsidP="0061359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Technická špecifikácia ponúkaného tovaru</w:t>
      </w:r>
    </w:p>
    <w:p w14:paraId="2A483044" w14:textId="77777777" w:rsidR="00613590" w:rsidRPr="00B608C3" w:rsidRDefault="00613590" w:rsidP="0061359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2E706E1B" w14:textId="77777777" w:rsidR="00613590" w:rsidRPr="00B608C3" w:rsidRDefault="00613590" w:rsidP="0061359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2A3CCDA3" w14:textId="77777777" w:rsidR="00613590" w:rsidRPr="00B608C3" w:rsidRDefault="00613590" w:rsidP="0061359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9A9B928" w14:textId="77777777" w:rsidR="00613590" w:rsidRPr="00B608C3" w:rsidRDefault="00613590" w:rsidP="00613590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7F3136A7" w14:textId="77777777" w:rsidR="00613590" w:rsidRPr="00B608C3" w:rsidRDefault="00613590" w:rsidP="00613590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1E0AA014" w14:textId="77777777" w:rsidR="00613590" w:rsidRPr="00B608C3" w:rsidRDefault="00613590" w:rsidP="00613590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18ABD90A" w14:textId="77777777" w:rsidR="00613590" w:rsidRPr="00B608C3" w:rsidRDefault="00613590" w:rsidP="00613590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608C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3B209D6" w14:textId="77777777" w:rsidR="00613590" w:rsidRPr="00B608C3" w:rsidRDefault="00613590" w:rsidP="00613590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608C3">
        <w:rPr>
          <w:rFonts w:asciiTheme="minorHAnsi" w:hAnsiTheme="minorHAnsi" w:cstheme="minorHAnsi"/>
          <w:sz w:val="22"/>
          <w:szCs w:val="22"/>
        </w:rPr>
        <w:t>(obchodné meno a adresa sídla uchádzača)</w:t>
      </w:r>
    </w:p>
    <w:p w14:paraId="303008DF" w14:textId="77777777" w:rsidR="00613590" w:rsidRPr="00B608C3" w:rsidRDefault="00613590" w:rsidP="00613590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DD11A58" w14:textId="77777777" w:rsidR="00613590" w:rsidRPr="00B608C3" w:rsidRDefault="00613590" w:rsidP="00613590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9EC78D0" w14:textId="77777777" w:rsidR="00613590" w:rsidRPr="00B608C3" w:rsidRDefault="00613590" w:rsidP="00613590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FE38B0C" w14:textId="77777777" w:rsidR="00613590" w:rsidRPr="00B608C3" w:rsidRDefault="00613590" w:rsidP="00613590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75A09C6" w14:textId="77777777" w:rsidR="00613590" w:rsidRPr="00B608C3" w:rsidRDefault="00613590" w:rsidP="00613590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435D688" w14:textId="77777777" w:rsidR="00613590" w:rsidRPr="00B608C3" w:rsidRDefault="00613590" w:rsidP="00613590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07404EF" w14:textId="77777777" w:rsidR="00613590" w:rsidRPr="00B608C3" w:rsidRDefault="00613590" w:rsidP="00613590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DEE2362" w14:textId="77777777" w:rsidR="00613590" w:rsidRPr="00B608C3" w:rsidRDefault="00613590" w:rsidP="00613590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B608C3">
        <w:rPr>
          <w:rFonts w:asciiTheme="minorHAnsi" w:hAnsiTheme="minorHAnsi" w:cstheme="minorHAnsi"/>
        </w:rPr>
        <w:t xml:space="preserve">V ............................... dňa ................. </w:t>
      </w:r>
    </w:p>
    <w:p w14:paraId="63D04948" w14:textId="77777777" w:rsidR="00613590" w:rsidRPr="00B608C3" w:rsidRDefault="00613590" w:rsidP="00613590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48983189" w14:textId="77777777" w:rsidR="00613590" w:rsidRPr="00B608C3" w:rsidRDefault="00613590" w:rsidP="00613590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11B14192" w14:textId="77777777" w:rsidR="00613590" w:rsidRPr="00B608C3" w:rsidRDefault="00613590" w:rsidP="00613590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582D27A0" w14:textId="77777777" w:rsidR="00613590" w:rsidRPr="00B608C3" w:rsidRDefault="00613590" w:rsidP="00613590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B608C3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3C4EC59F" w14:textId="35003F0D" w:rsidR="00613590" w:rsidRDefault="00613590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657FAAD7" w14:textId="666AC184" w:rsidR="00613590" w:rsidRDefault="00613590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288EE395" w14:textId="0CBDA3EC" w:rsidR="00CE2F64" w:rsidRDefault="00CE2F64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62465193" w14:textId="3EB46120" w:rsidR="00CE2F64" w:rsidRDefault="00CE2F64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28FED19B" w14:textId="77777777" w:rsidR="00CE2F64" w:rsidRDefault="00CE2F64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18157C29" w14:textId="15CD319A" w:rsidR="00321AD3" w:rsidRPr="003C692C" w:rsidRDefault="00321AD3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>Kreslo - žlté</w:t>
      </w:r>
      <w:r w:rsidRPr="001D6F48">
        <w:rPr>
          <w:rFonts w:ascii="Calibri" w:hAnsi="Calibri" w:cs="Calibri"/>
          <w:b/>
          <w:bCs/>
          <w:i/>
          <w:iCs/>
          <w:sz w:val="28"/>
          <w:szCs w:val="28"/>
        </w:rPr>
        <w:t xml:space="preserve"> (</w:t>
      </w:r>
      <w:r w:rsidR="009D3433">
        <w:rPr>
          <w:rFonts w:ascii="Calibri" w:hAnsi="Calibri" w:cs="Calibri"/>
          <w:b/>
          <w:bCs/>
          <w:i/>
          <w:iCs/>
          <w:sz w:val="28"/>
          <w:szCs w:val="28"/>
        </w:rPr>
        <w:t>6</w:t>
      </w:r>
      <w:r w:rsidRPr="001D6F48">
        <w:rPr>
          <w:rFonts w:ascii="Calibri" w:hAnsi="Calibri" w:cs="Calibri"/>
          <w:b/>
          <w:bCs/>
          <w:i/>
          <w:iCs/>
          <w:sz w:val="28"/>
          <w:szCs w:val="28"/>
        </w:rPr>
        <w:t xml:space="preserve"> ks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)</w:t>
      </w:r>
    </w:p>
    <w:p w14:paraId="0B48E832" w14:textId="77777777" w:rsidR="00321AD3" w:rsidRPr="003C692C" w:rsidRDefault="00321AD3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D6F48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3C692C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07007B97" w14:textId="77777777" w:rsidR="00321AD3" w:rsidRPr="001D6F48" w:rsidRDefault="00321AD3" w:rsidP="00321AD3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D6F48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321AD3" w:rsidRPr="001D6F48" w14:paraId="2023E114" w14:textId="77777777" w:rsidTr="006D61C4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89216E3" w14:textId="77777777" w:rsidR="00321AD3" w:rsidRPr="0067618A" w:rsidRDefault="00321AD3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784E3CC" w14:textId="4F99631B" w:rsidR="00321AD3" w:rsidRPr="0067618A" w:rsidRDefault="00321AD3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  <w:r w:rsidR="0067618A">
              <w:rPr>
                <w:rStyle w:val="Odkaznapoznmkupodiarou"/>
                <w:rFonts w:asciiTheme="minorHAnsi" w:hAnsiTheme="minorHAnsi" w:cstheme="minorHAnsi"/>
                <w:b/>
                <w:bCs/>
              </w:rPr>
              <w:footnoteReference w:id="2"/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21AD3" w:rsidRPr="001D6F48" w14:paraId="1FE2E544" w14:textId="77777777" w:rsidTr="006D61C4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B7E792F" w14:textId="77777777" w:rsidR="00321AD3" w:rsidRPr="0067618A" w:rsidRDefault="00321AD3" w:rsidP="006D61C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DFBCD66" w14:textId="77777777" w:rsidR="00321AD3" w:rsidRPr="0067618A" w:rsidRDefault="00321AD3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003AD48" w14:textId="77777777" w:rsidR="00321AD3" w:rsidRPr="0067618A" w:rsidRDefault="00321AD3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81B53DC" w14:textId="77777777" w:rsidR="00321AD3" w:rsidRPr="0067618A" w:rsidRDefault="00321AD3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B6CFB4F" w14:textId="77777777" w:rsidR="00321AD3" w:rsidRPr="0067618A" w:rsidRDefault="00321AD3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F1DE1C" w14:textId="77777777" w:rsidR="00321AD3" w:rsidRPr="0067618A" w:rsidRDefault="00321AD3" w:rsidP="006D61C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321AD3" w:rsidRPr="001D6F48" w14:paraId="71EE7C35" w14:textId="77777777" w:rsidTr="006D61C4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E821660" w14:textId="77777777" w:rsidR="00321AD3" w:rsidRPr="0067618A" w:rsidRDefault="00321AD3" w:rsidP="006D61C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Výška 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A15550" w14:textId="77777777" w:rsidR="00321AD3" w:rsidRPr="0067618A" w:rsidRDefault="00321AD3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52C23E" w14:textId="23EFCCFC" w:rsidR="00321AD3" w:rsidRPr="0067618A" w:rsidRDefault="00055E48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7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F298BF" w14:textId="11C502B4" w:rsidR="00321AD3" w:rsidRPr="0067618A" w:rsidRDefault="00055E48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DA9129" w14:textId="77777777" w:rsidR="00321AD3" w:rsidRPr="0067618A" w:rsidRDefault="00321AD3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F8717" w14:textId="77777777" w:rsidR="00321AD3" w:rsidRPr="0067618A" w:rsidRDefault="00321AD3" w:rsidP="006D61C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21AD3" w:rsidRPr="001D6F48" w14:paraId="76263552" w14:textId="77777777" w:rsidTr="009D3433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1FEB06" w14:textId="54A60DB8" w:rsidR="00321AD3" w:rsidRPr="0067618A" w:rsidRDefault="00321AD3" w:rsidP="006D61C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Šírka </w:t>
            </w:r>
            <w:r w:rsidR="002464EC" w:rsidRPr="0067618A">
              <w:rPr>
                <w:rFonts w:asciiTheme="minorHAnsi" w:hAnsiTheme="minorHAnsi" w:cstheme="minorHAnsi"/>
              </w:rPr>
              <w:t xml:space="preserve">sedadla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882311" w14:textId="77777777" w:rsidR="00321AD3" w:rsidRPr="0067618A" w:rsidRDefault="00321AD3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B60D81" w14:textId="1299FCE6" w:rsidR="00321AD3" w:rsidRPr="0067618A" w:rsidRDefault="002464EC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30EEE4" w14:textId="0DE22CB7" w:rsidR="00321AD3" w:rsidRPr="0067618A" w:rsidRDefault="002464EC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49A9A6" w14:textId="77777777" w:rsidR="00321AD3" w:rsidRPr="0067618A" w:rsidRDefault="00321AD3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FE12DA" w14:textId="77777777" w:rsidR="00321AD3" w:rsidRPr="0067618A" w:rsidRDefault="00321AD3" w:rsidP="006D61C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21AD3" w:rsidRPr="001D6F48" w14:paraId="5BE39EC1" w14:textId="77777777" w:rsidTr="009D3433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2D87BDB" w14:textId="583AC8CB" w:rsidR="00321AD3" w:rsidRPr="0067618A" w:rsidRDefault="00321AD3" w:rsidP="006D61C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Hĺbka </w:t>
            </w:r>
            <w:r w:rsidR="002464EC" w:rsidRPr="0067618A">
              <w:rPr>
                <w:rFonts w:asciiTheme="minorHAnsi" w:hAnsiTheme="minorHAnsi" w:cstheme="minorHAnsi"/>
              </w:rPr>
              <w:t>sedadl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145E25" w14:textId="77777777" w:rsidR="00321AD3" w:rsidRPr="0067618A" w:rsidRDefault="00321AD3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6C8643" w14:textId="0DD7EBF2" w:rsidR="00321AD3" w:rsidRPr="0067618A" w:rsidRDefault="00A371B8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65</w:t>
            </w:r>
            <w:r w:rsidR="0098605E" w:rsidRPr="0067618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67837E" w14:textId="1EA73AF5" w:rsidR="00321AD3" w:rsidRPr="0067618A" w:rsidRDefault="0098605E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2C59BB" w14:textId="77777777" w:rsidR="00321AD3" w:rsidRPr="0067618A" w:rsidRDefault="00321AD3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B366C" w14:textId="77777777" w:rsidR="00321AD3" w:rsidRPr="0067618A" w:rsidRDefault="00321AD3" w:rsidP="006D61C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21AD3" w:rsidRPr="001D6F48" w14:paraId="2CDFC480" w14:textId="77777777" w:rsidTr="009D3433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4E43EE" w14:textId="77777777" w:rsidR="00321AD3" w:rsidRPr="0067618A" w:rsidRDefault="00321AD3" w:rsidP="006D61C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Nosnosť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90D7EE" w14:textId="72994501" w:rsidR="00321AD3" w:rsidRPr="0067618A" w:rsidRDefault="00F91885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k</w:t>
            </w:r>
            <w:r w:rsidR="00321AD3" w:rsidRPr="0067618A">
              <w:rPr>
                <w:rFonts w:asciiTheme="minorHAnsi" w:hAnsiTheme="minorHAnsi" w:cstheme="minorHAnsi"/>
              </w:rPr>
              <w:t>g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B89077" w14:textId="440053EC" w:rsidR="00321AD3" w:rsidRPr="0067618A" w:rsidRDefault="0098605E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8AF841" w14:textId="77777777" w:rsidR="00321AD3" w:rsidRPr="0067618A" w:rsidRDefault="00321AD3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6292FB" w14:textId="77777777" w:rsidR="00321AD3" w:rsidRPr="0067618A" w:rsidRDefault="00321AD3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AD77F5" w14:textId="77777777" w:rsidR="00321AD3" w:rsidRPr="0067618A" w:rsidRDefault="00321AD3" w:rsidP="006D61C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21AD3" w:rsidRPr="001D6F48" w14:paraId="623D882E" w14:textId="77777777" w:rsidTr="006D61C4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823BD1" w14:textId="77777777" w:rsidR="00321AD3" w:rsidRPr="0067618A" w:rsidRDefault="00321AD3" w:rsidP="006D61C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21AD3" w:rsidRPr="001D6F48" w14:paraId="6FE8AF37" w14:textId="77777777" w:rsidTr="009D3433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9E42F2" w14:textId="05BA88A4" w:rsidR="00321AD3" w:rsidRPr="0067618A" w:rsidRDefault="00055E48" w:rsidP="006D61C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proofErr w:type="spellStart"/>
            <w:r w:rsidRPr="0067618A">
              <w:rPr>
                <w:rStyle w:val="normaltextrun"/>
                <w:rFonts w:asciiTheme="minorHAnsi" w:hAnsiTheme="minorHAnsi" w:cstheme="minorHAnsi"/>
              </w:rPr>
              <w:t>Čalunené</w:t>
            </w:r>
            <w:proofErr w:type="spellEnd"/>
            <w:r w:rsidRPr="0067618A">
              <w:rPr>
                <w:rStyle w:val="normaltextrun"/>
                <w:rFonts w:asciiTheme="minorHAnsi" w:hAnsiTheme="minorHAnsi" w:cstheme="minorHAnsi"/>
              </w:rPr>
              <w:t xml:space="preserve"> kreslo s </w:t>
            </w:r>
            <w:proofErr w:type="spellStart"/>
            <w:r w:rsidRPr="0067618A">
              <w:rPr>
                <w:rStyle w:val="normaltextrun"/>
                <w:rFonts w:asciiTheme="minorHAnsi" w:hAnsiTheme="minorHAnsi" w:cstheme="minorHAnsi"/>
              </w:rPr>
              <w:t>podrúčkami</w:t>
            </w:r>
            <w:proofErr w:type="spellEnd"/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B2FE1" w14:textId="77777777" w:rsidR="00321AD3" w:rsidRPr="0067618A" w:rsidRDefault="00321AD3" w:rsidP="006D61C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21AD3" w:rsidRPr="001D6F48" w14:paraId="1EE5D90C" w14:textId="77777777" w:rsidTr="009D3433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96C126" w14:textId="47E2D173" w:rsidR="00321AD3" w:rsidRPr="0067618A" w:rsidRDefault="00856E92" w:rsidP="006D61C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Style w:val="normaltextrun"/>
                <w:rFonts w:asciiTheme="minorHAnsi" w:hAnsiTheme="minorHAnsi" w:cstheme="minorHAnsi"/>
              </w:rPr>
              <w:t xml:space="preserve">Farba </w:t>
            </w:r>
            <w:proofErr w:type="spellStart"/>
            <w:r w:rsidRPr="0067618A">
              <w:rPr>
                <w:rStyle w:val="normaltextrun"/>
                <w:rFonts w:asciiTheme="minorHAnsi" w:hAnsiTheme="minorHAnsi" w:cstheme="minorHAnsi"/>
              </w:rPr>
              <w:t>čalunenia</w:t>
            </w:r>
            <w:proofErr w:type="spellEnd"/>
            <w:r w:rsidRPr="0067618A">
              <w:rPr>
                <w:rStyle w:val="normaltextrun"/>
                <w:rFonts w:asciiTheme="minorHAnsi" w:hAnsiTheme="minorHAnsi" w:cstheme="minorHAnsi"/>
              </w:rPr>
              <w:t>: žltá</w:t>
            </w:r>
            <w:r w:rsidRPr="0067618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CA57F" w14:textId="77777777" w:rsidR="00321AD3" w:rsidRPr="0067618A" w:rsidRDefault="00321AD3" w:rsidP="006D61C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856E92" w:rsidRPr="001D6F48" w14:paraId="38AC0D3B" w14:textId="77777777" w:rsidTr="006D61C4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97C9E8" w14:textId="07243F49" w:rsidR="00856E92" w:rsidRPr="0067618A" w:rsidRDefault="006C3D64" w:rsidP="009D3433">
            <w:pPr>
              <w:suppressAutoHyphens w:val="0"/>
              <w:autoSpaceDN/>
              <w:rPr>
                <w:rStyle w:val="normaltextrun"/>
                <w:rFonts w:asciiTheme="minorHAnsi" w:hAnsiTheme="minorHAnsi" w:cstheme="minorHAnsi"/>
              </w:rPr>
            </w:pPr>
            <w:r w:rsidRPr="0067618A">
              <w:rPr>
                <w:rStyle w:val="normaltextrun"/>
                <w:rFonts w:asciiTheme="minorHAnsi" w:hAnsiTheme="minorHAnsi" w:cstheme="minorHAnsi"/>
              </w:rPr>
              <w:t xml:space="preserve">Rám: drevo 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990FD" w14:textId="77777777" w:rsidR="00856E92" w:rsidRPr="0067618A" w:rsidRDefault="00856E92" w:rsidP="009D343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9D3433" w:rsidRPr="001D6F48" w14:paraId="24B10B0F" w14:textId="77777777" w:rsidTr="006D61C4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C46804" w14:textId="084A6C76" w:rsidR="009D3433" w:rsidRPr="0067618A" w:rsidRDefault="009D3433" w:rsidP="009D343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Style w:val="normaltextrun"/>
                <w:rFonts w:asciiTheme="minorHAnsi" w:hAnsiTheme="minorHAnsi" w:cstheme="minorHAnsi"/>
              </w:rPr>
              <w:t>Záruka min. 2 roky</w:t>
            </w:r>
            <w:r w:rsidRPr="0067618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D7464E" w14:textId="77777777" w:rsidR="009D3433" w:rsidRPr="0067618A" w:rsidRDefault="009D3433" w:rsidP="009D343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9D3433" w:rsidRPr="001D6F48" w14:paraId="26019978" w14:textId="77777777" w:rsidTr="006D61C4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020781" w14:textId="7F396EE1" w:rsidR="009D3433" w:rsidRPr="0067618A" w:rsidRDefault="009D3433" w:rsidP="009D343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Style w:val="normaltextrun"/>
                <w:rFonts w:asciiTheme="minorHAnsi" w:hAnsiTheme="minorHAnsi" w:cstheme="minorHAnsi"/>
              </w:rPr>
              <w:t>Kvalitatívne parametre – 1. akosť v zmysle planých STN</w:t>
            </w:r>
            <w:r w:rsidRPr="0067618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E6BD86" w14:textId="77777777" w:rsidR="009D3433" w:rsidRPr="0067618A" w:rsidRDefault="009D3433" w:rsidP="009D343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</w:tbl>
    <w:p w14:paraId="266957A1" w14:textId="77777777" w:rsidR="00321AD3" w:rsidRPr="001D6F48" w:rsidRDefault="00321AD3" w:rsidP="00321AD3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D6F48">
        <w:t> </w:t>
      </w:r>
    </w:p>
    <w:p w14:paraId="32537675" w14:textId="77777777" w:rsidR="00321AD3" w:rsidRPr="001D6F48" w:rsidRDefault="00321AD3" w:rsidP="00321AD3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D6F48">
        <w:rPr>
          <w:rFonts w:ascii="Calibri" w:hAnsi="Calibri" w:cs="Calibri"/>
          <w:b/>
          <w:bCs/>
          <w:i/>
          <w:iCs/>
        </w:rPr>
        <w:t>Ilustračný obrázok</w:t>
      </w:r>
      <w:r w:rsidRPr="001D6F48">
        <w:rPr>
          <w:rFonts w:ascii="Calibri" w:hAnsi="Calibri" w:cs="Calibri"/>
        </w:rPr>
        <w:tab/>
        <w:t> </w:t>
      </w:r>
    </w:p>
    <w:p w14:paraId="46F43E78" w14:textId="77777777" w:rsidR="00321AD3" w:rsidRPr="001D6F48" w:rsidRDefault="00321AD3" w:rsidP="00321AD3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D6F48">
        <w:rPr>
          <w:rFonts w:ascii="Calibri" w:hAnsi="Calibri" w:cs="Calibri"/>
        </w:rPr>
        <w:t> </w:t>
      </w:r>
    </w:p>
    <w:p w14:paraId="230D64E0" w14:textId="62AD7430" w:rsidR="00321AD3" w:rsidRDefault="00321AD3" w:rsidP="00321AD3">
      <w:pPr>
        <w:suppressAutoHyphens w:val="0"/>
        <w:autoSpaceDN/>
        <w:rPr>
          <w:rFonts w:ascii="Segoe UI" w:hAnsi="Segoe UI" w:cs="Segoe UI"/>
          <w:noProof/>
          <w:sz w:val="18"/>
          <w:szCs w:val="18"/>
        </w:rPr>
      </w:pPr>
      <w:r w:rsidRPr="001D6F48">
        <w:rPr>
          <w:rFonts w:ascii="Calibri" w:hAnsi="Calibri" w:cs="Calibri"/>
          <w:sz w:val="28"/>
          <w:szCs w:val="28"/>
        </w:rPr>
        <w:t> </w:t>
      </w:r>
      <w:r w:rsidR="00986726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334F4DD9" wp14:editId="056D52B7">
            <wp:extent cx="2423160" cy="1615440"/>
            <wp:effectExtent l="0" t="0" r="0" b="3810"/>
            <wp:docPr id="31" name="Obrázok 31" descr="Obrázok, na ktorom je nábytok, sedadlo, stolič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ok 31" descr="Obrázok, na ktorom je nábytok, sedadlo, stolička&#10;&#10;Automaticky generovaný popi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0015" w14:textId="29A6FB2C" w:rsidR="00F91885" w:rsidRPr="003C692C" w:rsidRDefault="0067618A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br w:type="column"/>
      </w:r>
      <w:r w:rsidR="00F91885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>Závesné hojdacie kreslo</w:t>
      </w:r>
      <w:r w:rsidR="00F91885" w:rsidRPr="001D6F48">
        <w:rPr>
          <w:rFonts w:ascii="Calibri" w:hAnsi="Calibri" w:cs="Calibri"/>
          <w:b/>
          <w:bCs/>
          <w:i/>
          <w:iCs/>
          <w:sz w:val="28"/>
          <w:szCs w:val="28"/>
        </w:rPr>
        <w:t xml:space="preserve"> (</w:t>
      </w:r>
      <w:r w:rsidR="00F91885">
        <w:rPr>
          <w:rFonts w:ascii="Calibri" w:hAnsi="Calibri" w:cs="Calibri"/>
          <w:b/>
          <w:bCs/>
          <w:i/>
          <w:iCs/>
          <w:sz w:val="28"/>
          <w:szCs w:val="28"/>
        </w:rPr>
        <w:t>2</w:t>
      </w:r>
      <w:r w:rsidR="00F91885" w:rsidRPr="001D6F48">
        <w:rPr>
          <w:rFonts w:ascii="Calibri" w:hAnsi="Calibri" w:cs="Calibri"/>
          <w:b/>
          <w:bCs/>
          <w:i/>
          <w:iCs/>
          <w:sz w:val="28"/>
          <w:szCs w:val="28"/>
        </w:rPr>
        <w:t xml:space="preserve"> ks) – farba </w:t>
      </w:r>
      <w:r w:rsidR="00F91885">
        <w:rPr>
          <w:rFonts w:ascii="Calibri" w:hAnsi="Calibri" w:cs="Calibri"/>
          <w:b/>
          <w:bCs/>
          <w:i/>
          <w:iCs/>
          <w:sz w:val="28"/>
          <w:szCs w:val="28"/>
        </w:rPr>
        <w:t>sivá/krémová</w:t>
      </w:r>
      <w:r w:rsidR="00F91885" w:rsidRPr="001D6F48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75A80DAA" w14:textId="77777777" w:rsidR="00F91885" w:rsidRPr="003C692C" w:rsidRDefault="00F91885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D6F48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3C692C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4B2127DF" w14:textId="77777777" w:rsidR="00F91885" w:rsidRPr="001D6F48" w:rsidRDefault="00F91885" w:rsidP="00F91885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D6F48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F91885" w:rsidRPr="001D6F48" w14:paraId="4C8D7649" w14:textId="77777777" w:rsidTr="00A6019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2036C41" w14:textId="77777777" w:rsidR="00F91885" w:rsidRPr="003E72DF" w:rsidRDefault="00F91885" w:rsidP="00A6019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3E72D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5CD613" w14:textId="03DCEF33" w:rsidR="00F91885" w:rsidRPr="003E72DF" w:rsidRDefault="00F91885" w:rsidP="00A6019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</w:tc>
      </w:tr>
      <w:tr w:rsidR="00F91885" w:rsidRPr="001D6F48" w14:paraId="46DD0B4D" w14:textId="77777777" w:rsidTr="00A60198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9FFB11F" w14:textId="77777777" w:rsidR="00F91885" w:rsidRPr="003E72DF" w:rsidRDefault="00F91885" w:rsidP="00A6019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3E72D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13AF3F7" w14:textId="77777777" w:rsidR="00F91885" w:rsidRPr="003E72DF" w:rsidRDefault="00F91885" w:rsidP="00A6019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3E72D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DAE0E51" w14:textId="77777777" w:rsidR="00F91885" w:rsidRPr="003E72DF" w:rsidRDefault="00F91885" w:rsidP="00A6019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3E72D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9680D1F" w14:textId="77777777" w:rsidR="00F91885" w:rsidRPr="003E72DF" w:rsidRDefault="00F91885" w:rsidP="00A6019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3E72D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7CC33FA" w14:textId="77777777" w:rsidR="00F91885" w:rsidRPr="003E72DF" w:rsidRDefault="00F91885" w:rsidP="00A6019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3E72D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1FF2F63B" w14:textId="77777777" w:rsidR="00F91885" w:rsidRPr="003E72DF" w:rsidRDefault="00F91885" w:rsidP="00A6019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F91885" w:rsidRPr="001D6F48" w14:paraId="308A3B3A" w14:textId="77777777" w:rsidTr="00A6019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0768F5" w14:textId="77777777" w:rsidR="00F91885" w:rsidRPr="003E72DF" w:rsidRDefault="00F91885" w:rsidP="00A6019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Výška 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524CA2" w14:textId="77777777" w:rsidR="00F91885" w:rsidRPr="003E72DF" w:rsidRDefault="00F91885" w:rsidP="00A6019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529D39" w14:textId="0A2FE656" w:rsidR="00F91885" w:rsidRPr="003E72DF" w:rsidRDefault="001D797D" w:rsidP="00A6019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8665A4B" w14:textId="77777777" w:rsidR="00F91885" w:rsidRPr="003E72DF" w:rsidRDefault="00F91885" w:rsidP="00A6019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A2A6C4" w14:textId="77777777" w:rsidR="00F91885" w:rsidRPr="003E72DF" w:rsidRDefault="00F91885" w:rsidP="00A6019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E49DE5" w14:textId="77777777" w:rsidR="00F91885" w:rsidRPr="003E72DF" w:rsidRDefault="00F91885" w:rsidP="00A6019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 </w:t>
            </w:r>
          </w:p>
        </w:tc>
      </w:tr>
      <w:tr w:rsidR="00F91885" w:rsidRPr="001D6F48" w14:paraId="684A82D5" w14:textId="77777777" w:rsidTr="00A6019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0EDC3D" w14:textId="77777777" w:rsidR="00F91885" w:rsidRPr="003E72DF" w:rsidRDefault="00F91885" w:rsidP="00A6019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Šírka 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F23E487" w14:textId="77777777" w:rsidR="00F91885" w:rsidRPr="003E72DF" w:rsidRDefault="00F91885" w:rsidP="00A6019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F02FD1D" w14:textId="02E9F9BE" w:rsidR="00F91885" w:rsidRPr="003E72DF" w:rsidRDefault="001D797D" w:rsidP="00A6019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B514DC" w14:textId="77777777" w:rsidR="00F91885" w:rsidRPr="003E72DF" w:rsidRDefault="00F91885" w:rsidP="00A6019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EDEECC" w14:textId="77777777" w:rsidR="00F91885" w:rsidRPr="003E72DF" w:rsidRDefault="00F91885" w:rsidP="00A6019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EEEC4" w14:textId="77777777" w:rsidR="00F91885" w:rsidRPr="003E72DF" w:rsidRDefault="00F91885" w:rsidP="00A6019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 </w:t>
            </w:r>
          </w:p>
        </w:tc>
      </w:tr>
      <w:tr w:rsidR="00F91885" w:rsidRPr="001D6F48" w14:paraId="3E7465AD" w14:textId="77777777" w:rsidTr="00A6019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8A16F9" w14:textId="77777777" w:rsidR="00F91885" w:rsidRPr="003E72DF" w:rsidRDefault="00F91885" w:rsidP="00A6019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Hĺbka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A01006" w14:textId="77777777" w:rsidR="00F91885" w:rsidRPr="003E72DF" w:rsidRDefault="00F91885" w:rsidP="00A6019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93672E" w14:textId="62479031" w:rsidR="00F91885" w:rsidRPr="003E72DF" w:rsidRDefault="001D797D" w:rsidP="00A6019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EA47F8" w14:textId="77777777" w:rsidR="00F91885" w:rsidRPr="003E72DF" w:rsidRDefault="00F91885" w:rsidP="00A6019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D7E364" w14:textId="77777777" w:rsidR="00F91885" w:rsidRPr="003E72DF" w:rsidRDefault="00F91885" w:rsidP="00A6019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B3531" w14:textId="77777777" w:rsidR="00F91885" w:rsidRPr="003E72DF" w:rsidRDefault="00F91885" w:rsidP="00A6019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 </w:t>
            </w:r>
          </w:p>
        </w:tc>
      </w:tr>
      <w:tr w:rsidR="00F91885" w:rsidRPr="001D6F48" w14:paraId="21D33FF3" w14:textId="77777777" w:rsidTr="00A6019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6D85A0" w14:textId="77777777" w:rsidR="00F91885" w:rsidRPr="003E72DF" w:rsidRDefault="00F91885" w:rsidP="00A6019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Nosnosť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EAC148F" w14:textId="7CF91F6F" w:rsidR="00F91885" w:rsidRPr="003E72DF" w:rsidRDefault="00F91885" w:rsidP="00A6019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kg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9D65B9" w14:textId="77777777" w:rsidR="00F91885" w:rsidRPr="003E72DF" w:rsidRDefault="00F91885" w:rsidP="00A6019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5457C2" w14:textId="77777777" w:rsidR="00F91885" w:rsidRPr="003E72DF" w:rsidRDefault="00F91885" w:rsidP="00A6019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B7502B" w14:textId="77777777" w:rsidR="00F91885" w:rsidRPr="003E72DF" w:rsidRDefault="00F91885" w:rsidP="00A6019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B5F48" w14:textId="77777777" w:rsidR="00F91885" w:rsidRPr="003E72DF" w:rsidRDefault="00F91885" w:rsidP="00A6019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 </w:t>
            </w:r>
          </w:p>
        </w:tc>
      </w:tr>
      <w:tr w:rsidR="00F91885" w:rsidRPr="001D6F48" w14:paraId="4D412BAE" w14:textId="77777777" w:rsidTr="00A60198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490B3E" w14:textId="77777777" w:rsidR="00F91885" w:rsidRPr="003E72DF" w:rsidRDefault="00F91885" w:rsidP="00A6019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3E72DF">
              <w:rPr>
                <w:rFonts w:asciiTheme="minorHAnsi" w:hAnsiTheme="minorHAnsi" w:cstheme="minorHAnsi"/>
              </w:rPr>
              <w:t> </w:t>
            </w:r>
          </w:p>
        </w:tc>
      </w:tr>
      <w:tr w:rsidR="00F91885" w:rsidRPr="001D6F48" w14:paraId="2BD15AED" w14:textId="77777777" w:rsidTr="00A6019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358A1A" w14:textId="77777777" w:rsidR="00F91885" w:rsidRPr="003E72DF" w:rsidRDefault="00F91885" w:rsidP="00A6019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Závesné kreslo s vankúšom na sedenie a operadlom  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FE3C2" w14:textId="77777777" w:rsidR="00F91885" w:rsidRPr="003E72DF" w:rsidRDefault="00F91885" w:rsidP="00A6019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 </w:t>
            </w:r>
          </w:p>
        </w:tc>
      </w:tr>
      <w:tr w:rsidR="00F91885" w:rsidRPr="001D6F48" w14:paraId="7D3B5D78" w14:textId="77777777" w:rsidTr="00A6019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99FA96" w14:textId="77777777" w:rsidR="00F91885" w:rsidRPr="003E72DF" w:rsidRDefault="00F91885" w:rsidP="00A6019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Pevný ľanový materiál  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2F00B8" w14:textId="77777777" w:rsidR="00F91885" w:rsidRPr="003E72DF" w:rsidRDefault="00F91885" w:rsidP="00A6019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 </w:t>
            </w:r>
          </w:p>
        </w:tc>
      </w:tr>
      <w:tr w:rsidR="00F91885" w:rsidRPr="001D6F48" w14:paraId="5FFB59BA" w14:textId="77777777" w:rsidTr="00A6019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7DC17F" w14:textId="77777777" w:rsidR="00F91885" w:rsidRPr="003E72DF" w:rsidRDefault="00F91885" w:rsidP="00A6019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Záruka min. 2 roky 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751D8D" w14:textId="77777777" w:rsidR="00F91885" w:rsidRPr="003E72DF" w:rsidRDefault="00F91885" w:rsidP="00A6019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 </w:t>
            </w:r>
          </w:p>
        </w:tc>
      </w:tr>
      <w:tr w:rsidR="00F91885" w:rsidRPr="001D6F48" w14:paraId="07064D5A" w14:textId="77777777" w:rsidTr="00A6019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AE148E" w14:textId="77777777" w:rsidR="00F91885" w:rsidRPr="003E72DF" w:rsidRDefault="00F91885" w:rsidP="00A6019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drevená tyč na uchopenie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75936" w14:textId="77777777" w:rsidR="00F91885" w:rsidRPr="003E72DF" w:rsidRDefault="00F91885" w:rsidP="00A6019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 </w:t>
            </w:r>
          </w:p>
        </w:tc>
      </w:tr>
      <w:tr w:rsidR="00F91885" w14:paraId="1E33D68B" w14:textId="77777777" w:rsidTr="00A6019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D23C48" w14:textId="77777777" w:rsidR="00F91885" w:rsidRPr="003E72DF" w:rsidRDefault="00F91885" w:rsidP="00A60198">
            <w:pPr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Kvalitatívne parametre – 1. akosť v zmysle planých STN 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5F4DAD" w14:textId="77777777" w:rsidR="00F91885" w:rsidRPr="003E72DF" w:rsidRDefault="00F91885" w:rsidP="00A60198">
            <w:pPr>
              <w:rPr>
                <w:rFonts w:asciiTheme="minorHAnsi" w:hAnsiTheme="minorHAnsi" w:cstheme="minorHAnsi"/>
              </w:rPr>
            </w:pPr>
          </w:p>
        </w:tc>
      </w:tr>
    </w:tbl>
    <w:p w14:paraId="45BA4D2A" w14:textId="77777777" w:rsidR="00F91885" w:rsidRPr="001D6F48" w:rsidRDefault="00F91885" w:rsidP="00F91885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D6F48">
        <w:t> </w:t>
      </w:r>
    </w:p>
    <w:p w14:paraId="172F26B7" w14:textId="77777777" w:rsidR="00F91885" w:rsidRPr="001D6F48" w:rsidRDefault="00F91885" w:rsidP="00F91885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D6F48">
        <w:rPr>
          <w:rFonts w:ascii="Calibri" w:hAnsi="Calibri" w:cs="Calibri"/>
          <w:b/>
          <w:bCs/>
          <w:i/>
          <w:iCs/>
        </w:rPr>
        <w:t>Ilustračný obrázok</w:t>
      </w:r>
      <w:r w:rsidRPr="001D6F48">
        <w:rPr>
          <w:rFonts w:ascii="Calibri" w:hAnsi="Calibri" w:cs="Calibri"/>
        </w:rPr>
        <w:tab/>
        <w:t> </w:t>
      </w:r>
    </w:p>
    <w:p w14:paraId="06ED07E3" w14:textId="77777777" w:rsidR="00F91885" w:rsidRPr="001D6F48" w:rsidRDefault="00F91885" w:rsidP="00F91885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D6F48">
        <w:rPr>
          <w:rFonts w:ascii="Calibri" w:hAnsi="Calibri" w:cs="Calibri"/>
        </w:rPr>
        <w:t> </w:t>
      </w:r>
    </w:p>
    <w:p w14:paraId="4E5434EE" w14:textId="77777777" w:rsidR="00F91885" w:rsidRDefault="00F91885" w:rsidP="00F91885">
      <w:pPr>
        <w:suppressAutoHyphens w:val="0"/>
        <w:autoSpaceDN/>
        <w:rPr>
          <w:rFonts w:ascii="Calibri" w:hAnsi="Calibri" w:cs="Calibri"/>
          <w:sz w:val="28"/>
          <w:szCs w:val="28"/>
        </w:rPr>
      </w:pPr>
      <w:r w:rsidRPr="001D6F48">
        <w:rPr>
          <w:rFonts w:ascii="Calibri" w:hAnsi="Calibri" w:cs="Calibri"/>
          <w:sz w:val="28"/>
          <w:szCs w:val="28"/>
        </w:rPr>
        <w:t> </w:t>
      </w: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24C8AF8B" wp14:editId="42033C64">
            <wp:extent cx="2747497" cy="1839141"/>
            <wp:effectExtent l="0" t="0" r="0" b="889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49" b="20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97" cy="1839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2DF84" w14:textId="3CD5925C" w:rsidR="00321AD3" w:rsidRDefault="00321AD3" w:rsidP="00321AD3">
      <w:pPr>
        <w:suppressAutoHyphens w:val="0"/>
        <w:autoSpaceDN/>
        <w:rPr>
          <w:rFonts w:ascii="Segoe UI" w:hAnsi="Segoe UI" w:cs="Segoe UI"/>
          <w:noProof/>
          <w:sz w:val="18"/>
          <w:szCs w:val="18"/>
        </w:rPr>
      </w:pPr>
    </w:p>
    <w:p w14:paraId="5D9A6B3E" w14:textId="0EF28C4D" w:rsidR="007E6F60" w:rsidRPr="003C692C" w:rsidRDefault="007E6F60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>Rohová p</w:t>
      </w:r>
      <w:r w:rsidRPr="007E6F60">
        <w:rPr>
          <w:rFonts w:ascii="Calibri" w:hAnsi="Calibri" w:cs="Calibri"/>
          <w:b/>
          <w:bCs/>
          <w:i/>
          <w:iCs/>
          <w:sz w:val="28"/>
          <w:szCs w:val="28"/>
        </w:rPr>
        <w:t>ohovka „L“</w:t>
      </w:r>
      <w:r w:rsidRPr="003C692C">
        <w:rPr>
          <w:rFonts w:ascii="Calibri" w:hAnsi="Calibri" w:cs="Calibri"/>
          <w:b/>
          <w:bCs/>
          <w:i/>
          <w:iCs/>
          <w:sz w:val="28"/>
          <w:szCs w:val="28"/>
        </w:rPr>
        <w:t xml:space="preserve"> -</w:t>
      </w:r>
      <w:r w:rsidRPr="00B041C3">
        <w:rPr>
          <w:rFonts w:ascii="Calibri" w:hAnsi="Calibri" w:cs="Calibri"/>
          <w:b/>
          <w:bCs/>
          <w:i/>
          <w:iCs/>
          <w:sz w:val="28"/>
          <w:szCs w:val="28"/>
        </w:rPr>
        <w:t xml:space="preserve"> ľavá</w:t>
      </w:r>
      <w:r w:rsidRPr="003C692C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  <w:r w:rsidRPr="007E6F60">
        <w:rPr>
          <w:rFonts w:ascii="Calibri" w:hAnsi="Calibri" w:cs="Calibri"/>
          <w:b/>
          <w:bCs/>
          <w:i/>
          <w:iCs/>
          <w:sz w:val="28"/>
          <w:szCs w:val="28"/>
        </w:rPr>
        <w:t xml:space="preserve"> (1 ks) 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 xml:space="preserve">– farba sivá </w:t>
      </w:r>
    </w:p>
    <w:p w14:paraId="08112349" w14:textId="77777777" w:rsidR="007E6F60" w:rsidRPr="003C692C" w:rsidRDefault="007E6F60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7E6F60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3C692C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1483615E" w14:textId="77777777" w:rsidR="007E6F60" w:rsidRPr="007E6F60" w:rsidRDefault="007E6F60" w:rsidP="007E6F60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7E6F60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7E6F60" w:rsidRPr="007E6F60" w14:paraId="6858DBD0" w14:textId="77777777" w:rsidTr="7F181E04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F3B0F52" w14:textId="77777777" w:rsidR="007E6F60" w:rsidRPr="003E72DF" w:rsidRDefault="007E6F60" w:rsidP="007E6F6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3E72D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76ACB" w14:textId="07017269" w:rsidR="007E6F60" w:rsidRPr="003E72DF" w:rsidRDefault="007E6F60" w:rsidP="007E6F6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  <w:r w:rsidRPr="003E72DF">
              <w:rPr>
                <w:rFonts w:asciiTheme="minorHAnsi" w:hAnsiTheme="minorHAnsi" w:cstheme="minorHAnsi"/>
              </w:rPr>
              <w:t> </w:t>
            </w:r>
          </w:p>
        </w:tc>
      </w:tr>
      <w:tr w:rsidR="007E6F60" w:rsidRPr="007E6F60" w14:paraId="50F0D85A" w14:textId="77777777" w:rsidTr="7F181E04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3F5B43F" w14:textId="77777777" w:rsidR="007E6F60" w:rsidRPr="003E72DF" w:rsidRDefault="007E6F60" w:rsidP="007E6F6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3E72D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410AE20" w14:textId="77777777" w:rsidR="007E6F60" w:rsidRPr="003E72DF" w:rsidRDefault="007E6F60" w:rsidP="007E6F6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3E72D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EF4E847" w14:textId="77777777" w:rsidR="007E6F60" w:rsidRPr="003E72DF" w:rsidRDefault="007E6F60" w:rsidP="007E6F6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3E72D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47FBFF0" w14:textId="77777777" w:rsidR="007E6F60" w:rsidRPr="003E72DF" w:rsidRDefault="007E6F60" w:rsidP="007E6F6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3E72D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3F3335A" w14:textId="77777777" w:rsidR="007E6F60" w:rsidRPr="003E72DF" w:rsidRDefault="007E6F60" w:rsidP="007E6F6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3E72D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6405E360" w14:textId="77777777" w:rsidR="007E6F60" w:rsidRPr="003E72DF" w:rsidRDefault="007E6F60" w:rsidP="007E6F6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7E6F60" w:rsidRPr="007E6F60" w14:paraId="5095B3F7" w14:textId="77777777" w:rsidTr="7F181E04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A8E5EA" w14:textId="77777777" w:rsidR="007E6F60" w:rsidRPr="003E72DF" w:rsidRDefault="007E6F60" w:rsidP="007E6F6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Výška 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890717" w14:textId="77777777" w:rsidR="007E6F60" w:rsidRPr="003E72DF" w:rsidRDefault="007E6F60" w:rsidP="007E6F6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7E1E953" w14:textId="77777777" w:rsidR="007E6F60" w:rsidRPr="003E72DF" w:rsidRDefault="007E6F60" w:rsidP="007E6F6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850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0C10B8A" w14:textId="77777777" w:rsidR="007E6F60" w:rsidRPr="003E72DF" w:rsidRDefault="007E6F60" w:rsidP="007E6F6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900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E486AB" w14:textId="77777777" w:rsidR="007E6F60" w:rsidRPr="003E72DF" w:rsidRDefault="007E6F60" w:rsidP="007E6F6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0F50A5" w14:textId="77777777" w:rsidR="007E6F60" w:rsidRPr="003E72DF" w:rsidRDefault="007E6F60" w:rsidP="007E6F6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 </w:t>
            </w:r>
          </w:p>
        </w:tc>
      </w:tr>
      <w:tr w:rsidR="007E6F60" w:rsidRPr="007E6F60" w14:paraId="600FFC5B" w14:textId="77777777" w:rsidTr="7F181E04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25E579" w14:textId="77777777" w:rsidR="007E6F60" w:rsidRPr="003E72DF" w:rsidRDefault="007E6F60" w:rsidP="007E6F6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Šírka 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E10529" w14:textId="77777777" w:rsidR="007E6F60" w:rsidRPr="003E72DF" w:rsidRDefault="007E6F60" w:rsidP="007E6F6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8FC431" w14:textId="4725DFAF" w:rsidR="007E6F60" w:rsidRPr="003E72DF" w:rsidRDefault="00313FD6" w:rsidP="007E6F6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2800</w:t>
            </w:r>
            <w:r w:rsidR="007E6F60" w:rsidRPr="003E72D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76684E2" w14:textId="77777777" w:rsidR="007E6F60" w:rsidRPr="003E72DF" w:rsidRDefault="007E6F60" w:rsidP="007E6F6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3100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04C053" w14:textId="77777777" w:rsidR="007E6F60" w:rsidRPr="003E72DF" w:rsidRDefault="007E6F60" w:rsidP="007E6F6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2EB0C" w14:textId="77777777" w:rsidR="007E6F60" w:rsidRPr="003E72DF" w:rsidRDefault="007E6F60" w:rsidP="007E6F6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 </w:t>
            </w:r>
          </w:p>
        </w:tc>
      </w:tr>
      <w:tr w:rsidR="007E6F60" w:rsidRPr="007E6F60" w14:paraId="5821A2A9" w14:textId="77777777" w:rsidTr="7F181E04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511675" w14:textId="77777777" w:rsidR="007E6F60" w:rsidRPr="003E72DF" w:rsidRDefault="007E6F60" w:rsidP="007E6F6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Hĺbka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D779D2" w14:textId="77777777" w:rsidR="007E6F60" w:rsidRPr="003E72DF" w:rsidRDefault="007E6F60" w:rsidP="007E6F6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26935AB" w14:textId="0FA75BE9" w:rsidR="007E6F60" w:rsidRPr="003E72DF" w:rsidRDefault="007E6F60" w:rsidP="007E6F6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1</w:t>
            </w:r>
            <w:r w:rsidR="00164384" w:rsidRPr="003E72DF">
              <w:rPr>
                <w:rFonts w:asciiTheme="minorHAnsi" w:hAnsiTheme="minorHAnsi" w:cstheme="minorHAnsi"/>
              </w:rPr>
              <w:t>4</w:t>
            </w:r>
            <w:r w:rsidRPr="003E72DF">
              <w:rPr>
                <w:rFonts w:asciiTheme="minorHAnsi" w:hAnsiTheme="minorHAnsi" w:cstheme="minorHAnsi"/>
              </w:rPr>
              <w:t>00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3CCCCA" w14:textId="77777777" w:rsidR="007E6F60" w:rsidRPr="003E72DF" w:rsidRDefault="007E6F60" w:rsidP="007E6F6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2000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896243" w14:textId="77777777" w:rsidR="007E6F60" w:rsidRPr="003E72DF" w:rsidRDefault="007E6F60" w:rsidP="007E6F6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B6800" w14:textId="77777777" w:rsidR="007E6F60" w:rsidRPr="003E72DF" w:rsidRDefault="007E6F60" w:rsidP="007E6F6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 </w:t>
            </w:r>
          </w:p>
        </w:tc>
      </w:tr>
      <w:tr w:rsidR="7F181E04" w14:paraId="088BDB0F" w14:textId="77777777" w:rsidTr="7F181E04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644510" w14:textId="6C567955" w:rsidR="7F181E04" w:rsidRPr="003E72DF" w:rsidRDefault="7F181E04" w:rsidP="7F181E04">
            <w:pPr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Nosnosť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53C2A1" w14:textId="4CB0A89C" w:rsidR="7F181E04" w:rsidRPr="003E72DF" w:rsidRDefault="7F181E04" w:rsidP="7F181E04">
            <w:pPr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445FB7" w14:textId="42DBE975" w:rsidR="7F181E04" w:rsidRPr="003E72DF" w:rsidRDefault="7F181E04" w:rsidP="7F181E04">
            <w:pPr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2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5283E5" w14:textId="642E20F5" w:rsidR="7F181E04" w:rsidRPr="003E72DF" w:rsidRDefault="7F181E04" w:rsidP="7F181E0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F1C1A6" w14:textId="3816C11E" w:rsidR="7F181E04" w:rsidRPr="003E72DF" w:rsidRDefault="7F181E04" w:rsidP="7F181E0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F0A19" w14:textId="3A352A1D" w:rsidR="7F181E04" w:rsidRPr="003E72DF" w:rsidRDefault="7F181E04" w:rsidP="7F181E04">
            <w:pPr>
              <w:rPr>
                <w:rFonts w:asciiTheme="minorHAnsi" w:hAnsiTheme="minorHAnsi" w:cstheme="minorHAnsi"/>
              </w:rPr>
            </w:pPr>
          </w:p>
        </w:tc>
      </w:tr>
      <w:tr w:rsidR="007E6F60" w:rsidRPr="007E6F60" w14:paraId="0C27E67C" w14:textId="77777777" w:rsidTr="7F181E04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6A255B" w14:textId="77777777" w:rsidR="007E6F60" w:rsidRPr="003E72DF" w:rsidRDefault="007E6F60" w:rsidP="007E6F6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3E72DF">
              <w:rPr>
                <w:rFonts w:asciiTheme="minorHAnsi" w:hAnsiTheme="minorHAnsi" w:cstheme="minorHAnsi"/>
              </w:rPr>
              <w:t> </w:t>
            </w:r>
          </w:p>
        </w:tc>
      </w:tr>
      <w:tr w:rsidR="007E6F60" w:rsidRPr="007E6F60" w14:paraId="5ADF8D2B" w14:textId="77777777" w:rsidTr="7F181E04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C1CF07" w14:textId="4FA3E5E9" w:rsidR="007E6F60" w:rsidRPr="003E72DF" w:rsidRDefault="007E6F60" w:rsidP="007E6F6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Rohová pohovka do L – strana ľavá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03149" w14:textId="77777777" w:rsidR="007E6F60" w:rsidRPr="003E72DF" w:rsidRDefault="007E6F60" w:rsidP="007E6F6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 </w:t>
            </w:r>
          </w:p>
        </w:tc>
      </w:tr>
      <w:tr w:rsidR="007E6F60" w:rsidRPr="007E6F60" w14:paraId="1B1474D3" w14:textId="77777777" w:rsidTr="7F181E04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D3787AE" w14:textId="22871C70" w:rsidR="007E6F60" w:rsidRPr="003E72DF" w:rsidRDefault="007E6F60" w:rsidP="007E6F6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Na nožičkách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D0EFA" w14:textId="77777777" w:rsidR="007E6F60" w:rsidRPr="003E72DF" w:rsidRDefault="007E6F60" w:rsidP="007E6F6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 </w:t>
            </w:r>
          </w:p>
        </w:tc>
      </w:tr>
      <w:tr w:rsidR="007E6F60" w:rsidRPr="007E6F60" w14:paraId="33567F15" w14:textId="77777777" w:rsidTr="7F181E04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FB6A95" w14:textId="5474DA17" w:rsidR="007E6F60" w:rsidRPr="003E72DF" w:rsidRDefault="007E6F60" w:rsidP="007E6F6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proofErr w:type="spellStart"/>
            <w:r w:rsidRPr="003E72DF">
              <w:rPr>
                <w:rFonts w:asciiTheme="minorHAnsi" w:hAnsiTheme="minorHAnsi" w:cstheme="minorHAnsi"/>
              </w:rPr>
              <w:t>Čalunená</w:t>
            </w:r>
            <w:proofErr w:type="spellEnd"/>
            <w:r w:rsidRPr="003E72DF">
              <w:rPr>
                <w:rFonts w:asciiTheme="minorHAnsi" w:hAnsiTheme="minorHAnsi" w:cstheme="minorHAnsi"/>
              </w:rPr>
              <w:t xml:space="preserve"> pohovka vo farbe sivá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348171" w14:textId="77777777" w:rsidR="007E6F60" w:rsidRPr="003E72DF" w:rsidRDefault="007E6F60" w:rsidP="007E6F6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E6F60" w:rsidRPr="007E6F60" w14:paraId="3938463D" w14:textId="77777777" w:rsidTr="7F181E04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7AEDE3A" w14:textId="77777777" w:rsidR="007E6F60" w:rsidRPr="003E72DF" w:rsidRDefault="007E6F60" w:rsidP="007E6F6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Záruka min. 2 roky 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90346E" w14:textId="77777777" w:rsidR="007E6F60" w:rsidRPr="003E72DF" w:rsidRDefault="007E6F60" w:rsidP="007E6F6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 </w:t>
            </w:r>
          </w:p>
        </w:tc>
      </w:tr>
      <w:tr w:rsidR="007E6F60" w:rsidRPr="007E6F60" w14:paraId="44E18643" w14:textId="77777777" w:rsidTr="7F181E04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EB69AD" w14:textId="77777777" w:rsidR="007E6F60" w:rsidRPr="003E72DF" w:rsidRDefault="007E6F60" w:rsidP="007E6F6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Kvalitatívne parametre – 1. akosť v zmysle planých STN 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41F1AE" w14:textId="77777777" w:rsidR="007E6F60" w:rsidRPr="003E72DF" w:rsidRDefault="007E6F60" w:rsidP="007E6F6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 </w:t>
            </w:r>
          </w:p>
        </w:tc>
      </w:tr>
    </w:tbl>
    <w:p w14:paraId="1AE8A151" w14:textId="77777777" w:rsidR="007E6F60" w:rsidRPr="007E6F60" w:rsidRDefault="007E6F60" w:rsidP="007E6F60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7E6F60">
        <w:t> </w:t>
      </w:r>
    </w:p>
    <w:p w14:paraId="69816642" w14:textId="77777777" w:rsidR="007E6F60" w:rsidRPr="007E6F60" w:rsidRDefault="007E6F60" w:rsidP="007E6F60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7E6F60">
        <w:rPr>
          <w:rFonts w:ascii="Calibri" w:hAnsi="Calibri" w:cs="Calibri"/>
          <w:b/>
          <w:bCs/>
          <w:i/>
          <w:iCs/>
        </w:rPr>
        <w:t>Ilustračný obrázok</w:t>
      </w:r>
      <w:r w:rsidRPr="007E6F60">
        <w:rPr>
          <w:rFonts w:ascii="Calibri" w:hAnsi="Calibri" w:cs="Calibri"/>
        </w:rPr>
        <w:tab/>
        <w:t> </w:t>
      </w:r>
    </w:p>
    <w:p w14:paraId="243CD6E8" w14:textId="7D283D84" w:rsidR="007E6F60" w:rsidRPr="007E6F60" w:rsidRDefault="007E6F60" w:rsidP="007E6F60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7E6F60">
        <w:rPr>
          <w:rFonts w:asciiTheme="minorHAnsi" w:hAnsiTheme="minorHAnsi" w:cstheme="minorHAnsi"/>
          <w:b/>
          <w:i/>
          <w:noProof/>
          <w:sz w:val="28"/>
          <w:szCs w:val="28"/>
        </w:rPr>
        <w:drawing>
          <wp:inline distT="0" distB="0" distL="0" distR="0" wp14:anchorId="152F9601" wp14:editId="435A602C">
            <wp:extent cx="3822700" cy="1943100"/>
            <wp:effectExtent l="0" t="0" r="6350" b="0"/>
            <wp:docPr id="7" name="Obrázok 7" descr="Obrázok, na ktorom je sedadlo, vnútri, nábytok, pohov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sedadlo, vnútri, nábytok, pohovk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F60">
        <w:rPr>
          <w:rFonts w:ascii="Calibri" w:hAnsi="Calibri" w:cs="Calibri"/>
        </w:rPr>
        <w:t> </w:t>
      </w:r>
    </w:p>
    <w:p w14:paraId="571EE0E5" w14:textId="11ACF4C2" w:rsidR="001A5644" w:rsidRPr="003C692C" w:rsidRDefault="003E72DF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br w:type="column"/>
      </w:r>
      <w:r w:rsidR="001A5644" w:rsidRPr="001A5644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 xml:space="preserve">Sedací vak - </w:t>
      </w:r>
      <w:proofErr w:type="spellStart"/>
      <w:r w:rsidR="001A5644" w:rsidRPr="001A5644">
        <w:rPr>
          <w:rFonts w:ascii="Calibri" w:hAnsi="Calibri" w:cs="Calibri"/>
          <w:b/>
          <w:bCs/>
          <w:i/>
          <w:iCs/>
          <w:sz w:val="28"/>
          <w:szCs w:val="28"/>
        </w:rPr>
        <w:t>tulivak</w:t>
      </w:r>
      <w:proofErr w:type="spellEnd"/>
      <w:r w:rsidR="001A5644" w:rsidRPr="001A5644">
        <w:rPr>
          <w:rFonts w:ascii="Calibri" w:hAnsi="Calibri" w:cs="Calibri"/>
          <w:b/>
          <w:bCs/>
          <w:i/>
          <w:iCs/>
          <w:sz w:val="28"/>
          <w:szCs w:val="28"/>
        </w:rPr>
        <w:t xml:space="preserve"> (</w:t>
      </w:r>
      <w:r w:rsidR="001A5644">
        <w:rPr>
          <w:rFonts w:ascii="Calibri" w:hAnsi="Calibri" w:cs="Calibri"/>
          <w:b/>
          <w:bCs/>
          <w:i/>
          <w:iCs/>
          <w:sz w:val="28"/>
          <w:szCs w:val="28"/>
        </w:rPr>
        <w:t>3</w:t>
      </w:r>
      <w:r w:rsidR="001A5644" w:rsidRPr="001A5644">
        <w:rPr>
          <w:rFonts w:ascii="Calibri" w:hAnsi="Calibri" w:cs="Calibri"/>
          <w:b/>
          <w:bCs/>
          <w:i/>
          <w:iCs/>
          <w:sz w:val="28"/>
          <w:szCs w:val="28"/>
        </w:rPr>
        <w:t xml:space="preserve"> ks) – </w:t>
      </w:r>
      <w:r w:rsidR="001A5644">
        <w:rPr>
          <w:rFonts w:ascii="Calibri" w:hAnsi="Calibri" w:cs="Calibri"/>
          <w:b/>
          <w:bCs/>
          <w:i/>
          <w:iCs/>
          <w:sz w:val="28"/>
          <w:szCs w:val="28"/>
        </w:rPr>
        <w:t xml:space="preserve">farba sivá/neutrálna zemitá </w:t>
      </w:r>
      <w:r w:rsidR="001A5644" w:rsidRPr="001A5644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56A68C14" w14:textId="77777777" w:rsidR="001A5644" w:rsidRPr="003C692C" w:rsidRDefault="001A5644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A5644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3C692C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4E58C1C4" w14:textId="77777777" w:rsidR="001A5644" w:rsidRPr="001A5644" w:rsidRDefault="001A5644" w:rsidP="001A5644">
      <w:pPr>
        <w:suppressAutoHyphens w:val="0"/>
        <w:autoSpaceDN/>
        <w:jc w:val="center"/>
        <w:rPr>
          <w:sz w:val="24"/>
          <w:szCs w:val="24"/>
        </w:rPr>
      </w:pPr>
      <w:r w:rsidRPr="001A5644">
        <w:rPr>
          <w:rFonts w:ascii="Calibri" w:hAnsi="Calibri" w:cs="Calibri"/>
          <w:sz w:val="28"/>
          <w:szCs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1A5644" w:rsidRPr="001A5644" w14:paraId="6207CF65" w14:textId="77777777" w:rsidTr="001A5644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E0E68A0" w14:textId="77777777" w:rsidR="001A5644" w:rsidRPr="003E72DF" w:rsidRDefault="001A5644" w:rsidP="001A564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3E72D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9D09598" w14:textId="67BAE2AD" w:rsidR="001A5644" w:rsidRPr="003E72DF" w:rsidRDefault="001A5644" w:rsidP="001A564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</w:tc>
      </w:tr>
      <w:tr w:rsidR="001A5644" w:rsidRPr="001A5644" w14:paraId="68DBF5F2" w14:textId="77777777" w:rsidTr="001A5644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0AC3419" w14:textId="77777777" w:rsidR="001A5644" w:rsidRPr="003E72DF" w:rsidRDefault="001A5644" w:rsidP="001A564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3E72D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9579E30" w14:textId="77777777" w:rsidR="001A5644" w:rsidRPr="003E72DF" w:rsidRDefault="001A5644" w:rsidP="001A564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3E72D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15C81FC" w14:textId="77777777" w:rsidR="001A5644" w:rsidRPr="003E72DF" w:rsidRDefault="001A5644" w:rsidP="001A564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3E72D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4F385A1" w14:textId="77777777" w:rsidR="001A5644" w:rsidRPr="003E72DF" w:rsidRDefault="001A5644" w:rsidP="001A564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3E72D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D5A263D" w14:textId="77777777" w:rsidR="001A5644" w:rsidRPr="003E72DF" w:rsidRDefault="001A5644" w:rsidP="001A564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3E72D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79C734" w14:textId="77777777" w:rsidR="001A5644" w:rsidRPr="003E72DF" w:rsidRDefault="001A5644" w:rsidP="001A564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1A5644" w:rsidRPr="001A5644" w14:paraId="798A9D5C" w14:textId="77777777" w:rsidTr="001A5644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9773FDF" w14:textId="77777777" w:rsidR="001A5644" w:rsidRPr="003E72DF" w:rsidRDefault="001A5644" w:rsidP="001A564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Objem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DA2A9F" w14:textId="7C37F110" w:rsidR="001A5644" w:rsidRPr="003E72DF" w:rsidRDefault="00206F4B" w:rsidP="001A564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A20316" w14:textId="77777777" w:rsidR="001A5644" w:rsidRPr="003E72DF" w:rsidRDefault="001A5644" w:rsidP="001A564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400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5D16FE" w14:textId="77777777" w:rsidR="001A5644" w:rsidRPr="003E72DF" w:rsidRDefault="001A5644" w:rsidP="001A564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500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A47EA5C" w14:textId="77777777" w:rsidR="001A5644" w:rsidRPr="003E72DF" w:rsidRDefault="001A5644" w:rsidP="001A564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F6AE55" w14:textId="77777777" w:rsidR="001A5644" w:rsidRPr="003E72DF" w:rsidRDefault="001A5644" w:rsidP="001A564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 </w:t>
            </w:r>
          </w:p>
        </w:tc>
      </w:tr>
      <w:tr w:rsidR="001A5644" w:rsidRPr="001A5644" w14:paraId="3D995EFD" w14:textId="77777777" w:rsidTr="001A5644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C3D240" w14:textId="77777777" w:rsidR="001A5644" w:rsidRPr="003E72DF" w:rsidRDefault="001A5644" w:rsidP="001A564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Nosnosť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65B698" w14:textId="0927E9E1" w:rsidR="001A5644" w:rsidRPr="003E72DF" w:rsidRDefault="00206F4B" w:rsidP="001A564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k</w:t>
            </w:r>
            <w:r w:rsidR="001A5644" w:rsidRPr="003E72DF">
              <w:rPr>
                <w:rFonts w:asciiTheme="minorHAnsi" w:hAnsiTheme="minorHAnsi" w:cstheme="minorHAnsi"/>
              </w:rPr>
              <w:t>g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1ABAC9" w14:textId="77777777" w:rsidR="001A5644" w:rsidRPr="003E72DF" w:rsidRDefault="001A5644" w:rsidP="001A564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100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7C9B7E" w14:textId="77777777" w:rsidR="001A5644" w:rsidRPr="003E72DF" w:rsidRDefault="001A5644" w:rsidP="001A564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660EE1" w14:textId="77777777" w:rsidR="001A5644" w:rsidRPr="003E72DF" w:rsidRDefault="001A5644" w:rsidP="001A564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55D355" w14:textId="77777777" w:rsidR="001A5644" w:rsidRPr="003E72DF" w:rsidRDefault="001A5644" w:rsidP="001A564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 </w:t>
            </w:r>
          </w:p>
        </w:tc>
      </w:tr>
      <w:tr w:rsidR="001A5644" w:rsidRPr="001A5644" w14:paraId="3C2161AB" w14:textId="77777777" w:rsidTr="001A5644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DDD42C" w14:textId="77777777" w:rsidR="001A5644" w:rsidRPr="003E72DF" w:rsidRDefault="001A5644" w:rsidP="001A564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3E72DF">
              <w:rPr>
                <w:rFonts w:asciiTheme="minorHAnsi" w:hAnsiTheme="minorHAnsi" w:cstheme="minorHAnsi"/>
              </w:rPr>
              <w:t> </w:t>
            </w:r>
          </w:p>
        </w:tc>
      </w:tr>
      <w:tr w:rsidR="001A5644" w:rsidRPr="001A5644" w14:paraId="309A1A2E" w14:textId="77777777" w:rsidTr="001A5644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ACB41C" w14:textId="77777777" w:rsidR="001A5644" w:rsidRPr="003E72DF" w:rsidRDefault="001A5644" w:rsidP="001A564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výplň: potravinárskeho polystyrénu 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8691F4" w14:textId="77777777" w:rsidR="001A5644" w:rsidRPr="003E72DF" w:rsidRDefault="001A5644" w:rsidP="001A564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 </w:t>
            </w:r>
          </w:p>
        </w:tc>
      </w:tr>
      <w:tr w:rsidR="001A5644" w:rsidRPr="001A5644" w14:paraId="40A4104D" w14:textId="77777777" w:rsidTr="001A5644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EB16B4" w14:textId="77777777" w:rsidR="001A5644" w:rsidRPr="003E72DF" w:rsidRDefault="001A5644" w:rsidP="001A564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proofErr w:type="spellStart"/>
            <w:r w:rsidRPr="003E72DF">
              <w:rPr>
                <w:rFonts w:asciiTheme="minorHAnsi" w:hAnsiTheme="minorHAnsi" w:cstheme="minorHAnsi"/>
              </w:rPr>
              <w:t>Vodeodolný</w:t>
            </w:r>
            <w:proofErr w:type="spellEnd"/>
            <w:r w:rsidRPr="003E72D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2AF83" w14:textId="77777777" w:rsidR="001A5644" w:rsidRPr="003E72DF" w:rsidRDefault="001A5644" w:rsidP="001A564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 </w:t>
            </w:r>
          </w:p>
        </w:tc>
      </w:tr>
      <w:tr w:rsidR="001A5644" w:rsidRPr="001A5644" w14:paraId="23C548F8" w14:textId="77777777" w:rsidTr="001A5644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124066" w14:textId="2E764091" w:rsidR="001A5644" w:rsidRPr="003E72DF" w:rsidRDefault="001A5644" w:rsidP="001A564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farba: sivá/neutrálna zemitá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3D6E81" w14:textId="77777777" w:rsidR="001A5644" w:rsidRPr="003E72DF" w:rsidRDefault="001A5644" w:rsidP="001A564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 </w:t>
            </w:r>
          </w:p>
        </w:tc>
      </w:tr>
      <w:tr w:rsidR="001A5644" w:rsidRPr="001A5644" w14:paraId="7A573540" w14:textId="77777777" w:rsidTr="001A5644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28D2078" w14:textId="77777777" w:rsidR="001A5644" w:rsidRPr="003E72DF" w:rsidRDefault="001A5644" w:rsidP="001A564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Záruka min. 2 roky 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37548" w14:textId="77777777" w:rsidR="001A5644" w:rsidRPr="003E72DF" w:rsidRDefault="001A5644" w:rsidP="001A564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 </w:t>
            </w:r>
          </w:p>
        </w:tc>
      </w:tr>
      <w:tr w:rsidR="001A5644" w:rsidRPr="001A5644" w14:paraId="0CA80888" w14:textId="77777777" w:rsidTr="001A5644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EA2E03E" w14:textId="77777777" w:rsidR="001A5644" w:rsidRPr="003E72DF" w:rsidRDefault="001A5644" w:rsidP="001A564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Kvalitatívne parametre – 1. akosť v zmysle planých STN 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819E70" w14:textId="77777777" w:rsidR="001A5644" w:rsidRPr="003E72DF" w:rsidRDefault="001A5644" w:rsidP="001A564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E72DF">
              <w:rPr>
                <w:rFonts w:asciiTheme="minorHAnsi" w:hAnsiTheme="minorHAnsi" w:cstheme="minorHAnsi"/>
              </w:rPr>
              <w:t> </w:t>
            </w:r>
          </w:p>
        </w:tc>
      </w:tr>
    </w:tbl>
    <w:p w14:paraId="255BF4B7" w14:textId="77777777" w:rsidR="001A5644" w:rsidRPr="001A5644" w:rsidRDefault="001A5644" w:rsidP="001A5644">
      <w:pPr>
        <w:suppressAutoHyphens w:val="0"/>
        <w:autoSpaceDN/>
        <w:jc w:val="center"/>
        <w:rPr>
          <w:sz w:val="24"/>
          <w:szCs w:val="24"/>
        </w:rPr>
      </w:pPr>
      <w:r w:rsidRPr="001A5644">
        <w:rPr>
          <w:rFonts w:ascii="Calibri" w:hAnsi="Calibri" w:cs="Calibri"/>
          <w:sz w:val="28"/>
          <w:szCs w:val="28"/>
        </w:rPr>
        <w:t> </w:t>
      </w:r>
    </w:p>
    <w:p w14:paraId="53C7E9DE" w14:textId="77777777" w:rsidR="001A5644" w:rsidRPr="001A5644" w:rsidRDefault="001A5644" w:rsidP="001A5644">
      <w:pPr>
        <w:suppressAutoHyphens w:val="0"/>
        <w:autoSpaceDN/>
        <w:rPr>
          <w:sz w:val="24"/>
          <w:szCs w:val="24"/>
        </w:rPr>
      </w:pPr>
      <w:r w:rsidRPr="001A5644">
        <w:rPr>
          <w:rFonts w:ascii="Calibri" w:hAnsi="Calibri" w:cs="Calibri"/>
          <w:b/>
          <w:bCs/>
          <w:i/>
          <w:iCs/>
        </w:rPr>
        <w:t>Ilustračný obrázok</w:t>
      </w:r>
      <w:r w:rsidRPr="001A5644">
        <w:rPr>
          <w:rFonts w:ascii="Calibri" w:hAnsi="Calibri" w:cs="Calibri"/>
        </w:rPr>
        <w:t> </w:t>
      </w:r>
    </w:p>
    <w:p w14:paraId="2E7A588C" w14:textId="77777777" w:rsidR="006F6EB9" w:rsidRDefault="001A5644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1A5644">
        <w:rPr>
          <w:rFonts w:asciiTheme="minorHAnsi" w:hAnsiTheme="minorHAnsi" w:cstheme="minorHAnsi"/>
          <w:b/>
          <w:i/>
          <w:noProof/>
          <w:sz w:val="28"/>
          <w:szCs w:val="28"/>
        </w:rPr>
        <w:drawing>
          <wp:inline distT="0" distB="0" distL="0" distR="0" wp14:anchorId="26D0B56B" wp14:editId="5189E9B9">
            <wp:extent cx="1524000" cy="152400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B2210" w14:textId="77777777" w:rsidR="006F6EB9" w:rsidRDefault="006F6EB9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57EC3EDB" w14:textId="77777777" w:rsidR="006F6EB9" w:rsidRDefault="006F6EB9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7934E6BF" w14:textId="77777777" w:rsidR="006F6EB9" w:rsidRDefault="006F6EB9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0BB8031F" w14:textId="23F9E5C7" w:rsidR="00126273" w:rsidRPr="003C692C" w:rsidRDefault="000D23E3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br w:type="column"/>
      </w:r>
      <w:r w:rsidR="00126273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>Policový regál - knižnica</w:t>
      </w:r>
      <w:r w:rsidR="00126273" w:rsidRPr="00AB06C9">
        <w:rPr>
          <w:rFonts w:ascii="Calibri" w:hAnsi="Calibri" w:cs="Calibri"/>
          <w:b/>
          <w:bCs/>
          <w:i/>
          <w:iCs/>
          <w:sz w:val="28"/>
          <w:szCs w:val="28"/>
        </w:rPr>
        <w:t xml:space="preserve"> (</w:t>
      </w:r>
      <w:r w:rsidR="00B97751">
        <w:rPr>
          <w:rFonts w:ascii="Calibri" w:hAnsi="Calibri" w:cs="Calibri"/>
          <w:b/>
          <w:bCs/>
          <w:i/>
          <w:iCs/>
          <w:sz w:val="28"/>
          <w:szCs w:val="28"/>
        </w:rPr>
        <w:t>4</w:t>
      </w:r>
      <w:r w:rsidR="00126273" w:rsidRPr="00AB06C9">
        <w:rPr>
          <w:rFonts w:ascii="Calibri" w:hAnsi="Calibri" w:cs="Calibri"/>
          <w:b/>
          <w:bCs/>
          <w:i/>
          <w:iCs/>
          <w:sz w:val="28"/>
          <w:szCs w:val="28"/>
        </w:rPr>
        <w:t xml:space="preserve"> ks)</w:t>
      </w:r>
      <w:r w:rsidR="00126273" w:rsidRPr="003C692C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2D5C62DA" w14:textId="77777777" w:rsidR="00126273" w:rsidRPr="003C692C" w:rsidRDefault="00126273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AB06C9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3C692C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4C490D93" w14:textId="77777777" w:rsidR="00126273" w:rsidRPr="00AB06C9" w:rsidRDefault="00126273" w:rsidP="00126273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AB06C9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1020"/>
        <w:gridCol w:w="1125"/>
        <w:gridCol w:w="1125"/>
        <w:gridCol w:w="1020"/>
        <w:gridCol w:w="5820"/>
      </w:tblGrid>
      <w:tr w:rsidR="00126273" w:rsidRPr="00AB06C9" w14:paraId="73CFDF87" w14:textId="77777777" w:rsidTr="7F181E0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99AAC13" w14:textId="77777777" w:rsidR="00126273" w:rsidRPr="00AB06C9" w:rsidRDefault="00126273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  <w:b/>
                <w:bCs/>
              </w:rPr>
              <w:t>Parametre požadované verejným obstarávateľom</w:t>
            </w:r>
            <w:r w:rsidRPr="00AB06C9">
              <w:rPr>
                <w:rFonts w:ascii="Calibri" w:hAnsi="Calibri" w:cs="Calibri"/>
              </w:rPr>
              <w:t> </w:t>
            </w:r>
          </w:p>
        </w:tc>
        <w:tc>
          <w:tcPr>
            <w:tcW w:w="582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82F6B" w14:textId="75FA4A10" w:rsidR="00126273" w:rsidRPr="00AB06C9" w:rsidRDefault="00126273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  <w:b/>
                <w:bCs/>
              </w:rPr>
              <w:t>Uchádzačom ponúknuté technické parametre</w:t>
            </w:r>
          </w:p>
        </w:tc>
      </w:tr>
      <w:tr w:rsidR="00126273" w:rsidRPr="00AB06C9" w14:paraId="4E7F13E9" w14:textId="77777777" w:rsidTr="7F181E04">
        <w:trPr>
          <w:trHeight w:val="315"/>
        </w:trPr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8BF3F13" w14:textId="77777777" w:rsidR="00126273" w:rsidRPr="00AB06C9" w:rsidRDefault="00126273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  <w:b/>
                <w:bCs/>
              </w:rPr>
              <w:t>Parameter</w:t>
            </w:r>
            <w:r w:rsidRPr="00AB06C9">
              <w:rPr>
                <w:rFonts w:ascii="Calibri" w:hAnsi="Calibri" w:cs="Calibr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BE3674A" w14:textId="77777777" w:rsidR="00126273" w:rsidRPr="00AB06C9" w:rsidRDefault="00126273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  <w:b/>
                <w:bCs/>
              </w:rPr>
              <w:t>Jednotka</w:t>
            </w:r>
            <w:r w:rsidRPr="00AB06C9">
              <w:rPr>
                <w:rFonts w:ascii="Calibri" w:hAnsi="Calibri" w:cs="Calibr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DFE3BE0" w14:textId="77777777" w:rsidR="00126273" w:rsidRPr="00AB06C9" w:rsidRDefault="00126273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  <w:b/>
                <w:bCs/>
              </w:rPr>
              <w:t>Minimum</w:t>
            </w:r>
            <w:r w:rsidRPr="00AB06C9">
              <w:rPr>
                <w:rFonts w:ascii="Calibri" w:hAnsi="Calibri" w:cs="Calibr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D4BF0D8" w14:textId="77777777" w:rsidR="00126273" w:rsidRPr="00AB06C9" w:rsidRDefault="00126273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  <w:b/>
                <w:bCs/>
              </w:rPr>
              <w:t>Maximum</w:t>
            </w:r>
            <w:r w:rsidRPr="00AB06C9">
              <w:rPr>
                <w:rFonts w:ascii="Calibri" w:hAnsi="Calibri" w:cs="Calibr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5635A98" w14:textId="77777777" w:rsidR="00126273" w:rsidRPr="00AB06C9" w:rsidRDefault="00126273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  <w:b/>
                <w:bCs/>
              </w:rPr>
              <w:t>Presne</w:t>
            </w:r>
            <w:r w:rsidRPr="00AB06C9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5F976809" w14:textId="77777777" w:rsidR="00126273" w:rsidRPr="00AB06C9" w:rsidRDefault="00126273" w:rsidP="00F459F4">
            <w:pPr>
              <w:suppressAutoHyphens w:val="0"/>
              <w:autoSpaceDN/>
              <w:textAlignment w:val="auto"/>
              <w:rPr>
                <w:sz w:val="24"/>
                <w:szCs w:val="24"/>
              </w:rPr>
            </w:pPr>
          </w:p>
        </w:tc>
      </w:tr>
      <w:tr w:rsidR="00126273" w:rsidRPr="00AB06C9" w14:paraId="111FE020" w14:textId="77777777" w:rsidTr="7F181E0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2BA809" w14:textId="77777777" w:rsidR="00126273" w:rsidRPr="00AB06C9" w:rsidRDefault="00126273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Výš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DA4BAB" w14:textId="77777777" w:rsidR="00126273" w:rsidRPr="00AB06C9" w:rsidRDefault="00126273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95B644" w14:textId="2AAFAF6B" w:rsidR="00126273" w:rsidRPr="00AB06C9" w:rsidRDefault="00331B2C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</w:t>
            </w:r>
            <w:r w:rsidR="004843BA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00</w:t>
            </w:r>
            <w:r w:rsidR="00126273" w:rsidRPr="00AB06C9">
              <w:rPr>
                <w:rFonts w:ascii="Calibri" w:hAnsi="Calibri" w:cs="Calibri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7E0BB1" w14:textId="4DAE5020" w:rsidR="00126273" w:rsidRPr="00AB06C9" w:rsidRDefault="00331B2C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937FF6" w14:textId="77777777" w:rsidR="00126273" w:rsidRPr="00AB06C9" w:rsidRDefault="00126273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A0C12E" w14:textId="77777777" w:rsidR="00126273" w:rsidRPr="00AB06C9" w:rsidRDefault="00126273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 </w:t>
            </w:r>
          </w:p>
        </w:tc>
      </w:tr>
      <w:tr w:rsidR="00126273" w:rsidRPr="00AB06C9" w14:paraId="548CC727" w14:textId="77777777" w:rsidTr="7F181E0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EE5DA02" w14:textId="77777777" w:rsidR="00126273" w:rsidRPr="00AB06C9" w:rsidRDefault="00126273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Šír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E942EA" w14:textId="77777777" w:rsidR="00126273" w:rsidRPr="00AB06C9" w:rsidRDefault="00126273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B8C9B8" w14:textId="77777777" w:rsidR="00126273" w:rsidRPr="00AB06C9" w:rsidRDefault="00126273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400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1F9951" w14:textId="6D6E2DD9" w:rsidR="00126273" w:rsidRPr="00AB06C9" w:rsidRDefault="00331B2C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7</w:t>
            </w:r>
            <w:r w:rsidR="00126273" w:rsidRPr="00AB06C9">
              <w:rPr>
                <w:rFonts w:ascii="Calibri" w:hAnsi="Calibri" w:cs="Calibri"/>
              </w:rPr>
              <w:t>00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49B3D5" w14:textId="77777777" w:rsidR="00126273" w:rsidRPr="00AB06C9" w:rsidRDefault="00126273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4D282" w14:textId="77777777" w:rsidR="00126273" w:rsidRPr="00AB06C9" w:rsidRDefault="00126273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 </w:t>
            </w:r>
          </w:p>
        </w:tc>
      </w:tr>
      <w:tr w:rsidR="00126273" w:rsidRPr="00AB06C9" w14:paraId="5FC160E3" w14:textId="77777777" w:rsidTr="7F181E04">
        <w:trPr>
          <w:trHeight w:val="300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C0FBCF" w14:textId="77777777" w:rsidR="00126273" w:rsidRPr="00AB06C9" w:rsidRDefault="00126273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Hĺb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890979" w14:textId="77777777" w:rsidR="00126273" w:rsidRPr="00AB06C9" w:rsidRDefault="00126273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3D0F33" w14:textId="1BB272C1" w:rsidR="00126273" w:rsidRPr="00AB06C9" w:rsidRDefault="00331B2C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</w:t>
            </w:r>
            <w:r w:rsidR="00186CB9">
              <w:rPr>
                <w:rFonts w:ascii="Calibri" w:hAnsi="Calibri" w:cs="Calibri"/>
              </w:rPr>
              <w:t>4</w:t>
            </w:r>
            <w:r w:rsidR="006D1F62">
              <w:rPr>
                <w:rFonts w:ascii="Calibri" w:hAnsi="Calibri" w:cs="Calibri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7CB966" w14:textId="5EF5D229" w:rsidR="00126273" w:rsidRPr="00AB06C9" w:rsidRDefault="00A648AB" w:rsidP="006D1F62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</w:t>
            </w:r>
            <w:r w:rsidR="006D1F62">
              <w:rPr>
                <w:rFonts w:ascii="Calibri" w:hAnsi="Calibri" w:cs="Calibri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E140ED" w14:textId="77777777" w:rsidR="00126273" w:rsidRPr="00AB06C9" w:rsidRDefault="00126273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49E80" w14:textId="77777777" w:rsidR="00126273" w:rsidRPr="00AB06C9" w:rsidRDefault="00126273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 </w:t>
            </w:r>
          </w:p>
        </w:tc>
      </w:tr>
      <w:tr w:rsidR="00126273" w:rsidRPr="00AB06C9" w14:paraId="06B42ADA" w14:textId="77777777" w:rsidTr="7F181E04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AED87E" w14:textId="77777777" w:rsidR="00126273" w:rsidRPr="00AB06C9" w:rsidRDefault="00126273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  <w:b/>
                <w:bCs/>
              </w:rPr>
              <w:t>Ďalšie požiadavky/technické vlastnosti: </w:t>
            </w:r>
            <w:r w:rsidRPr="00AB06C9">
              <w:rPr>
                <w:rFonts w:ascii="Calibri" w:hAnsi="Calibri" w:cs="Calibri"/>
              </w:rPr>
              <w:t> </w:t>
            </w:r>
          </w:p>
        </w:tc>
      </w:tr>
      <w:tr w:rsidR="00126273" w:rsidRPr="00AB06C9" w14:paraId="248B3DF2" w14:textId="77777777" w:rsidTr="7F181E0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DC8ED7" w14:textId="31B4999F" w:rsidR="00126273" w:rsidRPr="00AB06C9" w:rsidRDefault="00826E1C" w:rsidP="00F459F4">
            <w:pPr>
              <w:suppressAutoHyphens w:val="0"/>
              <w:autoSpaceDN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Farba: biela </w:t>
            </w:r>
            <w:r w:rsidR="00126273" w:rsidRPr="00AB06C9">
              <w:rPr>
                <w:rFonts w:ascii="Calibri" w:hAnsi="Calibri" w:cs="Calibri"/>
              </w:rPr>
              <w:t>  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096EF" w14:textId="77777777" w:rsidR="00126273" w:rsidRPr="00AB06C9" w:rsidRDefault="00126273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 </w:t>
            </w:r>
          </w:p>
        </w:tc>
      </w:tr>
      <w:tr w:rsidR="00126273" w:rsidRPr="00AB06C9" w14:paraId="6970D081" w14:textId="77777777" w:rsidTr="7F181E0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D42EB4" w14:textId="20473779" w:rsidR="00126273" w:rsidRPr="00AB06C9" w:rsidRDefault="00CE5DFC" w:rsidP="00F459F4">
            <w:pPr>
              <w:suppressAutoHyphens w:val="0"/>
              <w:autoSpaceDN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M</w:t>
            </w:r>
            <w:r w:rsidR="00826E1C">
              <w:rPr>
                <w:rFonts w:ascii="Calibri" w:hAnsi="Calibri" w:cs="Calibri"/>
                <w:color w:val="000000"/>
                <w:shd w:val="clear" w:color="auto" w:fill="FFFFFF"/>
              </w:rPr>
              <w:t xml:space="preserve">in. </w:t>
            </w:r>
            <w:r w:rsidR="00BA2148">
              <w:rPr>
                <w:rFonts w:ascii="Calibri" w:hAnsi="Calibri" w:cs="Calibri"/>
                <w:color w:val="000000"/>
                <w:shd w:val="clear" w:color="auto" w:fill="FFFFFF"/>
              </w:rPr>
              <w:t>4</w:t>
            </w:r>
            <w:r w:rsidR="00826E1C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police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0754D" w14:textId="77777777" w:rsidR="00126273" w:rsidRPr="00AB06C9" w:rsidRDefault="00126273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 </w:t>
            </w:r>
          </w:p>
        </w:tc>
      </w:tr>
      <w:tr w:rsidR="00126273" w:rsidRPr="00AB06C9" w14:paraId="71CB4CB6" w14:textId="77777777" w:rsidTr="7F181E0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7FBD449" w14:textId="59C2D951" w:rsidR="00126273" w:rsidRPr="00AB06C9" w:rsidRDefault="00826E1C" w:rsidP="00F459F4">
            <w:pPr>
              <w:suppressAutoHyphens w:val="0"/>
              <w:autoSpaceDN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ateriál: drevo</w:t>
            </w:r>
            <w:r w:rsidR="00827836">
              <w:rPr>
                <w:rFonts w:ascii="Calibri" w:hAnsi="Calibri" w:cs="Calibri"/>
              </w:rPr>
              <w:t>/drevotrieska</w:t>
            </w:r>
            <w:r>
              <w:rPr>
                <w:rFonts w:ascii="Calibri" w:hAnsi="Calibri" w:cs="Calibri"/>
              </w:rPr>
              <w:t xml:space="preserve"> </w:t>
            </w:r>
            <w:r w:rsidR="00126273" w:rsidRPr="00AB06C9">
              <w:rPr>
                <w:rFonts w:ascii="Calibri" w:hAnsi="Calibri" w:cs="Calibri"/>
              </w:rPr>
              <w:t> 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BABD2" w14:textId="77777777" w:rsidR="00126273" w:rsidRPr="00AB06C9" w:rsidRDefault="00126273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 </w:t>
            </w:r>
          </w:p>
        </w:tc>
      </w:tr>
      <w:tr w:rsidR="00126273" w:rsidRPr="00AB06C9" w14:paraId="0A504EDF" w14:textId="77777777" w:rsidTr="7F181E0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4ACF84" w14:textId="77777777" w:rsidR="00126273" w:rsidRPr="00AB06C9" w:rsidRDefault="00126273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Záruka min. 2 roky 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07CD01" w14:textId="77777777" w:rsidR="00126273" w:rsidRPr="00AB06C9" w:rsidRDefault="00126273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 </w:t>
            </w:r>
          </w:p>
        </w:tc>
      </w:tr>
      <w:tr w:rsidR="7F181E04" w14:paraId="44C733B6" w14:textId="77777777" w:rsidTr="7F181E0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812686" w14:textId="32218962" w:rsidR="001D6F48" w:rsidRDefault="001D6F48" w:rsidP="7F181E04">
            <w:pPr>
              <w:rPr>
                <w:sz w:val="24"/>
                <w:szCs w:val="24"/>
              </w:rPr>
            </w:pPr>
            <w:r w:rsidRPr="7F181E04">
              <w:rPr>
                <w:rFonts w:ascii="Calibri" w:hAnsi="Calibri" w:cs="Calibri"/>
              </w:rPr>
              <w:t>Kvalitatívne parametre – 1. akosť v zmysle planých STN 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F65FC" w14:textId="62B47735" w:rsidR="7F181E04" w:rsidRDefault="7F181E04" w:rsidP="7F181E04"/>
        </w:tc>
      </w:tr>
    </w:tbl>
    <w:p w14:paraId="6C4FDAAB" w14:textId="77777777" w:rsidR="00126273" w:rsidRDefault="00126273" w:rsidP="00126273">
      <w:pPr>
        <w:suppressAutoHyphens w:val="0"/>
        <w:autoSpaceDN/>
      </w:pPr>
      <w:r w:rsidRPr="00AB06C9">
        <w:t> </w:t>
      </w:r>
    </w:p>
    <w:p w14:paraId="4E84B028" w14:textId="77777777" w:rsidR="00126273" w:rsidRPr="00AB06C9" w:rsidRDefault="00126273" w:rsidP="00126273">
      <w:pPr>
        <w:suppressAutoHyphens w:val="0"/>
        <w:autoSpaceDN/>
        <w:rPr>
          <w:rFonts w:ascii="Segoe UI" w:hAnsi="Segoe UI" w:cs="Segoe UI"/>
          <w:b/>
          <w:bCs/>
          <w:sz w:val="18"/>
          <w:szCs w:val="18"/>
        </w:rPr>
      </w:pPr>
      <w:r w:rsidRPr="00AB06C9">
        <w:rPr>
          <w:rFonts w:ascii="Calibri" w:hAnsi="Calibri" w:cs="Calibri"/>
          <w:b/>
          <w:bCs/>
          <w:i/>
          <w:iCs/>
        </w:rPr>
        <w:t>Ilustračný obrázok</w:t>
      </w:r>
      <w:r w:rsidRPr="00AB06C9">
        <w:rPr>
          <w:rFonts w:ascii="Calibri" w:hAnsi="Calibri" w:cs="Calibri"/>
        </w:rPr>
        <w:t> </w:t>
      </w:r>
    </w:p>
    <w:p w14:paraId="5366C6DF" w14:textId="670FD0DE" w:rsidR="00126273" w:rsidRDefault="00126273" w:rsidP="00126273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AB06C9">
        <w:rPr>
          <w:noProof/>
          <w:color w:val="000000"/>
          <w:shd w:val="clear" w:color="auto" w:fill="FFFFFF"/>
        </w:rPr>
        <w:drawing>
          <wp:inline distT="0" distB="0" distL="0" distR="0" wp14:anchorId="28E838C6" wp14:editId="0A0450D0">
            <wp:extent cx="1061720" cy="1930400"/>
            <wp:effectExtent l="0" t="0" r="508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191E6" w14:textId="6E690ED8" w:rsidR="005C5FC0" w:rsidRDefault="005C5FC0" w:rsidP="007A271B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4F6B5C8B" w14:textId="77777777" w:rsidR="00930D2A" w:rsidRDefault="00930D2A" w:rsidP="007A271B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2F8C64F5" w14:textId="6580289E" w:rsidR="00E16886" w:rsidRPr="003C692C" w:rsidRDefault="000D23E3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Segoe UI" w:hAnsi="Segoe UI" w:cs="Segoe UI"/>
          <w:sz w:val="18"/>
          <w:szCs w:val="18"/>
        </w:rPr>
        <w:br w:type="column"/>
      </w:r>
      <w:r w:rsidR="00E16886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>Nástenná polica</w:t>
      </w:r>
      <w:r w:rsidR="00E16886" w:rsidRPr="00AB06C9">
        <w:rPr>
          <w:rFonts w:ascii="Calibri" w:hAnsi="Calibri" w:cs="Calibri"/>
          <w:b/>
          <w:bCs/>
          <w:i/>
          <w:iCs/>
          <w:sz w:val="28"/>
          <w:szCs w:val="28"/>
        </w:rPr>
        <w:t xml:space="preserve"> (</w:t>
      </w:r>
      <w:r w:rsidR="00676D37">
        <w:rPr>
          <w:rFonts w:ascii="Calibri" w:hAnsi="Calibri" w:cs="Calibri"/>
          <w:b/>
          <w:bCs/>
          <w:i/>
          <w:iCs/>
          <w:sz w:val="28"/>
          <w:szCs w:val="28"/>
        </w:rPr>
        <w:t>5</w:t>
      </w:r>
      <w:r w:rsidR="00E16886" w:rsidRPr="00AB06C9">
        <w:rPr>
          <w:rFonts w:ascii="Calibri" w:hAnsi="Calibri" w:cs="Calibri"/>
          <w:b/>
          <w:bCs/>
          <w:i/>
          <w:iCs/>
          <w:sz w:val="28"/>
          <w:szCs w:val="28"/>
        </w:rPr>
        <w:t xml:space="preserve"> ks)</w:t>
      </w:r>
      <w:r w:rsidR="00E16886" w:rsidRPr="003C692C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3809D914" w14:textId="77777777" w:rsidR="00E16886" w:rsidRPr="003C692C" w:rsidRDefault="00E16886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AB06C9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3C692C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6CD9B871" w14:textId="77777777" w:rsidR="00E16886" w:rsidRPr="00AB06C9" w:rsidRDefault="00E16886" w:rsidP="00E16886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AB06C9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1020"/>
        <w:gridCol w:w="1125"/>
        <w:gridCol w:w="1125"/>
        <w:gridCol w:w="1020"/>
        <w:gridCol w:w="5820"/>
      </w:tblGrid>
      <w:tr w:rsidR="00E16886" w:rsidRPr="00AB06C9" w14:paraId="11D6F630" w14:textId="77777777" w:rsidTr="7F181E0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785C1A1" w14:textId="77777777" w:rsidR="00E16886" w:rsidRPr="000D23E3" w:rsidRDefault="00E16886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0D23E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82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6243FC" w14:textId="59992BA5" w:rsidR="00E16886" w:rsidRPr="000D23E3" w:rsidRDefault="00E16886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  <w:r w:rsidRPr="000D23E3">
              <w:rPr>
                <w:rFonts w:asciiTheme="minorHAnsi" w:hAnsiTheme="minorHAnsi" w:cstheme="minorHAnsi"/>
              </w:rPr>
              <w:t> </w:t>
            </w:r>
          </w:p>
        </w:tc>
      </w:tr>
      <w:tr w:rsidR="00E16886" w:rsidRPr="00AB06C9" w14:paraId="4295D40D" w14:textId="77777777" w:rsidTr="7F181E04">
        <w:trPr>
          <w:trHeight w:val="315"/>
        </w:trPr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EAF4888" w14:textId="77777777" w:rsidR="00E16886" w:rsidRPr="00AB06C9" w:rsidRDefault="00E16886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  <w:b/>
                <w:bCs/>
              </w:rPr>
              <w:t>Parameter</w:t>
            </w:r>
            <w:r w:rsidRPr="00AB06C9">
              <w:rPr>
                <w:rFonts w:ascii="Calibri" w:hAnsi="Calibri" w:cs="Calibr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57E72FB" w14:textId="77777777" w:rsidR="00E16886" w:rsidRPr="000D23E3" w:rsidRDefault="00E16886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0D23E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F0DDE79" w14:textId="77777777" w:rsidR="00E16886" w:rsidRPr="000D23E3" w:rsidRDefault="00E16886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0D23E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21CB93F" w14:textId="77777777" w:rsidR="00E16886" w:rsidRPr="000D23E3" w:rsidRDefault="00E16886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0D23E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2FB984E" w14:textId="77777777" w:rsidR="00E16886" w:rsidRPr="000D23E3" w:rsidRDefault="00E16886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0D23E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790EA9D2" w14:textId="77777777" w:rsidR="00E16886" w:rsidRPr="000D23E3" w:rsidRDefault="00E16886" w:rsidP="00F459F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E16886" w:rsidRPr="00AB06C9" w14:paraId="627FB284" w14:textId="77777777" w:rsidTr="7F181E0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F4CCD2" w14:textId="77777777" w:rsidR="00E16886" w:rsidRPr="000D23E3" w:rsidRDefault="00E16886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Výš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2623C74" w14:textId="77777777" w:rsidR="00E16886" w:rsidRPr="000D23E3" w:rsidRDefault="00E16886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B5EF66" w14:textId="0DF30ADE" w:rsidR="00E16886" w:rsidRPr="000D23E3" w:rsidRDefault="000F334D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AE2446" w14:textId="266A880E" w:rsidR="00E16886" w:rsidRPr="000D23E3" w:rsidRDefault="000F334D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EB273F5" w14:textId="77777777" w:rsidR="00E16886" w:rsidRPr="000D23E3" w:rsidRDefault="00E16886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1778BD" w14:textId="77777777" w:rsidR="00E16886" w:rsidRPr="000D23E3" w:rsidRDefault="00E16886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 </w:t>
            </w:r>
          </w:p>
        </w:tc>
      </w:tr>
      <w:tr w:rsidR="00E16886" w:rsidRPr="00AB06C9" w14:paraId="2BA31841" w14:textId="77777777" w:rsidTr="7F181E0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7F05335" w14:textId="77777777" w:rsidR="00E16886" w:rsidRPr="000D23E3" w:rsidRDefault="00E16886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Šír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B50F9E" w14:textId="77777777" w:rsidR="00E16886" w:rsidRPr="000D23E3" w:rsidRDefault="00E16886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24E16F" w14:textId="1E44EFC4" w:rsidR="00E16886" w:rsidRPr="000D23E3" w:rsidRDefault="000F334D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BE952A4" w14:textId="5EB1B2A2" w:rsidR="00E16886" w:rsidRPr="000D23E3" w:rsidRDefault="000F334D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142609" w14:textId="77777777" w:rsidR="00E16886" w:rsidRPr="000D23E3" w:rsidRDefault="00E16886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03F38C" w14:textId="77777777" w:rsidR="00E16886" w:rsidRPr="000D23E3" w:rsidRDefault="00E16886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 </w:t>
            </w:r>
          </w:p>
        </w:tc>
      </w:tr>
      <w:tr w:rsidR="00E16886" w:rsidRPr="00AB06C9" w14:paraId="4B8C9DA0" w14:textId="77777777" w:rsidTr="7F181E04">
        <w:trPr>
          <w:trHeight w:val="300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E639A6" w14:textId="77777777" w:rsidR="00E16886" w:rsidRPr="000D23E3" w:rsidRDefault="00E16886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Hĺb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3E6C72" w14:textId="77777777" w:rsidR="00E16886" w:rsidRPr="000D23E3" w:rsidRDefault="00E16886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D334C5" w14:textId="5B432462" w:rsidR="00E16886" w:rsidRPr="000D23E3" w:rsidRDefault="00324C27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9C3DDC" w14:textId="6968CDE2" w:rsidR="00E16886" w:rsidRPr="000D23E3" w:rsidRDefault="00324C27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FFE0806" w14:textId="77777777" w:rsidR="00E16886" w:rsidRPr="000D23E3" w:rsidRDefault="00E16886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6A59F" w14:textId="77777777" w:rsidR="00E16886" w:rsidRPr="000D23E3" w:rsidRDefault="00E16886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 </w:t>
            </w:r>
          </w:p>
        </w:tc>
      </w:tr>
      <w:tr w:rsidR="00E16886" w:rsidRPr="00AB06C9" w14:paraId="35A76536" w14:textId="77777777" w:rsidTr="7F181E04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C87ED4C" w14:textId="77777777" w:rsidR="00E16886" w:rsidRPr="000D23E3" w:rsidRDefault="00E16886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0D23E3">
              <w:rPr>
                <w:rFonts w:asciiTheme="minorHAnsi" w:hAnsiTheme="minorHAnsi" w:cstheme="minorHAnsi"/>
              </w:rPr>
              <w:t> </w:t>
            </w:r>
          </w:p>
        </w:tc>
      </w:tr>
      <w:tr w:rsidR="00E16886" w:rsidRPr="00AB06C9" w14:paraId="4C7E7BF1" w14:textId="77777777" w:rsidTr="7F181E0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E291F8" w14:textId="77777777" w:rsidR="00E16886" w:rsidRPr="000D23E3" w:rsidRDefault="00E16886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Farba: biela   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6D0A1" w14:textId="77777777" w:rsidR="00E16886" w:rsidRPr="000D23E3" w:rsidRDefault="00E16886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 </w:t>
            </w:r>
          </w:p>
        </w:tc>
      </w:tr>
      <w:tr w:rsidR="00E16886" w:rsidRPr="00AB06C9" w14:paraId="2AB76850" w14:textId="77777777" w:rsidTr="7F181E0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65A305" w14:textId="682E50B1" w:rsidR="00E16886" w:rsidRPr="000D23E3" w:rsidRDefault="000479C9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Montáž na stenu 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2BC1D1" w14:textId="77777777" w:rsidR="00E16886" w:rsidRPr="000D23E3" w:rsidRDefault="00E16886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 </w:t>
            </w:r>
          </w:p>
        </w:tc>
      </w:tr>
      <w:tr w:rsidR="7F181E04" w14:paraId="72B49DF1" w14:textId="77777777" w:rsidTr="7F181E0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2FA4E8" w14:textId="7B3D1FFC" w:rsidR="001D6F48" w:rsidRPr="000D23E3" w:rsidRDefault="001D6F48" w:rsidP="7F181E04">
            <w:pPr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Kvalitatívne parametre – 1. akosť v zmysle planých STN 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6D995" w14:textId="5A5116AA" w:rsidR="7F181E04" w:rsidRPr="000D23E3" w:rsidRDefault="7F181E04" w:rsidP="7F181E04">
            <w:pPr>
              <w:rPr>
                <w:rFonts w:asciiTheme="minorHAnsi" w:hAnsiTheme="minorHAnsi" w:cstheme="minorHAnsi"/>
              </w:rPr>
            </w:pPr>
          </w:p>
        </w:tc>
      </w:tr>
    </w:tbl>
    <w:p w14:paraId="5929826D" w14:textId="77777777" w:rsidR="00E16886" w:rsidRDefault="00E16886" w:rsidP="00E16886">
      <w:pPr>
        <w:suppressAutoHyphens w:val="0"/>
        <w:autoSpaceDN/>
      </w:pPr>
      <w:r w:rsidRPr="00AB06C9">
        <w:t> </w:t>
      </w:r>
    </w:p>
    <w:p w14:paraId="287D86BC" w14:textId="77777777" w:rsidR="00E16886" w:rsidRPr="00AB06C9" w:rsidRDefault="00E16886" w:rsidP="00E16886">
      <w:pPr>
        <w:suppressAutoHyphens w:val="0"/>
        <w:autoSpaceDN/>
        <w:rPr>
          <w:rFonts w:ascii="Segoe UI" w:hAnsi="Segoe UI" w:cs="Segoe UI"/>
          <w:b/>
          <w:bCs/>
          <w:sz w:val="18"/>
          <w:szCs w:val="18"/>
        </w:rPr>
      </w:pPr>
      <w:r w:rsidRPr="00AB06C9">
        <w:rPr>
          <w:rFonts w:ascii="Calibri" w:hAnsi="Calibri" w:cs="Calibri"/>
          <w:b/>
          <w:bCs/>
          <w:i/>
          <w:iCs/>
        </w:rPr>
        <w:t>Ilustračný obrázok</w:t>
      </w:r>
      <w:r w:rsidRPr="00AB06C9">
        <w:rPr>
          <w:rFonts w:ascii="Calibri" w:hAnsi="Calibri" w:cs="Calibri"/>
        </w:rPr>
        <w:t> </w:t>
      </w:r>
    </w:p>
    <w:p w14:paraId="72A6ACCA" w14:textId="2EEDB7F8" w:rsidR="00E16886" w:rsidRDefault="00E16886" w:rsidP="00E16886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AB06C9">
        <w:rPr>
          <w:noProof/>
          <w:color w:val="000000"/>
          <w:shd w:val="clear" w:color="auto" w:fill="FFFFFF"/>
        </w:rPr>
        <w:drawing>
          <wp:inline distT="0" distB="0" distL="0" distR="0" wp14:anchorId="7F3FC10F" wp14:editId="72154C80">
            <wp:extent cx="2408920" cy="240665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32" b="26961"/>
                    <a:stretch/>
                  </pic:blipFill>
                  <pic:spPr bwMode="auto">
                    <a:xfrm>
                      <a:off x="0" y="0"/>
                      <a:ext cx="2414025" cy="24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76874" w14:textId="472F0F4B" w:rsidR="00655C69" w:rsidRDefault="00655C69" w:rsidP="00E16886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63903FA5" w14:textId="00A332D5" w:rsidR="007C0E90" w:rsidRPr="003C692C" w:rsidRDefault="000D23E3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Segoe UI" w:hAnsi="Segoe UI" w:cs="Segoe UI"/>
          <w:sz w:val="18"/>
          <w:szCs w:val="18"/>
        </w:rPr>
        <w:br w:type="column"/>
      </w:r>
      <w:r w:rsidR="007C0E90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 xml:space="preserve">Policový diel </w:t>
      </w:r>
      <w:r w:rsidR="00A4273E">
        <w:rPr>
          <w:rFonts w:ascii="Calibri" w:hAnsi="Calibri" w:cs="Calibri"/>
          <w:b/>
          <w:bCs/>
          <w:i/>
          <w:iCs/>
          <w:sz w:val="28"/>
          <w:szCs w:val="28"/>
        </w:rPr>
        <w:t xml:space="preserve">– </w:t>
      </w:r>
      <w:r w:rsidR="007C0E90">
        <w:rPr>
          <w:rFonts w:ascii="Calibri" w:hAnsi="Calibri" w:cs="Calibri"/>
          <w:b/>
          <w:bCs/>
          <w:i/>
          <w:iCs/>
          <w:sz w:val="28"/>
          <w:szCs w:val="28"/>
        </w:rPr>
        <w:t>regál</w:t>
      </w:r>
      <w:r w:rsidR="00A4273E">
        <w:rPr>
          <w:rFonts w:ascii="Calibri" w:hAnsi="Calibri" w:cs="Calibri"/>
          <w:b/>
          <w:bCs/>
          <w:i/>
          <w:iCs/>
          <w:sz w:val="28"/>
          <w:szCs w:val="28"/>
        </w:rPr>
        <w:t xml:space="preserve"> biely</w:t>
      </w:r>
      <w:r w:rsidR="007C0E90" w:rsidRPr="00AB06C9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  <w:r w:rsidR="00206F4B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EE5575">
        <w:rPr>
          <w:rFonts w:ascii="Calibri" w:hAnsi="Calibri" w:cs="Calibri"/>
          <w:b/>
          <w:bCs/>
          <w:i/>
          <w:iCs/>
          <w:sz w:val="28"/>
          <w:szCs w:val="28"/>
        </w:rPr>
        <w:t>4</w:t>
      </w:r>
      <w:r w:rsidR="007C0E90" w:rsidRPr="00AB06C9">
        <w:rPr>
          <w:rFonts w:ascii="Calibri" w:hAnsi="Calibri" w:cs="Calibri"/>
          <w:b/>
          <w:bCs/>
          <w:i/>
          <w:iCs/>
          <w:sz w:val="28"/>
          <w:szCs w:val="28"/>
        </w:rPr>
        <w:t xml:space="preserve"> ks)</w:t>
      </w:r>
      <w:r w:rsidR="007C0E90" w:rsidRPr="003C692C">
        <w:rPr>
          <w:rFonts w:ascii="Calibri" w:hAnsi="Calibri" w:cs="Calibri"/>
          <w:b/>
          <w:bCs/>
          <w:i/>
          <w:iCs/>
          <w:sz w:val="28"/>
          <w:szCs w:val="28"/>
        </w:rPr>
        <w:t>  </w:t>
      </w:r>
    </w:p>
    <w:p w14:paraId="2FE6950E" w14:textId="77777777" w:rsidR="007C0E90" w:rsidRPr="003C692C" w:rsidRDefault="007C0E90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AB06C9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3C692C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3BF0F415" w14:textId="77777777" w:rsidR="007C0E90" w:rsidRPr="00AB06C9" w:rsidRDefault="007C0E90" w:rsidP="007C0E90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AB06C9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1020"/>
        <w:gridCol w:w="1125"/>
        <w:gridCol w:w="1125"/>
        <w:gridCol w:w="1020"/>
        <w:gridCol w:w="5820"/>
      </w:tblGrid>
      <w:tr w:rsidR="007C0E90" w:rsidRPr="00AB06C9" w14:paraId="6819A10D" w14:textId="77777777" w:rsidTr="00092A37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5D093BC" w14:textId="77777777" w:rsidR="007C0E90" w:rsidRPr="000D23E3" w:rsidRDefault="007C0E90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0D23E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82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DC05F6C" w14:textId="6D2AF923" w:rsidR="007C0E90" w:rsidRPr="000D23E3" w:rsidRDefault="007C0E90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</w:tc>
      </w:tr>
      <w:tr w:rsidR="007C0E90" w:rsidRPr="00AB06C9" w14:paraId="73ED6A2C" w14:textId="77777777" w:rsidTr="00092A37">
        <w:trPr>
          <w:trHeight w:val="315"/>
        </w:trPr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A44625D" w14:textId="77777777" w:rsidR="007C0E90" w:rsidRPr="000D23E3" w:rsidRDefault="007C0E90" w:rsidP="00092A3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0D23E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C7E602D" w14:textId="77777777" w:rsidR="007C0E90" w:rsidRPr="000D23E3" w:rsidRDefault="007C0E90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0D23E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73C88BF" w14:textId="77777777" w:rsidR="007C0E90" w:rsidRPr="000D23E3" w:rsidRDefault="007C0E90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0D23E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7856DE86" w14:textId="77777777" w:rsidR="007C0E90" w:rsidRPr="000D23E3" w:rsidRDefault="007C0E90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0D23E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7A3C466" w14:textId="77777777" w:rsidR="007C0E90" w:rsidRPr="000D23E3" w:rsidRDefault="007C0E90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0D23E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B25180" w14:textId="77777777" w:rsidR="007C0E90" w:rsidRPr="000D23E3" w:rsidRDefault="007C0E90" w:rsidP="00092A37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7C0E90" w:rsidRPr="00AB06C9" w14:paraId="5D081B46" w14:textId="77777777" w:rsidTr="00092A37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0F0F8B" w14:textId="77777777" w:rsidR="007C0E90" w:rsidRPr="000D23E3" w:rsidRDefault="007C0E90" w:rsidP="00092A3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Výš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D4478D" w14:textId="77777777" w:rsidR="007C0E90" w:rsidRPr="000D23E3" w:rsidRDefault="007C0E90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C9B008" w14:textId="4B1EFFE2" w:rsidR="007C0E90" w:rsidRPr="000D23E3" w:rsidRDefault="00A73570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1</w:t>
            </w:r>
            <w:r w:rsidR="00090D3A" w:rsidRPr="000D23E3">
              <w:rPr>
                <w:rFonts w:asciiTheme="minorHAnsi" w:hAnsiTheme="minorHAnsi" w:cstheme="minorHAnsi"/>
              </w:rPr>
              <w:t>4</w:t>
            </w:r>
            <w:r w:rsidRPr="000D23E3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730B81" w14:textId="384CEEC3" w:rsidR="007C0E90" w:rsidRPr="000D23E3" w:rsidRDefault="00A73570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1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8D4395" w14:textId="77777777" w:rsidR="007C0E90" w:rsidRPr="000D23E3" w:rsidRDefault="007C0E90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667E4D" w14:textId="77777777" w:rsidR="007C0E90" w:rsidRPr="000D23E3" w:rsidRDefault="007C0E90" w:rsidP="00092A3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 </w:t>
            </w:r>
          </w:p>
        </w:tc>
      </w:tr>
      <w:tr w:rsidR="007C0E90" w:rsidRPr="00AB06C9" w14:paraId="56A1C063" w14:textId="77777777" w:rsidTr="00092A37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0B3B53" w14:textId="77777777" w:rsidR="007C0E90" w:rsidRPr="000D23E3" w:rsidRDefault="007C0E90" w:rsidP="00092A3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Šír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EFB266" w14:textId="77777777" w:rsidR="007C0E90" w:rsidRPr="000D23E3" w:rsidRDefault="007C0E90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9BC554" w14:textId="19671B3F" w:rsidR="007C0E90" w:rsidRPr="000D23E3" w:rsidRDefault="00743099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1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EDEBEC" w14:textId="0B7EE39C" w:rsidR="007C0E90" w:rsidRPr="000D23E3" w:rsidRDefault="00743099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1</w:t>
            </w:r>
            <w:r w:rsidR="00090D3A" w:rsidRPr="000D23E3">
              <w:rPr>
                <w:rFonts w:asciiTheme="minorHAnsi" w:hAnsiTheme="minorHAnsi" w:cstheme="minorHAnsi"/>
              </w:rPr>
              <w:t>7</w:t>
            </w:r>
            <w:r w:rsidR="007C0E90" w:rsidRPr="000D23E3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A80B6B7" w14:textId="77777777" w:rsidR="007C0E90" w:rsidRPr="000D23E3" w:rsidRDefault="007C0E90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EE7F99" w14:textId="77777777" w:rsidR="007C0E90" w:rsidRPr="000D23E3" w:rsidRDefault="007C0E90" w:rsidP="00092A3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 </w:t>
            </w:r>
          </w:p>
        </w:tc>
      </w:tr>
      <w:tr w:rsidR="007C0E90" w:rsidRPr="00AB06C9" w14:paraId="7135CA67" w14:textId="77777777" w:rsidTr="00092A37">
        <w:trPr>
          <w:trHeight w:val="300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5E6B76" w14:textId="77777777" w:rsidR="007C0E90" w:rsidRPr="000D23E3" w:rsidRDefault="007C0E90" w:rsidP="00092A3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Hĺb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4D4B02" w14:textId="77777777" w:rsidR="007C0E90" w:rsidRPr="000D23E3" w:rsidRDefault="007C0E90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436DF6" w14:textId="5657A796" w:rsidR="007C0E90" w:rsidRPr="000D23E3" w:rsidRDefault="00743099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3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DE2EDE" w14:textId="1B50EFB6" w:rsidR="007C0E90" w:rsidRPr="000D23E3" w:rsidRDefault="00743099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B8AC7B" w14:textId="77777777" w:rsidR="007C0E90" w:rsidRPr="000D23E3" w:rsidRDefault="007C0E90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D9624" w14:textId="77777777" w:rsidR="007C0E90" w:rsidRPr="000D23E3" w:rsidRDefault="007C0E90" w:rsidP="00092A3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 </w:t>
            </w:r>
          </w:p>
        </w:tc>
      </w:tr>
      <w:tr w:rsidR="007C0E90" w:rsidRPr="00AB06C9" w14:paraId="7956D4DA" w14:textId="77777777" w:rsidTr="00092A37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A2BDC4" w14:textId="77777777" w:rsidR="007C0E90" w:rsidRPr="000D23E3" w:rsidRDefault="007C0E90" w:rsidP="00092A3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0D23E3">
              <w:rPr>
                <w:rFonts w:asciiTheme="minorHAnsi" w:hAnsiTheme="minorHAnsi" w:cstheme="minorHAnsi"/>
              </w:rPr>
              <w:t> </w:t>
            </w:r>
          </w:p>
        </w:tc>
      </w:tr>
      <w:tr w:rsidR="007C0E90" w:rsidRPr="00AB06C9" w14:paraId="2417D9DF" w14:textId="77777777" w:rsidTr="00092A37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30A86F" w14:textId="77777777" w:rsidR="007C0E90" w:rsidRPr="000D23E3" w:rsidRDefault="007C0E90" w:rsidP="00092A3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Farba: biela   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A59E7" w14:textId="77777777" w:rsidR="007C0E90" w:rsidRPr="000D23E3" w:rsidRDefault="007C0E90" w:rsidP="00092A3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 </w:t>
            </w:r>
          </w:p>
        </w:tc>
      </w:tr>
      <w:tr w:rsidR="007C0E90" w:rsidRPr="00AB06C9" w14:paraId="3FAC9EE0" w14:textId="77777777" w:rsidTr="00092A37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0E0984" w14:textId="269B3107" w:rsidR="007C0E90" w:rsidRPr="000D23E3" w:rsidRDefault="001E6A77" w:rsidP="00092A3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Slúži aj ako deliaca stena </w:t>
            </w:r>
            <w:r w:rsidR="008E4E23" w:rsidRPr="000D23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 policami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8FEE10" w14:textId="77777777" w:rsidR="007C0E90" w:rsidRPr="000D23E3" w:rsidRDefault="007C0E90" w:rsidP="00092A3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 </w:t>
            </w:r>
          </w:p>
        </w:tc>
      </w:tr>
      <w:tr w:rsidR="005D7F0F" w:rsidRPr="00AB06C9" w14:paraId="11CB2662" w14:textId="77777777" w:rsidTr="00092A37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38CDFE" w14:textId="43590327" w:rsidR="005D7F0F" w:rsidRPr="000D23E3" w:rsidRDefault="006C65AF" w:rsidP="00092A37">
            <w:pPr>
              <w:suppressAutoHyphens w:val="0"/>
              <w:autoSpaceDN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0D23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Záruka min. 2 roky 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3601D" w14:textId="77777777" w:rsidR="005D7F0F" w:rsidRPr="000D23E3" w:rsidRDefault="005D7F0F" w:rsidP="00092A3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5D7F0F" w:rsidRPr="00AB06C9" w14:paraId="19B29129" w14:textId="77777777" w:rsidTr="00092A37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EA9257" w14:textId="14211D65" w:rsidR="005D7F0F" w:rsidRPr="000D23E3" w:rsidRDefault="006C65AF" w:rsidP="00092A37">
            <w:pPr>
              <w:suppressAutoHyphens w:val="0"/>
              <w:autoSpaceDN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0D23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valitatívne parametre – 1. akosť v zmysle planých STN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CE38D" w14:textId="77777777" w:rsidR="005D7F0F" w:rsidRPr="000D23E3" w:rsidRDefault="005D7F0F" w:rsidP="00092A3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</w:tbl>
    <w:p w14:paraId="5C57C0A7" w14:textId="77777777" w:rsidR="007C0E90" w:rsidRDefault="007C0E90" w:rsidP="007C0E90">
      <w:pPr>
        <w:suppressAutoHyphens w:val="0"/>
        <w:autoSpaceDN/>
      </w:pPr>
      <w:r w:rsidRPr="00AB06C9">
        <w:t> </w:t>
      </w:r>
    </w:p>
    <w:p w14:paraId="2D86B93C" w14:textId="77777777" w:rsidR="007C0E90" w:rsidRPr="00AB06C9" w:rsidRDefault="007C0E90" w:rsidP="007C0E90">
      <w:pPr>
        <w:suppressAutoHyphens w:val="0"/>
        <w:autoSpaceDN/>
        <w:rPr>
          <w:rFonts w:ascii="Segoe UI" w:hAnsi="Segoe UI" w:cs="Segoe UI"/>
          <w:b/>
          <w:bCs/>
          <w:sz w:val="18"/>
          <w:szCs w:val="18"/>
        </w:rPr>
      </w:pPr>
      <w:r w:rsidRPr="00AB06C9">
        <w:rPr>
          <w:rFonts w:ascii="Calibri" w:hAnsi="Calibri" w:cs="Calibri"/>
          <w:b/>
          <w:bCs/>
          <w:i/>
          <w:iCs/>
        </w:rPr>
        <w:t>Ilustračný obrázok</w:t>
      </w:r>
      <w:r w:rsidRPr="00AB06C9">
        <w:rPr>
          <w:rFonts w:ascii="Calibri" w:hAnsi="Calibri" w:cs="Calibri"/>
        </w:rPr>
        <w:t> </w:t>
      </w:r>
    </w:p>
    <w:p w14:paraId="247D0239" w14:textId="7FB3222B" w:rsidR="007C0E90" w:rsidRDefault="007C0E90" w:rsidP="007C0E90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1632C1DC" w14:textId="7D568DDB" w:rsidR="007C0E90" w:rsidRDefault="005D7F0F" w:rsidP="007C0E90">
      <w:pPr>
        <w:suppressAutoHyphens w:val="0"/>
        <w:autoSpaceDN/>
        <w:rPr>
          <w:noProof/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 wp14:anchorId="649BBD6A" wp14:editId="518EF671">
            <wp:extent cx="1631950" cy="1631950"/>
            <wp:effectExtent l="0" t="0" r="6350" b="6350"/>
            <wp:docPr id="20" name="Obrázok 20" descr="Obrázok, na ktorom je šodži, budova, okn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ok 20" descr="Obrázok, na ktorom je šodži, budova, okno&#10;&#10;Automaticky generovaný popi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0CB5" w14:textId="4A2D6939" w:rsidR="001E6A77" w:rsidRDefault="001E6A77" w:rsidP="007C0E90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4B2A9815" w14:textId="3C193871" w:rsidR="001E6A77" w:rsidRDefault="001E6A77" w:rsidP="007C0E90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2E972696" w14:textId="77B012AB" w:rsidR="001E6A77" w:rsidRDefault="001E6A77" w:rsidP="007C0E90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38C92395" w14:textId="1766CF8B" w:rsidR="001E6A77" w:rsidRDefault="001E6A77" w:rsidP="007C0E90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5E864DBE" w14:textId="0FE1CB68" w:rsidR="001E6A77" w:rsidRPr="003C692C" w:rsidRDefault="000D23E3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noProof/>
          <w:color w:val="000000"/>
          <w:shd w:val="clear" w:color="auto" w:fill="FFFFFF"/>
        </w:rPr>
        <w:br w:type="column"/>
      </w:r>
      <w:r w:rsidR="001E6A77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>Policový diel – regál čierny</w:t>
      </w:r>
      <w:r w:rsidR="001E6A77" w:rsidRPr="00AB06C9">
        <w:rPr>
          <w:rFonts w:ascii="Calibri" w:hAnsi="Calibri" w:cs="Calibri"/>
          <w:b/>
          <w:bCs/>
          <w:i/>
          <w:iCs/>
          <w:sz w:val="28"/>
          <w:szCs w:val="28"/>
        </w:rPr>
        <w:t xml:space="preserve"> (</w:t>
      </w:r>
      <w:r w:rsidR="001E6A77">
        <w:rPr>
          <w:rFonts w:ascii="Calibri" w:hAnsi="Calibri" w:cs="Calibri"/>
          <w:b/>
          <w:bCs/>
          <w:i/>
          <w:iCs/>
          <w:sz w:val="28"/>
          <w:szCs w:val="28"/>
        </w:rPr>
        <w:t>1</w:t>
      </w:r>
      <w:r w:rsidR="001E6A77" w:rsidRPr="00AB06C9">
        <w:rPr>
          <w:rFonts w:ascii="Calibri" w:hAnsi="Calibri" w:cs="Calibri"/>
          <w:b/>
          <w:bCs/>
          <w:i/>
          <w:iCs/>
          <w:sz w:val="28"/>
          <w:szCs w:val="28"/>
        </w:rPr>
        <w:t xml:space="preserve"> ks)</w:t>
      </w:r>
      <w:r w:rsidR="001E6A77" w:rsidRPr="003C692C">
        <w:rPr>
          <w:rFonts w:ascii="Calibri" w:hAnsi="Calibri" w:cs="Calibri"/>
          <w:b/>
          <w:bCs/>
          <w:i/>
          <w:iCs/>
          <w:sz w:val="28"/>
          <w:szCs w:val="28"/>
        </w:rPr>
        <w:t>  </w:t>
      </w:r>
    </w:p>
    <w:p w14:paraId="61614A36" w14:textId="77777777" w:rsidR="001E6A77" w:rsidRPr="003C692C" w:rsidRDefault="001E6A77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AB06C9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3C692C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6C68F1CD" w14:textId="77777777" w:rsidR="001E6A77" w:rsidRPr="003C692C" w:rsidRDefault="001E6A77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3C692C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1020"/>
        <w:gridCol w:w="1125"/>
        <w:gridCol w:w="1125"/>
        <w:gridCol w:w="1020"/>
        <w:gridCol w:w="5820"/>
      </w:tblGrid>
      <w:tr w:rsidR="001E6A77" w:rsidRPr="00AB06C9" w14:paraId="569986E0" w14:textId="77777777" w:rsidTr="00092A37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1112CCD" w14:textId="77777777" w:rsidR="001E6A77" w:rsidRPr="000D23E3" w:rsidRDefault="001E6A77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0D23E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82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AF07A87" w14:textId="5C3E1FA3" w:rsidR="001E6A77" w:rsidRPr="000D23E3" w:rsidRDefault="001E6A77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  <w:r w:rsidRPr="000D23E3">
              <w:rPr>
                <w:rFonts w:asciiTheme="minorHAnsi" w:hAnsiTheme="minorHAnsi" w:cstheme="minorHAnsi"/>
              </w:rPr>
              <w:t> </w:t>
            </w:r>
          </w:p>
        </w:tc>
      </w:tr>
      <w:tr w:rsidR="001E6A77" w:rsidRPr="00AB06C9" w14:paraId="216ACA1D" w14:textId="77777777" w:rsidTr="00092A37">
        <w:trPr>
          <w:trHeight w:val="315"/>
        </w:trPr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AD8268D" w14:textId="77777777" w:rsidR="001E6A77" w:rsidRPr="000D23E3" w:rsidRDefault="001E6A77" w:rsidP="00092A3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0D23E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14BCDA2" w14:textId="77777777" w:rsidR="001E6A77" w:rsidRPr="000D23E3" w:rsidRDefault="001E6A77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0D23E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41C9498" w14:textId="77777777" w:rsidR="001E6A77" w:rsidRPr="000D23E3" w:rsidRDefault="001E6A77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0D23E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77D75C5" w14:textId="77777777" w:rsidR="001E6A77" w:rsidRPr="000D23E3" w:rsidRDefault="001E6A77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0D23E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31BC548" w14:textId="77777777" w:rsidR="001E6A77" w:rsidRPr="000D23E3" w:rsidRDefault="001E6A77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0D23E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6C3646" w14:textId="77777777" w:rsidR="001E6A77" w:rsidRPr="000D23E3" w:rsidRDefault="001E6A77" w:rsidP="00092A37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1E6A77" w:rsidRPr="00AB06C9" w14:paraId="65A1835B" w14:textId="77777777" w:rsidTr="00092A37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D8743C" w14:textId="77777777" w:rsidR="001E6A77" w:rsidRPr="000D23E3" w:rsidRDefault="001E6A77" w:rsidP="00092A3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Výš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EFD007" w14:textId="77777777" w:rsidR="001E6A77" w:rsidRPr="000D23E3" w:rsidRDefault="001E6A77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0C7929" w14:textId="77777777" w:rsidR="001E6A77" w:rsidRPr="000D23E3" w:rsidRDefault="001E6A77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1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90BA7D" w14:textId="77777777" w:rsidR="001E6A77" w:rsidRPr="000D23E3" w:rsidRDefault="001E6A77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1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4F27C6" w14:textId="77777777" w:rsidR="001E6A77" w:rsidRPr="000D23E3" w:rsidRDefault="001E6A77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B5B304" w14:textId="77777777" w:rsidR="001E6A77" w:rsidRPr="000D23E3" w:rsidRDefault="001E6A77" w:rsidP="00092A3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 </w:t>
            </w:r>
          </w:p>
        </w:tc>
      </w:tr>
      <w:tr w:rsidR="001E6A77" w:rsidRPr="00AB06C9" w14:paraId="21113D56" w14:textId="77777777" w:rsidTr="00092A37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0393146" w14:textId="77777777" w:rsidR="001E6A77" w:rsidRPr="000D23E3" w:rsidRDefault="001E6A77" w:rsidP="00092A3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Šír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23FD88" w14:textId="77777777" w:rsidR="001E6A77" w:rsidRPr="000D23E3" w:rsidRDefault="001E6A77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C21F9A" w14:textId="6A6F62E4" w:rsidR="001E6A77" w:rsidRPr="000D23E3" w:rsidRDefault="001E6A77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1</w:t>
            </w:r>
            <w:r w:rsidR="00395A6D" w:rsidRPr="000D23E3">
              <w:rPr>
                <w:rFonts w:asciiTheme="minorHAnsi" w:hAnsiTheme="minorHAnsi" w:cstheme="minorHAnsi"/>
              </w:rPr>
              <w:t>0</w:t>
            </w:r>
            <w:r w:rsidRPr="000D23E3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432CF7" w14:textId="77777777" w:rsidR="001E6A77" w:rsidRPr="000D23E3" w:rsidRDefault="001E6A77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1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20C749" w14:textId="77777777" w:rsidR="001E6A77" w:rsidRPr="000D23E3" w:rsidRDefault="001E6A77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A2743" w14:textId="77777777" w:rsidR="001E6A77" w:rsidRPr="000D23E3" w:rsidRDefault="001E6A77" w:rsidP="00092A3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 </w:t>
            </w:r>
          </w:p>
        </w:tc>
      </w:tr>
      <w:tr w:rsidR="001E6A77" w:rsidRPr="00AB06C9" w14:paraId="651EC72B" w14:textId="77777777" w:rsidTr="00092A37">
        <w:trPr>
          <w:trHeight w:val="300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6AD9CB" w14:textId="77777777" w:rsidR="001E6A77" w:rsidRPr="000D23E3" w:rsidRDefault="001E6A77" w:rsidP="00092A3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Hĺb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7321A82" w14:textId="77777777" w:rsidR="001E6A77" w:rsidRPr="000D23E3" w:rsidRDefault="001E6A77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2FDE4B" w14:textId="77777777" w:rsidR="001E6A77" w:rsidRPr="000D23E3" w:rsidRDefault="001E6A77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3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6FC0D5" w14:textId="77777777" w:rsidR="001E6A77" w:rsidRPr="000D23E3" w:rsidRDefault="001E6A77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458033" w14:textId="77777777" w:rsidR="001E6A77" w:rsidRPr="000D23E3" w:rsidRDefault="001E6A77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53EFAF" w14:textId="77777777" w:rsidR="001E6A77" w:rsidRPr="000D23E3" w:rsidRDefault="001E6A77" w:rsidP="00092A3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 </w:t>
            </w:r>
          </w:p>
        </w:tc>
      </w:tr>
      <w:tr w:rsidR="001E6A77" w:rsidRPr="00AB06C9" w14:paraId="65973BB1" w14:textId="77777777" w:rsidTr="00092A37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CB981B" w14:textId="77777777" w:rsidR="001E6A77" w:rsidRPr="000D23E3" w:rsidRDefault="001E6A77" w:rsidP="00092A3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0D23E3">
              <w:rPr>
                <w:rFonts w:asciiTheme="minorHAnsi" w:hAnsiTheme="minorHAnsi" w:cstheme="minorHAnsi"/>
              </w:rPr>
              <w:t> </w:t>
            </w:r>
          </w:p>
        </w:tc>
      </w:tr>
      <w:tr w:rsidR="001E6A77" w:rsidRPr="00AB06C9" w14:paraId="43A6214D" w14:textId="77777777" w:rsidTr="00092A37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5D9E71D" w14:textId="71DFAEEB" w:rsidR="001E6A77" w:rsidRPr="000D23E3" w:rsidRDefault="001E6A77" w:rsidP="00092A3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 xml:space="preserve">Farba: </w:t>
            </w:r>
            <w:r w:rsidR="00EC5CF1" w:rsidRPr="000D23E3">
              <w:rPr>
                <w:rFonts w:asciiTheme="minorHAnsi" w:hAnsiTheme="minorHAnsi" w:cstheme="minorHAnsi"/>
              </w:rPr>
              <w:t>čierna</w:t>
            </w:r>
            <w:r w:rsidRPr="000D23E3">
              <w:rPr>
                <w:rFonts w:asciiTheme="minorHAnsi" w:hAnsiTheme="minorHAnsi" w:cstheme="minorHAnsi"/>
              </w:rPr>
              <w:t xml:space="preserve">   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84405E" w14:textId="77777777" w:rsidR="001E6A77" w:rsidRPr="000D23E3" w:rsidRDefault="001E6A77" w:rsidP="00092A3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 </w:t>
            </w:r>
          </w:p>
        </w:tc>
      </w:tr>
      <w:tr w:rsidR="001E6A77" w:rsidRPr="00AB06C9" w14:paraId="61036BCC" w14:textId="77777777" w:rsidTr="00092A37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75867EE" w14:textId="1D7D2EA6" w:rsidR="001E6A77" w:rsidRPr="000D23E3" w:rsidRDefault="001E6A77" w:rsidP="00092A3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Slúži aj ako deliaca stena </w:t>
            </w:r>
            <w:r w:rsidR="008E4E23" w:rsidRPr="000D23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 policami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7F0F2" w14:textId="77777777" w:rsidR="001E6A77" w:rsidRPr="000D23E3" w:rsidRDefault="001E6A77" w:rsidP="00092A3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 </w:t>
            </w:r>
          </w:p>
        </w:tc>
      </w:tr>
      <w:tr w:rsidR="001E6A77" w:rsidRPr="00AB06C9" w14:paraId="1C9929AE" w14:textId="77777777" w:rsidTr="00092A37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B4B62ED" w14:textId="77777777" w:rsidR="001E6A77" w:rsidRPr="000D23E3" w:rsidRDefault="001E6A77" w:rsidP="00092A37">
            <w:pPr>
              <w:suppressAutoHyphens w:val="0"/>
              <w:autoSpaceDN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0D23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Záruka min. 2 roky 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1EF490" w14:textId="77777777" w:rsidR="001E6A77" w:rsidRPr="000D23E3" w:rsidRDefault="001E6A77" w:rsidP="00092A3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E6A77" w:rsidRPr="00AB06C9" w14:paraId="3F5ED7EC" w14:textId="77777777" w:rsidTr="00092A37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AE0CB4F" w14:textId="77777777" w:rsidR="001E6A77" w:rsidRPr="000D23E3" w:rsidRDefault="001E6A77" w:rsidP="00092A37">
            <w:pPr>
              <w:suppressAutoHyphens w:val="0"/>
              <w:autoSpaceDN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0D23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valitatívne parametre – 1. akosť v zmysle planých STN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45A08" w14:textId="77777777" w:rsidR="001E6A77" w:rsidRPr="000D23E3" w:rsidRDefault="001E6A77" w:rsidP="00092A3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</w:tbl>
    <w:p w14:paraId="348E4B9B" w14:textId="77777777" w:rsidR="001E6A77" w:rsidRDefault="001E6A77" w:rsidP="001E6A77">
      <w:pPr>
        <w:suppressAutoHyphens w:val="0"/>
        <w:autoSpaceDN/>
      </w:pPr>
      <w:r w:rsidRPr="00AB06C9">
        <w:t> </w:t>
      </w:r>
    </w:p>
    <w:p w14:paraId="51F74F1A" w14:textId="77777777" w:rsidR="001E6A77" w:rsidRPr="00AB06C9" w:rsidRDefault="001E6A77" w:rsidP="001E6A77">
      <w:pPr>
        <w:suppressAutoHyphens w:val="0"/>
        <w:autoSpaceDN/>
        <w:rPr>
          <w:rFonts w:ascii="Segoe UI" w:hAnsi="Segoe UI" w:cs="Segoe UI"/>
          <w:b/>
          <w:bCs/>
          <w:sz w:val="18"/>
          <w:szCs w:val="18"/>
        </w:rPr>
      </w:pPr>
      <w:r w:rsidRPr="00AB06C9">
        <w:rPr>
          <w:rFonts w:ascii="Calibri" w:hAnsi="Calibri" w:cs="Calibri"/>
          <w:b/>
          <w:bCs/>
          <w:i/>
          <w:iCs/>
        </w:rPr>
        <w:t>Ilustračný obrázok</w:t>
      </w:r>
      <w:r w:rsidRPr="00AB06C9">
        <w:rPr>
          <w:rFonts w:ascii="Calibri" w:hAnsi="Calibri" w:cs="Calibri"/>
        </w:rPr>
        <w:t> </w:t>
      </w:r>
    </w:p>
    <w:p w14:paraId="17A27177" w14:textId="77777777" w:rsidR="001E6A77" w:rsidRDefault="001E6A77" w:rsidP="001E6A77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4DE78D9D" w14:textId="7CB002DB" w:rsidR="001E6A77" w:rsidRDefault="00EC5CF1" w:rsidP="001E6A77">
      <w:pPr>
        <w:suppressAutoHyphens w:val="0"/>
        <w:autoSpaceDN/>
        <w:rPr>
          <w:noProof/>
          <w:color w:val="000000"/>
          <w:shd w:val="clear" w:color="auto" w:fill="FFFFFF"/>
        </w:rPr>
      </w:pPr>
      <w:r w:rsidRPr="00EC5CF1">
        <w:rPr>
          <w:noProof/>
          <w:color w:val="000000"/>
          <w:shd w:val="clear" w:color="auto" w:fill="FFFFFF"/>
        </w:rPr>
        <w:drawing>
          <wp:inline distT="0" distB="0" distL="0" distR="0" wp14:anchorId="2BABCEBE" wp14:editId="4F189243">
            <wp:extent cx="1608070" cy="1574800"/>
            <wp:effectExtent l="0" t="0" r="0" b="635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9108" cy="157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4F5B" w14:textId="77777777" w:rsidR="001E6A77" w:rsidRDefault="001E6A77" w:rsidP="007C0E90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70B75749" w14:textId="449C8787" w:rsidR="007C0E90" w:rsidRDefault="007C0E90" w:rsidP="007C0E90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44081132" w14:textId="04888C20" w:rsidR="007C0E90" w:rsidRDefault="007C0E90" w:rsidP="007C0E90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05745CC1" w14:textId="5C170345" w:rsidR="007C0E90" w:rsidRDefault="007C0E90" w:rsidP="007C0E90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79E55FE1" w14:textId="6F9C3791" w:rsidR="007C0E90" w:rsidRDefault="007C0E90" w:rsidP="007C0E90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43615A78" w14:textId="47240B9B" w:rsidR="00FE686B" w:rsidRPr="003C692C" w:rsidRDefault="000D23E3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noProof/>
          <w:color w:val="000000"/>
          <w:shd w:val="clear" w:color="auto" w:fill="FFFFFF"/>
        </w:rPr>
        <w:br w:type="column"/>
      </w:r>
      <w:r w:rsidR="00FE686B" w:rsidRPr="00FE686B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>Kancelárska stolička (</w:t>
      </w:r>
      <w:r w:rsidR="00F45AC7">
        <w:rPr>
          <w:rFonts w:ascii="Calibri" w:hAnsi="Calibri" w:cs="Calibri"/>
          <w:b/>
          <w:bCs/>
          <w:i/>
          <w:iCs/>
          <w:sz w:val="28"/>
          <w:szCs w:val="28"/>
        </w:rPr>
        <w:t>9</w:t>
      </w:r>
      <w:r w:rsidR="00FE686B" w:rsidRPr="00FE686B">
        <w:rPr>
          <w:rFonts w:ascii="Calibri" w:hAnsi="Calibri" w:cs="Calibri"/>
          <w:b/>
          <w:bCs/>
          <w:i/>
          <w:iCs/>
          <w:sz w:val="28"/>
          <w:szCs w:val="28"/>
        </w:rPr>
        <w:t xml:space="preserve"> ks)  </w:t>
      </w:r>
    </w:p>
    <w:p w14:paraId="08D8863D" w14:textId="77777777" w:rsidR="00FE686B" w:rsidRPr="003C692C" w:rsidRDefault="00FE686B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FE686B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3C692C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75A28110" w14:textId="77777777" w:rsidR="00FE686B" w:rsidRPr="00FE686B" w:rsidRDefault="00FE686B" w:rsidP="00FE686B">
      <w:pPr>
        <w:suppressAutoHyphens w:val="0"/>
        <w:autoSpaceDN/>
        <w:jc w:val="center"/>
        <w:rPr>
          <w:rFonts w:ascii="Segoe UI" w:hAnsi="Segoe UI" w:cs="Segoe UI"/>
          <w:sz w:val="18"/>
          <w:szCs w:val="18"/>
        </w:rPr>
      </w:pPr>
      <w:r w:rsidRPr="00FE686B">
        <w:rPr>
          <w:rFonts w:ascii="Calibri" w:hAnsi="Calibri" w:cs="Calibri"/>
          <w:sz w:val="28"/>
          <w:szCs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1020"/>
        <w:gridCol w:w="1125"/>
        <w:gridCol w:w="1125"/>
        <w:gridCol w:w="1020"/>
        <w:gridCol w:w="5820"/>
      </w:tblGrid>
      <w:tr w:rsidR="00FE686B" w:rsidRPr="00FE686B" w14:paraId="1AEDF35D" w14:textId="77777777" w:rsidTr="00FE686B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763E37C6" w14:textId="77777777" w:rsidR="00FE686B" w:rsidRPr="000D23E3" w:rsidRDefault="00FE686B" w:rsidP="00FE686B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0D23E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80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BEE9599" w14:textId="49629429" w:rsidR="00FE686B" w:rsidRPr="000D23E3" w:rsidRDefault="00FE686B" w:rsidP="00FE686B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</w:tc>
      </w:tr>
      <w:tr w:rsidR="00FE686B" w:rsidRPr="00FE686B" w14:paraId="4B1E3F6D" w14:textId="77777777" w:rsidTr="00FE686B">
        <w:trPr>
          <w:trHeight w:val="315"/>
        </w:trPr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59DF607" w14:textId="77777777" w:rsidR="00FE686B" w:rsidRPr="000D23E3" w:rsidRDefault="00FE686B" w:rsidP="00FE686B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0D23E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7F429B6" w14:textId="77777777" w:rsidR="00FE686B" w:rsidRPr="000D23E3" w:rsidRDefault="00FE686B" w:rsidP="00FE686B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0D23E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CF0E350" w14:textId="77777777" w:rsidR="00FE686B" w:rsidRPr="000D23E3" w:rsidRDefault="00FE686B" w:rsidP="00FE686B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0D23E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04D56BF" w14:textId="77777777" w:rsidR="00FE686B" w:rsidRPr="000D23E3" w:rsidRDefault="00FE686B" w:rsidP="00FE686B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0D23E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2059955" w14:textId="77777777" w:rsidR="00FE686B" w:rsidRPr="000D23E3" w:rsidRDefault="00FE686B" w:rsidP="00FE686B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0D23E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D81159" w14:textId="77777777" w:rsidR="00FE686B" w:rsidRPr="000D23E3" w:rsidRDefault="00FE686B" w:rsidP="00FE686B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FE686B" w:rsidRPr="00FE686B" w14:paraId="1CDF3B8C" w14:textId="77777777" w:rsidTr="00FE686B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27405FF" w14:textId="77777777" w:rsidR="00FE686B" w:rsidRPr="000D23E3" w:rsidRDefault="00FE686B" w:rsidP="00FE686B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Nosnosť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16F9D5" w14:textId="5B0CB839" w:rsidR="00FE686B" w:rsidRPr="000D23E3" w:rsidRDefault="00206F4B" w:rsidP="00FE686B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k</w:t>
            </w:r>
            <w:r w:rsidR="00FE686B" w:rsidRPr="000D23E3">
              <w:rPr>
                <w:rFonts w:asciiTheme="minorHAnsi" w:hAnsiTheme="minorHAnsi" w:cstheme="minorHAnsi"/>
              </w:rPr>
              <w:t>g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7B0CF6" w14:textId="77777777" w:rsidR="00FE686B" w:rsidRPr="000D23E3" w:rsidRDefault="00FE686B" w:rsidP="00FE686B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150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AD1621" w14:textId="77777777" w:rsidR="00FE686B" w:rsidRPr="000D23E3" w:rsidRDefault="00FE686B" w:rsidP="00FE686B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36C4E1" w14:textId="77777777" w:rsidR="00FE686B" w:rsidRPr="000D23E3" w:rsidRDefault="00FE686B" w:rsidP="00FE686B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2BE439" w14:textId="77777777" w:rsidR="00FE686B" w:rsidRPr="000D23E3" w:rsidRDefault="00FE686B" w:rsidP="00FE686B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 </w:t>
            </w:r>
          </w:p>
        </w:tc>
      </w:tr>
      <w:tr w:rsidR="00FE686B" w:rsidRPr="00FE686B" w14:paraId="754BDA6B" w14:textId="77777777" w:rsidTr="00FE686B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FC1F5C" w14:textId="77777777" w:rsidR="00FE686B" w:rsidRPr="000D23E3" w:rsidRDefault="00FE686B" w:rsidP="00FE686B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0D23E3">
              <w:rPr>
                <w:rFonts w:asciiTheme="minorHAnsi" w:hAnsiTheme="minorHAnsi" w:cstheme="minorHAnsi"/>
              </w:rPr>
              <w:t> </w:t>
            </w:r>
          </w:p>
        </w:tc>
      </w:tr>
      <w:tr w:rsidR="00FE686B" w:rsidRPr="00FE686B" w14:paraId="50AC92F2" w14:textId="77777777" w:rsidTr="00FE686B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073E71" w14:textId="77777777" w:rsidR="00FE686B" w:rsidRPr="000D23E3" w:rsidRDefault="00FE686B" w:rsidP="00FE686B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kreslo s </w:t>
            </w:r>
            <w:proofErr w:type="spellStart"/>
            <w:r w:rsidRPr="000D23E3">
              <w:rPr>
                <w:rFonts w:asciiTheme="minorHAnsi" w:hAnsiTheme="minorHAnsi" w:cstheme="minorHAnsi"/>
              </w:rPr>
              <w:t>podrúčkami</w:t>
            </w:r>
            <w:proofErr w:type="spellEnd"/>
            <w:r w:rsidRPr="000D23E3">
              <w:rPr>
                <w:rFonts w:asciiTheme="minorHAnsi" w:hAnsiTheme="minorHAnsi" w:cstheme="minorHAnsi"/>
              </w:rPr>
              <w:t xml:space="preserve"> a opierkou hlavy  </w:t>
            </w:r>
          </w:p>
        </w:tc>
        <w:tc>
          <w:tcPr>
            <w:tcW w:w="5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F373C2" w14:textId="77777777" w:rsidR="00FE686B" w:rsidRPr="000D23E3" w:rsidRDefault="00FE686B" w:rsidP="00FE686B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 </w:t>
            </w:r>
          </w:p>
        </w:tc>
      </w:tr>
      <w:tr w:rsidR="00FE686B" w:rsidRPr="00FE686B" w14:paraId="601224E2" w14:textId="77777777" w:rsidTr="00FE686B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8E33F9" w14:textId="77777777" w:rsidR="00FE686B" w:rsidRPr="000D23E3" w:rsidRDefault="00FE686B" w:rsidP="00FE686B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Farba čierna  </w:t>
            </w:r>
          </w:p>
        </w:tc>
        <w:tc>
          <w:tcPr>
            <w:tcW w:w="5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C8AB4" w14:textId="77777777" w:rsidR="00FE686B" w:rsidRPr="000D23E3" w:rsidRDefault="00FE686B" w:rsidP="00FE686B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 </w:t>
            </w:r>
          </w:p>
        </w:tc>
      </w:tr>
      <w:tr w:rsidR="00FE686B" w:rsidRPr="00FE686B" w14:paraId="419BC89A" w14:textId="77777777" w:rsidTr="00FE686B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1DD7EE" w14:textId="77777777" w:rsidR="00FE686B" w:rsidRPr="000D23E3" w:rsidRDefault="00FE686B" w:rsidP="00FE686B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sedadlo čalúnené  </w:t>
            </w:r>
          </w:p>
        </w:tc>
        <w:tc>
          <w:tcPr>
            <w:tcW w:w="5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19988" w14:textId="77777777" w:rsidR="00FE686B" w:rsidRPr="000D23E3" w:rsidRDefault="00FE686B" w:rsidP="00FE686B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 </w:t>
            </w:r>
          </w:p>
        </w:tc>
      </w:tr>
      <w:tr w:rsidR="00FE686B" w:rsidRPr="00FE686B" w14:paraId="206E9027" w14:textId="77777777" w:rsidTr="00FE686B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6B9FC1" w14:textId="77777777" w:rsidR="00FE686B" w:rsidRPr="000D23E3" w:rsidRDefault="00FE686B" w:rsidP="00FE686B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s kolieskami </w:t>
            </w:r>
          </w:p>
        </w:tc>
        <w:tc>
          <w:tcPr>
            <w:tcW w:w="5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C607F" w14:textId="77777777" w:rsidR="00FE686B" w:rsidRPr="000D23E3" w:rsidRDefault="00FE686B" w:rsidP="00FE686B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 </w:t>
            </w:r>
          </w:p>
        </w:tc>
      </w:tr>
      <w:tr w:rsidR="00FE686B" w:rsidRPr="00FE686B" w14:paraId="07B3FEA6" w14:textId="77777777" w:rsidTr="00FE686B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9CDB7E" w14:textId="77777777" w:rsidR="00FE686B" w:rsidRPr="000D23E3" w:rsidRDefault="00FE686B" w:rsidP="00FE686B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Záruka min. 2 roky </w:t>
            </w:r>
          </w:p>
        </w:tc>
        <w:tc>
          <w:tcPr>
            <w:tcW w:w="5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9D5ADF" w14:textId="77777777" w:rsidR="00FE686B" w:rsidRPr="000D23E3" w:rsidRDefault="00FE686B" w:rsidP="00FE686B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 </w:t>
            </w:r>
          </w:p>
        </w:tc>
      </w:tr>
      <w:tr w:rsidR="00FE686B" w:rsidRPr="00FE686B" w14:paraId="1A39F2F3" w14:textId="77777777" w:rsidTr="00FE686B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3CCD6B" w14:textId="77777777" w:rsidR="00FE686B" w:rsidRPr="000D23E3" w:rsidRDefault="00FE686B" w:rsidP="00FE686B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TILT mechanizmus </w:t>
            </w:r>
          </w:p>
        </w:tc>
        <w:tc>
          <w:tcPr>
            <w:tcW w:w="5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A154AA" w14:textId="77777777" w:rsidR="00FE686B" w:rsidRPr="000D23E3" w:rsidRDefault="00FE686B" w:rsidP="00FE686B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 </w:t>
            </w:r>
          </w:p>
        </w:tc>
      </w:tr>
      <w:tr w:rsidR="00FE686B" w:rsidRPr="00FE686B" w14:paraId="1CA7539A" w14:textId="77777777" w:rsidTr="00FE686B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2A0B0D" w14:textId="77777777" w:rsidR="00FE686B" w:rsidRPr="000D23E3" w:rsidRDefault="00FE686B" w:rsidP="00FE686B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Kvalitatívne parametre – 1. akosť v zmysle planých STN </w:t>
            </w:r>
          </w:p>
        </w:tc>
        <w:tc>
          <w:tcPr>
            <w:tcW w:w="5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F6C319" w14:textId="77777777" w:rsidR="00FE686B" w:rsidRPr="000D23E3" w:rsidRDefault="00FE686B" w:rsidP="00FE686B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 </w:t>
            </w:r>
          </w:p>
        </w:tc>
      </w:tr>
    </w:tbl>
    <w:p w14:paraId="5A3EF34A" w14:textId="77777777" w:rsidR="00FE686B" w:rsidRPr="00FE686B" w:rsidRDefault="00FE686B" w:rsidP="00FE686B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FE686B">
        <w:rPr>
          <w:rFonts w:ascii="Calibri" w:hAnsi="Calibri" w:cs="Calibri"/>
        </w:rPr>
        <w:t> </w:t>
      </w:r>
    </w:p>
    <w:p w14:paraId="3C084E80" w14:textId="77777777" w:rsidR="00FE686B" w:rsidRPr="00FE686B" w:rsidRDefault="00FE686B" w:rsidP="00FE686B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FE686B">
        <w:rPr>
          <w:rFonts w:ascii="Calibri" w:hAnsi="Calibri" w:cs="Calibri"/>
          <w:b/>
          <w:bCs/>
          <w:i/>
          <w:iCs/>
        </w:rPr>
        <w:t>Ilustračný obrázok</w:t>
      </w:r>
      <w:r w:rsidRPr="00FE686B">
        <w:rPr>
          <w:rFonts w:ascii="Calibri" w:hAnsi="Calibri" w:cs="Calibri"/>
        </w:rPr>
        <w:t> </w:t>
      </w:r>
    </w:p>
    <w:p w14:paraId="25B85E91" w14:textId="77777777" w:rsidR="00FE686B" w:rsidRPr="00FE686B" w:rsidRDefault="00FE686B" w:rsidP="00FE686B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FE686B">
        <w:t> </w:t>
      </w:r>
    </w:p>
    <w:p w14:paraId="2D10A0E4" w14:textId="77777777" w:rsidR="00FE686B" w:rsidRPr="00FE686B" w:rsidRDefault="00FE686B" w:rsidP="00FE686B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FE686B">
        <w:t> </w:t>
      </w:r>
    </w:p>
    <w:p w14:paraId="71F917DA" w14:textId="78C2E93B" w:rsidR="00FE686B" w:rsidRPr="00FE686B" w:rsidRDefault="00FE686B" w:rsidP="00FE686B">
      <w:pPr>
        <w:suppressAutoHyphens w:val="0"/>
        <w:autoSpaceDN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FE686B">
        <w:rPr>
          <w:rFonts w:ascii="Calibri" w:hAnsi="Calibri" w:cs="Calibri"/>
          <w:b/>
          <w:bCs/>
          <w:i/>
          <w:iCs/>
          <w:noProof/>
          <w:sz w:val="28"/>
          <w:szCs w:val="28"/>
        </w:rPr>
        <w:drawing>
          <wp:inline distT="0" distB="0" distL="0" distR="0" wp14:anchorId="58821D37" wp14:editId="4D003F90">
            <wp:extent cx="1504950" cy="1504950"/>
            <wp:effectExtent l="0" t="0" r="0" b="0"/>
            <wp:docPr id="9" name="Obrázok 9" descr="Obrázok, na ktorom je sedad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rázok, na ktorom je sedadlo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97AEA" w14:textId="013B3C3A" w:rsidR="00BA4111" w:rsidRDefault="00BA4111" w:rsidP="00BA4111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1D44A141" w14:textId="4CDE22F5" w:rsidR="00D71EF1" w:rsidRPr="003C692C" w:rsidRDefault="000D23E3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br w:type="column"/>
      </w:r>
      <w:r w:rsidR="00207D90" w:rsidRPr="003C692C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>Jedálenská stolička</w:t>
      </w:r>
      <w:r w:rsidR="00D71EF1" w:rsidRPr="003C692C">
        <w:rPr>
          <w:rFonts w:ascii="Calibri" w:hAnsi="Calibri" w:cs="Calibri"/>
          <w:b/>
          <w:bCs/>
          <w:i/>
          <w:iCs/>
          <w:sz w:val="28"/>
          <w:szCs w:val="28"/>
        </w:rPr>
        <w:t xml:space="preserve"> (13 ks) </w:t>
      </w:r>
    </w:p>
    <w:p w14:paraId="6CEAEA31" w14:textId="77777777" w:rsidR="00D71EF1" w:rsidRPr="003C692C" w:rsidRDefault="00D71EF1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3C692C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...............................</w:t>
      </w:r>
    </w:p>
    <w:p w14:paraId="0B2740C1" w14:textId="77777777" w:rsidR="00D71EF1" w:rsidRDefault="00D71EF1" w:rsidP="00D71EF1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134"/>
        <w:gridCol w:w="993"/>
        <w:gridCol w:w="5811"/>
      </w:tblGrid>
      <w:tr w:rsidR="00D71EF1" w:rsidRPr="004C5D9A" w14:paraId="0C2D0539" w14:textId="77777777" w:rsidTr="00F459F4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BEBF5C4" w14:textId="77777777" w:rsidR="00D71EF1" w:rsidRPr="000D23E3" w:rsidRDefault="00D71EF1" w:rsidP="00F459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D23E3">
              <w:rPr>
                <w:rFonts w:asciiTheme="minorHAnsi" w:hAnsiTheme="minorHAnsi" w:cstheme="minorHAnsi"/>
                <w:b/>
              </w:rPr>
              <w:t>Parametre požadované verejným obstarávateľom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04F40" w14:textId="65DABA90" w:rsidR="00D71EF1" w:rsidRPr="000D23E3" w:rsidRDefault="00D71EF1" w:rsidP="00F459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D23E3">
              <w:rPr>
                <w:rFonts w:asciiTheme="minorHAnsi" w:hAnsiTheme="minorHAnsi" w:cstheme="minorHAnsi"/>
                <w:b/>
              </w:rPr>
              <w:t>Uchádzačom ponúknuté technické parametre</w:t>
            </w:r>
          </w:p>
        </w:tc>
      </w:tr>
      <w:tr w:rsidR="00D71EF1" w:rsidRPr="004C5D9A" w14:paraId="350CEFFA" w14:textId="77777777" w:rsidTr="00F459F4">
        <w:trPr>
          <w:trHeight w:val="421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2E0D4F" w14:textId="77777777" w:rsidR="00D71EF1" w:rsidRPr="004C5D9A" w:rsidRDefault="00D71EF1" w:rsidP="00F459F4">
            <w:pPr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C172FB" w14:textId="77777777" w:rsidR="00D71EF1" w:rsidRPr="000D23E3" w:rsidRDefault="00D71EF1" w:rsidP="00F459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D23E3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64D482" w14:textId="77777777" w:rsidR="00D71EF1" w:rsidRPr="000D23E3" w:rsidRDefault="00D71EF1" w:rsidP="00F459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D23E3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396A73" w14:textId="77777777" w:rsidR="00D71EF1" w:rsidRPr="000D23E3" w:rsidRDefault="00D71EF1" w:rsidP="00F459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D23E3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B594D9" w14:textId="77777777" w:rsidR="00D71EF1" w:rsidRPr="000D23E3" w:rsidRDefault="00D71EF1" w:rsidP="00F459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D23E3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BFEDC" w14:textId="77777777" w:rsidR="00D71EF1" w:rsidRPr="000D23E3" w:rsidRDefault="00D71EF1" w:rsidP="00F459F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71EF1" w:rsidRPr="004C5D9A" w14:paraId="1AE75954" w14:textId="77777777" w:rsidTr="00F459F4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0A2F" w14:textId="77777777" w:rsidR="00D71EF1" w:rsidRPr="004C5D9A" w:rsidRDefault="00D71EF1" w:rsidP="00F459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nosť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68809" w14:textId="49DDFE26" w:rsidR="00D71EF1" w:rsidRPr="000D23E3" w:rsidRDefault="00DD14CB" w:rsidP="00F459F4">
            <w:pPr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k</w:t>
            </w:r>
            <w:r w:rsidR="00D71EF1" w:rsidRPr="000D23E3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DAEBD" w14:textId="77777777" w:rsidR="00D71EF1" w:rsidRPr="000D23E3" w:rsidRDefault="00D71EF1" w:rsidP="00F459F4">
            <w:pPr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5710A" w14:textId="77777777" w:rsidR="00D71EF1" w:rsidRPr="000D23E3" w:rsidRDefault="00D71EF1" w:rsidP="00F459F4">
            <w:pPr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4129" w14:textId="77777777" w:rsidR="00D71EF1" w:rsidRPr="000D23E3" w:rsidRDefault="00D71EF1" w:rsidP="00F459F4">
            <w:pPr>
              <w:jc w:val="center"/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68208" w14:textId="77777777" w:rsidR="00D71EF1" w:rsidRPr="000D23E3" w:rsidRDefault="00D71EF1" w:rsidP="00F459F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71EF1" w:rsidRPr="004C5D9A" w14:paraId="0C5DB0BA" w14:textId="77777777" w:rsidTr="00F459F4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ABEFD" w14:textId="77777777" w:rsidR="00D71EF1" w:rsidRPr="000D23E3" w:rsidRDefault="00D71EF1" w:rsidP="00F459F4">
            <w:pPr>
              <w:rPr>
                <w:rFonts w:asciiTheme="minorHAnsi" w:hAnsiTheme="minorHAnsi" w:cstheme="minorHAnsi"/>
                <w:b/>
              </w:rPr>
            </w:pPr>
            <w:r w:rsidRPr="000D23E3">
              <w:rPr>
                <w:rFonts w:asciiTheme="minorHAnsi" w:hAnsiTheme="minorHAnsi" w:cstheme="minorHAnsi"/>
                <w:b/>
              </w:rPr>
              <w:t>Ďalšie požiadavky/technické vlastnosti: </w:t>
            </w:r>
          </w:p>
        </w:tc>
      </w:tr>
      <w:tr w:rsidR="00D71EF1" w:rsidRPr="004C5D9A" w14:paraId="554F88A0" w14:textId="77777777" w:rsidTr="00F459F4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879F" w14:textId="1D461EBB" w:rsidR="00D71EF1" w:rsidRPr="000D23E3" w:rsidRDefault="00F169CD" w:rsidP="00F459F4">
            <w:pPr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 xml:space="preserve">Farba: sivá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C8D25" w14:textId="77777777" w:rsidR="00D71EF1" w:rsidRPr="000D23E3" w:rsidRDefault="00D71EF1" w:rsidP="00F459F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71EF1" w:rsidRPr="004C5D9A" w14:paraId="6FCEF68E" w14:textId="77777777" w:rsidTr="00F459F4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952B4" w14:textId="1A190BB7" w:rsidR="00D71EF1" w:rsidRPr="000D23E3" w:rsidRDefault="00F169CD" w:rsidP="00F459F4">
            <w:pPr>
              <w:rPr>
                <w:rFonts w:asciiTheme="minorHAnsi" w:hAnsiTheme="minorHAnsi" w:cstheme="minorHAnsi"/>
              </w:rPr>
            </w:pPr>
            <w:proofErr w:type="spellStart"/>
            <w:r w:rsidRPr="000D23E3">
              <w:rPr>
                <w:rFonts w:asciiTheme="minorHAnsi" w:hAnsiTheme="minorHAnsi" w:cstheme="minorHAnsi"/>
              </w:rPr>
              <w:t>Čalunené</w:t>
            </w:r>
            <w:proofErr w:type="spellEnd"/>
            <w:r w:rsidRPr="000D23E3">
              <w:rPr>
                <w:rFonts w:asciiTheme="minorHAnsi" w:hAnsiTheme="minorHAnsi" w:cstheme="minorHAnsi"/>
              </w:rPr>
              <w:t xml:space="preserve"> sedadlo a opierka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6AD31" w14:textId="77777777" w:rsidR="00D71EF1" w:rsidRPr="000D23E3" w:rsidRDefault="00D71EF1" w:rsidP="00F459F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71EF1" w:rsidRPr="004C5D9A" w14:paraId="3DB927CF" w14:textId="77777777" w:rsidTr="00F459F4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2375A" w14:textId="77777777" w:rsidR="00D71EF1" w:rsidRPr="000D23E3" w:rsidRDefault="00D71EF1" w:rsidP="00F459F4">
            <w:pPr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Záruka min. 2 rok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23E33" w14:textId="77777777" w:rsidR="00D71EF1" w:rsidRPr="000D23E3" w:rsidRDefault="00D71EF1" w:rsidP="00F459F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71EF1" w:rsidRPr="004C5D9A" w14:paraId="2FADF159" w14:textId="77777777" w:rsidTr="00F459F4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8FEA7" w14:textId="77777777" w:rsidR="00D71EF1" w:rsidRPr="000D23E3" w:rsidRDefault="00D71EF1" w:rsidP="00F459F4">
            <w:pPr>
              <w:rPr>
                <w:rFonts w:asciiTheme="minorHAnsi" w:hAnsiTheme="minorHAnsi" w:cstheme="minorHAnsi"/>
              </w:rPr>
            </w:pPr>
            <w:r w:rsidRPr="000D23E3">
              <w:rPr>
                <w:rFonts w:asciiTheme="minorHAnsi" w:hAnsiTheme="minorHAnsi" w:cstheme="minorHAnsi"/>
              </w:rPr>
              <w:t>Kvalitatívne parametre – 1. akosť v zmysle planých STN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E06F6" w14:textId="77777777" w:rsidR="00D71EF1" w:rsidRPr="000D23E3" w:rsidRDefault="00D71EF1" w:rsidP="00F459F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F10B5FA" w14:textId="77777777" w:rsidR="00D71EF1" w:rsidRPr="009554E6" w:rsidRDefault="00D71EF1" w:rsidP="00D71EF1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</w:rPr>
      </w:pPr>
    </w:p>
    <w:p w14:paraId="7F221F11" w14:textId="77777777" w:rsidR="00D71EF1" w:rsidRPr="009554E6" w:rsidRDefault="00D71EF1" w:rsidP="00D71EF1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</w:rPr>
      </w:pPr>
      <w:r w:rsidRPr="009554E6">
        <w:rPr>
          <w:rFonts w:asciiTheme="minorHAnsi" w:hAnsiTheme="minorHAnsi" w:cstheme="minorHAnsi"/>
          <w:b/>
          <w:i/>
        </w:rPr>
        <w:t>Ilustračný obrázok</w:t>
      </w:r>
    </w:p>
    <w:p w14:paraId="5B0EDAEA" w14:textId="77777777" w:rsidR="00D71EF1" w:rsidRPr="00AB06C9" w:rsidRDefault="00D71EF1" w:rsidP="00D71EF1">
      <w:pPr>
        <w:suppressAutoHyphens w:val="0"/>
        <w:autoSpaceDN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63F13A11" wp14:editId="599EA3E1">
            <wp:extent cx="2410878" cy="1809750"/>
            <wp:effectExtent l="0" t="0" r="889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626" cy="181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B238" w14:textId="07A13A69" w:rsidR="001A5644" w:rsidRDefault="001A5644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1A5644">
        <w:rPr>
          <w:color w:val="000000"/>
          <w:shd w:val="clear" w:color="auto" w:fill="FFFFFF"/>
        </w:rPr>
        <w:br/>
      </w:r>
    </w:p>
    <w:p w14:paraId="4F4A7B40" w14:textId="1DEACFB7" w:rsidR="0043467D" w:rsidRDefault="0043467D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3E70945B" w14:textId="13342611" w:rsidR="00117F64" w:rsidRPr="001A5E2F" w:rsidRDefault="000D23E3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br w:type="column"/>
      </w:r>
      <w:r w:rsidR="00117F64" w:rsidRPr="7F181E04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>Stôl kancelársky (väčší 1600 – 1650) (2 ks) </w:t>
      </w:r>
    </w:p>
    <w:p w14:paraId="7FF830A2" w14:textId="77777777" w:rsidR="00117F64" w:rsidRPr="001A5E2F" w:rsidRDefault="00117F64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17F64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1A5E2F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6F6EC54A" w14:textId="77777777" w:rsidR="00117F64" w:rsidRPr="00117F64" w:rsidRDefault="00117F64" w:rsidP="00117F64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1020"/>
        <w:gridCol w:w="1125"/>
        <w:gridCol w:w="1125"/>
        <w:gridCol w:w="1020"/>
        <w:gridCol w:w="5820"/>
      </w:tblGrid>
      <w:tr w:rsidR="00117F64" w:rsidRPr="00117F64" w14:paraId="6BD08F28" w14:textId="77777777" w:rsidTr="00117F6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7938D44" w14:textId="77777777" w:rsidR="00117F64" w:rsidRPr="000D23E3" w:rsidRDefault="00117F64" w:rsidP="00117F64">
            <w:pPr>
              <w:suppressAutoHyphens w:val="0"/>
              <w:autoSpaceDN/>
              <w:jc w:val="center"/>
            </w:pPr>
            <w:r w:rsidRPr="000D23E3">
              <w:rPr>
                <w:rFonts w:ascii="Calibri" w:hAnsi="Calibri" w:cs="Calibri"/>
                <w:b/>
                <w:bCs/>
              </w:rPr>
              <w:t>Parametre požadované verejným obstarávateľom</w:t>
            </w:r>
            <w:r w:rsidRPr="000D23E3">
              <w:rPr>
                <w:rFonts w:ascii="Calibri" w:hAnsi="Calibri" w:cs="Calibri"/>
              </w:rPr>
              <w:t> </w:t>
            </w:r>
          </w:p>
        </w:tc>
        <w:tc>
          <w:tcPr>
            <w:tcW w:w="580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29F140A" w14:textId="4F4B3AF6" w:rsidR="00117F64" w:rsidRPr="000D23E3" w:rsidRDefault="00117F64" w:rsidP="00117F64">
            <w:pPr>
              <w:suppressAutoHyphens w:val="0"/>
              <w:autoSpaceDN/>
              <w:jc w:val="center"/>
            </w:pPr>
            <w:r w:rsidRPr="000D23E3">
              <w:rPr>
                <w:rFonts w:ascii="Calibri" w:hAnsi="Calibri" w:cs="Calibri"/>
                <w:b/>
                <w:bCs/>
              </w:rPr>
              <w:t>Uchádzačom ponúknuté technické parametre</w:t>
            </w:r>
          </w:p>
        </w:tc>
      </w:tr>
      <w:tr w:rsidR="00117F64" w:rsidRPr="00117F64" w14:paraId="662017D0" w14:textId="77777777" w:rsidTr="00117F64">
        <w:trPr>
          <w:trHeight w:val="315"/>
        </w:trPr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B10F555" w14:textId="77777777" w:rsidR="00117F64" w:rsidRPr="00117F64" w:rsidRDefault="00117F64" w:rsidP="00117F6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  <w:b/>
                <w:bCs/>
              </w:rPr>
              <w:t>Parameter</w:t>
            </w:r>
            <w:r w:rsidRPr="00117F64">
              <w:rPr>
                <w:rFonts w:ascii="Calibri" w:hAnsi="Calibri" w:cs="Calibr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4A084D7" w14:textId="77777777" w:rsidR="00117F64" w:rsidRPr="000D23E3" w:rsidRDefault="00117F64" w:rsidP="00117F64">
            <w:pPr>
              <w:suppressAutoHyphens w:val="0"/>
              <w:autoSpaceDN/>
              <w:jc w:val="center"/>
            </w:pPr>
            <w:r w:rsidRPr="000D23E3">
              <w:rPr>
                <w:rFonts w:ascii="Calibri" w:hAnsi="Calibri" w:cs="Calibri"/>
                <w:b/>
                <w:bCs/>
              </w:rPr>
              <w:t>Jednotka</w:t>
            </w:r>
            <w:r w:rsidRPr="000D23E3">
              <w:rPr>
                <w:rFonts w:ascii="Calibri" w:hAnsi="Calibri" w:cs="Calibr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D14E01A" w14:textId="77777777" w:rsidR="00117F64" w:rsidRPr="000D23E3" w:rsidRDefault="00117F64" w:rsidP="00117F64">
            <w:pPr>
              <w:suppressAutoHyphens w:val="0"/>
              <w:autoSpaceDN/>
              <w:jc w:val="center"/>
            </w:pPr>
            <w:r w:rsidRPr="000D23E3">
              <w:rPr>
                <w:rFonts w:ascii="Calibri" w:hAnsi="Calibri" w:cs="Calibri"/>
                <w:b/>
                <w:bCs/>
              </w:rPr>
              <w:t>Minimum</w:t>
            </w:r>
            <w:r w:rsidRPr="000D23E3">
              <w:rPr>
                <w:rFonts w:ascii="Calibri" w:hAnsi="Calibri" w:cs="Calibr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4E647E5" w14:textId="77777777" w:rsidR="00117F64" w:rsidRPr="000D23E3" w:rsidRDefault="00117F64" w:rsidP="00117F64">
            <w:pPr>
              <w:suppressAutoHyphens w:val="0"/>
              <w:autoSpaceDN/>
              <w:jc w:val="center"/>
            </w:pPr>
            <w:r w:rsidRPr="000D23E3">
              <w:rPr>
                <w:rFonts w:ascii="Calibri" w:hAnsi="Calibri" w:cs="Calibri"/>
                <w:b/>
                <w:bCs/>
              </w:rPr>
              <w:t>Maximum</w:t>
            </w:r>
            <w:r w:rsidRPr="000D23E3">
              <w:rPr>
                <w:rFonts w:ascii="Calibri" w:hAnsi="Calibri" w:cs="Calibri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160FF2D" w14:textId="77777777" w:rsidR="00117F64" w:rsidRPr="000D23E3" w:rsidRDefault="00117F64" w:rsidP="00117F64">
            <w:pPr>
              <w:suppressAutoHyphens w:val="0"/>
              <w:autoSpaceDN/>
              <w:jc w:val="center"/>
            </w:pPr>
            <w:r w:rsidRPr="000D23E3">
              <w:rPr>
                <w:rFonts w:ascii="Calibri" w:hAnsi="Calibri" w:cs="Calibri"/>
                <w:b/>
                <w:bCs/>
              </w:rPr>
              <w:t>Presne</w:t>
            </w:r>
            <w:r w:rsidRPr="000D23E3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2A12CD" w14:textId="77777777" w:rsidR="00117F64" w:rsidRPr="000D23E3" w:rsidRDefault="00117F64" w:rsidP="00117F64">
            <w:pPr>
              <w:suppressAutoHyphens w:val="0"/>
              <w:autoSpaceDN/>
              <w:textAlignment w:val="auto"/>
            </w:pPr>
          </w:p>
        </w:tc>
      </w:tr>
      <w:tr w:rsidR="00117F64" w:rsidRPr="00117F64" w14:paraId="0A437FF5" w14:textId="77777777" w:rsidTr="00117F6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3E827E" w14:textId="77777777" w:rsidR="00117F64" w:rsidRPr="00117F64" w:rsidRDefault="00117F64" w:rsidP="00117F6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Výš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210640" w14:textId="77777777" w:rsidR="00117F64" w:rsidRPr="000D23E3" w:rsidRDefault="00117F64" w:rsidP="00117F64">
            <w:pPr>
              <w:suppressAutoHyphens w:val="0"/>
              <w:autoSpaceDN/>
              <w:jc w:val="center"/>
            </w:pPr>
            <w:r w:rsidRPr="000D23E3">
              <w:rPr>
                <w:rFonts w:ascii="Calibri" w:hAnsi="Calibri" w:cs="Calibr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F97D12" w14:textId="77777777" w:rsidR="00117F64" w:rsidRPr="000D23E3" w:rsidRDefault="00117F64" w:rsidP="00117F64">
            <w:pPr>
              <w:suppressAutoHyphens w:val="0"/>
              <w:autoSpaceDN/>
              <w:jc w:val="center"/>
            </w:pPr>
            <w:r w:rsidRPr="000D23E3">
              <w:rPr>
                <w:rFonts w:ascii="Calibri" w:hAnsi="Calibri" w:cs="Calibri"/>
              </w:rPr>
              <w:t>700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4001BF" w14:textId="77777777" w:rsidR="00117F64" w:rsidRPr="000D23E3" w:rsidRDefault="00117F64" w:rsidP="00117F64">
            <w:pPr>
              <w:suppressAutoHyphens w:val="0"/>
              <w:autoSpaceDN/>
              <w:jc w:val="center"/>
            </w:pPr>
            <w:r w:rsidRPr="000D23E3">
              <w:rPr>
                <w:rFonts w:ascii="Calibri" w:hAnsi="Calibri" w:cs="Calibri"/>
              </w:rPr>
              <w:t>800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8FA693" w14:textId="77777777" w:rsidR="00117F64" w:rsidRPr="000D23E3" w:rsidRDefault="00117F64" w:rsidP="00117F64">
            <w:pPr>
              <w:suppressAutoHyphens w:val="0"/>
              <w:autoSpaceDN/>
              <w:jc w:val="center"/>
            </w:pPr>
            <w:r w:rsidRPr="000D23E3">
              <w:rPr>
                <w:rFonts w:ascii="Calibri" w:hAnsi="Calibri" w:cs="Calibri"/>
              </w:rPr>
              <w:t>- 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F612FE" w14:textId="77777777" w:rsidR="00117F64" w:rsidRPr="000D23E3" w:rsidRDefault="00117F64" w:rsidP="00117F64">
            <w:pPr>
              <w:suppressAutoHyphens w:val="0"/>
              <w:autoSpaceDN/>
            </w:pPr>
            <w:r w:rsidRPr="000D23E3">
              <w:rPr>
                <w:rFonts w:ascii="Calibri" w:hAnsi="Calibri" w:cs="Calibri"/>
              </w:rPr>
              <w:t> </w:t>
            </w:r>
          </w:p>
        </w:tc>
      </w:tr>
      <w:tr w:rsidR="00117F64" w:rsidRPr="00117F64" w14:paraId="26A92042" w14:textId="77777777" w:rsidTr="00117F6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A9090C6" w14:textId="77777777" w:rsidR="00117F64" w:rsidRPr="00117F64" w:rsidRDefault="00117F64" w:rsidP="00117F6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Šír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70EF3A9" w14:textId="77777777" w:rsidR="00117F64" w:rsidRPr="000D23E3" w:rsidRDefault="00117F64" w:rsidP="00117F64">
            <w:pPr>
              <w:suppressAutoHyphens w:val="0"/>
              <w:autoSpaceDN/>
              <w:jc w:val="center"/>
            </w:pPr>
            <w:r w:rsidRPr="000D23E3">
              <w:rPr>
                <w:rFonts w:ascii="Calibri" w:hAnsi="Calibri" w:cs="Calibr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A6A4A4" w14:textId="77777777" w:rsidR="00117F64" w:rsidRPr="000D23E3" w:rsidRDefault="00117F64" w:rsidP="00117F64">
            <w:pPr>
              <w:suppressAutoHyphens w:val="0"/>
              <w:autoSpaceDN/>
              <w:jc w:val="center"/>
            </w:pPr>
            <w:r w:rsidRPr="000D23E3">
              <w:rPr>
                <w:rFonts w:ascii="Calibri" w:hAnsi="Calibri" w:cs="Calibri"/>
              </w:rPr>
              <w:t>1600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06DFFF" w14:textId="77777777" w:rsidR="00117F64" w:rsidRPr="000D23E3" w:rsidRDefault="00117F64" w:rsidP="00117F64">
            <w:pPr>
              <w:suppressAutoHyphens w:val="0"/>
              <w:autoSpaceDN/>
              <w:jc w:val="center"/>
            </w:pPr>
            <w:r w:rsidRPr="000D23E3">
              <w:rPr>
                <w:rFonts w:ascii="Calibri" w:hAnsi="Calibri" w:cs="Calibri"/>
              </w:rPr>
              <w:t>1650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1CC3139" w14:textId="77777777" w:rsidR="00117F64" w:rsidRPr="000D23E3" w:rsidRDefault="00117F64" w:rsidP="00117F64">
            <w:pPr>
              <w:suppressAutoHyphens w:val="0"/>
              <w:autoSpaceDN/>
              <w:jc w:val="center"/>
            </w:pPr>
            <w:r w:rsidRPr="000D23E3">
              <w:rPr>
                <w:rFonts w:ascii="Calibri" w:hAnsi="Calibri" w:cs="Calibri"/>
              </w:rPr>
              <w:t>- 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892DA7" w14:textId="77777777" w:rsidR="00117F64" w:rsidRPr="000D23E3" w:rsidRDefault="00117F64" w:rsidP="00117F64">
            <w:pPr>
              <w:suppressAutoHyphens w:val="0"/>
              <w:autoSpaceDN/>
            </w:pPr>
            <w:r w:rsidRPr="000D23E3">
              <w:rPr>
                <w:rFonts w:ascii="Calibri" w:hAnsi="Calibri" w:cs="Calibri"/>
              </w:rPr>
              <w:t> </w:t>
            </w:r>
          </w:p>
        </w:tc>
      </w:tr>
      <w:tr w:rsidR="00117F64" w:rsidRPr="00117F64" w14:paraId="5E7B33C4" w14:textId="77777777" w:rsidTr="00117F6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1474D7B" w14:textId="77777777" w:rsidR="00117F64" w:rsidRPr="00117F64" w:rsidRDefault="00117F64" w:rsidP="00117F6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Hĺb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7448CA" w14:textId="646BD47D" w:rsidR="00117F64" w:rsidRPr="000D23E3" w:rsidRDefault="00DD14CB" w:rsidP="00117F64">
            <w:pPr>
              <w:suppressAutoHyphens w:val="0"/>
              <w:autoSpaceDN/>
              <w:jc w:val="center"/>
            </w:pPr>
            <w:r w:rsidRPr="000D23E3">
              <w:rPr>
                <w:rFonts w:ascii="Calibri" w:hAnsi="Calibri" w:cs="Calibri"/>
              </w:rPr>
              <w:t>m</w:t>
            </w:r>
            <w:r w:rsidR="00117F64" w:rsidRPr="000D23E3">
              <w:rPr>
                <w:rFonts w:ascii="Calibri" w:hAnsi="Calibri" w:cs="Calibri"/>
              </w:rPr>
              <w:t>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1956CE" w14:textId="77777777" w:rsidR="00117F64" w:rsidRPr="000D23E3" w:rsidRDefault="00117F64" w:rsidP="00117F64">
            <w:pPr>
              <w:suppressAutoHyphens w:val="0"/>
              <w:autoSpaceDN/>
              <w:jc w:val="center"/>
            </w:pPr>
            <w:r w:rsidRPr="000D23E3">
              <w:rPr>
                <w:rFonts w:ascii="Calibri" w:hAnsi="Calibri" w:cs="Calibri"/>
              </w:rPr>
              <w:t>800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240C7B" w14:textId="77777777" w:rsidR="00117F64" w:rsidRPr="000D23E3" w:rsidRDefault="00117F64" w:rsidP="00117F64">
            <w:pPr>
              <w:suppressAutoHyphens w:val="0"/>
              <w:autoSpaceDN/>
              <w:jc w:val="center"/>
            </w:pPr>
            <w:r w:rsidRPr="000D23E3">
              <w:rPr>
                <w:rFonts w:ascii="Calibri" w:hAnsi="Calibri" w:cs="Calibri"/>
              </w:rPr>
              <w:t>900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FF9709" w14:textId="77777777" w:rsidR="00117F64" w:rsidRPr="000D23E3" w:rsidRDefault="00117F64" w:rsidP="00117F64">
            <w:pPr>
              <w:suppressAutoHyphens w:val="0"/>
              <w:autoSpaceDN/>
              <w:jc w:val="center"/>
            </w:pPr>
            <w:r w:rsidRPr="000D23E3">
              <w:rPr>
                <w:rFonts w:ascii="Calibri" w:hAnsi="Calibri" w:cs="Calibri"/>
              </w:rPr>
              <w:t>- 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211A1" w14:textId="77777777" w:rsidR="00117F64" w:rsidRPr="000D23E3" w:rsidRDefault="00117F64" w:rsidP="00117F64">
            <w:pPr>
              <w:suppressAutoHyphens w:val="0"/>
              <w:autoSpaceDN/>
            </w:pPr>
            <w:r w:rsidRPr="000D23E3">
              <w:rPr>
                <w:rFonts w:ascii="Calibri" w:hAnsi="Calibri" w:cs="Calibri"/>
              </w:rPr>
              <w:t> </w:t>
            </w:r>
          </w:p>
        </w:tc>
      </w:tr>
      <w:tr w:rsidR="00117F64" w:rsidRPr="00117F64" w14:paraId="6DE41BAD" w14:textId="77777777" w:rsidTr="00117F64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7DBDB8" w14:textId="77777777" w:rsidR="00117F64" w:rsidRPr="000D23E3" w:rsidRDefault="00117F64" w:rsidP="00117F64">
            <w:pPr>
              <w:suppressAutoHyphens w:val="0"/>
              <w:autoSpaceDN/>
            </w:pPr>
            <w:r w:rsidRPr="000D23E3">
              <w:rPr>
                <w:rFonts w:ascii="Calibri" w:hAnsi="Calibri" w:cs="Calibri"/>
                <w:b/>
                <w:bCs/>
              </w:rPr>
              <w:t>Ďalšie požiadavky/technické vlastnosti: </w:t>
            </w:r>
            <w:r w:rsidRPr="000D23E3">
              <w:rPr>
                <w:rFonts w:ascii="Calibri" w:hAnsi="Calibri" w:cs="Calibri"/>
              </w:rPr>
              <w:t> </w:t>
            </w:r>
          </w:p>
        </w:tc>
      </w:tr>
      <w:tr w:rsidR="00117F64" w:rsidRPr="00117F64" w14:paraId="47AE2FFB" w14:textId="77777777" w:rsidTr="00117F6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306A1E6" w14:textId="77777777" w:rsidR="00117F64" w:rsidRPr="000D23E3" w:rsidRDefault="00117F64" w:rsidP="00117F64">
            <w:pPr>
              <w:suppressAutoHyphens w:val="0"/>
              <w:autoSpaceDN/>
            </w:pPr>
            <w:r w:rsidRPr="000D23E3">
              <w:rPr>
                <w:rFonts w:ascii="Calibri" w:hAnsi="Calibri" w:cs="Calibri"/>
              </w:rPr>
              <w:t>kovová konštrukcia </w:t>
            </w:r>
          </w:p>
        </w:tc>
        <w:tc>
          <w:tcPr>
            <w:tcW w:w="5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DDDAF" w14:textId="77777777" w:rsidR="00117F64" w:rsidRPr="000D23E3" w:rsidRDefault="00117F64" w:rsidP="00117F64">
            <w:pPr>
              <w:suppressAutoHyphens w:val="0"/>
              <w:autoSpaceDN/>
            </w:pPr>
            <w:r w:rsidRPr="000D23E3">
              <w:rPr>
                <w:rFonts w:ascii="Calibri" w:hAnsi="Calibri" w:cs="Calibri"/>
              </w:rPr>
              <w:t> </w:t>
            </w:r>
          </w:p>
        </w:tc>
      </w:tr>
      <w:tr w:rsidR="00117F64" w:rsidRPr="00117F64" w14:paraId="7460116E" w14:textId="77777777" w:rsidTr="00117F6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0738CE0" w14:textId="77777777" w:rsidR="00117F64" w:rsidRPr="000D23E3" w:rsidRDefault="00117F64" w:rsidP="00117F64">
            <w:pPr>
              <w:suppressAutoHyphens w:val="0"/>
              <w:autoSpaceDN/>
            </w:pPr>
            <w:r w:rsidRPr="000D23E3">
              <w:rPr>
                <w:rFonts w:ascii="Calibri" w:hAnsi="Calibri" w:cs="Calibri"/>
              </w:rPr>
              <w:t>doska z drevotriesky/preglejky/masívu o hrúbke od 18 do 25mm </w:t>
            </w:r>
          </w:p>
        </w:tc>
        <w:tc>
          <w:tcPr>
            <w:tcW w:w="5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F014EF" w14:textId="77777777" w:rsidR="00117F64" w:rsidRPr="000D23E3" w:rsidRDefault="00117F64" w:rsidP="00117F64">
            <w:pPr>
              <w:suppressAutoHyphens w:val="0"/>
              <w:autoSpaceDN/>
            </w:pPr>
            <w:r w:rsidRPr="000D23E3">
              <w:rPr>
                <w:rFonts w:ascii="Calibri" w:hAnsi="Calibri" w:cs="Calibri"/>
              </w:rPr>
              <w:t> </w:t>
            </w:r>
          </w:p>
        </w:tc>
      </w:tr>
      <w:tr w:rsidR="00117F64" w:rsidRPr="00117F64" w14:paraId="7B960FED" w14:textId="77777777" w:rsidTr="00117F6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89910A" w14:textId="77777777" w:rsidR="00117F64" w:rsidRPr="000D23E3" w:rsidRDefault="00117F64" w:rsidP="00117F64">
            <w:pPr>
              <w:suppressAutoHyphens w:val="0"/>
              <w:autoSpaceDN/>
            </w:pPr>
            <w:r w:rsidRPr="000D23E3">
              <w:rPr>
                <w:rFonts w:ascii="Calibri" w:hAnsi="Calibri" w:cs="Calibri"/>
              </w:rPr>
              <w:t>farba  krémová alebo biela  </w:t>
            </w:r>
          </w:p>
        </w:tc>
        <w:tc>
          <w:tcPr>
            <w:tcW w:w="5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DEBA6" w14:textId="77777777" w:rsidR="00117F64" w:rsidRPr="000D23E3" w:rsidRDefault="00117F64" w:rsidP="00117F64">
            <w:pPr>
              <w:suppressAutoHyphens w:val="0"/>
              <w:autoSpaceDN/>
            </w:pPr>
            <w:r w:rsidRPr="000D23E3">
              <w:rPr>
                <w:rFonts w:ascii="Calibri" w:hAnsi="Calibri" w:cs="Calibri"/>
              </w:rPr>
              <w:t> </w:t>
            </w:r>
          </w:p>
        </w:tc>
      </w:tr>
      <w:tr w:rsidR="00117F64" w:rsidRPr="00117F64" w14:paraId="6397F840" w14:textId="77777777" w:rsidTr="00117F6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EDE205" w14:textId="77777777" w:rsidR="00117F64" w:rsidRPr="000D23E3" w:rsidRDefault="00117F64" w:rsidP="00117F64">
            <w:pPr>
              <w:suppressAutoHyphens w:val="0"/>
              <w:autoSpaceDN/>
            </w:pPr>
            <w:r w:rsidRPr="000D23E3">
              <w:rPr>
                <w:rFonts w:ascii="Calibri" w:hAnsi="Calibri" w:cs="Calibri"/>
              </w:rPr>
              <w:t>Záruka min. 2 roky </w:t>
            </w:r>
          </w:p>
        </w:tc>
        <w:tc>
          <w:tcPr>
            <w:tcW w:w="5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04BB73" w14:textId="77777777" w:rsidR="00117F64" w:rsidRPr="000D23E3" w:rsidRDefault="00117F64" w:rsidP="00117F64">
            <w:pPr>
              <w:suppressAutoHyphens w:val="0"/>
              <w:autoSpaceDN/>
            </w:pPr>
            <w:r w:rsidRPr="000D23E3">
              <w:rPr>
                <w:rFonts w:ascii="Calibri" w:hAnsi="Calibri" w:cs="Calibri"/>
              </w:rPr>
              <w:t> </w:t>
            </w:r>
          </w:p>
        </w:tc>
      </w:tr>
      <w:tr w:rsidR="00117F64" w:rsidRPr="00117F64" w14:paraId="21CB113B" w14:textId="77777777" w:rsidTr="00117F6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1BA868" w14:textId="77777777" w:rsidR="00117F64" w:rsidRPr="000D23E3" w:rsidRDefault="00117F64" w:rsidP="00117F64">
            <w:pPr>
              <w:suppressAutoHyphens w:val="0"/>
              <w:autoSpaceDN/>
            </w:pPr>
            <w:r w:rsidRPr="000D23E3">
              <w:rPr>
                <w:rFonts w:ascii="Calibri" w:hAnsi="Calibri" w:cs="Calibri"/>
              </w:rPr>
              <w:t>Kvalitatívne parametre – 1. akosť v zmysle planých STN </w:t>
            </w:r>
          </w:p>
        </w:tc>
        <w:tc>
          <w:tcPr>
            <w:tcW w:w="5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892F8" w14:textId="77777777" w:rsidR="00117F64" w:rsidRPr="000D23E3" w:rsidRDefault="00117F64" w:rsidP="00117F64">
            <w:pPr>
              <w:suppressAutoHyphens w:val="0"/>
              <w:autoSpaceDN/>
            </w:pPr>
            <w:r w:rsidRPr="000D23E3">
              <w:rPr>
                <w:rFonts w:ascii="Calibri" w:hAnsi="Calibri" w:cs="Calibri"/>
              </w:rPr>
              <w:t> </w:t>
            </w:r>
          </w:p>
        </w:tc>
      </w:tr>
    </w:tbl>
    <w:p w14:paraId="0660D5CF" w14:textId="77777777" w:rsidR="00117F64" w:rsidRPr="00117F64" w:rsidRDefault="00117F64" w:rsidP="00117F64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p w14:paraId="4BF723B7" w14:textId="77777777" w:rsidR="00117F64" w:rsidRPr="00117F64" w:rsidRDefault="00117F64" w:rsidP="00117F64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rPr>
          <w:rFonts w:ascii="Calibri" w:hAnsi="Calibri" w:cs="Calibri"/>
          <w:b/>
          <w:bCs/>
          <w:i/>
          <w:iCs/>
        </w:rPr>
        <w:t>Ilustračný obrázok</w:t>
      </w:r>
      <w:r w:rsidRPr="00117F64">
        <w:rPr>
          <w:rFonts w:ascii="Calibri" w:hAnsi="Calibri" w:cs="Calibri"/>
        </w:rPr>
        <w:t> </w:t>
      </w:r>
    </w:p>
    <w:p w14:paraId="63220230" w14:textId="0321E703" w:rsidR="00117F64" w:rsidRPr="00117F64" w:rsidRDefault="00117F64" w:rsidP="00117F64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rPr>
          <w:rFonts w:asciiTheme="minorHAnsi" w:hAnsiTheme="minorHAnsi" w:cstheme="minorHAnsi"/>
          <w:b/>
          <w:i/>
          <w:noProof/>
          <w:sz w:val="28"/>
          <w:szCs w:val="28"/>
        </w:rPr>
        <w:drawing>
          <wp:inline distT="0" distB="0" distL="0" distR="0" wp14:anchorId="5AC7CF82" wp14:editId="642BE5F5">
            <wp:extent cx="1733550" cy="1733550"/>
            <wp:effectExtent l="0" t="0" r="0" b="0"/>
            <wp:docPr id="14" name="Obrázok 14" descr="Obrázok, na ktorom je nábytok, stôl, pracovný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 descr="Obrázok, na ktorom je nábytok, stôl, pracovný stôl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F64">
        <w:t>  </w:t>
      </w:r>
    </w:p>
    <w:p w14:paraId="542F623E" w14:textId="1ACBDC23" w:rsidR="00117F64" w:rsidRDefault="00117F64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19C8EE14" w14:textId="4C62340E" w:rsidR="00182158" w:rsidRDefault="00182158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5E1F6EC0" w14:textId="1421D041" w:rsidR="00065DE1" w:rsidRPr="00117F64" w:rsidRDefault="000D23E3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br w:type="column"/>
      </w:r>
      <w:r w:rsidR="00065DE1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>Skladací stôl</w:t>
      </w:r>
      <w:r w:rsidR="00065DE1" w:rsidRPr="00117F64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  <w:r w:rsidR="00DF29F8">
        <w:rPr>
          <w:rFonts w:ascii="Calibri" w:hAnsi="Calibri" w:cs="Calibri"/>
          <w:b/>
          <w:bCs/>
          <w:i/>
          <w:iCs/>
          <w:sz w:val="28"/>
          <w:szCs w:val="28"/>
        </w:rPr>
        <w:t xml:space="preserve">väčší </w:t>
      </w:r>
      <w:r w:rsidR="00065DE1" w:rsidRPr="00117F64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E332BB">
        <w:rPr>
          <w:rFonts w:ascii="Calibri" w:hAnsi="Calibri" w:cs="Calibri"/>
          <w:b/>
          <w:bCs/>
          <w:i/>
          <w:iCs/>
          <w:sz w:val="28"/>
          <w:szCs w:val="28"/>
        </w:rPr>
        <w:t>1</w:t>
      </w:r>
      <w:r w:rsidR="00065DE1" w:rsidRPr="00117F64">
        <w:rPr>
          <w:rFonts w:ascii="Calibri" w:hAnsi="Calibri" w:cs="Calibri"/>
          <w:b/>
          <w:bCs/>
          <w:i/>
          <w:iCs/>
          <w:sz w:val="28"/>
          <w:szCs w:val="28"/>
        </w:rPr>
        <w:t xml:space="preserve"> ks) </w:t>
      </w:r>
    </w:p>
    <w:p w14:paraId="76E8B428" w14:textId="77777777" w:rsidR="00065DE1" w:rsidRPr="001A5E2F" w:rsidRDefault="00065DE1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17F64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1A5E2F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58545EC3" w14:textId="77777777" w:rsidR="00065DE1" w:rsidRPr="00117F64" w:rsidRDefault="00065DE1" w:rsidP="00065DE1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1020"/>
        <w:gridCol w:w="1125"/>
        <w:gridCol w:w="1125"/>
        <w:gridCol w:w="1020"/>
        <w:gridCol w:w="5820"/>
      </w:tblGrid>
      <w:tr w:rsidR="00065DE1" w:rsidRPr="00117F64" w14:paraId="5BAA424E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7C43EF9" w14:textId="77777777" w:rsidR="00065DE1" w:rsidRPr="003F100E" w:rsidRDefault="00065DE1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3F10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82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B0B204" w14:textId="11E5E067" w:rsidR="00065DE1" w:rsidRPr="003F100E" w:rsidRDefault="00065DE1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</w:tc>
      </w:tr>
      <w:tr w:rsidR="00065DE1" w:rsidRPr="00117F64" w14:paraId="364FFD82" w14:textId="77777777" w:rsidTr="00F459F4">
        <w:trPr>
          <w:trHeight w:val="315"/>
        </w:trPr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DBE981B" w14:textId="77777777" w:rsidR="00065DE1" w:rsidRPr="00117F64" w:rsidRDefault="00065DE1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  <w:b/>
                <w:bCs/>
              </w:rPr>
              <w:t>Parameter</w:t>
            </w:r>
            <w:r w:rsidRPr="00117F64">
              <w:rPr>
                <w:rFonts w:ascii="Calibri" w:hAnsi="Calibri" w:cs="Calibr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3DE219F" w14:textId="77777777" w:rsidR="00065DE1" w:rsidRPr="00117F64" w:rsidRDefault="00065DE1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  <w:b/>
                <w:bCs/>
              </w:rPr>
              <w:t>Jednotka</w:t>
            </w:r>
            <w:r w:rsidRPr="00117F64">
              <w:rPr>
                <w:rFonts w:ascii="Calibri" w:hAnsi="Calibri" w:cs="Calibr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7BBC941E" w14:textId="77777777" w:rsidR="00065DE1" w:rsidRPr="00117F64" w:rsidRDefault="00065DE1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  <w:b/>
                <w:bCs/>
              </w:rPr>
              <w:t>Minimum</w:t>
            </w:r>
            <w:r w:rsidRPr="00117F64">
              <w:rPr>
                <w:rFonts w:ascii="Calibri" w:hAnsi="Calibri" w:cs="Calibr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C8B4E6B" w14:textId="77777777" w:rsidR="00065DE1" w:rsidRPr="00117F64" w:rsidRDefault="00065DE1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  <w:b/>
                <w:bCs/>
              </w:rPr>
              <w:t>Maximum</w:t>
            </w:r>
            <w:r w:rsidRPr="00117F64">
              <w:rPr>
                <w:rFonts w:ascii="Calibri" w:hAnsi="Calibri" w:cs="Calibr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74C1ABD" w14:textId="77777777" w:rsidR="00065DE1" w:rsidRPr="003F100E" w:rsidRDefault="00065DE1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3F10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AAA386" w14:textId="77777777" w:rsidR="00065DE1" w:rsidRPr="003F100E" w:rsidRDefault="00065DE1" w:rsidP="00F459F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065DE1" w:rsidRPr="00117F64" w14:paraId="06E49762" w14:textId="77777777" w:rsidTr="00F459F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5BD360D" w14:textId="77777777" w:rsidR="00065DE1" w:rsidRPr="00117F64" w:rsidRDefault="00065DE1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Výš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CF51B0" w14:textId="77777777" w:rsidR="00065DE1" w:rsidRPr="00117F64" w:rsidRDefault="00065DE1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7D92EC" w14:textId="77777777" w:rsidR="00065DE1" w:rsidRPr="00117F64" w:rsidRDefault="00065DE1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700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7A343C" w14:textId="77777777" w:rsidR="00065DE1" w:rsidRPr="00117F64" w:rsidRDefault="00065DE1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800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132CD18" w14:textId="77777777" w:rsidR="00065DE1" w:rsidRPr="003F100E" w:rsidRDefault="00065DE1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F2EFC1" w14:textId="77777777" w:rsidR="00065DE1" w:rsidRPr="003F100E" w:rsidRDefault="00065DE1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 </w:t>
            </w:r>
          </w:p>
        </w:tc>
      </w:tr>
      <w:tr w:rsidR="00065DE1" w:rsidRPr="00117F64" w14:paraId="5B9AD609" w14:textId="77777777" w:rsidTr="00F459F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A903D08" w14:textId="77777777" w:rsidR="00065DE1" w:rsidRPr="00117F64" w:rsidRDefault="00065DE1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Šír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A8218BF" w14:textId="77777777" w:rsidR="00065DE1" w:rsidRPr="00117F64" w:rsidRDefault="00065DE1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BFC441B" w14:textId="0C3DBBC9" w:rsidR="00065DE1" w:rsidRPr="00117F64" w:rsidRDefault="00065DE1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8</w:t>
            </w:r>
            <w:r w:rsidRPr="00117F64">
              <w:rPr>
                <w:rFonts w:ascii="Calibri" w:hAnsi="Calibri" w:cs="Calibri"/>
              </w:rPr>
              <w:t>00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7CDAF27" w14:textId="08A8FF17" w:rsidR="00065DE1" w:rsidRPr="00117F64" w:rsidRDefault="00065DE1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8</w:t>
            </w:r>
            <w:r w:rsidRPr="00117F64">
              <w:rPr>
                <w:rFonts w:ascii="Calibri" w:hAnsi="Calibri" w:cs="Calibri"/>
              </w:rPr>
              <w:t>50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C541DD" w14:textId="77777777" w:rsidR="00065DE1" w:rsidRPr="003F100E" w:rsidRDefault="00065DE1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7C74D4" w14:textId="77777777" w:rsidR="00065DE1" w:rsidRPr="003F100E" w:rsidRDefault="00065DE1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 </w:t>
            </w:r>
          </w:p>
        </w:tc>
      </w:tr>
      <w:tr w:rsidR="00065DE1" w:rsidRPr="00117F64" w14:paraId="2FF0AAB0" w14:textId="77777777" w:rsidTr="00F459F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E11FC1F" w14:textId="77777777" w:rsidR="00065DE1" w:rsidRPr="00117F64" w:rsidRDefault="00065DE1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Hĺb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021DD4" w14:textId="49D1B045" w:rsidR="00065DE1" w:rsidRPr="00117F64" w:rsidRDefault="00DD14CB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</w:t>
            </w:r>
            <w:r w:rsidR="00065DE1" w:rsidRPr="00117F64">
              <w:rPr>
                <w:rFonts w:ascii="Calibri" w:hAnsi="Calibri" w:cs="Calibri"/>
              </w:rPr>
              <w:t>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3F55C9" w14:textId="550382C5" w:rsidR="00065DE1" w:rsidRPr="00117F64" w:rsidRDefault="00065DE1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75</w:t>
            </w:r>
            <w:r w:rsidRPr="00117F64">
              <w:rPr>
                <w:rFonts w:ascii="Calibri" w:hAnsi="Calibri" w:cs="Calibri"/>
              </w:rPr>
              <w:t>0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CADEF5" w14:textId="2ABC9B5E" w:rsidR="00065DE1" w:rsidRPr="00117F64" w:rsidRDefault="00065DE1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850</w:t>
            </w:r>
            <w:r w:rsidRPr="00117F64">
              <w:rPr>
                <w:rFonts w:ascii="Calibri" w:hAnsi="Calibri" w:cs="Calibri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D815CD" w14:textId="77777777" w:rsidR="00065DE1" w:rsidRPr="003F100E" w:rsidRDefault="00065DE1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C9272D" w14:textId="77777777" w:rsidR="00065DE1" w:rsidRPr="003F100E" w:rsidRDefault="00065DE1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 </w:t>
            </w:r>
          </w:p>
        </w:tc>
      </w:tr>
      <w:tr w:rsidR="00065DE1" w:rsidRPr="00117F64" w14:paraId="6ED6FB50" w14:textId="77777777" w:rsidTr="00F459F4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D0E466" w14:textId="77777777" w:rsidR="00065DE1" w:rsidRPr="003F100E" w:rsidRDefault="00065DE1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3F100E">
              <w:rPr>
                <w:rFonts w:asciiTheme="minorHAnsi" w:hAnsiTheme="minorHAnsi" w:cstheme="minorHAnsi"/>
              </w:rPr>
              <w:t> </w:t>
            </w:r>
          </w:p>
        </w:tc>
      </w:tr>
      <w:tr w:rsidR="00065DE1" w:rsidRPr="00117F64" w14:paraId="6E9B51E7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74193C" w14:textId="77777777" w:rsidR="00065DE1" w:rsidRPr="003F100E" w:rsidRDefault="00065DE1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 xml:space="preserve">kovová skladacia konštrukcia 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F8DF4D" w14:textId="77777777" w:rsidR="00065DE1" w:rsidRPr="003F100E" w:rsidRDefault="00065DE1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 </w:t>
            </w:r>
          </w:p>
        </w:tc>
      </w:tr>
      <w:tr w:rsidR="00065DE1" w:rsidRPr="00117F64" w14:paraId="4CD034F6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A20F51" w14:textId="77777777" w:rsidR="00065DE1" w:rsidRPr="003F100E" w:rsidRDefault="00065DE1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Stolová doska: laminovaný povrch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26EC3" w14:textId="77777777" w:rsidR="00065DE1" w:rsidRPr="003F100E" w:rsidRDefault="00065DE1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065DE1" w:rsidRPr="00117F64" w14:paraId="2629529E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8CA099" w14:textId="77777777" w:rsidR="00065DE1" w:rsidRPr="003F100E" w:rsidRDefault="00065DE1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 xml:space="preserve">Farba dosky: dub/buk 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A089E" w14:textId="77777777" w:rsidR="00065DE1" w:rsidRPr="003F100E" w:rsidRDefault="00065DE1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 </w:t>
            </w:r>
          </w:p>
        </w:tc>
      </w:tr>
      <w:tr w:rsidR="00065DE1" w:rsidRPr="00117F64" w14:paraId="134B6256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533A3D" w14:textId="77777777" w:rsidR="00065DE1" w:rsidRPr="003F100E" w:rsidRDefault="00065DE1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Záruka min. 2 roky 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EDEA8A" w14:textId="77777777" w:rsidR="00065DE1" w:rsidRPr="003F100E" w:rsidRDefault="00065DE1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 </w:t>
            </w:r>
          </w:p>
        </w:tc>
      </w:tr>
      <w:tr w:rsidR="00065DE1" w:rsidRPr="00117F64" w14:paraId="4DFABA33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084B8B" w14:textId="77777777" w:rsidR="00065DE1" w:rsidRPr="003F100E" w:rsidRDefault="00065DE1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Kvalitatívne parametre – 1. akosť v zmysle planých STN 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46E638" w14:textId="77777777" w:rsidR="00065DE1" w:rsidRPr="003F100E" w:rsidRDefault="00065DE1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 </w:t>
            </w:r>
          </w:p>
        </w:tc>
      </w:tr>
    </w:tbl>
    <w:p w14:paraId="26C617C9" w14:textId="77777777" w:rsidR="00065DE1" w:rsidRPr="00117F64" w:rsidRDefault="00065DE1" w:rsidP="00065DE1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p w14:paraId="188B4B05" w14:textId="77777777" w:rsidR="00065DE1" w:rsidRPr="00117F64" w:rsidRDefault="00065DE1" w:rsidP="00065DE1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rPr>
          <w:rFonts w:ascii="Calibri" w:hAnsi="Calibri" w:cs="Calibri"/>
          <w:b/>
          <w:bCs/>
          <w:i/>
          <w:iCs/>
        </w:rPr>
        <w:t>Ilustračný obrázok</w:t>
      </w:r>
      <w:r w:rsidRPr="00117F64">
        <w:rPr>
          <w:rFonts w:ascii="Calibri" w:hAnsi="Calibri" w:cs="Calibri"/>
        </w:rPr>
        <w:t> </w:t>
      </w:r>
    </w:p>
    <w:p w14:paraId="32C9BFDB" w14:textId="31A114F0" w:rsidR="00065DE1" w:rsidRDefault="00065DE1" w:rsidP="00065DE1">
      <w:pPr>
        <w:suppressAutoHyphens w:val="0"/>
        <w:autoSpaceDN/>
      </w:pPr>
      <w:r>
        <w:rPr>
          <w:noProof/>
        </w:rPr>
        <w:drawing>
          <wp:inline distT="0" distB="0" distL="0" distR="0" wp14:anchorId="00D20184" wp14:editId="1390C6F9">
            <wp:extent cx="1714500" cy="1714500"/>
            <wp:effectExtent l="0" t="0" r="0" b="0"/>
            <wp:docPr id="17" name="Obrázok 17" descr="Obrázok, na ktorom je stôl, pracovný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6" descr="Obrázok, na ktorom je stôl, pracovný stôl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F64">
        <w:t>  </w:t>
      </w:r>
    </w:p>
    <w:p w14:paraId="0BAD1BEC" w14:textId="0B14F352" w:rsidR="008A329E" w:rsidRDefault="008A329E" w:rsidP="00065DE1">
      <w:pPr>
        <w:suppressAutoHyphens w:val="0"/>
        <w:autoSpaceDN/>
      </w:pPr>
    </w:p>
    <w:p w14:paraId="3DC74850" w14:textId="212DEF65" w:rsidR="008A329E" w:rsidRDefault="008A329E" w:rsidP="00065DE1">
      <w:pPr>
        <w:suppressAutoHyphens w:val="0"/>
        <w:autoSpaceDN/>
      </w:pPr>
    </w:p>
    <w:p w14:paraId="7A45B05B" w14:textId="5E8B9BE0" w:rsidR="008A329E" w:rsidRDefault="008A329E" w:rsidP="00065DE1">
      <w:pPr>
        <w:suppressAutoHyphens w:val="0"/>
        <w:autoSpaceDN/>
      </w:pPr>
    </w:p>
    <w:p w14:paraId="2CE7D44A" w14:textId="54C7F4A5" w:rsidR="008A329E" w:rsidRDefault="008A329E" w:rsidP="00065DE1">
      <w:pPr>
        <w:suppressAutoHyphens w:val="0"/>
        <w:autoSpaceDN/>
      </w:pPr>
    </w:p>
    <w:p w14:paraId="1008B15E" w14:textId="3ADE7C13" w:rsidR="008A329E" w:rsidRPr="00117F64" w:rsidRDefault="003F100E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br w:type="column"/>
      </w:r>
      <w:r w:rsidR="008A329E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 xml:space="preserve">Veľký konferenčný stôl </w:t>
      </w:r>
      <w:r w:rsidR="008A329E" w:rsidRPr="00117F64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8A329E">
        <w:rPr>
          <w:rFonts w:ascii="Calibri" w:hAnsi="Calibri" w:cs="Calibri"/>
          <w:b/>
          <w:bCs/>
          <w:i/>
          <w:iCs/>
          <w:sz w:val="28"/>
          <w:szCs w:val="28"/>
        </w:rPr>
        <w:t>2</w:t>
      </w:r>
      <w:r w:rsidR="008A329E" w:rsidRPr="00117F64">
        <w:rPr>
          <w:rFonts w:ascii="Calibri" w:hAnsi="Calibri" w:cs="Calibri"/>
          <w:b/>
          <w:bCs/>
          <w:i/>
          <w:iCs/>
          <w:sz w:val="28"/>
          <w:szCs w:val="28"/>
        </w:rPr>
        <w:t xml:space="preserve"> ks) </w:t>
      </w:r>
    </w:p>
    <w:p w14:paraId="38891D5E" w14:textId="77777777" w:rsidR="008A329E" w:rsidRPr="001A5E2F" w:rsidRDefault="008A329E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17F64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1A5E2F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7F387E27" w14:textId="77777777" w:rsidR="008A329E" w:rsidRPr="00117F64" w:rsidRDefault="008A329E" w:rsidP="008A329E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1020"/>
        <w:gridCol w:w="1125"/>
        <w:gridCol w:w="1125"/>
        <w:gridCol w:w="1020"/>
        <w:gridCol w:w="5820"/>
      </w:tblGrid>
      <w:tr w:rsidR="008A329E" w:rsidRPr="00117F64" w14:paraId="68E8BE67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54CAAA9" w14:textId="77777777" w:rsidR="008A329E" w:rsidRPr="003F100E" w:rsidRDefault="008A329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3F10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82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3BDF0C" w14:textId="45672F9F" w:rsidR="008A329E" w:rsidRPr="003F100E" w:rsidRDefault="008A329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</w:tc>
      </w:tr>
      <w:tr w:rsidR="008A329E" w:rsidRPr="00117F64" w14:paraId="0010F4D5" w14:textId="77777777" w:rsidTr="00F459F4">
        <w:trPr>
          <w:trHeight w:val="315"/>
        </w:trPr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3DD569A" w14:textId="77777777" w:rsidR="008A329E" w:rsidRPr="003F100E" w:rsidRDefault="008A329E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3F10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D501BFA" w14:textId="77777777" w:rsidR="008A329E" w:rsidRPr="003F100E" w:rsidRDefault="008A329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3F10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54E0AFB" w14:textId="77777777" w:rsidR="008A329E" w:rsidRPr="003F100E" w:rsidRDefault="008A329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3F10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E080BC3" w14:textId="77777777" w:rsidR="008A329E" w:rsidRPr="003F100E" w:rsidRDefault="008A329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3F10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5B803BE" w14:textId="77777777" w:rsidR="008A329E" w:rsidRPr="003F100E" w:rsidRDefault="008A329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3F10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7469F1" w14:textId="77777777" w:rsidR="008A329E" w:rsidRPr="003F100E" w:rsidRDefault="008A329E" w:rsidP="00F459F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8A329E" w:rsidRPr="00117F64" w14:paraId="2D653D42" w14:textId="77777777" w:rsidTr="00F459F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58D3E49" w14:textId="77777777" w:rsidR="008A329E" w:rsidRPr="003F100E" w:rsidRDefault="008A329E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Výš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9B451F" w14:textId="77777777" w:rsidR="008A329E" w:rsidRPr="003F100E" w:rsidRDefault="008A329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B78C20" w14:textId="77777777" w:rsidR="008A329E" w:rsidRPr="003F100E" w:rsidRDefault="008A329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700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87ADFA" w14:textId="77777777" w:rsidR="008A329E" w:rsidRPr="003F100E" w:rsidRDefault="008A329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800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129F728" w14:textId="77777777" w:rsidR="008A329E" w:rsidRPr="003F100E" w:rsidRDefault="008A329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BA13C" w14:textId="77777777" w:rsidR="008A329E" w:rsidRPr="003F100E" w:rsidRDefault="008A329E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 </w:t>
            </w:r>
          </w:p>
        </w:tc>
      </w:tr>
      <w:tr w:rsidR="008A329E" w:rsidRPr="00117F64" w14:paraId="1C65E80C" w14:textId="77777777" w:rsidTr="00F459F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EBEB3E" w14:textId="77777777" w:rsidR="008A329E" w:rsidRPr="003F100E" w:rsidRDefault="008A329E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Šír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AC60F9" w14:textId="77777777" w:rsidR="008A329E" w:rsidRPr="003F100E" w:rsidRDefault="008A329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10F3D1" w14:textId="564C516F" w:rsidR="008A329E" w:rsidRPr="003F100E" w:rsidRDefault="00317594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2000</w:t>
            </w:r>
            <w:r w:rsidR="008A329E" w:rsidRPr="003F10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D667E14" w14:textId="61E55311" w:rsidR="008A329E" w:rsidRPr="003F100E" w:rsidRDefault="00317594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2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FFFA758" w14:textId="77777777" w:rsidR="008A329E" w:rsidRPr="003F100E" w:rsidRDefault="008A329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C3D241" w14:textId="77777777" w:rsidR="008A329E" w:rsidRPr="003F100E" w:rsidRDefault="008A329E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 </w:t>
            </w:r>
          </w:p>
        </w:tc>
      </w:tr>
      <w:tr w:rsidR="008A329E" w:rsidRPr="00117F64" w14:paraId="3A41E928" w14:textId="77777777" w:rsidTr="00F459F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83E56F" w14:textId="77777777" w:rsidR="008A329E" w:rsidRPr="003F100E" w:rsidRDefault="008A329E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Hĺb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B059B55" w14:textId="0C642388" w:rsidR="008A329E" w:rsidRPr="003F100E" w:rsidRDefault="00DD14CB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m</w:t>
            </w:r>
            <w:r w:rsidR="008A329E" w:rsidRPr="003F100E">
              <w:rPr>
                <w:rFonts w:asciiTheme="minorHAnsi" w:hAnsiTheme="minorHAnsi" w:cstheme="minorHAnsi"/>
              </w:rPr>
              <w:t>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24D4B5" w14:textId="07C5ADBD" w:rsidR="008A329E" w:rsidRPr="003F100E" w:rsidRDefault="00317594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0112DF" w14:textId="40235E6B" w:rsidR="008A329E" w:rsidRPr="003F100E" w:rsidRDefault="00317594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1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3DDD2A" w14:textId="77777777" w:rsidR="008A329E" w:rsidRPr="003F100E" w:rsidRDefault="008A329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A5A2B" w14:textId="77777777" w:rsidR="008A329E" w:rsidRPr="003F100E" w:rsidRDefault="008A329E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 </w:t>
            </w:r>
          </w:p>
        </w:tc>
      </w:tr>
      <w:tr w:rsidR="008A329E" w:rsidRPr="00117F64" w14:paraId="78449426" w14:textId="77777777" w:rsidTr="00F459F4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9A6C97" w14:textId="77777777" w:rsidR="008A329E" w:rsidRPr="003F100E" w:rsidRDefault="008A329E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3F100E">
              <w:rPr>
                <w:rFonts w:asciiTheme="minorHAnsi" w:hAnsiTheme="minorHAnsi" w:cstheme="minorHAnsi"/>
              </w:rPr>
              <w:t> </w:t>
            </w:r>
          </w:p>
        </w:tc>
      </w:tr>
      <w:tr w:rsidR="008A329E" w:rsidRPr="00117F64" w14:paraId="5A8C4F8C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F477F4" w14:textId="6349F6CC" w:rsidR="008A329E" w:rsidRPr="003F100E" w:rsidRDefault="008A329E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 xml:space="preserve">kovová konštrukcia 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AB91D" w14:textId="77777777" w:rsidR="008A329E" w:rsidRPr="003F100E" w:rsidRDefault="008A329E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 </w:t>
            </w:r>
          </w:p>
        </w:tc>
      </w:tr>
      <w:tr w:rsidR="008A329E" w:rsidRPr="00117F64" w14:paraId="67029FFE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D488AC" w14:textId="77777777" w:rsidR="008A329E" w:rsidRPr="003F100E" w:rsidRDefault="008A329E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Stolová doska: laminovaný povrch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C0E05" w14:textId="77777777" w:rsidR="008A329E" w:rsidRPr="003F100E" w:rsidRDefault="008A329E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8A329E" w:rsidRPr="00117F64" w14:paraId="68A06F80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C0CCBB" w14:textId="33E2A38D" w:rsidR="008A329E" w:rsidRPr="003F100E" w:rsidRDefault="008A329E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Farba dosky: dub/buk</w:t>
            </w:r>
            <w:r w:rsidR="00D21F9F" w:rsidRPr="003F100E">
              <w:rPr>
                <w:rFonts w:asciiTheme="minorHAnsi" w:hAnsiTheme="minorHAnsi" w:cstheme="minorHAnsi"/>
              </w:rPr>
              <w:t>/biela/sivá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B0CA3" w14:textId="77777777" w:rsidR="008A329E" w:rsidRPr="003F100E" w:rsidRDefault="008A329E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 </w:t>
            </w:r>
          </w:p>
        </w:tc>
      </w:tr>
      <w:tr w:rsidR="008A329E" w:rsidRPr="00117F64" w14:paraId="11DD9BBD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E27ABC" w14:textId="77777777" w:rsidR="008A329E" w:rsidRPr="003F100E" w:rsidRDefault="008A329E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Záruka min. 2 roky 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B5F8E" w14:textId="77777777" w:rsidR="008A329E" w:rsidRPr="003F100E" w:rsidRDefault="008A329E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 </w:t>
            </w:r>
          </w:p>
        </w:tc>
      </w:tr>
      <w:tr w:rsidR="008A329E" w:rsidRPr="00117F64" w14:paraId="7B394248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AC4A45" w14:textId="77777777" w:rsidR="008A329E" w:rsidRPr="003F100E" w:rsidRDefault="008A329E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Kvalitatívne parametre – 1. akosť v zmysle planých STN 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A2423" w14:textId="77777777" w:rsidR="008A329E" w:rsidRPr="003F100E" w:rsidRDefault="008A329E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 </w:t>
            </w:r>
          </w:p>
        </w:tc>
      </w:tr>
    </w:tbl>
    <w:p w14:paraId="5EB0AFC0" w14:textId="77777777" w:rsidR="008A329E" w:rsidRPr="00117F64" w:rsidRDefault="008A329E" w:rsidP="008A329E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p w14:paraId="3B5352A9" w14:textId="77777777" w:rsidR="008A329E" w:rsidRPr="00117F64" w:rsidRDefault="008A329E" w:rsidP="008A329E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rPr>
          <w:rFonts w:ascii="Calibri" w:hAnsi="Calibri" w:cs="Calibri"/>
          <w:b/>
          <w:bCs/>
          <w:i/>
          <w:iCs/>
        </w:rPr>
        <w:t>Ilustračný obrázok</w:t>
      </w:r>
      <w:r w:rsidRPr="00117F64">
        <w:rPr>
          <w:rFonts w:ascii="Calibri" w:hAnsi="Calibri" w:cs="Calibri"/>
        </w:rPr>
        <w:t> </w:t>
      </w:r>
    </w:p>
    <w:p w14:paraId="0696E52E" w14:textId="278DDCFB" w:rsidR="008A329E" w:rsidRDefault="008A329E" w:rsidP="008A329E">
      <w:pPr>
        <w:suppressAutoHyphens w:val="0"/>
        <w:autoSpaceDN/>
      </w:pPr>
      <w:r>
        <w:rPr>
          <w:noProof/>
        </w:rPr>
        <w:drawing>
          <wp:inline distT="0" distB="0" distL="0" distR="0" wp14:anchorId="65E2C9A2" wp14:editId="6A23AD87">
            <wp:extent cx="2317944" cy="1238250"/>
            <wp:effectExtent l="0" t="0" r="635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ok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88" cy="123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F64">
        <w:t>  </w:t>
      </w:r>
    </w:p>
    <w:p w14:paraId="0863601B" w14:textId="676A93E5" w:rsidR="00D21F9F" w:rsidRDefault="00D21F9F" w:rsidP="008A329E">
      <w:pPr>
        <w:suppressAutoHyphens w:val="0"/>
        <w:autoSpaceDN/>
      </w:pPr>
    </w:p>
    <w:p w14:paraId="7EB898D8" w14:textId="0ACCA2D0" w:rsidR="00D21F9F" w:rsidRDefault="00D21F9F" w:rsidP="008A329E">
      <w:pPr>
        <w:suppressAutoHyphens w:val="0"/>
        <w:autoSpaceDN/>
      </w:pPr>
    </w:p>
    <w:p w14:paraId="678EC147" w14:textId="6A99B814" w:rsidR="00D21F9F" w:rsidRDefault="00D21F9F" w:rsidP="008A329E">
      <w:pPr>
        <w:suppressAutoHyphens w:val="0"/>
        <w:autoSpaceDN/>
      </w:pPr>
    </w:p>
    <w:p w14:paraId="2637B7B3" w14:textId="428F1F1A" w:rsidR="00D21F9F" w:rsidRDefault="00D21F9F" w:rsidP="008A329E">
      <w:pPr>
        <w:suppressAutoHyphens w:val="0"/>
        <w:autoSpaceDN/>
      </w:pPr>
    </w:p>
    <w:p w14:paraId="07A8F075" w14:textId="771D5AF8" w:rsidR="00D21F9F" w:rsidRDefault="00D21F9F" w:rsidP="008A329E">
      <w:pPr>
        <w:suppressAutoHyphens w:val="0"/>
        <w:autoSpaceDN/>
      </w:pPr>
    </w:p>
    <w:p w14:paraId="3C37CB37" w14:textId="437BBED8" w:rsidR="00D21F9F" w:rsidRDefault="00D21F9F" w:rsidP="008A329E">
      <w:pPr>
        <w:suppressAutoHyphens w:val="0"/>
        <w:autoSpaceDN/>
      </w:pPr>
    </w:p>
    <w:p w14:paraId="7D553157" w14:textId="4852E4BF" w:rsidR="00D21F9F" w:rsidRDefault="00D21F9F" w:rsidP="008A329E">
      <w:pPr>
        <w:suppressAutoHyphens w:val="0"/>
        <w:autoSpaceDN/>
      </w:pPr>
    </w:p>
    <w:p w14:paraId="2B2E8B1D" w14:textId="229AC014" w:rsidR="00780916" w:rsidRPr="00117F64" w:rsidRDefault="003F100E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br w:type="column"/>
      </w:r>
      <w:r w:rsidR="00780916" w:rsidRPr="7F181E04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>Kancelársky stôl (šírka 1400 – 1500) (6 ks) </w:t>
      </w:r>
    </w:p>
    <w:p w14:paraId="339B99B3" w14:textId="77777777" w:rsidR="00780916" w:rsidRPr="001A5E2F" w:rsidRDefault="00780916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17F64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1A5E2F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73642A69" w14:textId="77777777" w:rsidR="00780916" w:rsidRPr="00117F64" w:rsidRDefault="00780916" w:rsidP="00780916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1020"/>
        <w:gridCol w:w="1125"/>
        <w:gridCol w:w="1125"/>
        <w:gridCol w:w="1020"/>
        <w:gridCol w:w="5820"/>
      </w:tblGrid>
      <w:tr w:rsidR="00780916" w:rsidRPr="003F100E" w14:paraId="1446C558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4BBFBCC" w14:textId="77777777" w:rsidR="00780916" w:rsidRPr="003F100E" w:rsidRDefault="00780916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3F10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82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AB7B27A" w14:textId="49831D30" w:rsidR="00780916" w:rsidRPr="003F100E" w:rsidRDefault="00780916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</w:tc>
      </w:tr>
      <w:tr w:rsidR="00780916" w:rsidRPr="003F100E" w14:paraId="643B1AC8" w14:textId="77777777" w:rsidTr="00F459F4">
        <w:trPr>
          <w:trHeight w:val="315"/>
        </w:trPr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7A0D7E55" w14:textId="77777777" w:rsidR="00780916" w:rsidRPr="003F100E" w:rsidRDefault="00780916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3F10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72B47A03" w14:textId="77777777" w:rsidR="00780916" w:rsidRPr="003F100E" w:rsidRDefault="00780916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3F10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0B9BE1A" w14:textId="77777777" w:rsidR="00780916" w:rsidRPr="003F100E" w:rsidRDefault="00780916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3F10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0BEAC69" w14:textId="77777777" w:rsidR="00780916" w:rsidRPr="003F100E" w:rsidRDefault="00780916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3F10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DE8FE20" w14:textId="77777777" w:rsidR="00780916" w:rsidRPr="003F100E" w:rsidRDefault="00780916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3F10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6A047E" w14:textId="77777777" w:rsidR="00780916" w:rsidRPr="003F100E" w:rsidRDefault="00780916" w:rsidP="00F459F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780916" w:rsidRPr="003F100E" w14:paraId="46F6BFA9" w14:textId="77777777" w:rsidTr="00F459F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7F4FA9" w14:textId="77777777" w:rsidR="00780916" w:rsidRPr="003F100E" w:rsidRDefault="00780916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Výš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1FDA8B" w14:textId="77777777" w:rsidR="00780916" w:rsidRPr="003F100E" w:rsidRDefault="00780916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E0FB94D" w14:textId="77777777" w:rsidR="00780916" w:rsidRPr="003F100E" w:rsidRDefault="00780916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700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44784C" w14:textId="77777777" w:rsidR="00780916" w:rsidRPr="003F100E" w:rsidRDefault="00780916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800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C7AD5D" w14:textId="77777777" w:rsidR="00780916" w:rsidRPr="003F100E" w:rsidRDefault="00780916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5293A4" w14:textId="77777777" w:rsidR="00780916" w:rsidRPr="003F100E" w:rsidRDefault="00780916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 </w:t>
            </w:r>
          </w:p>
        </w:tc>
      </w:tr>
      <w:tr w:rsidR="00780916" w:rsidRPr="003F100E" w14:paraId="2A2E44C0" w14:textId="77777777" w:rsidTr="00F459F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23A25F" w14:textId="77777777" w:rsidR="00780916" w:rsidRPr="003F100E" w:rsidRDefault="00780916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Šír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918C02D" w14:textId="77777777" w:rsidR="00780916" w:rsidRPr="003F100E" w:rsidRDefault="00780916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913187" w14:textId="70BBB065" w:rsidR="00780916" w:rsidRPr="003F100E" w:rsidRDefault="00B54AB1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1400</w:t>
            </w:r>
            <w:r w:rsidR="00780916" w:rsidRPr="003F10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E25D4D5" w14:textId="42C52935" w:rsidR="00780916" w:rsidRPr="003F100E" w:rsidRDefault="00B54AB1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1</w:t>
            </w:r>
            <w:r w:rsidR="00B61AE2" w:rsidRPr="003F100E">
              <w:rPr>
                <w:rFonts w:asciiTheme="minorHAnsi" w:hAnsiTheme="minorHAnsi" w:cstheme="minorHAnsi"/>
              </w:rPr>
              <w:t>5</w:t>
            </w:r>
            <w:r w:rsidRPr="003F100E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62E74E" w14:textId="77777777" w:rsidR="00780916" w:rsidRPr="003F100E" w:rsidRDefault="00780916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505734" w14:textId="77777777" w:rsidR="00780916" w:rsidRPr="003F100E" w:rsidRDefault="00780916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 </w:t>
            </w:r>
          </w:p>
        </w:tc>
      </w:tr>
      <w:tr w:rsidR="00780916" w:rsidRPr="003F100E" w14:paraId="678D325F" w14:textId="77777777" w:rsidTr="00F459F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1051F1" w14:textId="77777777" w:rsidR="00780916" w:rsidRPr="003F100E" w:rsidRDefault="00780916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Hĺb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245C60" w14:textId="78B3D16C" w:rsidR="00780916" w:rsidRPr="003F100E" w:rsidRDefault="00DD14CB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m</w:t>
            </w:r>
            <w:r w:rsidR="00780916" w:rsidRPr="003F100E">
              <w:rPr>
                <w:rFonts w:asciiTheme="minorHAnsi" w:hAnsiTheme="minorHAnsi" w:cstheme="minorHAnsi"/>
              </w:rPr>
              <w:t>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F88FD6" w14:textId="34D5E6F2" w:rsidR="00780916" w:rsidRPr="003F100E" w:rsidRDefault="00B54AB1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7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B2F117" w14:textId="64D19972" w:rsidR="00780916" w:rsidRPr="003F100E" w:rsidRDefault="00B54AB1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D7CC02" w14:textId="77777777" w:rsidR="00780916" w:rsidRPr="003F100E" w:rsidRDefault="00780916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A3B99" w14:textId="77777777" w:rsidR="00780916" w:rsidRPr="003F100E" w:rsidRDefault="00780916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 </w:t>
            </w:r>
          </w:p>
        </w:tc>
      </w:tr>
      <w:tr w:rsidR="00780916" w:rsidRPr="003F100E" w14:paraId="589BAD93" w14:textId="77777777" w:rsidTr="00F459F4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D265E4" w14:textId="77777777" w:rsidR="00780916" w:rsidRPr="003F100E" w:rsidRDefault="00780916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3F100E">
              <w:rPr>
                <w:rFonts w:asciiTheme="minorHAnsi" w:hAnsiTheme="minorHAnsi" w:cstheme="minorHAnsi"/>
              </w:rPr>
              <w:t> </w:t>
            </w:r>
          </w:p>
        </w:tc>
      </w:tr>
      <w:tr w:rsidR="00780916" w:rsidRPr="003F100E" w14:paraId="12E48A0B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5EC0C2" w14:textId="2352B4F0" w:rsidR="00780916" w:rsidRPr="003F100E" w:rsidRDefault="00780916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 xml:space="preserve">kovová konštrukcia 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15C2F2" w14:textId="77777777" w:rsidR="00780916" w:rsidRPr="003F100E" w:rsidRDefault="00780916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 </w:t>
            </w:r>
          </w:p>
        </w:tc>
      </w:tr>
      <w:tr w:rsidR="00780916" w:rsidRPr="003F100E" w14:paraId="0FB8A544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909073" w14:textId="77777777" w:rsidR="00780916" w:rsidRPr="003F100E" w:rsidRDefault="00780916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Stolová doska: laminovaný povrch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27E6C" w14:textId="77777777" w:rsidR="00780916" w:rsidRPr="003F100E" w:rsidRDefault="00780916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80916" w:rsidRPr="003F100E" w14:paraId="66E24DD3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A8E5BD" w14:textId="28AD81A1" w:rsidR="00780916" w:rsidRPr="003F100E" w:rsidRDefault="00780916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Farba dosky: dub/buk</w:t>
            </w:r>
            <w:r w:rsidR="004E2984" w:rsidRPr="003F100E">
              <w:rPr>
                <w:rFonts w:asciiTheme="minorHAnsi" w:hAnsiTheme="minorHAnsi" w:cstheme="minorHAnsi"/>
              </w:rPr>
              <w:t>/biela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825ACE" w14:textId="77777777" w:rsidR="00780916" w:rsidRPr="003F100E" w:rsidRDefault="00780916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 </w:t>
            </w:r>
          </w:p>
        </w:tc>
      </w:tr>
      <w:tr w:rsidR="00780916" w:rsidRPr="003F100E" w14:paraId="4EC2DAEA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D09250" w14:textId="77777777" w:rsidR="00780916" w:rsidRPr="003F100E" w:rsidRDefault="00780916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Záruka min. 2 roky 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89C7CC" w14:textId="77777777" w:rsidR="00780916" w:rsidRPr="003F100E" w:rsidRDefault="00780916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 </w:t>
            </w:r>
          </w:p>
        </w:tc>
      </w:tr>
      <w:tr w:rsidR="00780916" w:rsidRPr="003F100E" w14:paraId="5C4807AC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551BE0" w14:textId="77777777" w:rsidR="00780916" w:rsidRPr="003F100E" w:rsidRDefault="00780916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Kvalitatívne parametre – 1. akosť v zmysle planých STN 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1B242F" w14:textId="77777777" w:rsidR="00780916" w:rsidRPr="003F100E" w:rsidRDefault="00780916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 </w:t>
            </w:r>
          </w:p>
        </w:tc>
      </w:tr>
    </w:tbl>
    <w:p w14:paraId="525B4134" w14:textId="77777777" w:rsidR="00780916" w:rsidRPr="003F100E" w:rsidRDefault="00780916" w:rsidP="00780916">
      <w:pPr>
        <w:suppressAutoHyphens w:val="0"/>
        <w:autoSpaceDN/>
        <w:rPr>
          <w:rFonts w:asciiTheme="minorHAnsi" w:hAnsiTheme="minorHAnsi" w:cstheme="minorHAnsi"/>
        </w:rPr>
      </w:pPr>
      <w:r w:rsidRPr="003F100E">
        <w:rPr>
          <w:rFonts w:asciiTheme="minorHAnsi" w:hAnsiTheme="minorHAnsi" w:cstheme="minorHAnsi"/>
        </w:rPr>
        <w:t> </w:t>
      </w:r>
    </w:p>
    <w:p w14:paraId="11E13B10" w14:textId="77777777" w:rsidR="00780916" w:rsidRPr="00117F64" w:rsidRDefault="00780916" w:rsidP="00780916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rPr>
          <w:rFonts w:ascii="Calibri" w:hAnsi="Calibri" w:cs="Calibri"/>
          <w:b/>
          <w:bCs/>
          <w:i/>
          <w:iCs/>
        </w:rPr>
        <w:t>Ilustračný obrázok</w:t>
      </w:r>
      <w:r w:rsidRPr="00117F64">
        <w:rPr>
          <w:rFonts w:ascii="Calibri" w:hAnsi="Calibri" w:cs="Calibri"/>
        </w:rPr>
        <w:t> </w:t>
      </w:r>
    </w:p>
    <w:p w14:paraId="08A3A01E" w14:textId="77777777" w:rsidR="00780916" w:rsidRDefault="00780916" w:rsidP="00780916">
      <w:pPr>
        <w:suppressAutoHyphens w:val="0"/>
        <w:autoSpaceDN/>
      </w:pPr>
      <w:r>
        <w:rPr>
          <w:noProof/>
        </w:rPr>
        <w:drawing>
          <wp:inline distT="0" distB="0" distL="0" distR="0" wp14:anchorId="0842676F" wp14:editId="1DCF3ED4">
            <wp:extent cx="1594695" cy="1239876"/>
            <wp:effectExtent l="0" t="0" r="5715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ok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695" cy="123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F64">
        <w:t>  </w:t>
      </w:r>
    </w:p>
    <w:p w14:paraId="6C00F11B" w14:textId="77777777" w:rsidR="00D21F9F" w:rsidRDefault="00D21F9F" w:rsidP="008A329E">
      <w:pPr>
        <w:suppressAutoHyphens w:val="0"/>
        <w:autoSpaceDN/>
      </w:pPr>
    </w:p>
    <w:p w14:paraId="2CDE6DE7" w14:textId="6C2AF5EE" w:rsidR="00D21F9F" w:rsidRDefault="00D21F9F" w:rsidP="008A329E">
      <w:pPr>
        <w:suppressAutoHyphens w:val="0"/>
        <w:autoSpaceDN/>
      </w:pPr>
    </w:p>
    <w:p w14:paraId="4729A272" w14:textId="088243AC" w:rsidR="00D21F9F" w:rsidRDefault="00D21F9F" w:rsidP="008A329E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086ACEA4" w14:textId="0486230D" w:rsidR="00472D9E" w:rsidRDefault="00472D9E" w:rsidP="008A329E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28FB696A" w14:textId="5007CA1E" w:rsidR="00472D9E" w:rsidRDefault="00472D9E" w:rsidP="008A329E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55E1CD18" w14:textId="5285F6A5" w:rsidR="00472D9E" w:rsidRDefault="00472D9E" w:rsidP="008A329E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78540B7A" w14:textId="4B494AF8" w:rsidR="00472D9E" w:rsidRDefault="00472D9E" w:rsidP="008A329E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0AE1A047" w14:textId="46039EEB" w:rsidR="00472D9E" w:rsidRPr="00117F64" w:rsidRDefault="003F100E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Segoe UI" w:hAnsi="Segoe UI" w:cs="Segoe UI"/>
          <w:sz w:val="18"/>
          <w:szCs w:val="18"/>
        </w:rPr>
        <w:br w:type="column"/>
      </w:r>
      <w:r w:rsidR="00472D9E" w:rsidRPr="7F181E04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 xml:space="preserve">Konferenčný </w:t>
      </w:r>
      <w:r w:rsidR="00CF0E60" w:rsidRPr="7F181E04">
        <w:rPr>
          <w:rFonts w:ascii="Calibri" w:hAnsi="Calibri" w:cs="Calibri"/>
          <w:b/>
          <w:bCs/>
          <w:i/>
          <w:iCs/>
          <w:sz w:val="28"/>
          <w:szCs w:val="28"/>
        </w:rPr>
        <w:t xml:space="preserve">príručný </w:t>
      </w:r>
      <w:r w:rsidR="00472D9E" w:rsidRPr="7F181E04">
        <w:rPr>
          <w:rFonts w:ascii="Calibri" w:hAnsi="Calibri" w:cs="Calibri"/>
          <w:b/>
          <w:bCs/>
          <w:i/>
          <w:iCs/>
          <w:sz w:val="28"/>
          <w:szCs w:val="28"/>
        </w:rPr>
        <w:t>stolík -biely (6 ks) </w:t>
      </w:r>
    </w:p>
    <w:p w14:paraId="0CCE7121" w14:textId="77777777" w:rsidR="00472D9E" w:rsidRPr="001A5E2F" w:rsidRDefault="00472D9E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17F64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1A5E2F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66D6AE57" w14:textId="77777777" w:rsidR="00472D9E" w:rsidRPr="00117F64" w:rsidRDefault="00472D9E" w:rsidP="00472D9E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1020"/>
        <w:gridCol w:w="1125"/>
        <w:gridCol w:w="1125"/>
        <w:gridCol w:w="1020"/>
        <w:gridCol w:w="5820"/>
      </w:tblGrid>
      <w:tr w:rsidR="00472D9E" w:rsidRPr="00117F64" w14:paraId="0A7B74C7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4EB3804" w14:textId="77777777" w:rsidR="00472D9E" w:rsidRPr="003F100E" w:rsidRDefault="00472D9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3F10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82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ED0C752" w14:textId="5EF015C7" w:rsidR="00472D9E" w:rsidRPr="003F100E" w:rsidRDefault="00472D9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</w:tc>
      </w:tr>
      <w:tr w:rsidR="00472D9E" w:rsidRPr="00117F64" w14:paraId="71B95361" w14:textId="77777777" w:rsidTr="00F459F4">
        <w:trPr>
          <w:trHeight w:val="315"/>
        </w:trPr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D3B9D8E" w14:textId="77777777" w:rsidR="00472D9E" w:rsidRPr="00117F64" w:rsidRDefault="00472D9E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  <w:b/>
                <w:bCs/>
              </w:rPr>
              <w:t>Parameter</w:t>
            </w:r>
            <w:r w:rsidRPr="00117F64">
              <w:rPr>
                <w:rFonts w:ascii="Calibri" w:hAnsi="Calibri" w:cs="Calibr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3183152" w14:textId="77777777" w:rsidR="00472D9E" w:rsidRPr="00117F64" w:rsidRDefault="00472D9E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  <w:b/>
                <w:bCs/>
              </w:rPr>
              <w:t>Jednotka</w:t>
            </w:r>
            <w:r w:rsidRPr="00117F64">
              <w:rPr>
                <w:rFonts w:ascii="Calibri" w:hAnsi="Calibri" w:cs="Calibr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228DD5F" w14:textId="77777777" w:rsidR="00472D9E" w:rsidRPr="003F100E" w:rsidRDefault="00472D9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3F10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4C16366" w14:textId="77777777" w:rsidR="00472D9E" w:rsidRPr="003F100E" w:rsidRDefault="00472D9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3F10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7A0F0A61" w14:textId="77777777" w:rsidR="00472D9E" w:rsidRPr="003F100E" w:rsidRDefault="00472D9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3F10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0E32A3" w14:textId="77777777" w:rsidR="00472D9E" w:rsidRPr="003F100E" w:rsidRDefault="00472D9E" w:rsidP="00F459F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472D9E" w:rsidRPr="00117F64" w14:paraId="2837A530" w14:textId="77777777" w:rsidTr="00F459F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C0AAF8" w14:textId="77777777" w:rsidR="00472D9E" w:rsidRPr="00117F64" w:rsidRDefault="00472D9E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Výš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6BDA51" w14:textId="77777777" w:rsidR="00472D9E" w:rsidRPr="00117F64" w:rsidRDefault="00472D9E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A31065" w14:textId="3CB04C78" w:rsidR="00472D9E" w:rsidRPr="003F100E" w:rsidRDefault="00A473C2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B8CAA9" w14:textId="3985E183" w:rsidR="00472D9E" w:rsidRPr="003F100E" w:rsidRDefault="004B0593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437250" w14:textId="77777777" w:rsidR="00472D9E" w:rsidRPr="003F100E" w:rsidRDefault="00472D9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853464" w14:textId="77777777" w:rsidR="00472D9E" w:rsidRPr="003F100E" w:rsidRDefault="00472D9E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 </w:t>
            </w:r>
          </w:p>
        </w:tc>
      </w:tr>
      <w:tr w:rsidR="00472D9E" w:rsidRPr="00117F64" w14:paraId="4263891E" w14:textId="77777777" w:rsidTr="00F459F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C8F980" w14:textId="77777777" w:rsidR="00472D9E" w:rsidRPr="00117F64" w:rsidRDefault="00472D9E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Šír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18A640" w14:textId="77777777" w:rsidR="00472D9E" w:rsidRPr="00117F64" w:rsidRDefault="00472D9E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AEBDBF" w14:textId="5E9DEFFE" w:rsidR="00472D9E" w:rsidRPr="003F100E" w:rsidRDefault="00CA6511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4B1E95C" w14:textId="42714431" w:rsidR="00472D9E" w:rsidRPr="003F100E" w:rsidRDefault="004B0593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521EE7" w14:textId="77777777" w:rsidR="00472D9E" w:rsidRPr="003F100E" w:rsidRDefault="00472D9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786265" w14:textId="77777777" w:rsidR="00472D9E" w:rsidRPr="003F100E" w:rsidRDefault="00472D9E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 </w:t>
            </w:r>
          </w:p>
        </w:tc>
      </w:tr>
      <w:tr w:rsidR="00472D9E" w:rsidRPr="00117F64" w14:paraId="24DB4411" w14:textId="77777777" w:rsidTr="00F459F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902839" w14:textId="77777777" w:rsidR="00472D9E" w:rsidRPr="00117F64" w:rsidRDefault="00472D9E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Hĺb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641B3A" w14:textId="4293BB9F" w:rsidR="00472D9E" w:rsidRPr="00117F64" w:rsidRDefault="00596BA5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</w:t>
            </w:r>
            <w:r w:rsidR="00472D9E" w:rsidRPr="00117F64">
              <w:rPr>
                <w:rFonts w:ascii="Calibri" w:hAnsi="Calibri" w:cs="Calibri"/>
              </w:rPr>
              <w:t>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75581D" w14:textId="3E6DD589" w:rsidR="00472D9E" w:rsidRPr="003F100E" w:rsidRDefault="00CA6511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C2146C" w14:textId="4D610E43" w:rsidR="00472D9E" w:rsidRPr="003F100E" w:rsidRDefault="004B0593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B963C71" w14:textId="77777777" w:rsidR="00472D9E" w:rsidRPr="003F100E" w:rsidRDefault="00472D9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98049" w14:textId="77777777" w:rsidR="00472D9E" w:rsidRPr="003F100E" w:rsidRDefault="00472D9E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 </w:t>
            </w:r>
          </w:p>
        </w:tc>
      </w:tr>
      <w:tr w:rsidR="00472D9E" w:rsidRPr="00117F64" w14:paraId="43711C4B" w14:textId="77777777" w:rsidTr="00F459F4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ACF07F6" w14:textId="77777777" w:rsidR="00472D9E" w:rsidRPr="003F100E" w:rsidRDefault="00472D9E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3F100E">
              <w:rPr>
                <w:rFonts w:asciiTheme="minorHAnsi" w:hAnsiTheme="minorHAnsi" w:cstheme="minorHAnsi"/>
              </w:rPr>
              <w:t> </w:t>
            </w:r>
          </w:p>
        </w:tc>
      </w:tr>
      <w:tr w:rsidR="00472D9E" w:rsidRPr="00117F64" w14:paraId="30654145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2D3721" w14:textId="066DC7BC" w:rsidR="00472D9E" w:rsidRPr="003F100E" w:rsidRDefault="00472D9E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Farba: biela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8B645" w14:textId="77777777" w:rsidR="00472D9E" w:rsidRPr="003F100E" w:rsidRDefault="00472D9E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 </w:t>
            </w:r>
          </w:p>
        </w:tc>
      </w:tr>
      <w:tr w:rsidR="00472D9E" w:rsidRPr="00117F64" w14:paraId="7EC40139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85C37E" w14:textId="77777777" w:rsidR="00472D9E" w:rsidRPr="003F100E" w:rsidRDefault="00472D9E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Záruka min. 2 roky 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A980EE" w14:textId="77777777" w:rsidR="00472D9E" w:rsidRPr="003F100E" w:rsidRDefault="00472D9E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 </w:t>
            </w:r>
          </w:p>
        </w:tc>
      </w:tr>
      <w:tr w:rsidR="00472D9E" w:rsidRPr="00117F64" w14:paraId="139E80AA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6FF4F2" w14:textId="77777777" w:rsidR="00472D9E" w:rsidRPr="003F100E" w:rsidRDefault="00472D9E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Kvalitatívne parametre – 1. akosť v zmysle planých STN 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14D0E4" w14:textId="77777777" w:rsidR="00472D9E" w:rsidRPr="003F100E" w:rsidRDefault="00472D9E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 </w:t>
            </w:r>
          </w:p>
        </w:tc>
      </w:tr>
    </w:tbl>
    <w:p w14:paraId="42BAB853" w14:textId="77777777" w:rsidR="00472D9E" w:rsidRPr="00117F64" w:rsidRDefault="00472D9E" w:rsidP="00472D9E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p w14:paraId="103E1555" w14:textId="77777777" w:rsidR="00472D9E" w:rsidRPr="00117F64" w:rsidRDefault="00472D9E" w:rsidP="00472D9E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rPr>
          <w:rFonts w:ascii="Calibri" w:hAnsi="Calibri" w:cs="Calibri"/>
          <w:b/>
          <w:bCs/>
          <w:i/>
          <w:iCs/>
        </w:rPr>
        <w:t>Ilustračný obrázok</w:t>
      </w:r>
      <w:r w:rsidRPr="00117F64">
        <w:rPr>
          <w:rFonts w:ascii="Calibri" w:hAnsi="Calibri" w:cs="Calibri"/>
        </w:rPr>
        <w:t> </w:t>
      </w:r>
    </w:p>
    <w:p w14:paraId="38C514CD" w14:textId="12B7E861" w:rsidR="00472D9E" w:rsidRDefault="00680608" w:rsidP="00472D9E">
      <w:pPr>
        <w:suppressAutoHyphens w:val="0"/>
        <w:autoSpaceDN/>
      </w:pPr>
      <w:r>
        <w:rPr>
          <w:noProof/>
        </w:rPr>
        <w:drawing>
          <wp:inline distT="0" distB="0" distL="0" distR="0" wp14:anchorId="49F9F9EE" wp14:editId="4A71DCBF">
            <wp:extent cx="1136650" cy="1136650"/>
            <wp:effectExtent l="0" t="0" r="6350" b="6350"/>
            <wp:docPr id="21" name="Obrázok 21" descr="LACK Príručný stolík, biela, 55x5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CK Príručný stolík, biela, 55x55 c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D9E" w:rsidRPr="00117F64">
        <w:t>  </w:t>
      </w:r>
    </w:p>
    <w:p w14:paraId="345A9619" w14:textId="123D1427" w:rsidR="0059722F" w:rsidRDefault="0059722F" w:rsidP="00472D9E">
      <w:pPr>
        <w:suppressAutoHyphens w:val="0"/>
        <w:autoSpaceDN/>
      </w:pPr>
    </w:p>
    <w:p w14:paraId="4C3AD231" w14:textId="079E7A38" w:rsidR="0059722F" w:rsidRDefault="0059722F" w:rsidP="00472D9E">
      <w:pPr>
        <w:suppressAutoHyphens w:val="0"/>
        <w:autoSpaceDN/>
      </w:pPr>
    </w:p>
    <w:p w14:paraId="65C376B5" w14:textId="16ADD8B8" w:rsidR="0059722F" w:rsidRDefault="0059722F" w:rsidP="00472D9E">
      <w:pPr>
        <w:suppressAutoHyphens w:val="0"/>
        <w:autoSpaceDN/>
      </w:pPr>
    </w:p>
    <w:p w14:paraId="265FD1F4" w14:textId="45063F94" w:rsidR="0059722F" w:rsidRDefault="0059722F" w:rsidP="00472D9E">
      <w:pPr>
        <w:suppressAutoHyphens w:val="0"/>
        <w:autoSpaceDN/>
      </w:pPr>
    </w:p>
    <w:p w14:paraId="1BC1E49D" w14:textId="786C1853" w:rsidR="0059722F" w:rsidRDefault="0059722F" w:rsidP="00472D9E">
      <w:pPr>
        <w:suppressAutoHyphens w:val="0"/>
        <w:autoSpaceDN/>
      </w:pPr>
    </w:p>
    <w:p w14:paraId="65EE1851" w14:textId="7A27D87A" w:rsidR="0059722F" w:rsidRDefault="0059722F" w:rsidP="00472D9E">
      <w:pPr>
        <w:suppressAutoHyphens w:val="0"/>
        <w:autoSpaceDN/>
      </w:pPr>
    </w:p>
    <w:p w14:paraId="65A8C697" w14:textId="16D77BE1" w:rsidR="0059722F" w:rsidRDefault="0059722F" w:rsidP="00472D9E">
      <w:pPr>
        <w:suppressAutoHyphens w:val="0"/>
        <w:autoSpaceDN/>
      </w:pPr>
    </w:p>
    <w:p w14:paraId="63B8253A" w14:textId="2A790EA5" w:rsidR="0059722F" w:rsidRDefault="0059722F" w:rsidP="00472D9E">
      <w:pPr>
        <w:suppressAutoHyphens w:val="0"/>
        <w:autoSpaceDN/>
      </w:pPr>
    </w:p>
    <w:p w14:paraId="01338AFD" w14:textId="3167C47B" w:rsidR="0059722F" w:rsidRDefault="0059722F" w:rsidP="00472D9E">
      <w:pPr>
        <w:suppressAutoHyphens w:val="0"/>
        <w:autoSpaceDN/>
      </w:pPr>
    </w:p>
    <w:p w14:paraId="74E981D7" w14:textId="3D2714AC" w:rsidR="0059722F" w:rsidRDefault="0059722F" w:rsidP="00472D9E">
      <w:pPr>
        <w:suppressAutoHyphens w:val="0"/>
        <w:autoSpaceDN/>
      </w:pPr>
    </w:p>
    <w:p w14:paraId="30AEB9E6" w14:textId="3B806410" w:rsidR="0059722F" w:rsidRPr="00117F64" w:rsidRDefault="003F100E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br w:type="column"/>
      </w:r>
      <w:r w:rsidR="0059722F" w:rsidRPr="7F181E04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>Konferenčný príručný stolík - dub (2 ks) </w:t>
      </w:r>
    </w:p>
    <w:p w14:paraId="3A1E807A" w14:textId="77777777" w:rsidR="0059722F" w:rsidRPr="001A5E2F" w:rsidRDefault="0059722F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17F64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1A5E2F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3F338C95" w14:textId="77777777" w:rsidR="0059722F" w:rsidRPr="00117F64" w:rsidRDefault="0059722F" w:rsidP="0059722F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1020"/>
        <w:gridCol w:w="1125"/>
        <w:gridCol w:w="1125"/>
        <w:gridCol w:w="1020"/>
        <w:gridCol w:w="5820"/>
      </w:tblGrid>
      <w:tr w:rsidR="0059722F" w:rsidRPr="00117F64" w14:paraId="46D03401" w14:textId="77777777" w:rsidTr="00092A37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7A4F5D0" w14:textId="77777777" w:rsidR="0059722F" w:rsidRPr="003F100E" w:rsidRDefault="0059722F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3F10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82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E77038E" w14:textId="582F2B4F" w:rsidR="0059722F" w:rsidRPr="003F100E" w:rsidRDefault="0059722F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</w:tc>
      </w:tr>
      <w:tr w:rsidR="0059722F" w:rsidRPr="00117F64" w14:paraId="4C9DE716" w14:textId="77777777" w:rsidTr="00092A37">
        <w:trPr>
          <w:trHeight w:val="315"/>
        </w:trPr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C67E6E6" w14:textId="77777777" w:rsidR="0059722F" w:rsidRPr="00117F64" w:rsidRDefault="0059722F" w:rsidP="00092A37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  <w:b/>
                <w:bCs/>
              </w:rPr>
              <w:t>Parameter</w:t>
            </w:r>
            <w:r w:rsidRPr="00117F64">
              <w:rPr>
                <w:rFonts w:ascii="Calibri" w:hAnsi="Calibri" w:cs="Calibr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7911EBE7" w14:textId="77777777" w:rsidR="0059722F" w:rsidRPr="003F100E" w:rsidRDefault="0059722F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3F10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F9401C4" w14:textId="77777777" w:rsidR="0059722F" w:rsidRPr="003F100E" w:rsidRDefault="0059722F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3F10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C1497FE" w14:textId="77777777" w:rsidR="0059722F" w:rsidRPr="003F100E" w:rsidRDefault="0059722F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3F10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D17B24F" w14:textId="77777777" w:rsidR="0059722F" w:rsidRPr="003F100E" w:rsidRDefault="0059722F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3F10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03BAC" w14:textId="77777777" w:rsidR="0059722F" w:rsidRPr="003F100E" w:rsidRDefault="0059722F" w:rsidP="00092A37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59722F" w:rsidRPr="00117F64" w14:paraId="1DA4B73C" w14:textId="77777777" w:rsidTr="00092A37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B71A46" w14:textId="77777777" w:rsidR="0059722F" w:rsidRPr="00117F64" w:rsidRDefault="0059722F" w:rsidP="00092A37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Výš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B77C838" w14:textId="77777777" w:rsidR="0059722F" w:rsidRPr="003F100E" w:rsidRDefault="0059722F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48EF8C" w14:textId="77777777" w:rsidR="0059722F" w:rsidRPr="003F100E" w:rsidRDefault="0059722F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1ABA95" w14:textId="77777777" w:rsidR="0059722F" w:rsidRPr="003F100E" w:rsidRDefault="0059722F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74AF2E" w14:textId="77777777" w:rsidR="0059722F" w:rsidRPr="003F100E" w:rsidRDefault="0059722F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17BBB" w14:textId="77777777" w:rsidR="0059722F" w:rsidRPr="003F100E" w:rsidRDefault="0059722F" w:rsidP="00092A3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 </w:t>
            </w:r>
          </w:p>
        </w:tc>
      </w:tr>
      <w:tr w:rsidR="0059722F" w:rsidRPr="00117F64" w14:paraId="79A48046" w14:textId="77777777" w:rsidTr="00092A37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164DD7" w14:textId="77777777" w:rsidR="0059722F" w:rsidRPr="00117F64" w:rsidRDefault="0059722F" w:rsidP="00092A37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Šír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B5112B" w14:textId="77777777" w:rsidR="0059722F" w:rsidRPr="003F100E" w:rsidRDefault="0059722F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604CDA" w14:textId="77777777" w:rsidR="0059722F" w:rsidRPr="003F100E" w:rsidRDefault="0059722F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7123CE" w14:textId="77777777" w:rsidR="0059722F" w:rsidRPr="003F100E" w:rsidRDefault="0059722F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778328" w14:textId="77777777" w:rsidR="0059722F" w:rsidRPr="003F100E" w:rsidRDefault="0059722F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EF6FE6" w14:textId="77777777" w:rsidR="0059722F" w:rsidRPr="003F100E" w:rsidRDefault="0059722F" w:rsidP="00092A3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 </w:t>
            </w:r>
          </w:p>
        </w:tc>
      </w:tr>
      <w:tr w:rsidR="0059722F" w:rsidRPr="00117F64" w14:paraId="2F293FD5" w14:textId="77777777" w:rsidTr="00092A37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DA06B3" w14:textId="77777777" w:rsidR="0059722F" w:rsidRPr="00117F64" w:rsidRDefault="0059722F" w:rsidP="00092A37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Hĺb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3FD1DF" w14:textId="77777777" w:rsidR="0059722F" w:rsidRPr="003F100E" w:rsidRDefault="0059722F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6357D7" w14:textId="77777777" w:rsidR="0059722F" w:rsidRPr="003F100E" w:rsidRDefault="0059722F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2DA84C" w14:textId="77777777" w:rsidR="0059722F" w:rsidRPr="003F100E" w:rsidRDefault="0059722F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9E599A" w14:textId="77777777" w:rsidR="0059722F" w:rsidRPr="003F100E" w:rsidRDefault="0059722F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E05BA8" w14:textId="77777777" w:rsidR="0059722F" w:rsidRPr="003F100E" w:rsidRDefault="0059722F" w:rsidP="00092A3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 </w:t>
            </w:r>
          </w:p>
        </w:tc>
      </w:tr>
      <w:tr w:rsidR="0059722F" w:rsidRPr="00117F64" w14:paraId="18A7DE9C" w14:textId="77777777" w:rsidTr="00092A37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829556" w14:textId="77777777" w:rsidR="0059722F" w:rsidRPr="003F100E" w:rsidRDefault="0059722F" w:rsidP="00092A3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3F100E">
              <w:rPr>
                <w:rFonts w:asciiTheme="minorHAnsi" w:hAnsiTheme="minorHAnsi" w:cstheme="minorHAnsi"/>
              </w:rPr>
              <w:t> </w:t>
            </w:r>
          </w:p>
        </w:tc>
      </w:tr>
      <w:tr w:rsidR="0059722F" w:rsidRPr="00117F64" w14:paraId="155A2B6F" w14:textId="77777777" w:rsidTr="00092A37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13BC64" w14:textId="74073FE2" w:rsidR="0059722F" w:rsidRPr="003F100E" w:rsidRDefault="0059722F" w:rsidP="00092A3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Farba: dub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F5199" w14:textId="77777777" w:rsidR="0059722F" w:rsidRPr="003F100E" w:rsidRDefault="0059722F" w:rsidP="00092A3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 </w:t>
            </w:r>
          </w:p>
        </w:tc>
      </w:tr>
      <w:tr w:rsidR="0059722F" w:rsidRPr="00117F64" w14:paraId="73230960" w14:textId="77777777" w:rsidTr="00092A37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40F46D" w14:textId="77777777" w:rsidR="0059722F" w:rsidRPr="003F100E" w:rsidRDefault="0059722F" w:rsidP="00092A3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Záruka min. 2 roky 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DCECB" w14:textId="77777777" w:rsidR="0059722F" w:rsidRPr="003F100E" w:rsidRDefault="0059722F" w:rsidP="00092A3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 </w:t>
            </w:r>
          </w:p>
        </w:tc>
      </w:tr>
      <w:tr w:rsidR="0059722F" w:rsidRPr="00117F64" w14:paraId="269EB421" w14:textId="77777777" w:rsidTr="00092A37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2B9A98" w14:textId="77777777" w:rsidR="0059722F" w:rsidRPr="003F100E" w:rsidRDefault="0059722F" w:rsidP="00092A3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Kvalitatívne parametre – 1. akosť v zmysle planých STN 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6704A" w14:textId="77777777" w:rsidR="0059722F" w:rsidRPr="003F100E" w:rsidRDefault="0059722F" w:rsidP="00092A3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 </w:t>
            </w:r>
          </w:p>
        </w:tc>
      </w:tr>
    </w:tbl>
    <w:p w14:paraId="31712989" w14:textId="77777777" w:rsidR="0059722F" w:rsidRPr="00117F64" w:rsidRDefault="0059722F" w:rsidP="0059722F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p w14:paraId="5D53348D" w14:textId="77777777" w:rsidR="0059722F" w:rsidRPr="00117F64" w:rsidRDefault="0059722F" w:rsidP="0059722F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rPr>
          <w:rFonts w:ascii="Calibri" w:hAnsi="Calibri" w:cs="Calibri"/>
          <w:b/>
          <w:bCs/>
          <w:i/>
          <w:iCs/>
        </w:rPr>
        <w:t>Ilustračný obrázok</w:t>
      </w:r>
      <w:r w:rsidRPr="00117F64">
        <w:rPr>
          <w:rFonts w:ascii="Calibri" w:hAnsi="Calibri" w:cs="Calibri"/>
        </w:rPr>
        <w:t> </w:t>
      </w:r>
    </w:p>
    <w:p w14:paraId="5C13DF83" w14:textId="265203A2" w:rsidR="0059722F" w:rsidRDefault="008969B9" w:rsidP="0059722F">
      <w:pPr>
        <w:suppressAutoHyphens w:val="0"/>
        <w:autoSpaceDN/>
      </w:pPr>
      <w:r w:rsidRPr="008969B9">
        <w:rPr>
          <w:noProof/>
        </w:rPr>
        <w:drawing>
          <wp:inline distT="0" distB="0" distL="0" distR="0" wp14:anchorId="650BC7A0" wp14:editId="596C2EF3">
            <wp:extent cx="1570818" cy="1295400"/>
            <wp:effectExtent l="0" t="0" r="0" b="0"/>
            <wp:docPr id="28" name="Obrázok 28" descr="Obrázok, na ktorom je nábytok, stôl, sedadlo, jedálenský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ok 28" descr="Obrázok, na ktorom je nábytok, stôl, sedadlo, jedálenský stôl&#10;&#10;Automaticky generovaný popi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72968" cy="12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22F" w:rsidRPr="00117F64">
        <w:t>  </w:t>
      </w:r>
    </w:p>
    <w:p w14:paraId="5B719D5C" w14:textId="77777777" w:rsidR="0059722F" w:rsidRDefault="0059722F" w:rsidP="00472D9E">
      <w:pPr>
        <w:suppressAutoHyphens w:val="0"/>
        <w:autoSpaceDN/>
      </w:pPr>
    </w:p>
    <w:p w14:paraId="4FEB246F" w14:textId="77777777" w:rsidR="00472D9E" w:rsidRPr="00117F64" w:rsidRDefault="00472D9E" w:rsidP="008A329E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12743B04" w14:textId="77777777" w:rsidR="008A329E" w:rsidRPr="00117F64" w:rsidRDefault="008A329E" w:rsidP="00065DE1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0479D048" w14:textId="77777777" w:rsidR="004A57BB" w:rsidRDefault="004A57BB" w:rsidP="004A57BB">
      <w:pPr>
        <w:suppressAutoHyphens w:val="0"/>
        <w:autoSpaceDN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0EBDF091" w14:textId="77777777" w:rsidR="004A57BB" w:rsidRDefault="004A57BB" w:rsidP="004A57BB">
      <w:pPr>
        <w:suppressAutoHyphens w:val="0"/>
        <w:autoSpaceDN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6EE6DF19" w14:textId="77777777" w:rsidR="004A57BB" w:rsidRDefault="004A57BB" w:rsidP="004A57BB">
      <w:pPr>
        <w:suppressAutoHyphens w:val="0"/>
        <w:autoSpaceDN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5180D282" w14:textId="77777777" w:rsidR="004A57BB" w:rsidRDefault="004A57BB" w:rsidP="004A57BB">
      <w:pPr>
        <w:suppressAutoHyphens w:val="0"/>
        <w:autoSpaceDN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3C942980" w14:textId="249D645F" w:rsidR="004A57BB" w:rsidRPr="00117F64" w:rsidRDefault="003F100E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br w:type="column"/>
      </w:r>
      <w:proofErr w:type="spellStart"/>
      <w:r w:rsidR="004A57BB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>Flipchart</w:t>
      </w:r>
      <w:proofErr w:type="spellEnd"/>
      <w:r w:rsidR="004A57BB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  <w:r w:rsidR="004A57BB" w:rsidRPr="00117F64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4A57BB">
        <w:rPr>
          <w:rFonts w:ascii="Calibri" w:hAnsi="Calibri" w:cs="Calibri"/>
          <w:b/>
          <w:bCs/>
          <w:i/>
          <w:iCs/>
          <w:sz w:val="28"/>
          <w:szCs w:val="28"/>
        </w:rPr>
        <w:t>2</w:t>
      </w:r>
      <w:r w:rsidR="004A57BB" w:rsidRPr="00117F64">
        <w:rPr>
          <w:rFonts w:ascii="Calibri" w:hAnsi="Calibri" w:cs="Calibri"/>
          <w:b/>
          <w:bCs/>
          <w:i/>
          <w:iCs/>
          <w:sz w:val="28"/>
          <w:szCs w:val="28"/>
        </w:rPr>
        <w:t xml:space="preserve"> ks) </w:t>
      </w:r>
    </w:p>
    <w:p w14:paraId="1B08E1CD" w14:textId="77777777" w:rsidR="004A57BB" w:rsidRPr="001A5E2F" w:rsidRDefault="004A57BB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17F64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1A5E2F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3ECB4832" w14:textId="77777777" w:rsidR="004A57BB" w:rsidRPr="00117F64" w:rsidRDefault="004A57BB" w:rsidP="004A57BB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6"/>
        <w:gridCol w:w="6499"/>
      </w:tblGrid>
      <w:tr w:rsidR="004A57BB" w:rsidRPr="00117F64" w14:paraId="4BBA84E6" w14:textId="77777777" w:rsidTr="003F100E">
        <w:trPr>
          <w:trHeight w:val="315"/>
        </w:trPr>
        <w:tc>
          <w:tcPr>
            <w:tcW w:w="6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79D6E06" w14:textId="77777777" w:rsidR="004A57BB" w:rsidRPr="003F100E" w:rsidRDefault="004A57BB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3F10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49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929714" w14:textId="0F00B1AB" w:rsidR="004A57BB" w:rsidRPr="003F100E" w:rsidRDefault="004A57BB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</w:tc>
      </w:tr>
      <w:tr w:rsidR="003F100E" w:rsidRPr="00117F64" w14:paraId="2F29DEF2" w14:textId="77777777" w:rsidTr="000A1DE6">
        <w:trPr>
          <w:trHeight w:val="31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7862" w14:textId="439DAFA1" w:rsidR="003F100E" w:rsidRPr="003F100E" w:rsidRDefault="003F100E" w:rsidP="003F100E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 xml:space="preserve">3-nohý </w:t>
            </w:r>
            <w:proofErr w:type="spellStart"/>
            <w:r w:rsidRPr="003F100E">
              <w:rPr>
                <w:rFonts w:asciiTheme="minorHAnsi" w:hAnsiTheme="minorHAnsi" w:cstheme="minorHAnsi"/>
              </w:rPr>
              <w:t>flipchart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3346" w14:textId="77777777" w:rsidR="003F100E" w:rsidRPr="003F100E" w:rsidRDefault="003F100E" w:rsidP="003F100E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3F100E" w:rsidRPr="00117F64" w14:paraId="09E901AA" w14:textId="77777777" w:rsidTr="00F459F4">
        <w:trPr>
          <w:trHeight w:val="31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9A911" w14:textId="05FC08D2" w:rsidR="003F100E" w:rsidRPr="003F100E" w:rsidRDefault="003F100E" w:rsidP="003F100E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proofErr w:type="spellStart"/>
            <w:r w:rsidRPr="003F100E">
              <w:rPr>
                <w:rFonts w:asciiTheme="minorHAnsi" w:hAnsiTheme="minorHAnsi" w:cstheme="minorHAnsi"/>
              </w:rPr>
              <w:t>škovo</w:t>
            </w:r>
            <w:proofErr w:type="spellEnd"/>
            <w:r w:rsidRPr="003F100E">
              <w:rPr>
                <w:rFonts w:asciiTheme="minorHAnsi" w:hAnsiTheme="minorHAnsi" w:cstheme="minorHAnsi"/>
              </w:rPr>
              <w:t xml:space="preserve"> nastaviteľný  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BD61" w14:textId="77777777" w:rsidR="003F100E" w:rsidRPr="003F100E" w:rsidRDefault="003F100E" w:rsidP="003F100E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3F100E" w:rsidRPr="00117F64" w14:paraId="04324CED" w14:textId="77777777" w:rsidTr="00F459F4">
        <w:trPr>
          <w:trHeight w:val="31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AD92" w14:textId="77777777" w:rsidR="003F100E" w:rsidRPr="003F100E" w:rsidRDefault="003F100E" w:rsidP="003F100E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 xml:space="preserve">Pevné háčiky pre štandardné </w:t>
            </w:r>
            <w:proofErr w:type="spellStart"/>
            <w:r w:rsidRPr="003F100E">
              <w:rPr>
                <w:rFonts w:asciiTheme="minorHAnsi" w:hAnsiTheme="minorHAnsi" w:cstheme="minorHAnsi"/>
              </w:rPr>
              <w:t>flipchartové</w:t>
            </w:r>
            <w:proofErr w:type="spellEnd"/>
            <w:r w:rsidRPr="003F100E">
              <w:rPr>
                <w:rFonts w:asciiTheme="minorHAnsi" w:hAnsiTheme="minorHAnsi" w:cstheme="minorHAnsi"/>
              </w:rPr>
              <w:t xml:space="preserve"> papiere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BB11" w14:textId="77777777" w:rsidR="003F100E" w:rsidRPr="003F100E" w:rsidRDefault="003F100E" w:rsidP="003F100E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3F100E" w:rsidRPr="00117F64" w14:paraId="1BAE2EC8" w14:textId="77777777" w:rsidTr="00F459F4">
        <w:trPr>
          <w:trHeight w:val="31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DA18" w14:textId="77777777" w:rsidR="003F100E" w:rsidRPr="003F100E" w:rsidRDefault="003F100E" w:rsidP="003F100E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Záruka min. 2 roky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494D3" w14:textId="77777777" w:rsidR="003F100E" w:rsidRPr="003F100E" w:rsidRDefault="003F100E" w:rsidP="003F100E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3F100E" w:rsidRPr="00117F64" w14:paraId="682384F4" w14:textId="77777777" w:rsidTr="00F459F4">
        <w:trPr>
          <w:trHeight w:val="31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771E" w14:textId="77777777" w:rsidR="003F100E" w:rsidRPr="003F100E" w:rsidRDefault="003F100E" w:rsidP="003F100E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F100E">
              <w:rPr>
                <w:rFonts w:asciiTheme="minorHAnsi" w:hAnsiTheme="minorHAnsi" w:cstheme="minorHAnsi"/>
              </w:rPr>
              <w:t>Kvalitatívne parametre – 1. akosť v zmysle planých STN 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75FCF" w14:textId="77777777" w:rsidR="003F100E" w:rsidRPr="003F100E" w:rsidRDefault="003F100E" w:rsidP="003F100E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</w:tbl>
    <w:p w14:paraId="55881A12" w14:textId="77777777" w:rsidR="00B6647F" w:rsidRDefault="00B6647F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noProof/>
          <w:sz w:val="28"/>
          <w:szCs w:val="28"/>
        </w:rPr>
      </w:pPr>
    </w:p>
    <w:p w14:paraId="48D0F2D0" w14:textId="0345C14B" w:rsidR="00B6647F" w:rsidRPr="00B6647F" w:rsidRDefault="00B6647F" w:rsidP="00B6647F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rPr>
          <w:rFonts w:ascii="Calibri" w:hAnsi="Calibri" w:cs="Calibri"/>
          <w:b/>
          <w:bCs/>
          <w:i/>
          <w:iCs/>
        </w:rPr>
        <w:t>Ilustračný obrázok</w:t>
      </w:r>
      <w:r w:rsidRPr="00117F64">
        <w:rPr>
          <w:rFonts w:ascii="Calibri" w:hAnsi="Calibri" w:cs="Calibri"/>
        </w:rPr>
        <w:t> </w:t>
      </w:r>
    </w:p>
    <w:p w14:paraId="012B219A" w14:textId="77777777" w:rsidR="00B6647F" w:rsidRDefault="00B6647F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noProof/>
          <w:sz w:val="28"/>
          <w:szCs w:val="28"/>
        </w:rPr>
      </w:pPr>
    </w:p>
    <w:p w14:paraId="2AD23A9D" w14:textId="1427412E" w:rsidR="00065DE1" w:rsidRDefault="00B6647F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noProof/>
          <w:sz w:val="28"/>
          <w:szCs w:val="28"/>
        </w:rPr>
        <w:drawing>
          <wp:inline distT="0" distB="0" distL="0" distR="0" wp14:anchorId="653C6F69" wp14:editId="43D42CC1">
            <wp:extent cx="1600200" cy="1600200"/>
            <wp:effectExtent l="0" t="0" r="0" b="0"/>
            <wp:docPr id="22" name="Obrázok 22" descr="Obrázok, na ktorom je nábytok, sedad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2" descr="Obrázok, na ktorom je nábytok, sedadlo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C4D8A" w14:textId="2A379115" w:rsidR="005325D7" w:rsidRDefault="005325D7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30C5A653" w14:textId="298A93DF" w:rsidR="005325D7" w:rsidRDefault="005325D7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4457A40F" w14:textId="713DA950" w:rsidR="005325D7" w:rsidRDefault="005325D7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65956868" w14:textId="2FD351D9" w:rsidR="005325D7" w:rsidRDefault="005325D7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58F7B32B" w14:textId="31A16172" w:rsidR="005325D7" w:rsidRDefault="005325D7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172430AD" w14:textId="626C23A7" w:rsidR="005325D7" w:rsidRDefault="005325D7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1F1814AA" w14:textId="02521A60" w:rsidR="005325D7" w:rsidRPr="00117F64" w:rsidRDefault="003C692C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br w:type="column"/>
      </w:r>
      <w:r w:rsidR="005325D7" w:rsidRPr="7F181E04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 xml:space="preserve">Biela </w:t>
      </w:r>
      <w:proofErr w:type="spellStart"/>
      <w:r w:rsidR="005325D7" w:rsidRPr="7F181E04">
        <w:rPr>
          <w:rFonts w:ascii="Calibri" w:hAnsi="Calibri" w:cs="Calibri"/>
          <w:b/>
          <w:bCs/>
          <w:i/>
          <w:iCs/>
          <w:sz w:val="28"/>
          <w:szCs w:val="28"/>
        </w:rPr>
        <w:t>popisovacia</w:t>
      </w:r>
      <w:proofErr w:type="spellEnd"/>
      <w:r w:rsidR="005325D7" w:rsidRPr="7F181E04">
        <w:rPr>
          <w:rFonts w:ascii="Calibri" w:hAnsi="Calibri" w:cs="Calibri"/>
          <w:b/>
          <w:bCs/>
          <w:i/>
          <w:iCs/>
          <w:sz w:val="28"/>
          <w:szCs w:val="28"/>
        </w:rPr>
        <w:t xml:space="preserve"> magnetická tabuľa </w:t>
      </w:r>
      <w:r w:rsidR="009A0122">
        <w:rPr>
          <w:rFonts w:ascii="Calibri" w:hAnsi="Calibri" w:cs="Calibri"/>
          <w:b/>
          <w:bCs/>
          <w:i/>
          <w:iCs/>
          <w:sz w:val="28"/>
          <w:szCs w:val="28"/>
        </w:rPr>
        <w:t>–</w:t>
      </w:r>
      <w:r w:rsidR="005325D7" w:rsidRPr="7F181E04">
        <w:rPr>
          <w:rFonts w:ascii="Calibri" w:hAnsi="Calibri" w:cs="Calibri"/>
          <w:b/>
          <w:bCs/>
          <w:i/>
          <w:iCs/>
          <w:sz w:val="28"/>
          <w:szCs w:val="28"/>
        </w:rPr>
        <w:t xml:space="preserve"> menšia</w:t>
      </w:r>
      <w:r w:rsidR="009A0122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  <w:r w:rsidR="005325D7" w:rsidRPr="7F181E04">
        <w:rPr>
          <w:rFonts w:ascii="Calibri" w:hAnsi="Calibri" w:cs="Calibri"/>
          <w:b/>
          <w:bCs/>
          <w:i/>
          <w:iCs/>
          <w:sz w:val="28"/>
          <w:szCs w:val="28"/>
        </w:rPr>
        <w:t>(2 ks) </w:t>
      </w:r>
    </w:p>
    <w:p w14:paraId="79DD73B4" w14:textId="77777777" w:rsidR="005325D7" w:rsidRPr="001A5E2F" w:rsidRDefault="005325D7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17F64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1A5E2F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3FACB834" w14:textId="77777777" w:rsidR="005325D7" w:rsidRPr="001A5E2F" w:rsidRDefault="005325D7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A5E2F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1020"/>
        <w:gridCol w:w="1125"/>
        <w:gridCol w:w="1125"/>
        <w:gridCol w:w="1020"/>
        <w:gridCol w:w="5820"/>
      </w:tblGrid>
      <w:tr w:rsidR="005325D7" w:rsidRPr="00117F64" w14:paraId="652F11BF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0236773" w14:textId="77777777" w:rsidR="005325D7" w:rsidRPr="003C692C" w:rsidRDefault="005325D7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3C692C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82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9448855" w14:textId="67B0B156" w:rsidR="005325D7" w:rsidRPr="003C692C" w:rsidRDefault="005325D7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</w:tc>
      </w:tr>
      <w:tr w:rsidR="005325D7" w:rsidRPr="00117F64" w14:paraId="74F36CF7" w14:textId="77777777" w:rsidTr="00F459F4">
        <w:trPr>
          <w:trHeight w:val="315"/>
        </w:trPr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9C8C9AA" w14:textId="77777777" w:rsidR="005325D7" w:rsidRPr="003C692C" w:rsidRDefault="005325D7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3C692C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6ED7393" w14:textId="77777777" w:rsidR="005325D7" w:rsidRPr="003C692C" w:rsidRDefault="005325D7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3C692C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E7788B2" w14:textId="77777777" w:rsidR="005325D7" w:rsidRPr="003C692C" w:rsidRDefault="005325D7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3C692C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AC3FAA5" w14:textId="77777777" w:rsidR="005325D7" w:rsidRPr="003C692C" w:rsidRDefault="005325D7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3C692C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B734796" w14:textId="77777777" w:rsidR="005325D7" w:rsidRPr="003C692C" w:rsidRDefault="005325D7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3C692C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8E0F72" w14:textId="77777777" w:rsidR="005325D7" w:rsidRPr="003C692C" w:rsidRDefault="005325D7" w:rsidP="00F459F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5325D7" w:rsidRPr="00117F64" w14:paraId="4CE126A6" w14:textId="77777777" w:rsidTr="00F459F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A836CB" w14:textId="77777777" w:rsidR="005325D7" w:rsidRPr="003C692C" w:rsidRDefault="005325D7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Výš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4AD55A" w14:textId="77777777" w:rsidR="005325D7" w:rsidRPr="003C692C" w:rsidRDefault="005325D7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E79BBD" w14:textId="72FA041F" w:rsidR="005325D7" w:rsidRPr="003C692C" w:rsidRDefault="00590170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4E646C" w14:textId="65C841AA" w:rsidR="005325D7" w:rsidRPr="003C692C" w:rsidRDefault="00590170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9</w:t>
            </w:r>
            <w:r w:rsidR="005325D7" w:rsidRPr="003C692C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6F5702" w14:textId="77777777" w:rsidR="005325D7" w:rsidRPr="003C692C" w:rsidRDefault="005325D7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99E0C" w14:textId="77777777" w:rsidR="005325D7" w:rsidRPr="003C692C" w:rsidRDefault="005325D7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 </w:t>
            </w:r>
          </w:p>
        </w:tc>
      </w:tr>
      <w:tr w:rsidR="005325D7" w:rsidRPr="00117F64" w14:paraId="0CC5D936" w14:textId="77777777" w:rsidTr="00F459F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94848B" w14:textId="77777777" w:rsidR="005325D7" w:rsidRPr="003C692C" w:rsidRDefault="005325D7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Šír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0ADCB53" w14:textId="77777777" w:rsidR="005325D7" w:rsidRPr="003C692C" w:rsidRDefault="005325D7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5DE853" w14:textId="1152D855" w:rsidR="005325D7" w:rsidRPr="003C692C" w:rsidRDefault="00590170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1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A68254" w14:textId="2C0F1522" w:rsidR="005325D7" w:rsidRPr="003C692C" w:rsidRDefault="00590170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12</w:t>
            </w:r>
            <w:r w:rsidR="005325D7" w:rsidRPr="003C692C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E2D57A" w14:textId="77777777" w:rsidR="005325D7" w:rsidRPr="003C692C" w:rsidRDefault="005325D7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47C6A" w14:textId="77777777" w:rsidR="005325D7" w:rsidRPr="003C692C" w:rsidRDefault="005325D7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 </w:t>
            </w:r>
          </w:p>
        </w:tc>
      </w:tr>
      <w:tr w:rsidR="005325D7" w:rsidRPr="00117F64" w14:paraId="55440F67" w14:textId="77777777" w:rsidTr="00F459F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2A92E8" w14:textId="77777777" w:rsidR="005325D7" w:rsidRPr="003C692C" w:rsidRDefault="005325D7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Hĺb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52A128" w14:textId="77777777" w:rsidR="005325D7" w:rsidRPr="003C692C" w:rsidRDefault="005325D7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DFD2AF6" w14:textId="70156748" w:rsidR="005325D7" w:rsidRPr="003C692C" w:rsidRDefault="00590170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465F863" w14:textId="1DD3C75E" w:rsidR="005325D7" w:rsidRPr="003C692C" w:rsidRDefault="00590170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F69959" w14:textId="77777777" w:rsidR="005325D7" w:rsidRPr="003C692C" w:rsidRDefault="005325D7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65CBB0" w14:textId="77777777" w:rsidR="005325D7" w:rsidRPr="003C692C" w:rsidRDefault="005325D7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 </w:t>
            </w:r>
          </w:p>
        </w:tc>
      </w:tr>
      <w:tr w:rsidR="005325D7" w:rsidRPr="00117F64" w14:paraId="0D67B71B" w14:textId="77777777" w:rsidTr="00F459F4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F0FD4E9" w14:textId="77777777" w:rsidR="005325D7" w:rsidRPr="003C692C" w:rsidRDefault="005325D7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3C692C">
              <w:rPr>
                <w:rFonts w:asciiTheme="minorHAnsi" w:hAnsiTheme="minorHAnsi" w:cstheme="minorHAnsi"/>
              </w:rPr>
              <w:t> </w:t>
            </w:r>
          </w:p>
        </w:tc>
      </w:tr>
      <w:tr w:rsidR="005325D7" w:rsidRPr="00117F64" w14:paraId="3EE056FB" w14:textId="77777777" w:rsidTr="00590170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E82CB9" w14:textId="0078A51A" w:rsidR="005325D7" w:rsidRPr="003C692C" w:rsidRDefault="00CE2FBF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 xml:space="preserve">Kvalitatívne parametre – 1. akosť v zmysle planých STN 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088B9A" w14:textId="77777777" w:rsidR="005325D7" w:rsidRPr="003C692C" w:rsidRDefault="005325D7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 </w:t>
            </w:r>
          </w:p>
        </w:tc>
      </w:tr>
      <w:tr w:rsidR="00590170" w:rsidRPr="00117F64" w14:paraId="03B197BE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8B3F45" w14:textId="5CD20798" w:rsidR="00590170" w:rsidRPr="003C692C" w:rsidRDefault="00CE2FBF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 xml:space="preserve">vhodná aj ako magnetická  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6DF4E" w14:textId="77777777" w:rsidR="00590170" w:rsidRPr="003C692C" w:rsidRDefault="00590170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590170" w:rsidRPr="00117F64" w14:paraId="1076B47B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BB1CEF" w14:textId="2164EB8D" w:rsidR="00590170" w:rsidRPr="003C692C" w:rsidRDefault="00CE2FBF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 xml:space="preserve">Povrch je odolný voči poškriabaniu 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51E2CD" w14:textId="77777777" w:rsidR="00590170" w:rsidRPr="003C692C" w:rsidRDefault="00590170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5325D7" w:rsidRPr="00117F64" w14:paraId="3B783886" w14:textId="77777777" w:rsidTr="00590170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F75B253" w14:textId="6FDCECF7" w:rsidR="005325D7" w:rsidRPr="003C692C" w:rsidRDefault="00CE2FBF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Písanie za sucha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46FD82" w14:textId="77777777" w:rsidR="005325D7" w:rsidRPr="003C692C" w:rsidRDefault="005325D7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 </w:t>
            </w:r>
          </w:p>
        </w:tc>
      </w:tr>
      <w:tr w:rsidR="005325D7" w:rsidRPr="00117F64" w14:paraId="6FF78AED" w14:textId="77777777" w:rsidTr="00590170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1D2D6C" w14:textId="2047EC15" w:rsidR="005325D7" w:rsidRPr="003C692C" w:rsidRDefault="007A53F6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Záruka min. 2 roky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643951" w14:textId="77777777" w:rsidR="005325D7" w:rsidRPr="003C692C" w:rsidRDefault="005325D7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 </w:t>
            </w:r>
          </w:p>
        </w:tc>
      </w:tr>
    </w:tbl>
    <w:p w14:paraId="06999046" w14:textId="77777777" w:rsidR="005325D7" w:rsidRPr="00117F64" w:rsidRDefault="005325D7" w:rsidP="005325D7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p w14:paraId="4C408FBE" w14:textId="77777777" w:rsidR="005325D7" w:rsidRPr="00117F64" w:rsidRDefault="005325D7" w:rsidP="005325D7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rPr>
          <w:rFonts w:ascii="Calibri" w:hAnsi="Calibri" w:cs="Calibri"/>
          <w:b/>
          <w:bCs/>
          <w:i/>
          <w:iCs/>
        </w:rPr>
        <w:t>Ilustračný obrázok</w:t>
      </w:r>
      <w:r w:rsidRPr="00117F64">
        <w:rPr>
          <w:rFonts w:ascii="Calibri" w:hAnsi="Calibri" w:cs="Calibri"/>
        </w:rPr>
        <w:t> </w:t>
      </w:r>
    </w:p>
    <w:p w14:paraId="63D73C58" w14:textId="14AA0B86" w:rsidR="005325D7" w:rsidRDefault="007824AF" w:rsidP="005325D7">
      <w:pPr>
        <w:suppressAutoHyphens w:val="0"/>
        <w:autoSpaceDN/>
      </w:pPr>
      <w:r>
        <w:rPr>
          <w:noProof/>
        </w:rPr>
        <w:drawing>
          <wp:inline distT="0" distB="0" distL="0" distR="0" wp14:anchorId="5281A3C3" wp14:editId="671620B2">
            <wp:extent cx="2476500" cy="1762067"/>
            <wp:effectExtent l="0" t="0" r="0" b="0"/>
            <wp:docPr id="24" name="Obrázok 24" descr="Obrázok, na ktorom je text, biela tabuľ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ok 24" descr="Obrázok, na ktorom je text, biela tabuľ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438" cy="176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5D7" w:rsidRPr="00117F64">
        <w:t>  </w:t>
      </w:r>
    </w:p>
    <w:p w14:paraId="5A88D0BF" w14:textId="4DBD0AA6" w:rsidR="007C0652" w:rsidRDefault="007C0652" w:rsidP="005325D7">
      <w:pPr>
        <w:suppressAutoHyphens w:val="0"/>
        <w:autoSpaceDN/>
      </w:pPr>
    </w:p>
    <w:p w14:paraId="684E6548" w14:textId="22907956" w:rsidR="007C0652" w:rsidRDefault="007C0652" w:rsidP="005325D7">
      <w:pPr>
        <w:suppressAutoHyphens w:val="0"/>
        <w:autoSpaceDN/>
      </w:pPr>
    </w:p>
    <w:p w14:paraId="1B8BAD97" w14:textId="588F290F" w:rsidR="007C0652" w:rsidRDefault="007C0652" w:rsidP="005325D7">
      <w:pPr>
        <w:suppressAutoHyphens w:val="0"/>
        <w:autoSpaceDN/>
      </w:pPr>
    </w:p>
    <w:p w14:paraId="09E6F8EF" w14:textId="00901FE4" w:rsidR="007C0652" w:rsidRPr="00117F64" w:rsidRDefault="003C692C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br w:type="column"/>
      </w:r>
      <w:r w:rsidR="007C0652" w:rsidRPr="7F181E04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 xml:space="preserve">Biela </w:t>
      </w:r>
      <w:proofErr w:type="spellStart"/>
      <w:r w:rsidR="007C0652" w:rsidRPr="7F181E04">
        <w:rPr>
          <w:rFonts w:ascii="Calibri" w:hAnsi="Calibri" w:cs="Calibri"/>
          <w:b/>
          <w:bCs/>
          <w:i/>
          <w:iCs/>
          <w:sz w:val="28"/>
          <w:szCs w:val="28"/>
        </w:rPr>
        <w:t>popisovacia</w:t>
      </w:r>
      <w:proofErr w:type="spellEnd"/>
      <w:r w:rsidR="007C0652" w:rsidRPr="7F181E04">
        <w:rPr>
          <w:rFonts w:ascii="Calibri" w:hAnsi="Calibri" w:cs="Calibri"/>
          <w:b/>
          <w:bCs/>
          <w:i/>
          <w:iCs/>
          <w:sz w:val="28"/>
          <w:szCs w:val="28"/>
        </w:rPr>
        <w:t xml:space="preserve"> magnetická tabuľa - väčšia (1 ks) </w:t>
      </w:r>
    </w:p>
    <w:p w14:paraId="7CE88DE9" w14:textId="77777777" w:rsidR="007C0652" w:rsidRPr="001A5E2F" w:rsidRDefault="007C0652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17F64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1A5E2F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0099207B" w14:textId="77777777" w:rsidR="007C0652" w:rsidRPr="00117F64" w:rsidRDefault="007C0652" w:rsidP="007C0652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1020"/>
        <w:gridCol w:w="1125"/>
        <w:gridCol w:w="1125"/>
        <w:gridCol w:w="1020"/>
        <w:gridCol w:w="5820"/>
      </w:tblGrid>
      <w:tr w:rsidR="007C0652" w:rsidRPr="00117F64" w14:paraId="7D2A3CFE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D7FB37A" w14:textId="77777777" w:rsidR="007C0652" w:rsidRPr="003C692C" w:rsidRDefault="007C0652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3C692C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82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71509EA" w14:textId="44DAB286" w:rsidR="007C0652" w:rsidRPr="003C692C" w:rsidRDefault="007C0652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  <w:b/>
                <w:bCs/>
              </w:rPr>
              <w:t>Uchádzačom ponúknuté technické parametr</w:t>
            </w:r>
            <w:r w:rsidR="003C692C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</w:tr>
      <w:tr w:rsidR="007C0652" w:rsidRPr="00117F64" w14:paraId="08A64C91" w14:textId="77777777" w:rsidTr="00F459F4">
        <w:trPr>
          <w:trHeight w:val="315"/>
        </w:trPr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872E2EB" w14:textId="77777777" w:rsidR="007C0652" w:rsidRPr="003C692C" w:rsidRDefault="007C0652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3C692C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A783AF2" w14:textId="77777777" w:rsidR="007C0652" w:rsidRPr="003C692C" w:rsidRDefault="007C0652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3C692C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17A2D22" w14:textId="77777777" w:rsidR="007C0652" w:rsidRPr="003C692C" w:rsidRDefault="007C0652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3C692C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7223550" w14:textId="77777777" w:rsidR="007C0652" w:rsidRPr="003C692C" w:rsidRDefault="007C0652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3C692C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6640E3E" w14:textId="77777777" w:rsidR="007C0652" w:rsidRPr="003C692C" w:rsidRDefault="007C0652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3C692C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8306BD" w14:textId="77777777" w:rsidR="007C0652" w:rsidRPr="003C692C" w:rsidRDefault="007C0652" w:rsidP="00F459F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7C0652" w:rsidRPr="00117F64" w14:paraId="22C04D94" w14:textId="77777777" w:rsidTr="00F459F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D40A39" w14:textId="77777777" w:rsidR="007C0652" w:rsidRPr="003C692C" w:rsidRDefault="007C0652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Výš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7992BB6" w14:textId="77777777" w:rsidR="007C0652" w:rsidRPr="003C692C" w:rsidRDefault="007C0652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2EBA76" w14:textId="581453F4" w:rsidR="007C0652" w:rsidRPr="003C692C" w:rsidRDefault="0036757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10</w:t>
            </w:r>
            <w:r w:rsidR="007C0652" w:rsidRPr="003C692C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B4166F" w14:textId="2D05155E" w:rsidR="007C0652" w:rsidRPr="003C692C" w:rsidRDefault="0036757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12</w:t>
            </w:r>
            <w:r w:rsidR="007C0652" w:rsidRPr="003C692C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CD8ACC" w14:textId="77777777" w:rsidR="007C0652" w:rsidRPr="003C692C" w:rsidRDefault="007C0652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29238" w14:textId="77777777" w:rsidR="007C0652" w:rsidRPr="003C692C" w:rsidRDefault="007C0652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 </w:t>
            </w:r>
          </w:p>
        </w:tc>
      </w:tr>
      <w:tr w:rsidR="007C0652" w:rsidRPr="00117F64" w14:paraId="44E53CBA" w14:textId="77777777" w:rsidTr="00F459F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6CFB6F" w14:textId="77777777" w:rsidR="007C0652" w:rsidRPr="003C692C" w:rsidRDefault="007C0652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Šír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F6B4E7" w14:textId="77777777" w:rsidR="007C0652" w:rsidRPr="003C692C" w:rsidRDefault="007C0652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86EB1E" w14:textId="1AB4B812" w:rsidR="007C0652" w:rsidRPr="003C692C" w:rsidRDefault="007C0652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1</w:t>
            </w:r>
            <w:r w:rsidR="0036757E" w:rsidRPr="003C692C">
              <w:rPr>
                <w:rFonts w:asciiTheme="minorHAnsi" w:hAnsiTheme="minorHAnsi" w:cstheme="minorHAnsi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F6B8A3" w14:textId="4B63F22D" w:rsidR="007C0652" w:rsidRPr="003C692C" w:rsidRDefault="0036757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20</w:t>
            </w:r>
            <w:r w:rsidR="007C0652" w:rsidRPr="003C692C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161DC8" w14:textId="77777777" w:rsidR="007C0652" w:rsidRPr="003C692C" w:rsidRDefault="007C0652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814FF4" w14:textId="77777777" w:rsidR="007C0652" w:rsidRPr="003C692C" w:rsidRDefault="007C0652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 </w:t>
            </w:r>
          </w:p>
        </w:tc>
      </w:tr>
      <w:tr w:rsidR="007C0652" w:rsidRPr="00117F64" w14:paraId="69DD3A6D" w14:textId="77777777" w:rsidTr="00F459F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57736E" w14:textId="77777777" w:rsidR="007C0652" w:rsidRPr="003C692C" w:rsidRDefault="007C0652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Hĺb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F3FDDB" w14:textId="77777777" w:rsidR="007C0652" w:rsidRPr="003C692C" w:rsidRDefault="007C0652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5E8B8F" w14:textId="77777777" w:rsidR="007C0652" w:rsidRPr="003C692C" w:rsidRDefault="007C0652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F1CADFD" w14:textId="77777777" w:rsidR="007C0652" w:rsidRPr="003C692C" w:rsidRDefault="007C0652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4B8FDD" w14:textId="77777777" w:rsidR="007C0652" w:rsidRPr="003C692C" w:rsidRDefault="007C0652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AD9AA" w14:textId="77777777" w:rsidR="007C0652" w:rsidRPr="003C692C" w:rsidRDefault="007C0652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 </w:t>
            </w:r>
          </w:p>
        </w:tc>
      </w:tr>
      <w:tr w:rsidR="007C0652" w:rsidRPr="00117F64" w14:paraId="080FD3FC" w14:textId="77777777" w:rsidTr="00F459F4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176879" w14:textId="77777777" w:rsidR="007C0652" w:rsidRPr="003C692C" w:rsidRDefault="007C0652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3C692C">
              <w:rPr>
                <w:rFonts w:asciiTheme="minorHAnsi" w:hAnsiTheme="minorHAnsi" w:cstheme="minorHAnsi"/>
              </w:rPr>
              <w:t> </w:t>
            </w:r>
          </w:p>
        </w:tc>
      </w:tr>
      <w:tr w:rsidR="007C0652" w:rsidRPr="00117F64" w14:paraId="08FB1A63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441ED8" w14:textId="77777777" w:rsidR="007C0652" w:rsidRPr="003C692C" w:rsidRDefault="007C0652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 xml:space="preserve">Kvalitatívne parametre – 1. akosť v zmysle planých STN 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603C6D" w14:textId="77777777" w:rsidR="007C0652" w:rsidRPr="003C692C" w:rsidRDefault="007C0652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 </w:t>
            </w:r>
          </w:p>
        </w:tc>
      </w:tr>
      <w:tr w:rsidR="007C0652" w:rsidRPr="00117F64" w14:paraId="66F10887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42FF3F3" w14:textId="77777777" w:rsidR="007C0652" w:rsidRPr="003C692C" w:rsidRDefault="007C0652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 xml:space="preserve">vhodná aj ako magnetická  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E7CA7" w14:textId="77777777" w:rsidR="007C0652" w:rsidRPr="003C692C" w:rsidRDefault="007C0652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C0652" w:rsidRPr="00117F64" w14:paraId="6A4A95F9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E11888" w14:textId="77777777" w:rsidR="007C0652" w:rsidRPr="003C692C" w:rsidRDefault="007C0652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 xml:space="preserve">Povrch je odolný voči poškriabaniu 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76EC0E" w14:textId="77777777" w:rsidR="007C0652" w:rsidRPr="003C692C" w:rsidRDefault="007C0652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C0652" w:rsidRPr="00117F64" w14:paraId="415E7AB5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6856D6" w14:textId="77777777" w:rsidR="007C0652" w:rsidRPr="003C692C" w:rsidRDefault="007C0652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Písanie za sucha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D8205E" w14:textId="77777777" w:rsidR="007C0652" w:rsidRPr="003C692C" w:rsidRDefault="007C0652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 </w:t>
            </w:r>
          </w:p>
        </w:tc>
      </w:tr>
      <w:tr w:rsidR="007C0652" w:rsidRPr="00117F64" w14:paraId="5E61B9F4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096534F" w14:textId="77777777" w:rsidR="007C0652" w:rsidRPr="003C692C" w:rsidRDefault="007C0652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Záruka min. 2 roky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6EA93" w14:textId="77777777" w:rsidR="007C0652" w:rsidRPr="003C692C" w:rsidRDefault="007C0652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 </w:t>
            </w:r>
          </w:p>
        </w:tc>
      </w:tr>
    </w:tbl>
    <w:p w14:paraId="6627BA74" w14:textId="77777777" w:rsidR="007C0652" w:rsidRPr="00117F64" w:rsidRDefault="007C0652" w:rsidP="007C0652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p w14:paraId="1D28EBCE" w14:textId="77777777" w:rsidR="007C0652" w:rsidRPr="00117F64" w:rsidRDefault="007C0652" w:rsidP="007C0652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rPr>
          <w:rFonts w:ascii="Calibri" w:hAnsi="Calibri" w:cs="Calibri"/>
          <w:b/>
          <w:bCs/>
          <w:i/>
          <w:iCs/>
        </w:rPr>
        <w:t>Ilustračný obrázok</w:t>
      </w:r>
      <w:r w:rsidRPr="00117F64">
        <w:rPr>
          <w:rFonts w:ascii="Calibri" w:hAnsi="Calibri" w:cs="Calibri"/>
        </w:rPr>
        <w:t> </w:t>
      </w:r>
    </w:p>
    <w:p w14:paraId="45EAF462" w14:textId="5DF2CB62" w:rsidR="007C0652" w:rsidRDefault="007C0652" w:rsidP="007C0652">
      <w:pPr>
        <w:suppressAutoHyphens w:val="0"/>
        <w:autoSpaceDN/>
      </w:pPr>
      <w:r>
        <w:rPr>
          <w:noProof/>
        </w:rPr>
        <w:drawing>
          <wp:inline distT="0" distB="0" distL="0" distR="0" wp14:anchorId="61AE366E" wp14:editId="736B0A33">
            <wp:extent cx="2476500" cy="1762067"/>
            <wp:effectExtent l="0" t="0" r="0" b="0"/>
            <wp:docPr id="25" name="Obrázok 25" descr="Obrázok, na ktorom je text, biela tabuľ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ok 24" descr="Obrázok, na ktorom je text, biela tabuľ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438" cy="176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F64">
        <w:t>  </w:t>
      </w:r>
    </w:p>
    <w:p w14:paraId="46714931" w14:textId="0311A76F" w:rsidR="00930D2A" w:rsidRDefault="00930D2A" w:rsidP="007C0652">
      <w:pPr>
        <w:suppressAutoHyphens w:val="0"/>
        <w:autoSpaceDN/>
      </w:pPr>
    </w:p>
    <w:p w14:paraId="5750FD81" w14:textId="591A0FD6" w:rsidR="00930D2A" w:rsidRDefault="00930D2A" w:rsidP="007C0652">
      <w:pPr>
        <w:suppressAutoHyphens w:val="0"/>
        <w:autoSpaceDN/>
      </w:pPr>
    </w:p>
    <w:p w14:paraId="1534EBC1" w14:textId="583D93F8" w:rsidR="00930D2A" w:rsidRDefault="00930D2A" w:rsidP="007C0652">
      <w:pPr>
        <w:suppressAutoHyphens w:val="0"/>
        <w:autoSpaceDN/>
      </w:pPr>
    </w:p>
    <w:p w14:paraId="56ACA1F7" w14:textId="14FF8D0F" w:rsidR="00930D2A" w:rsidRPr="00117F64" w:rsidRDefault="003C692C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br w:type="column"/>
      </w:r>
      <w:r w:rsidR="00930D2A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>Kuchyn</w:t>
      </w:r>
      <w:r w:rsidR="000875DC">
        <w:rPr>
          <w:rFonts w:ascii="Calibri" w:hAnsi="Calibri" w:cs="Calibri"/>
          <w:b/>
          <w:bCs/>
          <w:i/>
          <w:iCs/>
          <w:sz w:val="28"/>
          <w:szCs w:val="28"/>
        </w:rPr>
        <w:t>ská skrinka</w:t>
      </w:r>
      <w:r w:rsidR="00930D2A">
        <w:rPr>
          <w:rFonts w:ascii="Calibri" w:hAnsi="Calibri" w:cs="Calibri"/>
          <w:b/>
          <w:bCs/>
          <w:i/>
          <w:iCs/>
          <w:sz w:val="28"/>
          <w:szCs w:val="28"/>
        </w:rPr>
        <w:t xml:space="preserve"> s drezom </w:t>
      </w:r>
      <w:r w:rsidR="00930D2A" w:rsidRPr="00117F64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930D2A">
        <w:rPr>
          <w:rFonts w:ascii="Calibri" w:hAnsi="Calibri" w:cs="Calibri"/>
          <w:b/>
          <w:bCs/>
          <w:i/>
          <w:iCs/>
          <w:sz w:val="28"/>
          <w:szCs w:val="28"/>
        </w:rPr>
        <w:t>1</w:t>
      </w:r>
      <w:r w:rsidR="00930D2A" w:rsidRPr="00117F64">
        <w:rPr>
          <w:rFonts w:ascii="Calibri" w:hAnsi="Calibri" w:cs="Calibri"/>
          <w:b/>
          <w:bCs/>
          <w:i/>
          <w:iCs/>
          <w:sz w:val="28"/>
          <w:szCs w:val="28"/>
        </w:rPr>
        <w:t xml:space="preserve"> ks) </w:t>
      </w:r>
    </w:p>
    <w:p w14:paraId="37CE6656" w14:textId="77777777" w:rsidR="00930D2A" w:rsidRPr="001A5E2F" w:rsidRDefault="00930D2A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17F64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1A5E2F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0438B069" w14:textId="77777777" w:rsidR="00930D2A" w:rsidRPr="00117F64" w:rsidRDefault="00930D2A" w:rsidP="00930D2A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1020"/>
        <w:gridCol w:w="1125"/>
        <w:gridCol w:w="1125"/>
        <w:gridCol w:w="1020"/>
        <w:gridCol w:w="5820"/>
      </w:tblGrid>
      <w:tr w:rsidR="00930D2A" w:rsidRPr="00117F64" w14:paraId="122112D4" w14:textId="77777777" w:rsidTr="7F181E0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DD46458" w14:textId="77777777" w:rsidR="00930D2A" w:rsidRPr="003C692C" w:rsidRDefault="00930D2A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3C692C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82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A404A" w14:textId="67562F2C" w:rsidR="00930D2A" w:rsidRPr="003C692C" w:rsidRDefault="00930D2A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</w:tc>
      </w:tr>
      <w:tr w:rsidR="00930D2A" w:rsidRPr="00117F64" w14:paraId="14C3BF44" w14:textId="77777777" w:rsidTr="7F181E04">
        <w:trPr>
          <w:trHeight w:val="315"/>
        </w:trPr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9DC0E7C" w14:textId="77777777" w:rsidR="00930D2A" w:rsidRPr="00117F64" w:rsidRDefault="00930D2A" w:rsidP="006D61C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  <w:b/>
                <w:bCs/>
              </w:rPr>
              <w:t>Parameter</w:t>
            </w:r>
            <w:r w:rsidRPr="00117F64">
              <w:rPr>
                <w:rFonts w:ascii="Calibri" w:hAnsi="Calibri" w:cs="Calibr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A2458C1" w14:textId="77777777" w:rsidR="00930D2A" w:rsidRPr="003C692C" w:rsidRDefault="00930D2A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3C692C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F6DB64F" w14:textId="77777777" w:rsidR="00930D2A" w:rsidRPr="003C692C" w:rsidRDefault="00930D2A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3C692C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EF7D881" w14:textId="77777777" w:rsidR="00930D2A" w:rsidRPr="003C692C" w:rsidRDefault="00930D2A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3C692C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539A49B" w14:textId="77777777" w:rsidR="00930D2A" w:rsidRPr="003C692C" w:rsidRDefault="00930D2A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3C692C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4F6C9CAF" w14:textId="77777777" w:rsidR="00930D2A" w:rsidRPr="003C692C" w:rsidRDefault="00930D2A" w:rsidP="006D61C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930D2A" w:rsidRPr="00117F64" w14:paraId="0EF13D42" w14:textId="77777777" w:rsidTr="7F181E0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8D5770" w14:textId="77777777" w:rsidR="00930D2A" w:rsidRPr="003C692C" w:rsidRDefault="00930D2A" w:rsidP="006D61C4">
            <w:pPr>
              <w:suppressAutoHyphens w:val="0"/>
              <w:autoSpaceDN/>
              <w:rPr>
                <w:rFonts w:ascii="Calibri" w:hAnsi="Calibri" w:cs="Calibri"/>
              </w:rPr>
            </w:pPr>
            <w:r w:rsidRPr="003C692C">
              <w:rPr>
                <w:rFonts w:ascii="Calibri" w:hAnsi="Calibri" w:cs="Calibri"/>
              </w:rPr>
              <w:t>Výš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604552" w14:textId="77777777" w:rsidR="00930D2A" w:rsidRPr="003C692C" w:rsidRDefault="00930D2A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502843" w14:textId="048131A7" w:rsidR="00930D2A" w:rsidRPr="003C692C" w:rsidRDefault="000440A6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B258B7F" w14:textId="2E58B666" w:rsidR="00930D2A" w:rsidRPr="003C692C" w:rsidRDefault="000440A6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9</w:t>
            </w:r>
            <w:r w:rsidR="00930D2A" w:rsidRPr="003C692C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657C53" w14:textId="77777777" w:rsidR="00930D2A" w:rsidRPr="003C692C" w:rsidRDefault="00930D2A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5F594A" w14:textId="77777777" w:rsidR="00930D2A" w:rsidRPr="003C692C" w:rsidRDefault="00930D2A" w:rsidP="006D61C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 </w:t>
            </w:r>
          </w:p>
        </w:tc>
      </w:tr>
      <w:tr w:rsidR="00930D2A" w:rsidRPr="00117F64" w14:paraId="63D3A845" w14:textId="77777777" w:rsidTr="7F181E0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7C7CA7E" w14:textId="77777777" w:rsidR="00930D2A" w:rsidRPr="003C692C" w:rsidRDefault="00930D2A" w:rsidP="006D61C4">
            <w:pPr>
              <w:suppressAutoHyphens w:val="0"/>
              <w:autoSpaceDN/>
              <w:rPr>
                <w:rFonts w:ascii="Calibri" w:hAnsi="Calibri" w:cs="Calibri"/>
              </w:rPr>
            </w:pPr>
            <w:r w:rsidRPr="003C692C">
              <w:rPr>
                <w:rFonts w:ascii="Calibri" w:hAnsi="Calibri" w:cs="Calibri"/>
              </w:rPr>
              <w:t>Šír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B0227C" w14:textId="77777777" w:rsidR="00930D2A" w:rsidRPr="003C692C" w:rsidRDefault="00930D2A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27B94D" w14:textId="344E0FE7" w:rsidR="00930D2A" w:rsidRPr="003C692C" w:rsidRDefault="000440A6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FC9909" w14:textId="153A54F0" w:rsidR="00930D2A" w:rsidRPr="003C692C" w:rsidRDefault="000440A6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11</w:t>
            </w:r>
            <w:r w:rsidR="00930D2A" w:rsidRPr="003C692C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87D4D9" w14:textId="77777777" w:rsidR="00930D2A" w:rsidRPr="003C692C" w:rsidRDefault="00930D2A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FD55DB" w14:textId="77777777" w:rsidR="00930D2A" w:rsidRPr="003C692C" w:rsidRDefault="00930D2A" w:rsidP="006D61C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 </w:t>
            </w:r>
          </w:p>
        </w:tc>
      </w:tr>
      <w:tr w:rsidR="00930D2A" w:rsidRPr="00117F64" w14:paraId="697A3352" w14:textId="77777777" w:rsidTr="7F181E0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EB46B1" w14:textId="77777777" w:rsidR="00930D2A" w:rsidRPr="003C692C" w:rsidRDefault="00930D2A" w:rsidP="006D61C4">
            <w:pPr>
              <w:suppressAutoHyphens w:val="0"/>
              <w:autoSpaceDN/>
              <w:rPr>
                <w:rFonts w:ascii="Calibri" w:hAnsi="Calibri" w:cs="Calibri"/>
              </w:rPr>
            </w:pPr>
            <w:r w:rsidRPr="003C692C">
              <w:rPr>
                <w:rFonts w:ascii="Calibri" w:hAnsi="Calibri" w:cs="Calibri"/>
              </w:rPr>
              <w:t>Hĺb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203D628" w14:textId="77777777" w:rsidR="00930D2A" w:rsidRPr="003C692C" w:rsidRDefault="00930D2A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3B9EE9" w14:textId="04EE9877" w:rsidR="00930D2A" w:rsidRPr="003C692C" w:rsidRDefault="000440A6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24C3D71" w14:textId="19484793" w:rsidR="00930D2A" w:rsidRPr="003C692C" w:rsidRDefault="000440A6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DDE800" w14:textId="77777777" w:rsidR="00930D2A" w:rsidRPr="003C692C" w:rsidRDefault="00930D2A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1A1A93" w14:textId="77777777" w:rsidR="00930D2A" w:rsidRPr="003C692C" w:rsidRDefault="00930D2A" w:rsidP="006D61C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 </w:t>
            </w:r>
          </w:p>
        </w:tc>
      </w:tr>
      <w:tr w:rsidR="00930D2A" w:rsidRPr="00117F64" w14:paraId="466A7922" w14:textId="77777777" w:rsidTr="7F181E04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0FBA4B" w14:textId="77777777" w:rsidR="00930D2A" w:rsidRPr="003C692C" w:rsidRDefault="00930D2A" w:rsidP="006D61C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3C692C">
              <w:rPr>
                <w:rFonts w:asciiTheme="minorHAnsi" w:hAnsiTheme="minorHAnsi" w:cstheme="minorHAnsi"/>
              </w:rPr>
              <w:t> </w:t>
            </w:r>
          </w:p>
        </w:tc>
      </w:tr>
      <w:tr w:rsidR="00930D2A" w:rsidRPr="00117F64" w14:paraId="30B53756" w14:textId="77777777" w:rsidTr="7F181E0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DB5D56E" w14:textId="782811B0" w:rsidR="00930D2A" w:rsidRPr="003C692C" w:rsidRDefault="000875DC" w:rsidP="006D61C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Súčasťou je drez s miestom na batériu</w:t>
            </w:r>
            <w:r w:rsidR="00161D43" w:rsidRPr="003C692C">
              <w:rPr>
                <w:rFonts w:asciiTheme="minorHAnsi" w:hAnsiTheme="minorHAnsi" w:cstheme="minorHAnsi"/>
              </w:rPr>
              <w:t>, pracovná doska a podstavec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9D31F" w14:textId="77777777" w:rsidR="00930D2A" w:rsidRPr="003C692C" w:rsidRDefault="00930D2A" w:rsidP="006D61C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 </w:t>
            </w:r>
          </w:p>
        </w:tc>
      </w:tr>
      <w:tr w:rsidR="7F1C4868" w14:paraId="4B6D678E" w14:textId="77777777" w:rsidTr="7F181E0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1A61F9" w14:textId="51DE8067" w:rsidR="7F1C4868" w:rsidRPr="003C692C" w:rsidRDefault="7F1C4868" w:rsidP="7F1C4868">
            <w:pPr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 xml:space="preserve">Umiestnenie batérie na dreze alebo pracovnej doske 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372D5" w14:textId="4B899F65" w:rsidR="7F1C4868" w:rsidRPr="003C692C" w:rsidRDefault="7F1C4868" w:rsidP="7F1C4868">
            <w:pPr>
              <w:rPr>
                <w:rFonts w:asciiTheme="minorHAnsi" w:hAnsiTheme="minorHAnsi" w:cstheme="minorHAnsi"/>
              </w:rPr>
            </w:pPr>
          </w:p>
        </w:tc>
      </w:tr>
      <w:tr w:rsidR="00930D2A" w:rsidRPr="00117F64" w14:paraId="657958BE" w14:textId="77777777" w:rsidTr="7F181E0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18A760" w14:textId="6B5B4FB1" w:rsidR="00930D2A" w:rsidRPr="003C692C" w:rsidRDefault="000875DC" w:rsidP="006D61C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 xml:space="preserve">Jedno alebo dvojdverová skrinka 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9CC24" w14:textId="77777777" w:rsidR="00930D2A" w:rsidRPr="003C692C" w:rsidRDefault="00930D2A" w:rsidP="006D61C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930D2A" w:rsidRPr="00117F64" w14:paraId="349F8450" w14:textId="77777777" w:rsidTr="7F181E0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4E5ECA" w14:textId="46DAFB0D" w:rsidR="00930D2A" w:rsidRPr="003C692C" w:rsidRDefault="000875DC" w:rsidP="006D61C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Farba: dub</w:t>
            </w:r>
            <w:r w:rsidR="00793033" w:rsidRPr="003C692C">
              <w:rPr>
                <w:rFonts w:asciiTheme="minorHAnsi" w:hAnsiTheme="minorHAnsi" w:cstheme="minorHAnsi"/>
              </w:rPr>
              <w:t>/</w:t>
            </w:r>
            <w:r w:rsidRPr="003C692C">
              <w:rPr>
                <w:rFonts w:asciiTheme="minorHAnsi" w:hAnsiTheme="minorHAnsi" w:cstheme="minorHAnsi"/>
              </w:rPr>
              <w:t>biela</w:t>
            </w:r>
            <w:r w:rsidR="00793033" w:rsidRPr="003C692C">
              <w:rPr>
                <w:rFonts w:asciiTheme="minorHAnsi" w:hAnsiTheme="minorHAnsi" w:cstheme="minorHAnsi"/>
              </w:rPr>
              <w:t>/prírodná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76F8F" w14:textId="77777777" w:rsidR="00930D2A" w:rsidRPr="003C692C" w:rsidRDefault="00930D2A" w:rsidP="006D61C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7F181E04" w14:paraId="39E02D2E" w14:textId="77777777" w:rsidTr="7F181E0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9B1CE3" w14:textId="2FA32CD0" w:rsidR="001D6F48" w:rsidRPr="003C692C" w:rsidRDefault="001D6F48" w:rsidP="7F181E04">
            <w:pPr>
              <w:rPr>
                <w:rFonts w:asciiTheme="minorHAnsi" w:hAnsiTheme="minorHAnsi" w:cstheme="minorHAnsi"/>
              </w:rPr>
            </w:pPr>
            <w:r w:rsidRPr="003C692C">
              <w:rPr>
                <w:rFonts w:asciiTheme="minorHAnsi" w:hAnsiTheme="minorHAnsi" w:cstheme="minorHAnsi"/>
              </w:rPr>
              <w:t>Kvalitatívne parametre – 1. akosť v zmysle planých STN 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EEAAD6" w14:textId="4E11625F" w:rsidR="7F181E04" w:rsidRPr="003C692C" w:rsidRDefault="7F181E04" w:rsidP="7F181E04">
            <w:pPr>
              <w:rPr>
                <w:rFonts w:asciiTheme="minorHAnsi" w:hAnsiTheme="minorHAnsi" w:cstheme="minorHAnsi"/>
              </w:rPr>
            </w:pPr>
          </w:p>
        </w:tc>
      </w:tr>
    </w:tbl>
    <w:p w14:paraId="346D911F" w14:textId="77777777" w:rsidR="00930D2A" w:rsidRPr="00117F64" w:rsidRDefault="00930D2A" w:rsidP="00930D2A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p w14:paraId="6A6521FC" w14:textId="77777777" w:rsidR="00930D2A" w:rsidRPr="00117F64" w:rsidRDefault="00930D2A" w:rsidP="00930D2A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rPr>
          <w:rFonts w:ascii="Calibri" w:hAnsi="Calibri" w:cs="Calibri"/>
          <w:b/>
          <w:bCs/>
          <w:i/>
          <w:iCs/>
        </w:rPr>
        <w:t>Ilustračný obrázok</w:t>
      </w:r>
      <w:r w:rsidRPr="00117F64">
        <w:rPr>
          <w:rFonts w:ascii="Calibri" w:hAnsi="Calibri" w:cs="Calibri"/>
        </w:rPr>
        <w:t> </w:t>
      </w:r>
    </w:p>
    <w:p w14:paraId="44D5A494" w14:textId="2BEDB465" w:rsidR="00930D2A" w:rsidRDefault="00930D2A" w:rsidP="00930D2A">
      <w:pPr>
        <w:suppressAutoHyphens w:val="0"/>
        <w:autoSpaceDN/>
      </w:pPr>
      <w:r w:rsidRPr="00117F64">
        <w:t>  </w:t>
      </w:r>
    </w:p>
    <w:p w14:paraId="4D627EF0" w14:textId="77777777" w:rsidR="00930D2A" w:rsidRDefault="00930D2A" w:rsidP="007C0652">
      <w:pPr>
        <w:suppressAutoHyphens w:val="0"/>
        <w:autoSpaceDN/>
      </w:pPr>
    </w:p>
    <w:p w14:paraId="45347E88" w14:textId="77777777" w:rsidR="007C0652" w:rsidRDefault="007C0652" w:rsidP="005325D7">
      <w:pPr>
        <w:suppressAutoHyphens w:val="0"/>
        <w:autoSpaceDN/>
      </w:pPr>
    </w:p>
    <w:p w14:paraId="5A5C3989" w14:textId="4B234BF9" w:rsidR="005325D7" w:rsidRDefault="00161D43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noProof/>
          <w:sz w:val="28"/>
          <w:szCs w:val="28"/>
        </w:rPr>
      </w:pPr>
      <w:r>
        <w:rPr>
          <w:rFonts w:asciiTheme="minorHAnsi" w:hAnsiTheme="minorHAnsi" w:cstheme="minorHAnsi"/>
          <w:b/>
          <w:i/>
          <w:noProof/>
          <w:sz w:val="28"/>
          <w:szCs w:val="28"/>
        </w:rPr>
        <w:drawing>
          <wp:inline distT="0" distB="0" distL="0" distR="0" wp14:anchorId="35070338" wp14:editId="3657CD82">
            <wp:extent cx="2057400" cy="1949727"/>
            <wp:effectExtent l="0" t="0" r="0" b="0"/>
            <wp:docPr id="12" name="Obrázok 12" descr="Obrázok, na ktorom je nábytok, vnútri, biele, súbo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 descr="Obrázok, na ktorom je nábytok, vnútri, biele, súbor&#10;&#10;Automaticky generovaný popi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44" cy="19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4884" w14:textId="2EDBEF1C" w:rsidR="0059566F" w:rsidRDefault="0059566F" w:rsidP="00EF06D7">
      <w:pPr>
        <w:tabs>
          <w:tab w:val="left" w:pos="2784"/>
        </w:tabs>
        <w:rPr>
          <w:rFonts w:asciiTheme="minorHAnsi" w:hAnsiTheme="minorHAnsi" w:cstheme="minorHAnsi"/>
          <w:sz w:val="28"/>
          <w:szCs w:val="28"/>
        </w:rPr>
        <w:sectPr w:rsidR="0059566F" w:rsidSect="00613590">
          <w:footerReference w:type="default" r:id="rId30"/>
          <w:pgSz w:w="16838" w:h="11906" w:orient="landscape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7969C138" w14:textId="1D352679" w:rsidR="00EF06D7" w:rsidRPr="0093437A" w:rsidRDefault="00EF06D7" w:rsidP="0093437A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93437A">
        <w:rPr>
          <w:rFonts w:asciiTheme="minorHAnsi" w:hAnsiTheme="minorHAnsi" w:cstheme="minorHAnsi"/>
          <w:b/>
          <w:i/>
          <w:sz w:val="28"/>
          <w:szCs w:val="28"/>
        </w:rPr>
        <w:lastRenderedPageBreak/>
        <w:t>Miesto dodania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jednotlivých kusov tovarov</w:t>
      </w:r>
      <w:r w:rsidRPr="0093437A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14:paraId="589ADC8D" w14:textId="77777777" w:rsidR="00EF06D7" w:rsidRPr="00EF06D7" w:rsidRDefault="00EF06D7" w:rsidP="00EF06D7">
      <w:pPr>
        <w:tabs>
          <w:tab w:val="left" w:pos="2784"/>
        </w:tabs>
        <w:rPr>
          <w:rFonts w:asciiTheme="minorHAnsi" w:hAnsiTheme="minorHAnsi" w:cstheme="minorHAnsi"/>
          <w:sz w:val="28"/>
          <w:szCs w:val="28"/>
        </w:rPr>
      </w:pPr>
    </w:p>
    <w:tbl>
      <w:tblPr>
        <w:tblW w:w="52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040"/>
        <w:gridCol w:w="5708"/>
      </w:tblGrid>
      <w:tr w:rsidR="0059566F" w:rsidRPr="001A5E2F" w14:paraId="6D3A5FE1" w14:textId="77777777" w:rsidTr="003C692C">
        <w:trPr>
          <w:trHeight w:val="250"/>
        </w:trPr>
        <w:tc>
          <w:tcPr>
            <w:tcW w:w="1444" w:type="pct"/>
            <w:shd w:val="clear" w:color="auto" w:fill="BDD7EE"/>
            <w:noWrap/>
            <w:vAlign w:val="center"/>
            <w:hideMark/>
          </w:tcPr>
          <w:p w14:paraId="69268870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ložka - názov produktu</w:t>
            </w:r>
          </w:p>
        </w:tc>
        <w:tc>
          <w:tcPr>
            <w:tcW w:w="548" w:type="pct"/>
            <w:shd w:val="clear" w:color="auto" w:fill="BDD7EE"/>
            <w:noWrap/>
            <w:vAlign w:val="center"/>
            <w:hideMark/>
          </w:tcPr>
          <w:p w14:paraId="064D1DB6" w14:textId="77777777" w:rsidR="00EF06D7" w:rsidRPr="001A5E2F" w:rsidRDefault="00EF06D7" w:rsidP="0093437A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čet kusov</w:t>
            </w:r>
          </w:p>
        </w:tc>
        <w:tc>
          <w:tcPr>
            <w:tcW w:w="3008" w:type="pct"/>
            <w:shd w:val="clear" w:color="auto" w:fill="BDD7EE"/>
            <w:noWrap/>
            <w:vAlign w:val="center"/>
            <w:hideMark/>
          </w:tcPr>
          <w:p w14:paraId="57798D9B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iesto doručenia</w:t>
            </w:r>
          </w:p>
        </w:tc>
      </w:tr>
      <w:tr w:rsidR="0059566F" w:rsidRPr="001A5E2F" w14:paraId="539421F8" w14:textId="77777777" w:rsidTr="003C692C">
        <w:trPr>
          <w:trHeight w:val="92"/>
        </w:trPr>
        <w:tc>
          <w:tcPr>
            <w:tcW w:w="1444" w:type="pct"/>
            <w:vMerge w:val="restart"/>
            <w:noWrap/>
            <w:vAlign w:val="center"/>
            <w:hideMark/>
          </w:tcPr>
          <w:p w14:paraId="04F509B0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reslo - žlté</w:t>
            </w:r>
          </w:p>
        </w:tc>
        <w:tc>
          <w:tcPr>
            <w:tcW w:w="548" w:type="pct"/>
            <w:noWrap/>
            <w:vAlign w:val="center"/>
            <w:hideMark/>
          </w:tcPr>
          <w:p w14:paraId="478167C7" w14:textId="77777777" w:rsidR="00EF06D7" w:rsidRPr="001A5E2F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ks</w:t>
            </w:r>
          </w:p>
        </w:tc>
        <w:tc>
          <w:tcPr>
            <w:tcW w:w="3008" w:type="pct"/>
            <w:noWrap/>
            <w:vAlign w:val="center"/>
            <w:hideMark/>
          </w:tcPr>
          <w:p w14:paraId="4A7708A9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káreň, Tomášikova 21, Revúca</w:t>
            </w:r>
          </w:p>
        </w:tc>
      </w:tr>
      <w:tr w:rsidR="0059566F" w:rsidRPr="001A5E2F" w14:paraId="3D16AD48" w14:textId="77777777" w:rsidTr="003C692C">
        <w:trPr>
          <w:trHeight w:val="63"/>
        </w:trPr>
        <w:tc>
          <w:tcPr>
            <w:tcW w:w="1444" w:type="pct"/>
            <w:vMerge/>
            <w:vAlign w:val="center"/>
            <w:hideMark/>
          </w:tcPr>
          <w:p w14:paraId="74E81A7B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noWrap/>
            <w:vAlign w:val="center"/>
            <w:hideMark/>
          </w:tcPr>
          <w:p w14:paraId="074CD666" w14:textId="77777777" w:rsidR="00EF06D7" w:rsidRPr="001A5E2F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 ks</w:t>
            </w:r>
          </w:p>
        </w:tc>
        <w:tc>
          <w:tcPr>
            <w:tcW w:w="3008" w:type="pct"/>
            <w:noWrap/>
            <w:vAlign w:val="center"/>
            <w:hideMark/>
          </w:tcPr>
          <w:p w14:paraId="29C9C852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olyfunkčné centrum </w:t>
            </w:r>
            <w:proofErr w:type="spellStart"/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ruháč</w:t>
            </w:r>
            <w:proofErr w:type="spellEnd"/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Bélu Bartóka 5215/20A, Rimavská Sobota</w:t>
            </w:r>
          </w:p>
        </w:tc>
      </w:tr>
      <w:tr w:rsidR="0059566F" w:rsidRPr="001A5E2F" w14:paraId="0C099BB3" w14:textId="77777777" w:rsidTr="003C692C">
        <w:trPr>
          <w:trHeight w:val="127"/>
        </w:trPr>
        <w:tc>
          <w:tcPr>
            <w:tcW w:w="1444" w:type="pct"/>
            <w:noWrap/>
            <w:vAlign w:val="center"/>
            <w:hideMark/>
          </w:tcPr>
          <w:p w14:paraId="2A02858A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ávesné hojdacie kreslo</w:t>
            </w:r>
          </w:p>
        </w:tc>
        <w:tc>
          <w:tcPr>
            <w:tcW w:w="548" w:type="pct"/>
            <w:noWrap/>
            <w:vAlign w:val="center"/>
            <w:hideMark/>
          </w:tcPr>
          <w:p w14:paraId="3DC9C591" w14:textId="77777777" w:rsidR="00EF06D7" w:rsidRPr="001A5E2F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ks</w:t>
            </w:r>
          </w:p>
        </w:tc>
        <w:tc>
          <w:tcPr>
            <w:tcW w:w="3008" w:type="pct"/>
            <w:noWrap/>
            <w:vAlign w:val="center"/>
            <w:hideMark/>
          </w:tcPr>
          <w:p w14:paraId="00AD1BA1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olyfunkčné centrum </w:t>
            </w:r>
            <w:proofErr w:type="spellStart"/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ruháč</w:t>
            </w:r>
            <w:proofErr w:type="spellEnd"/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Bélu Bartóka 5215/20A, Rimavská Sobota</w:t>
            </w:r>
          </w:p>
        </w:tc>
      </w:tr>
      <w:tr w:rsidR="0059566F" w:rsidRPr="001A5E2F" w14:paraId="73692ED6" w14:textId="77777777" w:rsidTr="003C692C">
        <w:trPr>
          <w:trHeight w:val="33"/>
        </w:trPr>
        <w:tc>
          <w:tcPr>
            <w:tcW w:w="1444" w:type="pct"/>
            <w:noWrap/>
            <w:vAlign w:val="center"/>
            <w:hideMark/>
          </w:tcPr>
          <w:p w14:paraId="67A6DBF2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hová pohovka L - ľavá, sivá</w:t>
            </w:r>
          </w:p>
        </w:tc>
        <w:tc>
          <w:tcPr>
            <w:tcW w:w="548" w:type="pct"/>
            <w:noWrap/>
            <w:vAlign w:val="center"/>
            <w:hideMark/>
          </w:tcPr>
          <w:p w14:paraId="0750C7EB" w14:textId="77777777" w:rsidR="00EF06D7" w:rsidRPr="001A5E2F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ks</w:t>
            </w:r>
          </w:p>
        </w:tc>
        <w:tc>
          <w:tcPr>
            <w:tcW w:w="3008" w:type="pct"/>
            <w:noWrap/>
            <w:vAlign w:val="center"/>
            <w:hideMark/>
          </w:tcPr>
          <w:p w14:paraId="41123ADE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Školský internát, Ul. J. </w:t>
            </w:r>
            <w:proofErr w:type="spellStart"/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Švermu</w:t>
            </w:r>
            <w:proofErr w:type="spellEnd"/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736/14, Zvolen</w:t>
            </w:r>
          </w:p>
        </w:tc>
      </w:tr>
      <w:tr w:rsidR="0059566F" w:rsidRPr="001A5E2F" w14:paraId="2004ADA2" w14:textId="77777777" w:rsidTr="003C692C">
        <w:trPr>
          <w:trHeight w:val="33"/>
        </w:trPr>
        <w:tc>
          <w:tcPr>
            <w:tcW w:w="1444" w:type="pct"/>
            <w:noWrap/>
            <w:vAlign w:val="center"/>
            <w:hideMark/>
          </w:tcPr>
          <w:p w14:paraId="2536BFEE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edací vak - </w:t>
            </w:r>
            <w:proofErr w:type="spellStart"/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ulivak</w:t>
            </w:r>
            <w:proofErr w:type="spellEnd"/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sivý, neutrálny)</w:t>
            </w:r>
          </w:p>
        </w:tc>
        <w:tc>
          <w:tcPr>
            <w:tcW w:w="548" w:type="pct"/>
            <w:noWrap/>
            <w:vAlign w:val="center"/>
            <w:hideMark/>
          </w:tcPr>
          <w:p w14:paraId="406DCE6D" w14:textId="77777777" w:rsidR="00EF06D7" w:rsidRPr="001A5E2F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ks</w:t>
            </w:r>
          </w:p>
        </w:tc>
        <w:tc>
          <w:tcPr>
            <w:tcW w:w="3008" w:type="pct"/>
            <w:noWrap/>
            <w:vAlign w:val="center"/>
            <w:hideMark/>
          </w:tcPr>
          <w:p w14:paraId="4F94F194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Školský internát, Ul. J. </w:t>
            </w:r>
            <w:proofErr w:type="spellStart"/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Švermu</w:t>
            </w:r>
            <w:proofErr w:type="spellEnd"/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736/14, Zvolen</w:t>
            </w:r>
          </w:p>
        </w:tc>
      </w:tr>
      <w:tr w:rsidR="0059566F" w:rsidRPr="001A5E2F" w14:paraId="11187431" w14:textId="77777777" w:rsidTr="003C692C">
        <w:trPr>
          <w:trHeight w:val="33"/>
        </w:trPr>
        <w:tc>
          <w:tcPr>
            <w:tcW w:w="1444" w:type="pct"/>
            <w:vMerge w:val="restart"/>
            <w:noWrap/>
            <w:vAlign w:val="center"/>
            <w:hideMark/>
          </w:tcPr>
          <w:p w14:paraId="26597374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icový regál - knižnica</w:t>
            </w:r>
          </w:p>
        </w:tc>
        <w:tc>
          <w:tcPr>
            <w:tcW w:w="548" w:type="pct"/>
            <w:noWrap/>
            <w:vAlign w:val="center"/>
            <w:hideMark/>
          </w:tcPr>
          <w:p w14:paraId="50AEEC33" w14:textId="77777777" w:rsidR="00EF06D7" w:rsidRPr="001A5E2F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ks</w:t>
            </w:r>
          </w:p>
        </w:tc>
        <w:tc>
          <w:tcPr>
            <w:tcW w:w="3008" w:type="pct"/>
            <w:vAlign w:val="center"/>
            <w:hideMark/>
          </w:tcPr>
          <w:p w14:paraId="61A8502B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ákladná škola J. Kollára, Ul. </w:t>
            </w:r>
            <w:proofErr w:type="spellStart"/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dvika</w:t>
            </w:r>
            <w:proofErr w:type="spellEnd"/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vobodu 40, Banská Štiavnica</w:t>
            </w:r>
          </w:p>
        </w:tc>
      </w:tr>
      <w:tr w:rsidR="0059566F" w:rsidRPr="001A5E2F" w14:paraId="271BF3C0" w14:textId="77777777" w:rsidTr="003C692C">
        <w:trPr>
          <w:trHeight w:val="43"/>
        </w:trPr>
        <w:tc>
          <w:tcPr>
            <w:tcW w:w="1444" w:type="pct"/>
            <w:vMerge/>
            <w:vAlign w:val="center"/>
            <w:hideMark/>
          </w:tcPr>
          <w:p w14:paraId="722E24DC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noWrap/>
            <w:vAlign w:val="center"/>
            <w:hideMark/>
          </w:tcPr>
          <w:p w14:paraId="6F48FA70" w14:textId="77777777" w:rsidR="00EF06D7" w:rsidRPr="001A5E2F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ks</w:t>
            </w:r>
          </w:p>
        </w:tc>
        <w:tc>
          <w:tcPr>
            <w:tcW w:w="3008" w:type="pct"/>
            <w:vAlign w:val="center"/>
            <w:hideMark/>
          </w:tcPr>
          <w:p w14:paraId="5DBC97E4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yfunkčný objekt, Kuzmányho 10, Brezno</w:t>
            </w:r>
          </w:p>
        </w:tc>
      </w:tr>
      <w:tr w:rsidR="0059566F" w:rsidRPr="001A5E2F" w14:paraId="68F8E89B" w14:textId="77777777" w:rsidTr="003C692C">
        <w:trPr>
          <w:trHeight w:val="33"/>
        </w:trPr>
        <w:tc>
          <w:tcPr>
            <w:tcW w:w="1444" w:type="pct"/>
            <w:vMerge w:val="restart"/>
            <w:noWrap/>
            <w:vAlign w:val="center"/>
            <w:hideMark/>
          </w:tcPr>
          <w:p w14:paraId="4852C2AF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ástenná polica</w:t>
            </w:r>
          </w:p>
        </w:tc>
        <w:tc>
          <w:tcPr>
            <w:tcW w:w="548" w:type="pct"/>
            <w:noWrap/>
            <w:vAlign w:val="center"/>
            <w:hideMark/>
          </w:tcPr>
          <w:p w14:paraId="2A037D4E" w14:textId="77777777" w:rsidR="00EF06D7" w:rsidRPr="001A5E2F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ks</w:t>
            </w:r>
          </w:p>
        </w:tc>
        <w:tc>
          <w:tcPr>
            <w:tcW w:w="3008" w:type="pct"/>
            <w:noWrap/>
            <w:vAlign w:val="center"/>
            <w:hideMark/>
          </w:tcPr>
          <w:p w14:paraId="62EAE8FC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udova bývalej školy, Haličská cesta 4865, Lučenec</w:t>
            </w:r>
          </w:p>
        </w:tc>
      </w:tr>
      <w:tr w:rsidR="0059566F" w:rsidRPr="001A5E2F" w14:paraId="3AB69664" w14:textId="77777777" w:rsidTr="003C692C">
        <w:trPr>
          <w:trHeight w:val="43"/>
        </w:trPr>
        <w:tc>
          <w:tcPr>
            <w:tcW w:w="1444" w:type="pct"/>
            <w:vMerge/>
            <w:vAlign w:val="center"/>
            <w:hideMark/>
          </w:tcPr>
          <w:p w14:paraId="30007314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noWrap/>
            <w:vAlign w:val="center"/>
            <w:hideMark/>
          </w:tcPr>
          <w:p w14:paraId="1C4B87E8" w14:textId="77777777" w:rsidR="00EF06D7" w:rsidRPr="001A5E2F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ks</w:t>
            </w:r>
          </w:p>
        </w:tc>
        <w:tc>
          <w:tcPr>
            <w:tcW w:w="3008" w:type="pct"/>
            <w:vAlign w:val="center"/>
            <w:hideMark/>
          </w:tcPr>
          <w:p w14:paraId="18A98741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yfunkčný objekt, Kuzmányho 10, Brezno</w:t>
            </w:r>
          </w:p>
        </w:tc>
      </w:tr>
      <w:tr w:rsidR="0059566F" w:rsidRPr="001A5E2F" w14:paraId="482428FE" w14:textId="77777777" w:rsidTr="003C692C">
        <w:trPr>
          <w:trHeight w:val="33"/>
        </w:trPr>
        <w:tc>
          <w:tcPr>
            <w:tcW w:w="1444" w:type="pct"/>
            <w:vMerge w:val="restart"/>
            <w:noWrap/>
            <w:vAlign w:val="center"/>
            <w:hideMark/>
          </w:tcPr>
          <w:p w14:paraId="09B442A3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icový diel - regál biely</w:t>
            </w:r>
          </w:p>
        </w:tc>
        <w:tc>
          <w:tcPr>
            <w:tcW w:w="548" w:type="pct"/>
            <w:noWrap/>
            <w:vAlign w:val="center"/>
            <w:hideMark/>
          </w:tcPr>
          <w:p w14:paraId="636D258E" w14:textId="77777777" w:rsidR="00EF06D7" w:rsidRPr="001A5E2F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ks</w:t>
            </w:r>
          </w:p>
        </w:tc>
        <w:tc>
          <w:tcPr>
            <w:tcW w:w="3008" w:type="pct"/>
            <w:noWrap/>
            <w:vAlign w:val="center"/>
            <w:hideMark/>
          </w:tcPr>
          <w:p w14:paraId="6D469738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dova bývalej školy, Haličská cesta 4865, Lučenec</w:t>
            </w:r>
          </w:p>
        </w:tc>
      </w:tr>
      <w:tr w:rsidR="0059566F" w:rsidRPr="001A5E2F" w14:paraId="2E78EA55" w14:textId="77777777" w:rsidTr="003C692C">
        <w:trPr>
          <w:trHeight w:val="43"/>
        </w:trPr>
        <w:tc>
          <w:tcPr>
            <w:tcW w:w="1444" w:type="pct"/>
            <w:vMerge/>
            <w:vAlign w:val="center"/>
            <w:hideMark/>
          </w:tcPr>
          <w:p w14:paraId="2E45769C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noWrap/>
            <w:vAlign w:val="center"/>
            <w:hideMark/>
          </w:tcPr>
          <w:p w14:paraId="39E40C73" w14:textId="77777777" w:rsidR="00EF06D7" w:rsidRPr="001A5E2F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ks</w:t>
            </w:r>
          </w:p>
        </w:tc>
        <w:tc>
          <w:tcPr>
            <w:tcW w:w="3008" w:type="pct"/>
            <w:vAlign w:val="center"/>
            <w:hideMark/>
          </w:tcPr>
          <w:p w14:paraId="7CBE6014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yfunkčný objekt, Kuzmányho 10, Brezno</w:t>
            </w:r>
          </w:p>
        </w:tc>
      </w:tr>
      <w:tr w:rsidR="0059566F" w:rsidRPr="001A5E2F" w14:paraId="5F0BC3E9" w14:textId="77777777" w:rsidTr="003C692C">
        <w:trPr>
          <w:trHeight w:val="33"/>
        </w:trPr>
        <w:tc>
          <w:tcPr>
            <w:tcW w:w="1444" w:type="pct"/>
            <w:noWrap/>
            <w:vAlign w:val="center"/>
            <w:hideMark/>
          </w:tcPr>
          <w:p w14:paraId="6FC29D83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icový diel - regál čierny</w:t>
            </w:r>
          </w:p>
        </w:tc>
        <w:tc>
          <w:tcPr>
            <w:tcW w:w="548" w:type="pct"/>
            <w:noWrap/>
            <w:vAlign w:val="center"/>
            <w:hideMark/>
          </w:tcPr>
          <w:p w14:paraId="1821943E" w14:textId="77777777" w:rsidR="00EF06D7" w:rsidRPr="001A5E2F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ks</w:t>
            </w:r>
          </w:p>
        </w:tc>
        <w:tc>
          <w:tcPr>
            <w:tcW w:w="3008" w:type="pct"/>
            <w:noWrap/>
            <w:vAlign w:val="center"/>
            <w:hideMark/>
          </w:tcPr>
          <w:p w14:paraId="5B40C67E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káreň, Tomášikova 21, Revúca</w:t>
            </w:r>
          </w:p>
        </w:tc>
      </w:tr>
      <w:tr w:rsidR="0059566F" w:rsidRPr="001A5E2F" w14:paraId="3ABF3D64" w14:textId="77777777" w:rsidTr="003C692C">
        <w:trPr>
          <w:trHeight w:val="33"/>
        </w:trPr>
        <w:tc>
          <w:tcPr>
            <w:tcW w:w="1444" w:type="pct"/>
            <w:vMerge w:val="restart"/>
            <w:noWrap/>
            <w:vAlign w:val="center"/>
            <w:hideMark/>
          </w:tcPr>
          <w:p w14:paraId="6167B050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ncelárska stolička</w:t>
            </w:r>
          </w:p>
        </w:tc>
        <w:tc>
          <w:tcPr>
            <w:tcW w:w="548" w:type="pct"/>
            <w:noWrap/>
            <w:vAlign w:val="center"/>
            <w:hideMark/>
          </w:tcPr>
          <w:p w14:paraId="61E3D1C4" w14:textId="77777777" w:rsidR="00EF06D7" w:rsidRPr="001A5E2F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ks</w:t>
            </w:r>
          </w:p>
        </w:tc>
        <w:tc>
          <w:tcPr>
            <w:tcW w:w="3008" w:type="pct"/>
            <w:vAlign w:val="center"/>
            <w:hideMark/>
          </w:tcPr>
          <w:p w14:paraId="7BF32AD6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dova polyfunkčného objektu, Horná Strieborná 15, Banská Bystrica</w:t>
            </w:r>
          </w:p>
        </w:tc>
      </w:tr>
      <w:tr w:rsidR="0059566F" w:rsidRPr="001A5E2F" w14:paraId="74099B9A" w14:textId="77777777" w:rsidTr="003C692C">
        <w:trPr>
          <w:trHeight w:val="43"/>
        </w:trPr>
        <w:tc>
          <w:tcPr>
            <w:tcW w:w="1444" w:type="pct"/>
            <w:vMerge/>
            <w:vAlign w:val="center"/>
            <w:hideMark/>
          </w:tcPr>
          <w:p w14:paraId="55A303A9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noWrap/>
            <w:vAlign w:val="center"/>
            <w:hideMark/>
          </w:tcPr>
          <w:p w14:paraId="69D05E88" w14:textId="77777777" w:rsidR="00EF06D7" w:rsidRPr="001A5E2F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ks</w:t>
            </w:r>
          </w:p>
        </w:tc>
        <w:tc>
          <w:tcPr>
            <w:tcW w:w="3008" w:type="pct"/>
            <w:vAlign w:val="center"/>
            <w:hideMark/>
          </w:tcPr>
          <w:p w14:paraId="79C77612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ákladná škola J. Kollára, Ul. </w:t>
            </w:r>
            <w:proofErr w:type="spellStart"/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dvika</w:t>
            </w:r>
            <w:proofErr w:type="spellEnd"/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vobodu 40, Banská Štiavnica</w:t>
            </w:r>
          </w:p>
        </w:tc>
      </w:tr>
      <w:tr w:rsidR="0059566F" w:rsidRPr="001A5E2F" w14:paraId="2B805236" w14:textId="77777777" w:rsidTr="003C692C">
        <w:trPr>
          <w:trHeight w:val="43"/>
        </w:trPr>
        <w:tc>
          <w:tcPr>
            <w:tcW w:w="1444" w:type="pct"/>
            <w:vMerge/>
            <w:vAlign w:val="center"/>
            <w:hideMark/>
          </w:tcPr>
          <w:p w14:paraId="2FA367F2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noWrap/>
            <w:vAlign w:val="center"/>
            <w:hideMark/>
          </w:tcPr>
          <w:p w14:paraId="2AD77247" w14:textId="77777777" w:rsidR="00EF06D7" w:rsidRPr="001A5E2F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ks</w:t>
            </w:r>
          </w:p>
        </w:tc>
        <w:tc>
          <w:tcPr>
            <w:tcW w:w="3008" w:type="pct"/>
            <w:noWrap/>
            <w:vAlign w:val="center"/>
            <w:hideMark/>
          </w:tcPr>
          <w:p w14:paraId="2647CC96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káreň, Tomášikova 21, Revúca</w:t>
            </w:r>
          </w:p>
        </w:tc>
      </w:tr>
      <w:tr w:rsidR="0059566F" w:rsidRPr="001A5E2F" w14:paraId="15F2E4A1" w14:textId="77777777" w:rsidTr="003C692C">
        <w:trPr>
          <w:trHeight w:val="43"/>
        </w:trPr>
        <w:tc>
          <w:tcPr>
            <w:tcW w:w="1444" w:type="pct"/>
            <w:vMerge/>
            <w:vAlign w:val="center"/>
            <w:hideMark/>
          </w:tcPr>
          <w:p w14:paraId="74DEB289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noWrap/>
            <w:vAlign w:val="center"/>
            <w:hideMark/>
          </w:tcPr>
          <w:p w14:paraId="1E743891" w14:textId="77777777" w:rsidR="00EF06D7" w:rsidRPr="001A5E2F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ks</w:t>
            </w:r>
          </w:p>
        </w:tc>
        <w:tc>
          <w:tcPr>
            <w:tcW w:w="3008" w:type="pct"/>
            <w:noWrap/>
            <w:vAlign w:val="center"/>
            <w:hideMark/>
          </w:tcPr>
          <w:p w14:paraId="6BAAE3D2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olyfunkčné centrum </w:t>
            </w:r>
            <w:proofErr w:type="spellStart"/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ruháč</w:t>
            </w:r>
            <w:proofErr w:type="spellEnd"/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Bélu Bartóka 5215/20A, Rimavská Sobota</w:t>
            </w:r>
          </w:p>
        </w:tc>
      </w:tr>
      <w:tr w:rsidR="0059566F" w:rsidRPr="001A5E2F" w14:paraId="0E442A78" w14:textId="77777777" w:rsidTr="003C692C">
        <w:trPr>
          <w:trHeight w:val="43"/>
        </w:trPr>
        <w:tc>
          <w:tcPr>
            <w:tcW w:w="1444" w:type="pct"/>
            <w:vMerge/>
            <w:vAlign w:val="center"/>
            <w:hideMark/>
          </w:tcPr>
          <w:p w14:paraId="2239B959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noWrap/>
            <w:vAlign w:val="center"/>
            <w:hideMark/>
          </w:tcPr>
          <w:p w14:paraId="1B886267" w14:textId="77777777" w:rsidR="00EF06D7" w:rsidRPr="001A5E2F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ks</w:t>
            </w:r>
          </w:p>
        </w:tc>
        <w:tc>
          <w:tcPr>
            <w:tcW w:w="3008" w:type="pct"/>
            <w:noWrap/>
            <w:vAlign w:val="center"/>
            <w:hideMark/>
          </w:tcPr>
          <w:p w14:paraId="5A33BF71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dova bývalej školy, Haličská cesta 4865, Lučenec</w:t>
            </w:r>
          </w:p>
        </w:tc>
      </w:tr>
      <w:tr w:rsidR="0059566F" w:rsidRPr="001A5E2F" w14:paraId="20F05764" w14:textId="77777777" w:rsidTr="003C692C">
        <w:trPr>
          <w:trHeight w:val="43"/>
        </w:trPr>
        <w:tc>
          <w:tcPr>
            <w:tcW w:w="1444" w:type="pct"/>
            <w:vMerge/>
            <w:vAlign w:val="center"/>
            <w:hideMark/>
          </w:tcPr>
          <w:p w14:paraId="681DFDF4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noWrap/>
            <w:vAlign w:val="center"/>
            <w:hideMark/>
          </w:tcPr>
          <w:p w14:paraId="61A47AF7" w14:textId="77777777" w:rsidR="00EF06D7" w:rsidRPr="001A5E2F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ks</w:t>
            </w:r>
          </w:p>
        </w:tc>
        <w:tc>
          <w:tcPr>
            <w:tcW w:w="3008" w:type="pct"/>
            <w:vAlign w:val="center"/>
            <w:hideMark/>
          </w:tcPr>
          <w:p w14:paraId="7E0E4332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yfunkčný objekt, Kuzmányho 10, Brezno</w:t>
            </w:r>
          </w:p>
        </w:tc>
      </w:tr>
      <w:tr w:rsidR="0059566F" w:rsidRPr="001A5E2F" w14:paraId="074B8744" w14:textId="77777777" w:rsidTr="003C692C">
        <w:trPr>
          <w:trHeight w:val="113"/>
        </w:trPr>
        <w:tc>
          <w:tcPr>
            <w:tcW w:w="1444" w:type="pct"/>
            <w:vMerge w:val="restart"/>
            <w:noWrap/>
            <w:vAlign w:val="center"/>
            <w:hideMark/>
          </w:tcPr>
          <w:p w14:paraId="59E9D99A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edálenská stolička</w:t>
            </w:r>
          </w:p>
        </w:tc>
        <w:tc>
          <w:tcPr>
            <w:tcW w:w="548" w:type="pct"/>
            <w:noWrap/>
            <w:vAlign w:val="center"/>
            <w:hideMark/>
          </w:tcPr>
          <w:p w14:paraId="75BCD692" w14:textId="77777777" w:rsidR="00EF06D7" w:rsidRPr="001A5E2F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 ks</w:t>
            </w:r>
          </w:p>
        </w:tc>
        <w:tc>
          <w:tcPr>
            <w:tcW w:w="3008" w:type="pct"/>
            <w:vAlign w:val="center"/>
            <w:hideMark/>
          </w:tcPr>
          <w:p w14:paraId="27AF3330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ákladná škola J. Kollára, Ul. </w:t>
            </w:r>
            <w:proofErr w:type="spellStart"/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dvika</w:t>
            </w:r>
            <w:proofErr w:type="spellEnd"/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vobodu 40, Banská Štiavnica</w:t>
            </w:r>
          </w:p>
        </w:tc>
      </w:tr>
      <w:tr w:rsidR="0059566F" w:rsidRPr="001A5E2F" w14:paraId="42EB6029" w14:textId="77777777" w:rsidTr="003C692C">
        <w:trPr>
          <w:trHeight w:val="43"/>
        </w:trPr>
        <w:tc>
          <w:tcPr>
            <w:tcW w:w="1444" w:type="pct"/>
            <w:vMerge/>
            <w:vAlign w:val="center"/>
            <w:hideMark/>
          </w:tcPr>
          <w:p w14:paraId="7790F279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noWrap/>
            <w:vAlign w:val="center"/>
            <w:hideMark/>
          </w:tcPr>
          <w:p w14:paraId="0EB303B2" w14:textId="77777777" w:rsidR="00EF06D7" w:rsidRPr="001A5E2F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 ks</w:t>
            </w:r>
          </w:p>
        </w:tc>
        <w:tc>
          <w:tcPr>
            <w:tcW w:w="3008" w:type="pct"/>
            <w:noWrap/>
            <w:vAlign w:val="center"/>
            <w:hideMark/>
          </w:tcPr>
          <w:p w14:paraId="04A18156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káreň, Tomášikova 21, Revúca</w:t>
            </w:r>
          </w:p>
        </w:tc>
      </w:tr>
      <w:tr w:rsidR="0059566F" w:rsidRPr="001A5E2F" w14:paraId="4F213C9C" w14:textId="77777777" w:rsidTr="003C692C">
        <w:trPr>
          <w:trHeight w:val="143"/>
        </w:trPr>
        <w:tc>
          <w:tcPr>
            <w:tcW w:w="1444" w:type="pct"/>
            <w:vMerge w:val="restart"/>
            <w:noWrap/>
            <w:vAlign w:val="center"/>
            <w:hideMark/>
          </w:tcPr>
          <w:p w14:paraId="5AD4ED45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ôl kancelársky (šírka 1600 - 1650)</w:t>
            </w:r>
          </w:p>
        </w:tc>
        <w:tc>
          <w:tcPr>
            <w:tcW w:w="548" w:type="pct"/>
            <w:noWrap/>
            <w:vAlign w:val="center"/>
            <w:hideMark/>
          </w:tcPr>
          <w:p w14:paraId="359F4AE1" w14:textId="77777777" w:rsidR="00EF06D7" w:rsidRPr="001A5E2F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ks</w:t>
            </w:r>
          </w:p>
        </w:tc>
        <w:tc>
          <w:tcPr>
            <w:tcW w:w="3008" w:type="pct"/>
            <w:vAlign w:val="center"/>
            <w:hideMark/>
          </w:tcPr>
          <w:p w14:paraId="3B087946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ákladná škola J. Kollára, Ul. </w:t>
            </w:r>
            <w:proofErr w:type="spellStart"/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dvika</w:t>
            </w:r>
            <w:proofErr w:type="spellEnd"/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vobodu 40, Banská Štiavnica</w:t>
            </w:r>
          </w:p>
        </w:tc>
      </w:tr>
      <w:tr w:rsidR="0059566F" w:rsidRPr="001A5E2F" w14:paraId="5A0381E9" w14:textId="77777777" w:rsidTr="003C692C">
        <w:trPr>
          <w:trHeight w:val="185"/>
        </w:trPr>
        <w:tc>
          <w:tcPr>
            <w:tcW w:w="1444" w:type="pct"/>
            <w:vMerge/>
            <w:vAlign w:val="center"/>
            <w:hideMark/>
          </w:tcPr>
          <w:p w14:paraId="491EFFC4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noWrap/>
            <w:vAlign w:val="center"/>
            <w:hideMark/>
          </w:tcPr>
          <w:p w14:paraId="4546ECE7" w14:textId="77777777" w:rsidR="00EF06D7" w:rsidRPr="001A5E2F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ks</w:t>
            </w:r>
          </w:p>
        </w:tc>
        <w:tc>
          <w:tcPr>
            <w:tcW w:w="3008" w:type="pct"/>
            <w:noWrap/>
            <w:vAlign w:val="center"/>
            <w:hideMark/>
          </w:tcPr>
          <w:p w14:paraId="4CFB2692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dova bývalej školy, Haličská cesta 4865, Lučenec</w:t>
            </w:r>
          </w:p>
        </w:tc>
      </w:tr>
      <w:tr w:rsidR="0059566F" w:rsidRPr="001A5E2F" w14:paraId="013B36BC" w14:textId="77777777" w:rsidTr="003C692C">
        <w:trPr>
          <w:trHeight w:val="211"/>
        </w:trPr>
        <w:tc>
          <w:tcPr>
            <w:tcW w:w="1444" w:type="pct"/>
            <w:vAlign w:val="center"/>
            <w:hideMark/>
          </w:tcPr>
          <w:p w14:paraId="27EE9B02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ladací stôl - väčší</w:t>
            </w:r>
          </w:p>
        </w:tc>
        <w:tc>
          <w:tcPr>
            <w:tcW w:w="548" w:type="pct"/>
            <w:vAlign w:val="center"/>
            <w:hideMark/>
          </w:tcPr>
          <w:p w14:paraId="07BD67DC" w14:textId="3FD3566A" w:rsidR="00EF06D7" w:rsidRPr="001A5E2F" w:rsidRDefault="00E332BB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EF06D7"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s</w:t>
            </w:r>
          </w:p>
        </w:tc>
        <w:tc>
          <w:tcPr>
            <w:tcW w:w="3008" w:type="pct"/>
            <w:vAlign w:val="center"/>
            <w:hideMark/>
          </w:tcPr>
          <w:p w14:paraId="08460505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dova polyfunkčného objektu, Horná Strieborná 15, Banská Bystrica</w:t>
            </w:r>
          </w:p>
        </w:tc>
      </w:tr>
      <w:tr w:rsidR="0059566F" w:rsidRPr="001A5E2F" w14:paraId="0310C35C" w14:textId="77777777" w:rsidTr="003C692C">
        <w:trPr>
          <w:trHeight w:val="215"/>
        </w:trPr>
        <w:tc>
          <w:tcPr>
            <w:tcW w:w="1444" w:type="pct"/>
            <w:noWrap/>
            <w:vAlign w:val="center"/>
            <w:hideMark/>
          </w:tcPr>
          <w:p w14:paraId="57AF7A53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ľký konferenčný stôl</w:t>
            </w:r>
          </w:p>
        </w:tc>
        <w:tc>
          <w:tcPr>
            <w:tcW w:w="548" w:type="pct"/>
            <w:noWrap/>
            <w:vAlign w:val="center"/>
            <w:hideMark/>
          </w:tcPr>
          <w:p w14:paraId="01F4AC8E" w14:textId="77777777" w:rsidR="00EF06D7" w:rsidRPr="001A5E2F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ks</w:t>
            </w:r>
          </w:p>
        </w:tc>
        <w:tc>
          <w:tcPr>
            <w:tcW w:w="3008" w:type="pct"/>
            <w:noWrap/>
            <w:vAlign w:val="center"/>
            <w:hideMark/>
          </w:tcPr>
          <w:p w14:paraId="228C7FD5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Školský internát, Ul. J. </w:t>
            </w:r>
            <w:proofErr w:type="spellStart"/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Švermu</w:t>
            </w:r>
            <w:proofErr w:type="spellEnd"/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736/14, Zvolen</w:t>
            </w:r>
          </w:p>
        </w:tc>
      </w:tr>
      <w:tr w:rsidR="0059566F" w:rsidRPr="001A5E2F" w14:paraId="0C69296C" w14:textId="77777777" w:rsidTr="003C692C">
        <w:trPr>
          <w:trHeight w:val="91"/>
        </w:trPr>
        <w:tc>
          <w:tcPr>
            <w:tcW w:w="1444" w:type="pct"/>
            <w:vAlign w:val="center"/>
            <w:hideMark/>
          </w:tcPr>
          <w:p w14:paraId="352354A6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ncelársky stôl (šírka 1400 - 1500)</w:t>
            </w:r>
          </w:p>
        </w:tc>
        <w:tc>
          <w:tcPr>
            <w:tcW w:w="548" w:type="pct"/>
            <w:vAlign w:val="center"/>
            <w:hideMark/>
          </w:tcPr>
          <w:p w14:paraId="27732EF0" w14:textId="77777777" w:rsidR="00EF06D7" w:rsidRPr="001A5E2F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 ks</w:t>
            </w:r>
          </w:p>
        </w:tc>
        <w:tc>
          <w:tcPr>
            <w:tcW w:w="3008" w:type="pct"/>
            <w:vAlign w:val="center"/>
            <w:hideMark/>
          </w:tcPr>
          <w:p w14:paraId="08DC7460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dova polyfunkčného objektu, Horná Strieborná 15, Banská Bystrica</w:t>
            </w:r>
          </w:p>
        </w:tc>
      </w:tr>
      <w:tr w:rsidR="0059566F" w:rsidRPr="001A5E2F" w14:paraId="26F906C9" w14:textId="77777777" w:rsidTr="003C692C">
        <w:trPr>
          <w:trHeight w:val="95"/>
        </w:trPr>
        <w:tc>
          <w:tcPr>
            <w:tcW w:w="1444" w:type="pct"/>
            <w:vMerge w:val="restart"/>
            <w:noWrap/>
            <w:vAlign w:val="center"/>
            <w:hideMark/>
          </w:tcPr>
          <w:p w14:paraId="3966BD98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nferenčný príručný stolík biely</w:t>
            </w:r>
          </w:p>
        </w:tc>
        <w:tc>
          <w:tcPr>
            <w:tcW w:w="548" w:type="pct"/>
            <w:noWrap/>
            <w:vAlign w:val="center"/>
            <w:hideMark/>
          </w:tcPr>
          <w:p w14:paraId="35845440" w14:textId="77777777" w:rsidR="00EF06D7" w:rsidRPr="001A5E2F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ks</w:t>
            </w:r>
          </w:p>
        </w:tc>
        <w:tc>
          <w:tcPr>
            <w:tcW w:w="3008" w:type="pct"/>
            <w:noWrap/>
            <w:vAlign w:val="center"/>
            <w:hideMark/>
          </w:tcPr>
          <w:p w14:paraId="30A0E189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Školský internát, Ul. J. </w:t>
            </w:r>
            <w:proofErr w:type="spellStart"/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Švermu</w:t>
            </w:r>
            <w:proofErr w:type="spellEnd"/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736/14, Zvolen</w:t>
            </w:r>
          </w:p>
        </w:tc>
      </w:tr>
      <w:tr w:rsidR="0059566F" w:rsidRPr="001A5E2F" w14:paraId="32BB88B8" w14:textId="77777777" w:rsidTr="003C692C">
        <w:trPr>
          <w:trHeight w:val="137"/>
        </w:trPr>
        <w:tc>
          <w:tcPr>
            <w:tcW w:w="1444" w:type="pct"/>
            <w:vMerge/>
            <w:vAlign w:val="center"/>
            <w:hideMark/>
          </w:tcPr>
          <w:p w14:paraId="3A860178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noWrap/>
            <w:vAlign w:val="center"/>
            <w:hideMark/>
          </w:tcPr>
          <w:p w14:paraId="41F33821" w14:textId="77777777" w:rsidR="00EF06D7" w:rsidRPr="001A5E2F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ks</w:t>
            </w:r>
          </w:p>
        </w:tc>
        <w:tc>
          <w:tcPr>
            <w:tcW w:w="3008" w:type="pct"/>
            <w:vAlign w:val="center"/>
            <w:hideMark/>
          </w:tcPr>
          <w:p w14:paraId="2ABD142B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ákladná škola J. Kollára, Ul. </w:t>
            </w:r>
            <w:proofErr w:type="spellStart"/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dvika</w:t>
            </w:r>
            <w:proofErr w:type="spellEnd"/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vobodu 40, Banská Štiavnica</w:t>
            </w:r>
          </w:p>
        </w:tc>
      </w:tr>
      <w:tr w:rsidR="0059566F" w:rsidRPr="001A5E2F" w14:paraId="676130D2" w14:textId="77777777" w:rsidTr="003C692C">
        <w:trPr>
          <w:trHeight w:val="43"/>
        </w:trPr>
        <w:tc>
          <w:tcPr>
            <w:tcW w:w="1444" w:type="pct"/>
            <w:vMerge/>
            <w:vAlign w:val="center"/>
            <w:hideMark/>
          </w:tcPr>
          <w:p w14:paraId="5F78BF2D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noWrap/>
            <w:vAlign w:val="center"/>
            <w:hideMark/>
          </w:tcPr>
          <w:p w14:paraId="364B145D" w14:textId="77777777" w:rsidR="00EF06D7" w:rsidRPr="001A5E2F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ks</w:t>
            </w:r>
          </w:p>
        </w:tc>
        <w:tc>
          <w:tcPr>
            <w:tcW w:w="3008" w:type="pct"/>
            <w:noWrap/>
            <w:vAlign w:val="center"/>
            <w:hideMark/>
          </w:tcPr>
          <w:p w14:paraId="795906A7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olyfunkčné centrum </w:t>
            </w:r>
            <w:proofErr w:type="spellStart"/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ruháč</w:t>
            </w:r>
            <w:proofErr w:type="spellEnd"/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Bélu Bartóka 5215/20A, Rimavská Sobota</w:t>
            </w:r>
          </w:p>
        </w:tc>
      </w:tr>
      <w:tr w:rsidR="0059566F" w:rsidRPr="001A5E2F" w14:paraId="33B51409" w14:textId="77777777" w:rsidTr="003C692C">
        <w:trPr>
          <w:trHeight w:val="178"/>
        </w:trPr>
        <w:tc>
          <w:tcPr>
            <w:tcW w:w="1444" w:type="pct"/>
            <w:noWrap/>
            <w:vAlign w:val="center"/>
            <w:hideMark/>
          </w:tcPr>
          <w:p w14:paraId="169AE7BF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nferenčný príručný stolík - dub</w:t>
            </w:r>
          </w:p>
        </w:tc>
        <w:tc>
          <w:tcPr>
            <w:tcW w:w="548" w:type="pct"/>
            <w:noWrap/>
            <w:vAlign w:val="center"/>
            <w:hideMark/>
          </w:tcPr>
          <w:p w14:paraId="4FB93CBD" w14:textId="77777777" w:rsidR="00EF06D7" w:rsidRPr="001A5E2F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ks</w:t>
            </w:r>
          </w:p>
        </w:tc>
        <w:tc>
          <w:tcPr>
            <w:tcW w:w="3008" w:type="pct"/>
            <w:noWrap/>
            <w:vAlign w:val="center"/>
            <w:hideMark/>
          </w:tcPr>
          <w:p w14:paraId="105BFAE6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káreň, Tomášikova 21, Revúca</w:t>
            </w:r>
          </w:p>
        </w:tc>
      </w:tr>
      <w:tr w:rsidR="0059566F" w:rsidRPr="001A5E2F" w14:paraId="00C76084" w14:textId="77777777" w:rsidTr="003C692C">
        <w:trPr>
          <w:trHeight w:val="54"/>
        </w:trPr>
        <w:tc>
          <w:tcPr>
            <w:tcW w:w="1444" w:type="pct"/>
            <w:vMerge w:val="restart"/>
            <w:noWrap/>
            <w:vAlign w:val="center"/>
            <w:hideMark/>
          </w:tcPr>
          <w:p w14:paraId="44CE65E0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lipchart</w:t>
            </w:r>
            <w:proofErr w:type="spellEnd"/>
          </w:p>
        </w:tc>
        <w:tc>
          <w:tcPr>
            <w:tcW w:w="548" w:type="pct"/>
            <w:noWrap/>
            <w:vAlign w:val="center"/>
            <w:hideMark/>
          </w:tcPr>
          <w:p w14:paraId="3D271C97" w14:textId="77777777" w:rsidR="00EF06D7" w:rsidRPr="001A5E2F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ks</w:t>
            </w:r>
          </w:p>
        </w:tc>
        <w:tc>
          <w:tcPr>
            <w:tcW w:w="3008" w:type="pct"/>
            <w:vAlign w:val="center"/>
            <w:hideMark/>
          </w:tcPr>
          <w:p w14:paraId="20809B02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ákladná škola J. Kollára, Ul. </w:t>
            </w:r>
            <w:proofErr w:type="spellStart"/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dvika</w:t>
            </w:r>
            <w:proofErr w:type="spellEnd"/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vobodu 40, Banská Štiavnica</w:t>
            </w:r>
          </w:p>
        </w:tc>
      </w:tr>
      <w:tr w:rsidR="0059566F" w:rsidRPr="001A5E2F" w14:paraId="5146E679" w14:textId="77777777" w:rsidTr="003C692C">
        <w:trPr>
          <w:trHeight w:val="81"/>
        </w:trPr>
        <w:tc>
          <w:tcPr>
            <w:tcW w:w="1444" w:type="pct"/>
            <w:vMerge/>
            <w:vAlign w:val="center"/>
            <w:hideMark/>
          </w:tcPr>
          <w:p w14:paraId="7BCE51AF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noWrap/>
            <w:vAlign w:val="center"/>
            <w:hideMark/>
          </w:tcPr>
          <w:p w14:paraId="3520AD73" w14:textId="77777777" w:rsidR="00EF06D7" w:rsidRPr="001A5E2F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ks</w:t>
            </w:r>
          </w:p>
        </w:tc>
        <w:tc>
          <w:tcPr>
            <w:tcW w:w="3008" w:type="pct"/>
            <w:vAlign w:val="center"/>
            <w:hideMark/>
          </w:tcPr>
          <w:p w14:paraId="41AAD1FE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yfunkčný objekt, Kuzmányho 10, Brezno</w:t>
            </w:r>
          </w:p>
        </w:tc>
      </w:tr>
      <w:tr w:rsidR="0059566F" w:rsidRPr="001A5E2F" w14:paraId="74A30F04" w14:textId="77777777" w:rsidTr="003C692C">
        <w:trPr>
          <w:trHeight w:val="90"/>
        </w:trPr>
        <w:tc>
          <w:tcPr>
            <w:tcW w:w="1444" w:type="pct"/>
            <w:vAlign w:val="center"/>
            <w:hideMark/>
          </w:tcPr>
          <w:p w14:paraId="28048AB2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iela </w:t>
            </w:r>
            <w:proofErr w:type="spellStart"/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pisovacia</w:t>
            </w:r>
            <w:proofErr w:type="spellEnd"/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abuľa magnetická - menšia</w:t>
            </w:r>
          </w:p>
        </w:tc>
        <w:tc>
          <w:tcPr>
            <w:tcW w:w="548" w:type="pct"/>
            <w:vAlign w:val="center"/>
            <w:hideMark/>
          </w:tcPr>
          <w:p w14:paraId="5149A73B" w14:textId="77777777" w:rsidR="00EF06D7" w:rsidRPr="001A5E2F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ks</w:t>
            </w:r>
          </w:p>
        </w:tc>
        <w:tc>
          <w:tcPr>
            <w:tcW w:w="3008" w:type="pct"/>
            <w:vAlign w:val="center"/>
            <w:hideMark/>
          </w:tcPr>
          <w:p w14:paraId="11A150BD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ákladná škola J. Kollára, Ul. </w:t>
            </w:r>
            <w:proofErr w:type="spellStart"/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dvika</w:t>
            </w:r>
            <w:proofErr w:type="spellEnd"/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vobodu 40, Banská Štiavnica</w:t>
            </w:r>
          </w:p>
        </w:tc>
      </w:tr>
      <w:tr w:rsidR="0059566F" w:rsidRPr="001A5E2F" w14:paraId="0DD7F41D" w14:textId="77777777" w:rsidTr="003C692C">
        <w:trPr>
          <w:trHeight w:val="308"/>
        </w:trPr>
        <w:tc>
          <w:tcPr>
            <w:tcW w:w="1444" w:type="pct"/>
            <w:vAlign w:val="center"/>
            <w:hideMark/>
          </w:tcPr>
          <w:p w14:paraId="2E83FAAD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iela </w:t>
            </w:r>
            <w:proofErr w:type="spellStart"/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pisovacia</w:t>
            </w:r>
            <w:proofErr w:type="spellEnd"/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abuľa magnetická - väčšia</w:t>
            </w:r>
          </w:p>
        </w:tc>
        <w:tc>
          <w:tcPr>
            <w:tcW w:w="548" w:type="pct"/>
            <w:vAlign w:val="center"/>
            <w:hideMark/>
          </w:tcPr>
          <w:p w14:paraId="183479D2" w14:textId="77777777" w:rsidR="00EF06D7" w:rsidRPr="001A5E2F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ks</w:t>
            </w:r>
          </w:p>
        </w:tc>
        <w:tc>
          <w:tcPr>
            <w:tcW w:w="3008" w:type="pct"/>
            <w:vAlign w:val="center"/>
            <w:hideMark/>
          </w:tcPr>
          <w:p w14:paraId="30321EE5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dova polyfunkčného objektu, Horná Strieborná 15, Banská Bystrica</w:t>
            </w:r>
          </w:p>
        </w:tc>
      </w:tr>
      <w:tr w:rsidR="0059566F" w:rsidRPr="001A5E2F" w14:paraId="430FB1CC" w14:textId="77777777" w:rsidTr="003C692C">
        <w:trPr>
          <w:trHeight w:val="300"/>
        </w:trPr>
        <w:tc>
          <w:tcPr>
            <w:tcW w:w="1444" w:type="pct"/>
            <w:noWrap/>
            <w:vAlign w:val="center"/>
            <w:hideMark/>
          </w:tcPr>
          <w:p w14:paraId="30BCA380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uchynská skrinka s drezom</w:t>
            </w:r>
          </w:p>
        </w:tc>
        <w:tc>
          <w:tcPr>
            <w:tcW w:w="548" w:type="pct"/>
            <w:noWrap/>
            <w:vAlign w:val="center"/>
            <w:hideMark/>
          </w:tcPr>
          <w:p w14:paraId="4FD92A5C" w14:textId="77777777" w:rsidR="00EF06D7" w:rsidRPr="001A5E2F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ks</w:t>
            </w:r>
          </w:p>
        </w:tc>
        <w:tc>
          <w:tcPr>
            <w:tcW w:w="3008" w:type="pct"/>
            <w:vAlign w:val="center"/>
            <w:hideMark/>
          </w:tcPr>
          <w:p w14:paraId="593AE27D" w14:textId="77777777" w:rsidR="00EF06D7" w:rsidRPr="001A5E2F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dova polyfunkčného objektu, Horná Strieborná 15, Banská Bystrica</w:t>
            </w:r>
          </w:p>
        </w:tc>
      </w:tr>
    </w:tbl>
    <w:p w14:paraId="7055D950" w14:textId="41B9366D" w:rsidR="00EF06D7" w:rsidRPr="001A5E2F" w:rsidRDefault="00EF06D7" w:rsidP="0093437A">
      <w:pPr>
        <w:tabs>
          <w:tab w:val="left" w:pos="2784"/>
        </w:tabs>
        <w:rPr>
          <w:rFonts w:asciiTheme="minorHAnsi" w:hAnsiTheme="minorHAnsi" w:cstheme="minorHAnsi"/>
          <w:sz w:val="18"/>
          <w:szCs w:val="18"/>
        </w:rPr>
      </w:pPr>
    </w:p>
    <w:sectPr w:rsidR="00EF06D7" w:rsidRPr="001A5E2F" w:rsidSect="0059566F"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63F09" w14:textId="77777777" w:rsidR="002E40D2" w:rsidRDefault="002E40D2" w:rsidP="00C35386">
      <w:r>
        <w:separator/>
      </w:r>
    </w:p>
  </w:endnote>
  <w:endnote w:type="continuationSeparator" w:id="0">
    <w:p w14:paraId="5FE9C5AA" w14:textId="77777777" w:rsidR="002E40D2" w:rsidRDefault="002E40D2" w:rsidP="00C35386">
      <w:r>
        <w:continuationSeparator/>
      </w:r>
    </w:p>
  </w:endnote>
  <w:endnote w:type="continuationNotice" w:id="1">
    <w:p w14:paraId="0CA5C1FC" w14:textId="77777777" w:rsidR="002E40D2" w:rsidRDefault="002E4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91861"/>
      <w:docPartObj>
        <w:docPartGallery w:val="Page Numbers (Bottom of Page)"/>
        <w:docPartUnique/>
      </w:docPartObj>
    </w:sdtPr>
    <w:sdtEndPr/>
    <w:sdtContent>
      <w:p w14:paraId="66202182" w14:textId="6B032E04" w:rsidR="00A92017" w:rsidRDefault="00A9201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14:paraId="79B261B9" w14:textId="77777777" w:rsidR="00A92017" w:rsidRDefault="00A9201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28405" w14:textId="77777777" w:rsidR="002E40D2" w:rsidRDefault="002E40D2" w:rsidP="00C35386">
      <w:r>
        <w:separator/>
      </w:r>
    </w:p>
  </w:footnote>
  <w:footnote w:type="continuationSeparator" w:id="0">
    <w:p w14:paraId="29615C1B" w14:textId="77777777" w:rsidR="002E40D2" w:rsidRDefault="002E40D2" w:rsidP="00C35386">
      <w:r>
        <w:continuationSeparator/>
      </w:r>
    </w:p>
  </w:footnote>
  <w:footnote w:type="continuationNotice" w:id="1">
    <w:p w14:paraId="6FEFB529" w14:textId="77777777" w:rsidR="002E40D2" w:rsidRDefault="002E40D2"/>
  </w:footnote>
  <w:footnote w:id="2">
    <w:p w14:paraId="4A7BD6A7" w14:textId="2AB6EEB4" w:rsidR="0067618A" w:rsidRDefault="0067618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D606D1">
        <w:rPr>
          <w:rFonts w:asciiTheme="minorHAnsi" w:hAnsiTheme="minorHAnsi"/>
          <w:b/>
          <w:bCs/>
        </w:rPr>
        <w:t xml:space="preserve">Uchádzač doplní </w:t>
      </w:r>
      <w:r w:rsidRPr="00D606D1">
        <w:rPr>
          <w:rFonts w:asciiTheme="minorHAnsi" w:hAnsiTheme="minorHAnsi"/>
          <w:b/>
          <w:bCs/>
          <w:u w:val="single"/>
        </w:rPr>
        <w:t>konkrétne údaje</w:t>
      </w:r>
      <w:r w:rsidRPr="00D606D1">
        <w:rPr>
          <w:rFonts w:asciiTheme="minorHAnsi" w:hAnsiTheme="minorHAnsi"/>
          <w:b/>
          <w:bCs/>
        </w:rPr>
        <w:t xml:space="preserve"> daného produktu – pri číselných hodnotách parametrov konkrétne ponúknuté hodnoty; pri ďalších požiadavkách „áno/nie“, prípadne konkrétne technické vlastnos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864D5"/>
    <w:multiLevelType w:val="multilevel"/>
    <w:tmpl w:val="3906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8212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386"/>
    <w:rsid w:val="00002962"/>
    <w:rsid w:val="00004FD8"/>
    <w:rsid w:val="00005AFF"/>
    <w:rsid w:val="00006709"/>
    <w:rsid w:val="00006CDA"/>
    <w:rsid w:val="00014301"/>
    <w:rsid w:val="00014866"/>
    <w:rsid w:val="00017055"/>
    <w:rsid w:val="00017EBE"/>
    <w:rsid w:val="00022D5E"/>
    <w:rsid w:val="00033EFD"/>
    <w:rsid w:val="00043167"/>
    <w:rsid w:val="000439CD"/>
    <w:rsid w:val="000440A6"/>
    <w:rsid w:val="000479C9"/>
    <w:rsid w:val="00050B6D"/>
    <w:rsid w:val="00052D88"/>
    <w:rsid w:val="0005537E"/>
    <w:rsid w:val="00055E48"/>
    <w:rsid w:val="00057D70"/>
    <w:rsid w:val="00061237"/>
    <w:rsid w:val="00065DE1"/>
    <w:rsid w:val="000770D9"/>
    <w:rsid w:val="0008398B"/>
    <w:rsid w:val="000863A5"/>
    <w:rsid w:val="00086A96"/>
    <w:rsid w:val="00086E1C"/>
    <w:rsid w:val="000875DC"/>
    <w:rsid w:val="00090D3A"/>
    <w:rsid w:val="0009793F"/>
    <w:rsid w:val="000A637C"/>
    <w:rsid w:val="000B73F1"/>
    <w:rsid w:val="000C089A"/>
    <w:rsid w:val="000D23E3"/>
    <w:rsid w:val="000E2BEE"/>
    <w:rsid w:val="000F334D"/>
    <w:rsid w:val="000F529A"/>
    <w:rsid w:val="000F7AB0"/>
    <w:rsid w:val="00105684"/>
    <w:rsid w:val="00110940"/>
    <w:rsid w:val="00117F64"/>
    <w:rsid w:val="00123F1B"/>
    <w:rsid w:val="00125BF3"/>
    <w:rsid w:val="00126273"/>
    <w:rsid w:val="00131E6D"/>
    <w:rsid w:val="001348C3"/>
    <w:rsid w:val="00137E77"/>
    <w:rsid w:val="00150AE4"/>
    <w:rsid w:val="00150BFA"/>
    <w:rsid w:val="00152042"/>
    <w:rsid w:val="00152403"/>
    <w:rsid w:val="00153088"/>
    <w:rsid w:val="0016005D"/>
    <w:rsid w:val="00161D43"/>
    <w:rsid w:val="0016384A"/>
    <w:rsid w:val="00163992"/>
    <w:rsid w:val="00164384"/>
    <w:rsid w:val="00182158"/>
    <w:rsid w:val="00185FA7"/>
    <w:rsid w:val="00186CB9"/>
    <w:rsid w:val="001906F1"/>
    <w:rsid w:val="00190894"/>
    <w:rsid w:val="00190B12"/>
    <w:rsid w:val="00192B1B"/>
    <w:rsid w:val="00192EBB"/>
    <w:rsid w:val="001A1123"/>
    <w:rsid w:val="001A514E"/>
    <w:rsid w:val="001A5644"/>
    <w:rsid w:val="001A5E2F"/>
    <w:rsid w:val="001A6474"/>
    <w:rsid w:val="001B096B"/>
    <w:rsid w:val="001B5A6D"/>
    <w:rsid w:val="001C2E27"/>
    <w:rsid w:val="001D48A6"/>
    <w:rsid w:val="001D6F48"/>
    <w:rsid w:val="001D797D"/>
    <w:rsid w:val="001E6A77"/>
    <w:rsid w:val="001F0FCA"/>
    <w:rsid w:val="001F46B5"/>
    <w:rsid w:val="00203CCB"/>
    <w:rsid w:val="00206F4B"/>
    <w:rsid w:val="00207D90"/>
    <w:rsid w:val="0022022F"/>
    <w:rsid w:val="002271F1"/>
    <w:rsid w:val="0023104B"/>
    <w:rsid w:val="00240874"/>
    <w:rsid w:val="00245940"/>
    <w:rsid w:val="002464EC"/>
    <w:rsid w:val="00247758"/>
    <w:rsid w:val="00253E62"/>
    <w:rsid w:val="00255168"/>
    <w:rsid w:val="002626C7"/>
    <w:rsid w:val="00264ECA"/>
    <w:rsid w:val="002653F5"/>
    <w:rsid w:val="00271A8F"/>
    <w:rsid w:val="002720D1"/>
    <w:rsid w:val="0027280C"/>
    <w:rsid w:val="00274047"/>
    <w:rsid w:val="002750B9"/>
    <w:rsid w:val="00275B9D"/>
    <w:rsid w:val="0027612B"/>
    <w:rsid w:val="00281E99"/>
    <w:rsid w:val="002A13A3"/>
    <w:rsid w:val="002B1547"/>
    <w:rsid w:val="002B39AE"/>
    <w:rsid w:val="002C250F"/>
    <w:rsid w:val="002C29D7"/>
    <w:rsid w:val="002D26B8"/>
    <w:rsid w:val="002D3EA9"/>
    <w:rsid w:val="002E2C2B"/>
    <w:rsid w:val="002E34EC"/>
    <w:rsid w:val="002E40D2"/>
    <w:rsid w:val="002F0A15"/>
    <w:rsid w:val="002F4C93"/>
    <w:rsid w:val="002F7CF9"/>
    <w:rsid w:val="00310C33"/>
    <w:rsid w:val="00313FD6"/>
    <w:rsid w:val="0031492D"/>
    <w:rsid w:val="00316466"/>
    <w:rsid w:val="00317594"/>
    <w:rsid w:val="00320135"/>
    <w:rsid w:val="00321878"/>
    <w:rsid w:val="00321AD3"/>
    <w:rsid w:val="00324C27"/>
    <w:rsid w:val="00331B2C"/>
    <w:rsid w:val="00337E6F"/>
    <w:rsid w:val="00346F7D"/>
    <w:rsid w:val="00350190"/>
    <w:rsid w:val="0035260B"/>
    <w:rsid w:val="00354071"/>
    <w:rsid w:val="003562FA"/>
    <w:rsid w:val="003577EB"/>
    <w:rsid w:val="00362486"/>
    <w:rsid w:val="00365CBB"/>
    <w:rsid w:val="00365F09"/>
    <w:rsid w:val="0036757E"/>
    <w:rsid w:val="00367E34"/>
    <w:rsid w:val="00374CD8"/>
    <w:rsid w:val="00383F38"/>
    <w:rsid w:val="00385EB1"/>
    <w:rsid w:val="003943D5"/>
    <w:rsid w:val="003946DC"/>
    <w:rsid w:val="00395A6D"/>
    <w:rsid w:val="00397D44"/>
    <w:rsid w:val="003A4567"/>
    <w:rsid w:val="003B5BC8"/>
    <w:rsid w:val="003C692C"/>
    <w:rsid w:val="003D255E"/>
    <w:rsid w:val="003E30BB"/>
    <w:rsid w:val="003E72DF"/>
    <w:rsid w:val="003F100E"/>
    <w:rsid w:val="003F3DC0"/>
    <w:rsid w:val="003F59B1"/>
    <w:rsid w:val="0041256C"/>
    <w:rsid w:val="00427E2D"/>
    <w:rsid w:val="00431BC2"/>
    <w:rsid w:val="0043467D"/>
    <w:rsid w:val="00441305"/>
    <w:rsid w:val="004438E9"/>
    <w:rsid w:val="00450DE9"/>
    <w:rsid w:val="00452CEC"/>
    <w:rsid w:val="0046637F"/>
    <w:rsid w:val="00470039"/>
    <w:rsid w:val="00472D9E"/>
    <w:rsid w:val="00472DB7"/>
    <w:rsid w:val="0047456B"/>
    <w:rsid w:val="004747E4"/>
    <w:rsid w:val="004843BA"/>
    <w:rsid w:val="0048764B"/>
    <w:rsid w:val="00491188"/>
    <w:rsid w:val="004A2066"/>
    <w:rsid w:val="004A513E"/>
    <w:rsid w:val="004A57BB"/>
    <w:rsid w:val="004B0593"/>
    <w:rsid w:val="004B7A49"/>
    <w:rsid w:val="004C2C02"/>
    <w:rsid w:val="004D78D2"/>
    <w:rsid w:val="004E025A"/>
    <w:rsid w:val="004E11F7"/>
    <w:rsid w:val="004E1C98"/>
    <w:rsid w:val="004E21A5"/>
    <w:rsid w:val="004E2984"/>
    <w:rsid w:val="004E2B4E"/>
    <w:rsid w:val="004E2C38"/>
    <w:rsid w:val="004E5890"/>
    <w:rsid w:val="004E71A7"/>
    <w:rsid w:val="004F565A"/>
    <w:rsid w:val="004F64D2"/>
    <w:rsid w:val="0050499A"/>
    <w:rsid w:val="00510EE2"/>
    <w:rsid w:val="00514ED1"/>
    <w:rsid w:val="00514F32"/>
    <w:rsid w:val="0052325A"/>
    <w:rsid w:val="00523506"/>
    <w:rsid w:val="00526ECD"/>
    <w:rsid w:val="005300F8"/>
    <w:rsid w:val="005325D7"/>
    <w:rsid w:val="00537ED6"/>
    <w:rsid w:val="00572527"/>
    <w:rsid w:val="00580046"/>
    <w:rsid w:val="0058166D"/>
    <w:rsid w:val="00590170"/>
    <w:rsid w:val="0059566F"/>
    <w:rsid w:val="00596BA5"/>
    <w:rsid w:val="0059722F"/>
    <w:rsid w:val="005B0E89"/>
    <w:rsid w:val="005C561F"/>
    <w:rsid w:val="005C5FC0"/>
    <w:rsid w:val="005C75BA"/>
    <w:rsid w:val="005C783D"/>
    <w:rsid w:val="005D7F0F"/>
    <w:rsid w:val="005E1496"/>
    <w:rsid w:val="005E1E46"/>
    <w:rsid w:val="005E2362"/>
    <w:rsid w:val="005E246F"/>
    <w:rsid w:val="005E3F0C"/>
    <w:rsid w:val="005E49CE"/>
    <w:rsid w:val="005F1AFA"/>
    <w:rsid w:val="005F61CE"/>
    <w:rsid w:val="006001AC"/>
    <w:rsid w:val="00601106"/>
    <w:rsid w:val="00613590"/>
    <w:rsid w:val="00613957"/>
    <w:rsid w:val="00616111"/>
    <w:rsid w:val="00616AA7"/>
    <w:rsid w:val="00622F82"/>
    <w:rsid w:val="00630261"/>
    <w:rsid w:val="00631C0D"/>
    <w:rsid w:val="0063334A"/>
    <w:rsid w:val="00633C27"/>
    <w:rsid w:val="00646E04"/>
    <w:rsid w:val="00647D1C"/>
    <w:rsid w:val="00652E6D"/>
    <w:rsid w:val="00655C69"/>
    <w:rsid w:val="006628D9"/>
    <w:rsid w:val="00663699"/>
    <w:rsid w:val="00671B0E"/>
    <w:rsid w:val="0067349D"/>
    <w:rsid w:val="00675A11"/>
    <w:rsid w:val="0067618A"/>
    <w:rsid w:val="00676D37"/>
    <w:rsid w:val="00680608"/>
    <w:rsid w:val="0068579B"/>
    <w:rsid w:val="006864BC"/>
    <w:rsid w:val="00693B7F"/>
    <w:rsid w:val="006A336A"/>
    <w:rsid w:val="006A7750"/>
    <w:rsid w:val="006B0E7D"/>
    <w:rsid w:val="006B1B82"/>
    <w:rsid w:val="006B5C52"/>
    <w:rsid w:val="006C316E"/>
    <w:rsid w:val="006C3D64"/>
    <w:rsid w:val="006C5FB7"/>
    <w:rsid w:val="006C65AF"/>
    <w:rsid w:val="006C7016"/>
    <w:rsid w:val="006D0705"/>
    <w:rsid w:val="006D159B"/>
    <w:rsid w:val="006D1CA7"/>
    <w:rsid w:val="006D1F62"/>
    <w:rsid w:val="006E0595"/>
    <w:rsid w:val="006E52A1"/>
    <w:rsid w:val="006F5BEE"/>
    <w:rsid w:val="006F6EB9"/>
    <w:rsid w:val="00702AAA"/>
    <w:rsid w:val="00707E39"/>
    <w:rsid w:val="007212D5"/>
    <w:rsid w:val="007271D2"/>
    <w:rsid w:val="00731226"/>
    <w:rsid w:val="0073276F"/>
    <w:rsid w:val="00735549"/>
    <w:rsid w:val="00743099"/>
    <w:rsid w:val="00756A60"/>
    <w:rsid w:val="00770B0E"/>
    <w:rsid w:val="00771280"/>
    <w:rsid w:val="00772A43"/>
    <w:rsid w:val="00776FEC"/>
    <w:rsid w:val="00777ABB"/>
    <w:rsid w:val="00780916"/>
    <w:rsid w:val="00780DF9"/>
    <w:rsid w:val="007824AF"/>
    <w:rsid w:val="007858A6"/>
    <w:rsid w:val="00787A55"/>
    <w:rsid w:val="00793033"/>
    <w:rsid w:val="00795E5D"/>
    <w:rsid w:val="007A12A7"/>
    <w:rsid w:val="007A271B"/>
    <w:rsid w:val="007A4684"/>
    <w:rsid w:val="007A53F6"/>
    <w:rsid w:val="007A63E5"/>
    <w:rsid w:val="007B0287"/>
    <w:rsid w:val="007B28F8"/>
    <w:rsid w:val="007C0652"/>
    <w:rsid w:val="007C0E90"/>
    <w:rsid w:val="007C2B32"/>
    <w:rsid w:val="007C3187"/>
    <w:rsid w:val="007C43D4"/>
    <w:rsid w:val="007D6534"/>
    <w:rsid w:val="007D7D18"/>
    <w:rsid w:val="007E13C3"/>
    <w:rsid w:val="007E22FE"/>
    <w:rsid w:val="007E3B78"/>
    <w:rsid w:val="007E3EE3"/>
    <w:rsid w:val="007E6F60"/>
    <w:rsid w:val="007F5C25"/>
    <w:rsid w:val="008007EA"/>
    <w:rsid w:val="008076E3"/>
    <w:rsid w:val="00811590"/>
    <w:rsid w:val="008206DA"/>
    <w:rsid w:val="00826E1C"/>
    <w:rsid w:val="00827836"/>
    <w:rsid w:val="0083393E"/>
    <w:rsid w:val="00834559"/>
    <w:rsid w:val="00840A7A"/>
    <w:rsid w:val="00842E84"/>
    <w:rsid w:val="008562FD"/>
    <w:rsid w:val="00856E92"/>
    <w:rsid w:val="00860D1A"/>
    <w:rsid w:val="00861A41"/>
    <w:rsid w:val="00861A82"/>
    <w:rsid w:val="00862316"/>
    <w:rsid w:val="00870255"/>
    <w:rsid w:val="0087099D"/>
    <w:rsid w:val="008739AB"/>
    <w:rsid w:val="008745F6"/>
    <w:rsid w:val="0087693B"/>
    <w:rsid w:val="00877236"/>
    <w:rsid w:val="00880EF1"/>
    <w:rsid w:val="00886DD9"/>
    <w:rsid w:val="008969B9"/>
    <w:rsid w:val="008A1D5E"/>
    <w:rsid w:val="008A2649"/>
    <w:rsid w:val="008A329E"/>
    <w:rsid w:val="008B114F"/>
    <w:rsid w:val="008B3D9A"/>
    <w:rsid w:val="008B4EE1"/>
    <w:rsid w:val="008B7229"/>
    <w:rsid w:val="008C0BF5"/>
    <w:rsid w:val="008D0175"/>
    <w:rsid w:val="008D1293"/>
    <w:rsid w:val="008D6063"/>
    <w:rsid w:val="008E4E23"/>
    <w:rsid w:val="008E574C"/>
    <w:rsid w:val="008E6F68"/>
    <w:rsid w:val="008F06CE"/>
    <w:rsid w:val="008F07CB"/>
    <w:rsid w:val="008F631B"/>
    <w:rsid w:val="00912E29"/>
    <w:rsid w:val="0091465A"/>
    <w:rsid w:val="009206AB"/>
    <w:rsid w:val="00930D2A"/>
    <w:rsid w:val="0093437A"/>
    <w:rsid w:val="00943FE1"/>
    <w:rsid w:val="00953CD9"/>
    <w:rsid w:val="009554E6"/>
    <w:rsid w:val="009577D5"/>
    <w:rsid w:val="009723C3"/>
    <w:rsid w:val="0097775A"/>
    <w:rsid w:val="00982E0C"/>
    <w:rsid w:val="0098605E"/>
    <w:rsid w:val="00986726"/>
    <w:rsid w:val="009A0122"/>
    <w:rsid w:val="009A7D11"/>
    <w:rsid w:val="009D2C4C"/>
    <w:rsid w:val="009D3433"/>
    <w:rsid w:val="009D578C"/>
    <w:rsid w:val="009E528C"/>
    <w:rsid w:val="009E7593"/>
    <w:rsid w:val="009F316B"/>
    <w:rsid w:val="009F3F4E"/>
    <w:rsid w:val="009F6F80"/>
    <w:rsid w:val="00A03D5A"/>
    <w:rsid w:val="00A062E5"/>
    <w:rsid w:val="00A11D17"/>
    <w:rsid w:val="00A12AFE"/>
    <w:rsid w:val="00A25D29"/>
    <w:rsid w:val="00A33259"/>
    <w:rsid w:val="00A371B8"/>
    <w:rsid w:val="00A40385"/>
    <w:rsid w:val="00A4273E"/>
    <w:rsid w:val="00A473C2"/>
    <w:rsid w:val="00A50974"/>
    <w:rsid w:val="00A60F2B"/>
    <w:rsid w:val="00A6312B"/>
    <w:rsid w:val="00A648AB"/>
    <w:rsid w:val="00A6679B"/>
    <w:rsid w:val="00A7210A"/>
    <w:rsid w:val="00A73570"/>
    <w:rsid w:val="00A743F5"/>
    <w:rsid w:val="00A76291"/>
    <w:rsid w:val="00A810BE"/>
    <w:rsid w:val="00A835BA"/>
    <w:rsid w:val="00A85E19"/>
    <w:rsid w:val="00A86C32"/>
    <w:rsid w:val="00A91B59"/>
    <w:rsid w:val="00A92017"/>
    <w:rsid w:val="00A92FBE"/>
    <w:rsid w:val="00AA6B80"/>
    <w:rsid w:val="00AA759E"/>
    <w:rsid w:val="00AB06C9"/>
    <w:rsid w:val="00AC477D"/>
    <w:rsid w:val="00AD4063"/>
    <w:rsid w:val="00AF29B0"/>
    <w:rsid w:val="00B004EF"/>
    <w:rsid w:val="00B01D11"/>
    <w:rsid w:val="00B024AA"/>
    <w:rsid w:val="00B034FD"/>
    <w:rsid w:val="00B041C3"/>
    <w:rsid w:val="00B11CDB"/>
    <w:rsid w:val="00B13418"/>
    <w:rsid w:val="00B21182"/>
    <w:rsid w:val="00B26262"/>
    <w:rsid w:val="00B34788"/>
    <w:rsid w:val="00B40AAD"/>
    <w:rsid w:val="00B4298B"/>
    <w:rsid w:val="00B45FFD"/>
    <w:rsid w:val="00B54AB1"/>
    <w:rsid w:val="00B61AE2"/>
    <w:rsid w:val="00B660A7"/>
    <w:rsid w:val="00B6647F"/>
    <w:rsid w:val="00B66D37"/>
    <w:rsid w:val="00B66E33"/>
    <w:rsid w:val="00B67831"/>
    <w:rsid w:val="00B74290"/>
    <w:rsid w:val="00B82055"/>
    <w:rsid w:val="00B82315"/>
    <w:rsid w:val="00B83567"/>
    <w:rsid w:val="00B91659"/>
    <w:rsid w:val="00B931EC"/>
    <w:rsid w:val="00B96865"/>
    <w:rsid w:val="00B97751"/>
    <w:rsid w:val="00BA2148"/>
    <w:rsid w:val="00BA2A9F"/>
    <w:rsid w:val="00BA4111"/>
    <w:rsid w:val="00BB5ECD"/>
    <w:rsid w:val="00BB6448"/>
    <w:rsid w:val="00BB6964"/>
    <w:rsid w:val="00BB69CF"/>
    <w:rsid w:val="00BC2BD6"/>
    <w:rsid w:val="00BC301B"/>
    <w:rsid w:val="00BD160D"/>
    <w:rsid w:val="00BD537D"/>
    <w:rsid w:val="00BD5CC4"/>
    <w:rsid w:val="00BE132D"/>
    <w:rsid w:val="00BF3755"/>
    <w:rsid w:val="00C02D6D"/>
    <w:rsid w:val="00C31F0B"/>
    <w:rsid w:val="00C33800"/>
    <w:rsid w:val="00C340C8"/>
    <w:rsid w:val="00C35386"/>
    <w:rsid w:val="00C5198B"/>
    <w:rsid w:val="00C56941"/>
    <w:rsid w:val="00C82C04"/>
    <w:rsid w:val="00C93113"/>
    <w:rsid w:val="00C931A8"/>
    <w:rsid w:val="00C972F4"/>
    <w:rsid w:val="00CA6511"/>
    <w:rsid w:val="00CB4539"/>
    <w:rsid w:val="00CD2BF2"/>
    <w:rsid w:val="00CD2CAE"/>
    <w:rsid w:val="00CD5A17"/>
    <w:rsid w:val="00CE1999"/>
    <w:rsid w:val="00CE1D21"/>
    <w:rsid w:val="00CE2F64"/>
    <w:rsid w:val="00CE2FBF"/>
    <w:rsid w:val="00CE3011"/>
    <w:rsid w:val="00CE5DFC"/>
    <w:rsid w:val="00CF0E60"/>
    <w:rsid w:val="00CF1DD5"/>
    <w:rsid w:val="00CF24F5"/>
    <w:rsid w:val="00CF71B8"/>
    <w:rsid w:val="00CF7EA6"/>
    <w:rsid w:val="00CF7EF8"/>
    <w:rsid w:val="00D041CA"/>
    <w:rsid w:val="00D147AC"/>
    <w:rsid w:val="00D14BE1"/>
    <w:rsid w:val="00D14EB1"/>
    <w:rsid w:val="00D17B3A"/>
    <w:rsid w:val="00D21F9F"/>
    <w:rsid w:val="00D23115"/>
    <w:rsid w:val="00D23A7D"/>
    <w:rsid w:val="00D33E57"/>
    <w:rsid w:val="00D343F9"/>
    <w:rsid w:val="00D35DF1"/>
    <w:rsid w:val="00D571C8"/>
    <w:rsid w:val="00D602A4"/>
    <w:rsid w:val="00D67349"/>
    <w:rsid w:val="00D707B0"/>
    <w:rsid w:val="00D71EF1"/>
    <w:rsid w:val="00D75C7A"/>
    <w:rsid w:val="00D80EBC"/>
    <w:rsid w:val="00D829AD"/>
    <w:rsid w:val="00D840D0"/>
    <w:rsid w:val="00D86563"/>
    <w:rsid w:val="00D90271"/>
    <w:rsid w:val="00D92EF8"/>
    <w:rsid w:val="00D96921"/>
    <w:rsid w:val="00DA3E63"/>
    <w:rsid w:val="00DB16A2"/>
    <w:rsid w:val="00DC5B82"/>
    <w:rsid w:val="00DD122C"/>
    <w:rsid w:val="00DD14CB"/>
    <w:rsid w:val="00DD2086"/>
    <w:rsid w:val="00DD4346"/>
    <w:rsid w:val="00DD677F"/>
    <w:rsid w:val="00DE52F4"/>
    <w:rsid w:val="00DF1354"/>
    <w:rsid w:val="00DF15E3"/>
    <w:rsid w:val="00DF23A9"/>
    <w:rsid w:val="00DF29F8"/>
    <w:rsid w:val="00E0006F"/>
    <w:rsid w:val="00E03E57"/>
    <w:rsid w:val="00E05BE9"/>
    <w:rsid w:val="00E16886"/>
    <w:rsid w:val="00E30AD3"/>
    <w:rsid w:val="00E332BB"/>
    <w:rsid w:val="00E33A6E"/>
    <w:rsid w:val="00E37D3A"/>
    <w:rsid w:val="00E472C7"/>
    <w:rsid w:val="00E5167D"/>
    <w:rsid w:val="00E53E06"/>
    <w:rsid w:val="00E61507"/>
    <w:rsid w:val="00E642BB"/>
    <w:rsid w:val="00E70F67"/>
    <w:rsid w:val="00E7136E"/>
    <w:rsid w:val="00E739AA"/>
    <w:rsid w:val="00E75616"/>
    <w:rsid w:val="00E85056"/>
    <w:rsid w:val="00E92159"/>
    <w:rsid w:val="00E9278F"/>
    <w:rsid w:val="00EA4177"/>
    <w:rsid w:val="00EA75E7"/>
    <w:rsid w:val="00EA7ECC"/>
    <w:rsid w:val="00EB12EA"/>
    <w:rsid w:val="00EC0933"/>
    <w:rsid w:val="00EC0B07"/>
    <w:rsid w:val="00EC0E81"/>
    <w:rsid w:val="00EC5CF1"/>
    <w:rsid w:val="00EC62B0"/>
    <w:rsid w:val="00EC7468"/>
    <w:rsid w:val="00ED4D87"/>
    <w:rsid w:val="00EE5575"/>
    <w:rsid w:val="00EF06D7"/>
    <w:rsid w:val="00EF0E4F"/>
    <w:rsid w:val="00EF1653"/>
    <w:rsid w:val="00F05F83"/>
    <w:rsid w:val="00F073EA"/>
    <w:rsid w:val="00F130CD"/>
    <w:rsid w:val="00F13FFC"/>
    <w:rsid w:val="00F169CD"/>
    <w:rsid w:val="00F16CC0"/>
    <w:rsid w:val="00F16FBB"/>
    <w:rsid w:val="00F20E64"/>
    <w:rsid w:val="00F21DC4"/>
    <w:rsid w:val="00F236C2"/>
    <w:rsid w:val="00F23B00"/>
    <w:rsid w:val="00F24E54"/>
    <w:rsid w:val="00F3030F"/>
    <w:rsid w:val="00F4255D"/>
    <w:rsid w:val="00F429FC"/>
    <w:rsid w:val="00F42BCA"/>
    <w:rsid w:val="00F45AC7"/>
    <w:rsid w:val="00F53017"/>
    <w:rsid w:val="00F56B5F"/>
    <w:rsid w:val="00F7668A"/>
    <w:rsid w:val="00F87B9A"/>
    <w:rsid w:val="00F91885"/>
    <w:rsid w:val="00F97C10"/>
    <w:rsid w:val="00FA6039"/>
    <w:rsid w:val="00FB1C4B"/>
    <w:rsid w:val="00FC2CEF"/>
    <w:rsid w:val="00FC55F7"/>
    <w:rsid w:val="00FD091D"/>
    <w:rsid w:val="00FD2F7F"/>
    <w:rsid w:val="00FD33ED"/>
    <w:rsid w:val="00FE3DD7"/>
    <w:rsid w:val="00FE5088"/>
    <w:rsid w:val="00FE686B"/>
    <w:rsid w:val="00FE740E"/>
    <w:rsid w:val="048BB454"/>
    <w:rsid w:val="09238F0F"/>
    <w:rsid w:val="09AA8C7E"/>
    <w:rsid w:val="126E8852"/>
    <w:rsid w:val="1AB0AC79"/>
    <w:rsid w:val="1C6ECE24"/>
    <w:rsid w:val="1F2354FA"/>
    <w:rsid w:val="24DB17F5"/>
    <w:rsid w:val="2E215A8A"/>
    <w:rsid w:val="2F8CB1E4"/>
    <w:rsid w:val="31346C01"/>
    <w:rsid w:val="38825E72"/>
    <w:rsid w:val="3A1E2ED3"/>
    <w:rsid w:val="43516AAC"/>
    <w:rsid w:val="461A04B8"/>
    <w:rsid w:val="4699C29D"/>
    <w:rsid w:val="4C949880"/>
    <w:rsid w:val="50AA4F34"/>
    <w:rsid w:val="51875701"/>
    <w:rsid w:val="5467EDDE"/>
    <w:rsid w:val="57A1AB38"/>
    <w:rsid w:val="57CDA881"/>
    <w:rsid w:val="5E6AD0E2"/>
    <w:rsid w:val="60B9A86D"/>
    <w:rsid w:val="6484A7C2"/>
    <w:rsid w:val="656BEE24"/>
    <w:rsid w:val="6707BE85"/>
    <w:rsid w:val="6F8E66BB"/>
    <w:rsid w:val="72ABDE15"/>
    <w:rsid w:val="7E5BC75D"/>
    <w:rsid w:val="7F181E04"/>
    <w:rsid w:val="7F1C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8E94D"/>
  <w15:chartTrackingRefBased/>
  <w15:docId w15:val="{C881578E-D967-43D0-85F4-EE2D4A3C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C353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6A60"/>
    <w:pPr>
      <w:tabs>
        <w:tab w:val="left" w:pos="7080"/>
      </w:tabs>
      <w:spacing w:line="264" w:lineRule="auto"/>
      <w:outlineLvl w:val="0"/>
    </w:pPr>
    <w:rPr>
      <w:rFonts w:asciiTheme="minorHAnsi" w:hAnsiTheme="minorHAnsi" w:cstheme="minorHAnsi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">
    <w:name w:val="Základný text_"/>
    <w:basedOn w:val="Predvolenpsmoodseku"/>
    <w:link w:val="Zkladntext1"/>
    <w:rsid w:val="00C35386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C35386"/>
    <w:pPr>
      <w:widowControl w:val="0"/>
      <w:shd w:val="clear" w:color="auto" w:fill="FFFFFF"/>
      <w:suppressAutoHyphens w:val="0"/>
      <w:autoSpaceDN/>
      <w:spacing w:after="140"/>
      <w:jc w:val="both"/>
      <w:textAlignment w:val="auto"/>
    </w:pPr>
    <w:rPr>
      <w:rFonts w:ascii="Arial" w:eastAsia="Arial" w:hAnsi="Arial" w:cs="Arial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rsid w:val="00C35386"/>
    <w:pPr>
      <w:suppressAutoHyphens w:val="0"/>
      <w:autoSpaceDN/>
      <w:jc w:val="center"/>
      <w:textAlignment w:val="auto"/>
    </w:pPr>
    <w:rPr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rsid w:val="00C35386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3538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35386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53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5386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3538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35386"/>
  </w:style>
  <w:style w:type="character" w:customStyle="1" w:styleId="TextkomentraChar">
    <w:name w:val="Text komentára Char"/>
    <w:basedOn w:val="Predvolenpsmoodseku"/>
    <w:link w:val="Textkomentra"/>
    <w:uiPriority w:val="99"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538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538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C35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353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353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452CEC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16384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756A60"/>
    <w:rPr>
      <w:rFonts w:eastAsia="Times New Roman" w:cstheme="minorHAnsi"/>
      <w:b/>
      <w:bCs/>
      <w:i/>
      <w:iCs/>
      <w:sz w:val="28"/>
      <w:szCs w:val="28"/>
      <w:lang w:eastAsia="sk-SK"/>
    </w:rPr>
  </w:style>
  <w:style w:type="character" w:styleId="Vrazn">
    <w:name w:val="Strong"/>
    <w:basedOn w:val="Predvolenpsmoodseku"/>
    <w:uiPriority w:val="22"/>
    <w:qFormat/>
    <w:rsid w:val="00E9278F"/>
    <w:rPr>
      <w:b/>
      <w:bCs/>
    </w:rPr>
  </w:style>
  <w:style w:type="paragraph" w:styleId="Bezriadkovania">
    <w:name w:val="No Spacing"/>
    <w:uiPriority w:val="1"/>
    <w:qFormat/>
    <w:rsid w:val="006E52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paragraph">
    <w:name w:val="paragraph"/>
    <w:basedOn w:val="Normlny"/>
    <w:rsid w:val="001D6F48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rmaltextrun">
    <w:name w:val="normaltextrun"/>
    <w:basedOn w:val="Predvolenpsmoodseku"/>
    <w:rsid w:val="001D6F48"/>
  </w:style>
  <w:style w:type="character" w:customStyle="1" w:styleId="eop">
    <w:name w:val="eop"/>
    <w:basedOn w:val="Predvolenpsmoodseku"/>
    <w:rsid w:val="001D6F48"/>
  </w:style>
  <w:style w:type="character" w:customStyle="1" w:styleId="superscript">
    <w:name w:val="superscript"/>
    <w:basedOn w:val="Predvolenpsmoodseku"/>
    <w:rsid w:val="001D6F48"/>
  </w:style>
  <w:style w:type="character" w:customStyle="1" w:styleId="tabchar">
    <w:name w:val="tabchar"/>
    <w:basedOn w:val="Predvolenpsmoodseku"/>
    <w:rsid w:val="001D6F48"/>
  </w:style>
  <w:style w:type="character" w:customStyle="1" w:styleId="spellingerror">
    <w:name w:val="spellingerror"/>
    <w:basedOn w:val="Predvolenpsmoodseku"/>
    <w:rsid w:val="001A5644"/>
  </w:style>
  <w:style w:type="character" w:customStyle="1" w:styleId="breakobjecttext">
    <w:name w:val="breakobjecttext"/>
    <w:basedOn w:val="Predvolenpsmoodseku"/>
    <w:rsid w:val="00FE686B"/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59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3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6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8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9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3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8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1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2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1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0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6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9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91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2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4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7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6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9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5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5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9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12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6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1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3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7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4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1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3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8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4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0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2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4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0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7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7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1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8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1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1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14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6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4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4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0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5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9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2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2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0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5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7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8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1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1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9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1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6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9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7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6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2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3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9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0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97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4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5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1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5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1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9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9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58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93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1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2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2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5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4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3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0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0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3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3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7212ed-a2a6-4086-959b-93d16c3d4e33">
      <UserInfo>
        <DisplayName>Veronika Sviteková</DisplayName>
        <AccountId>37</AccountId>
        <AccountType/>
      </UserInfo>
      <UserInfo>
        <DisplayName>Silvia Rajčanová</DisplayName>
        <AccountId>13</AccountId>
        <AccountType/>
      </UserInfo>
    </SharedWithUsers>
    <_Flow_SignoffStatus xmlns="dfaadc31-7475-4a91-98ef-fffcde27e6f9" xsi:nil="true"/>
    <lcf76f155ced4ddcb4097134ff3c332f xmlns="dfaadc31-7475-4a91-98ef-fffcde27e6f9">
      <Terms xmlns="http://schemas.microsoft.com/office/infopath/2007/PartnerControls"/>
    </lcf76f155ced4ddcb4097134ff3c332f>
    <TaxCatchAll xmlns="487212ed-a2a6-4086-959b-93d16c3d4e3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12497F7C46E042A79687A10FA3EF69" ma:contentTypeVersion="17" ma:contentTypeDescription="Umožňuje vytvoriť nový dokument." ma:contentTypeScope="" ma:versionID="f98b3cd09111bb34ff947d143e279c8c">
  <xsd:schema xmlns:xsd="http://www.w3.org/2001/XMLSchema" xmlns:xs="http://www.w3.org/2001/XMLSchema" xmlns:p="http://schemas.microsoft.com/office/2006/metadata/properties" xmlns:ns2="dfaadc31-7475-4a91-98ef-fffcde27e6f9" xmlns:ns3="487212ed-a2a6-4086-959b-93d16c3d4e33" targetNamespace="http://schemas.microsoft.com/office/2006/metadata/properties" ma:root="true" ma:fieldsID="55e81371e19e285c62be89ce9a1d8e42" ns2:_="" ns3:_="">
    <xsd:import namespace="dfaadc31-7475-4a91-98ef-fffcde27e6f9"/>
    <xsd:import namespace="487212ed-a2a6-4086-959b-93d16c3d4e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adc31-7475-4a91-98ef-fffcde27e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0" nillable="true" ma:displayName="Stav odhlásenia" ma:internalName="Stav_x0020_odhl_x00e1_senia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52a19c59-6a08-4fe1-9235-df7aee7f6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212ed-a2a6-4086-959b-93d16c3d4e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d438fc-42be-4f90-b59b-7c4ae03e5a65}" ma:internalName="TaxCatchAll" ma:showField="CatchAllData" ma:web="487212ed-a2a6-4086-959b-93d16c3d4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0F9584-F55A-41C1-944C-3CD08CF11B8D}">
  <ds:schemaRefs>
    <ds:schemaRef ds:uri="http://schemas.microsoft.com/office/2006/metadata/properties"/>
    <ds:schemaRef ds:uri="http://schemas.microsoft.com/office/infopath/2007/PartnerControls"/>
    <ds:schemaRef ds:uri="487212ed-a2a6-4086-959b-93d16c3d4e33"/>
    <ds:schemaRef ds:uri="dfaadc31-7475-4a91-98ef-fffcde27e6f9"/>
  </ds:schemaRefs>
</ds:datastoreItem>
</file>

<file path=customXml/itemProps2.xml><?xml version="1.0" encoding="utf-8"?>
<ds:datastoreItem xmlns:ds="http://schemas.openxmlformats.org/officeDocument/2006/customXml" ds:itemID="{5D4F2AFE-4643-4FB5-8588-1242AF46A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adc31-7475-4a91-98ef-fffcde27e6f9"/>
    <ds:schemaRef ds:uri="487212ed-a2a6-4086-959b-93d16c3d4e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71728F-7BFA-4A47-9498-CFC8AC4AE4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C405E0-C8E6-42F2-BEAE-E9722CAFAA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2</Pages>
  <Words>2181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iariková Ivana</dc:creator>
  <cp:keywords/>
  <dc:description/>
  <cp:lastModifiedBy>Debnárová Monika</cp:lastModifiedBy>
  <cp:revision>146</cp:revision>
  <dcterms:created xsi:type="dcterms:W3CDTF">2022-06-09T15:48:00Z</dcterms:created>
  <dcterms:modified xsi:type="dcterms:W3CDTF">2022-08-0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2497F7C46E042A79687A10FA3EF69</vt:lpwstr>
  </property>
  <property fmtid="{D5CDD505-2E9C-101B-9397-08002B2CF9AE}" pid="3" name="MediaServiceImageTags">
    <vt:lpwstr/>
  </property>
</Properties>
</file>